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rsidTr="007704C8">
        <w:tc>
          <w:tcPr>
            <w:tcW w:w="7655" w:type="dxa"/>
          </w:tcPr>
          <w:p w:rsidR="007704C8" w:rsidRPr="00D212FF" w:rsidRDefault="007704C8" w:rsidP="00D20A9B">
            <w:pPr>
              <w:rPr>
                <w:rFonts w:cs="Tahoma"/>
                <w:b/>
                <w:lang w:eastAsia="sl-SI"/>
              </w:rPr>
            </w:pPr>
            <w:r w:rsidRPr="00D212FF">
              <w:rPr>
                <w:rFonts w:cs="Tahoma"/>
                <w:b/>
                <w:lang w:eastAsia="sl-SI"/>
              </w:rPr>
              <w:t>PODATKI O PONUDNIKU</w:t>
            </w:r>
          </w:p>
        </w:tc>
        <w:tc>
          <w:tcPr>
            <w:tcW w:w="992" w:type="dxa"/>
            <w:tcBorders>
              <w:right w:val="nil"/>
            </w:tcBorders>
          </w:tcPr>
          <w:p w:rsidR="007704C8" w:rsidRPr="00D212FF" w:rsidRDefault="007704C8" w:rsidP="00D20A9B">
            <w:pPr>
              <w:rPr>
                <w:rFonts w:cs="Tahoma"/>
                <w:b/>
                <w:lang w:eastAsia="sl-SI"/>
              </w:rPr>
            </w:pPr>
            <w:r w:rsidRPr="00D212FF">
              <w:rPr>
                <w:rFonts w:cs="Tahoma"/>
                <w:b/>
                <w:lang w:eastAsia="sl-SI"/>
              </w:rPr>
              <w:t>priloga</w:t>
            </w:r>
          </w:p>
        </w:tc>
        <w:tc>
          <w:tcPr>
            <w:tcW w:w="992" w:type="dxa"/>
            <w:tcBorders>
              <w:left w:val="nil"/>
            </w:tcBorders>
          </w:tcPr>
          <w:p w:rsidR="007704C8" w:rsidRPr="00D212FF" w:rsidRDefault="00680F63" w:rsidP="00D20A9B">
            <w:pPr>
              <w:pStyle w:val="Odstavekseznama"/>
              <w:ind w:left="34"/>
              <w:rPr>
                <w:rFonts w:cs="Tahoma"/>
                <w:b/>
                <w:lang w:eastAsia="sl-SI"/>
              </w:rPr>
            </w:pPr>
            <w:r w:rsidRPr="00D212FF">
              <w:rPr>
                <w:rFonts w:cs="Tahoma"/>
                <w:b/>
                <w:lang w:eastAsia="sl-SI"/>
              </w:rPr>
              <w:t>1</w:t>
            </w:r>
          </w:p>
        </w:tc>
      </w:tr>
    </w:tbl>
    <w:p w:rsidR="007704C8" w:rsidRDefault="007704C8" w:rsidP="00D20A9B">
      <w:pPr>
        <w:rPr>
          <w:rFonts w:cs="Tahoma"/>
          <w:lang w:eastAsia="sl-SI"/>
        </w:rPr>
      </w:pPr>
    </w:p>
    <w:p w:rsidR="000550C0" w:rsidRPr="00D212FF" w:rsidRDefault="000550C0" w:rsidP="00D20A9B">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0550C0" w:rsidRPr="001A6F8B" w:rsidTr="00BA0B6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550C0" w:rsidRPr="001A6F8B" w:rsidRDefault="000550C0" w:rsidP="00D20A9B">
            <w:pPr>
              <w:spacing w:after="40"/>
              <w:jc w:val="center"/>
              <w:rPr>
                <w:rFonts w:cs="Tahoma"/>
                <w:sz w:val="24"/>
                <w:szCs w:val="24"/>
              </w:rPr>
            </w:pPr>
            <w:r w:rsidRPr="001A6F8B">
              <w:rPr>
                <w:rFonts w:cs="Tahoma"/>
                <w:b/>
                <w:sz w:val="24"/>
                <w:szCs w:val="24"/>
              </w:rPr>
              <w:t>Javno naročilo</w:t>
            </w:r>
            <w:r w:rsidRPr="001A6F8B">
              <w:rPr>
                <w:rFonts w:cs="Tahoma"/>
                <w:sz w:val="24"/>
                <w:szCs w:val="24"/>
              </w:rPr>
              <w:t xml:space="preserve">: </w:t>
            </w:r>
            <w:r w:rsidR="00993C9C">
              <w:rPr>
                <w:rFonts w:cs="Tahoma"/>
                <w:sz w:val="24"/>
                <w:szCs w:val="24"/>
              </w:rPr>
              <w:t xml:space="preserve">Izvajanje prevoza osnovnošolskih otrok v občini Medvode v letih 2020 - 2024 </w:t>
            </w:r>
          </w:p>
        </w:tc>
      </w:tr>
      <w:tr w:rsidR="000550C0" w:rsidRPr="001A6F8B" w:rsidTr="00BA0B6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0C0" w:rsidRPr="001A6F8B" w:rsidRDefault="000550C0" w:rsidP="00D20A9B">
            <w:pPr>
              <w:spacing w:before="20" w:after="20"/>
              <w:rPr>
                <w:rFonts w:cs="Tahoma"/>
                <w:sz w:val="18"/>
                <w:szCs w:val="18"/>
              </w:rPr>
            </w:pPr>
            <w:r w:rsidRPr="001A6F8B">
              <w:rPr>
                <w:rFonts w:cs="Tahoma"/>
                <w:b/>
                <w:sz w:val="18"/>
                <w:szCs w:val="18"/>
              </w:rPr>
              <w:t>PODATKI O PONUDNIKU</w:t>
            </w:r>
          </w:p>
        </w:tc>
      </w:tr>
      <w:tr w:rsidR="000550C0" w:rsidRPr="001A6F8B" w:rsidTr="00BA0B6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p w:rsidR="000550C0" w:rsidRPr="001A6F8B" w:rsidRDefault="000550C0" w:rsidP="00D20A9B">
            <w:pPr>
              <w:rPr>
                <w:rFonts w:cs="Tahoma"/>
                <w:sz w:val="18"/>
                <w:szCs w:val="18"/>
              </w:rPr>
            </w:pPr>
          </w:p>
          <w:p w:rsidR="000550C0" w:rsidRPr="001A6F8B" w:rsidRDefault="000550C0" w:rsidP="00D20A9B">
            <w:pPr>
              <w:rPr>
                <w:rFonts w:cs="Tahoma"/>
                <w:sz w:val="18"/>
                <w:szCs w:val="18"/>
              </w:rPr>
            </w:pPr>
          </w:p>
        </w:tc>
      </w:tr>
      <w:tr w:rsidR="000550C0" w:rsidRPr="001A6F8B" w:rsidTr="00BA0B6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p w:rsidR="000550C0" w:rsidRPr="001A6F8B" w:rsidRDefault="000550C0" w:rsidP="00D20A9B">
            <w:pPr>
              <w:rPr>
                <w:rFonts w:cs="Tahoma"/>
                <w:sz w:val="18"/>
                <w:szCs w:val="18"/>
              </w:rPr>
            </w:pPr>
          </w:p>
          <w:p w:rsidR="000550C0" w:rsidRPr="001A6F8B" w:rsidRDefault="000550C0" w:rsidP="00D20A9B">
            <w:pPr>
              <w:rPr>
                <w:rFonts w:cs="Tahoma"/>
                <w:sz w:val="18"/>
                <w:szCs w:val="18"/>
              </w:rPr>
            </w:pPr>
          </w:p>
        </w:tc>
      </w:tr>
      <w:tr w:rsidR="000550C0" w:rsidRPr="001A6F8B" w:rsidTr="00BA0B6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spacing w:line="276" w:lineRule="auto"/>
              <w:rPr>
                <w:rFonts w:cs="Tahoma"/>
                <w:sz w:val="18"/>
                <w:szCs w:val="18"/>
              </w:rPr>
            </w:pPr>
            <w:r w:rsidRPr="00117D46">
              <w:rPr>
                <w:rFonts w:cs="Tahoma"/>
                <w:sz w:val="18"/>
                <w:szCs w:val="18"/>
              </w:rPr>
              <w:t>Matična in davčna</w:t>
            </w:r>
            <w:r w:rsidRPr="001A6F8B">
              <w:rPr>
                <w:rFonts w:cs="Tahoma"/>
                <w:sz w:val="18"/>
                <w:szCs w:val="18"/>
              </w:rPr>
              <w:t xml:space="preserve">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spacing w:line="276" w:lineRule="auto"/>
              <w:rPr>
                <w:rFonts w:cs="Tahoma"/>
                <w:sz w:val="18"/>
                <w:szCs w:val="18"/>
              </w:rPr>
            </w:pPr>
          </w:p>
        </w:tc>
      </w:tr>
      <w:tr w:rsidR="000550C0" w:rsidRPr="001A6F8B" w:rsidTr="00BA0B6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spacing w:line="276" w:lineRule="auto"/>
              <w:rPr>
                <w:rFonts w:cs="Tahoma"/>
                <w:sz w:val="18"/>
                <w:szCs w:val="18"/>
              </w:rPr>
            </w:pPr>
            <w:r w:rsidRPr="001A6F8B">
              <w:rPr>
                <w:rFonts w:cs="Tahoma"/>
                <w:sz w:val="18"/>
                <w:szCs w:val="18"/>
              </w:rPr>
              <w:t>Transakcijski račun ponudnika,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spacing w:line="276" w:lineRule="auto"/>
              <w:rPr>
                <w:rFonts w:cs="Tahoma"/>
                <w:sz w:val="18"/>
                <w:szCs w:val="18"/>
              </w:rPr>
            </w:pPr>
          </w:p>
        </w:tc>
      </w:tr>
      <w:tr w:rsidR="000550C0" w:rsidRPr="001A6F8B" w:rsidTr="00BA0B6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0C0" w:rsidRPr="001A6F8B" w:rsidRDefault="000550C0" w:rsidP="00D20A9B">
            <w:pPr>
              <w:rPr>
                <w:rFonts w:cs="Tahoma"/>
                <w:sz w:val="18"/>
                <w:szCs w:val="18"/>
              </w:rPr>
            </w:pPr>
            <w:r w:rsidRPr="001A6F8B">
              <w:rPr>
                <w:rFonts w:cs="Tahoma"/>
                <w:b/>
                <w:sz w:val="18"/>
                <w:szCs w:val="18"/>
              </w:rPr>
              <w:t>ODGOVORNA OSEBA PONUDNIKA</w:t>
            </w:r>
          </w:p>
        </w:tc>
      </w:tr>
      <w:tr w:rsidR="000550C0" w:rsidRPr="001A6F8B" w:rsidTr="00BA0B6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Naziv odgovorne osebe</w:t>
            </w:r>
          </w:p>
          <w:p w:rsidR="000550C0" w:rsidRPr="001A6F8B" w:rsidRDefault="000550C0" w:rsidP="00D20A9B">
            <w:pPr>
              <w:rPr>
                <w:rFonts w:cs="Tahoma"/>
                <w:sz w:val="18"/>
                <w:szCs w:val="18"/>
              </w:rPr>
            </w:pPr>
            <w:r w:rsidRPr="001A6F8B">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p w:rsidR="000550C0" w:rsidRPr="001A6F8B" w:rsidRDefault="000550C0" w:rsidP="00D20A9B">
            <w:pPr>
              <w:rPr>
                <w:rFonts w:cs="Tahoma"/>
                <w:sz w:val="18"/>
                <w:szCs w:val="18"/>
              </w:rPr>
            </w:pPr>
          </w:p>
        </w:tc>
      </w:tr>
      <w:tr w:rsidR="000550C0" w:rsidRPr="001A6F8B"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r>
      <w:tr w:rsidR="000550C0" w:rsidRPr="001A6F8B"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 xml:space="preserve">Elektronska </w:t>
            </w:r>
            <w:r w:rsidRPr="00117D46">
              <w:rPr>
                <w:rFonts w:cs="Tahoma"/>
                <w:sz w:val="18"/>
                <w:szCs w:val="18"/>
              </w:rPr>
              <w:t>pošta in telefon</w:t>
            </w:r>
            <w:r w:rsidRPr="001A6F8B">
              <w:rPr>
                <w:rFonts w:cs="Tahoma"/>
                <w:sz w:val="18"/>
                <w:szCs w:val="18"/>
              </w:rPr>
              <w:t xml:space="preserve">  </w:t>
            </w:r>
          </w:p>
        </w:tc>
        <w:tc>
          <w:tcPr>
            <w:tcW w:w="2957" w:type="dxa"/>
            <w:gridSpan w:val="2"/>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r>
      <w:tr w:rsidR="000550C0" w:rsidRPr="001A6F8B" w:rsidTr="00BA0B6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0C0" w:rsidRPr="001A6F8B" w:rsidRDefault="000550C0" w:rsidP="00D20A9B">
            <w:pPr>
              <w:spacing w:before="20" w:after="20"/>
              <w:rPr>
                <w:rFonts w:cs="Tahoma"/>
                <w:sz w:val="18"/>
                <w:szCs w:val="18"/>
              </w:rPr>
            </w:pPr>
            <w:r w:rsidRPr="001A6F8B">
              <w:rPr>
                <w:rFonts w:cs="Tahoma"/>
                <w:b/>
                <w:sz w:val="18"/>
                <w:szCs w:val="18"/>
              </w:rPr>
              <w:t>KONTAKTNA OSEBA PONUDNIKA</w:t>
            </w:r>
          </w:p>
        </w:tc>
      </w:tr>
      <w:tr w:rsidR="000550C0" w:rsidRPr="001A6F8B" w:rsidTr="00BA0B6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r>
      <w:tr w:rsidR="000550C0" w:rsidRPr="001A6F8B" w:rsidTr="00BA0B6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r>
      <w:tr w:rsidR="000550C0" w:rsidRPr="001A6F8B" w:rsidTr="00BA0B6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Elektronska pošta in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r>
      <w:tr w:rsidR="000550C0" w:rsidRPr="001A6F8B" w:rsidTr="00BA0B6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0C0" w:rsidRPr="001A6F8B" w:rsidRDefault="000550C0" w:rsidP="00D20A9B">
            <w:pPr>
              <w:spacing w:before="20" w:after="20"/>
              <w:rPr>
                <w:rFonts w:cs="Tahoma"/>
                <w:sz w:val="18"/>
                <w:szCs w:val="18"/>
              </w:rPr>
            </w:pPr>
            <w:r w:rsidRPr="001A6F8B">
              <w:rPr>
                <w:rFonts w:cs="Tahoma"/>
                <w:b/>
                <w:sz w:val="18"/>
                <w:szCs w:val="18"/>
              </w:rPr>
              <w:t xml:space="preserve">OSTALI PODATKI </w:t>
            </w:r>
          </w:p>
        </w:tc>
      </w:tr>
      <w:tr w:rsidR="000550C0" w:rsidRPr="001A6F8B" w:rsidTr="00BA0B6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rPr>
                <w:rFonts w:cs="Tahoma"/>
                <w:sz w:val="18"/>
                <w:szCs w:val="18"/>
              </w:rPr>
            </w:pPr>
          </w:p>
        </w:tc>
      </w:tr>
      <w:tr w:rsidR="000550C0" w:rsidRPr="001A6F8B" w:rsidTr="00BA0B6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Ponudnik je MSP* (</w:t>
            </w:r>
            <w:r w:rsidRPr="001A6F8B">
              <w:rPr>
                <w:rFonts w:cs="Tahoma"/>
                <w:sz w:val="18"/>
                <w:szCs w:val="18"/>
                <w:u w:val="single"/>
              </w:rPr>
              <w:t>DA/NE</w:t>
            </w:r>
            <w:r w:rsidRPr="001A6F8B">
              <w:rPr>
                <w:rFonts w:cs="Tahoma"/>
                <w:sz w:val="18"/>
                <w:szCs w:val="18"/>
              </w:rPr>
              <w:t xml:space="preserve">): </w:t>
            </w:r>
            <w:r w:rsidRPr="001A6F8B">
              <w:rPr>
                <w:rFonts w:cs="Tahoma"/>
                <w:i/>
                <w:sz w:val="16"/>
                <w:szCs w:val="18"/>
              </w:rPr>
              <w:t xml:space="preserve">*MSP: </w:t>
            </w:r>
            <w:proofErr w:type="spellStart"/>
            <w:r w:rsidRPr="001A6F8B">
              <w:rPr>
                <w:rFonts w:cs="Tahoma"/>
                <w:i/>
                <w:sz w:val="16"/>
                <w:szCs w:val="18"/>
              </w:rPr>
              <w:t>mikro</w:t>
            </w:r>
            <w:proofErr w:type="spellEnd"/>
            <w:r w:rsidRPr="001A6F8B">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jc w:val="center"/>
              <w:rPr>
                <w:rFonts w:cs="Tahoma"/>
                <w:sz w:val="18"/>
                <w:szCs w:val="18"/>
              </w:rPr>
            </w:pPr>
            <w:r w:rsidRPr="001A6F8B">
              <w:rPr>
                <w:rFonts w:cs="Tahoma"/>
                <w:sz w:val="28"/>
                <w:szCs w:val="28"/>
              </w:rPr>
              <w:t xml:space="preserve">□ </w:t>
            </w:r>
            <w:r w:rsidRPr="001A6F8B">
              <w:rPr>
                <w:rFonts w:cs="Tahoma"/>
                <w:sz w:val="18"/>
                <w:szCs w:val="18"/>
              </w:rPr>
              <w:t xml:space="preserve">DA         </w:t>
            </w:r>
            <w:r w:rsidRPr="001A6F8B">
              <w:rPr>
                <w:rFonts w:cs="Tahoma"/>
                <w:sz w:val="28"/>
                <w:szCs w:val="28"/>
              </w:rPr>
              <w:t>□</w:t>
            </w:r>
            <w:r w:rsidRPr="001A6F8B">
              <w:rPr>
                <w:rFonts w:cs="Tahoma"/>
                <w:sz w:val="18"/>
                <w:szCs w:val="18"/>
              </w:rPr>
              <w:t xml:space="preserve"> NE</w:t>
            </w:r>
          </w:p>
        </w:tc>
      </w:tr>
      <w:tr w:rsidR="001A1EAD" w:rsidRPr="001A6F8B"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1EAD" w:rsidRPr="001A6F8B" w:rsidRDefault="00C40E92" w:rsidP="00D20A9B">
            <w:pPr>
              <w:rPr>
                <w:rFonts w:cs="Tahoma"/>
                <w:sz w:val="18"/>
                <w:szCs w:val="18"/>
              </w:rPr>
            </w:pPr>
            <w:r>
              <w:rPr>
                <w:rFonts w:cs="Tahoma"/>
                <w:sz w:val="18"/>
                <w:szCs w:val="18"/>
              </w:rPr>
              <w:t>Zavarovalna polica o zavarovanju potnikov v javnem prometu</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C40E92" w:rsidRDefault="00C40E92" w:rsidP="00D20A9B">
            <w:pPr>
              <w:widowControl w:val="0"/>
              <w:spacing w:after="40" w:line="276" w:lineRule="auto"/>
              <w:rPr>
                <w:rFonts w:cs="Tahoma"/>
                <w:sz w:val="17"/>
                <w:szCs w:val="17"/>
              </w:rPr>
            </w:pPr>
            <w:r>
              <w:rPr>
                <w:rFonts w:cs="Tahoma"/>
                <w:sz w:val="17"/>
                <w:szCs w:val="17"/>
              </w:rPr>
              <w:t xml:space="preserve">Št.: </w:t>
            </w:r>
            <w:r w:rsidR="001A1EAD" w:rsidRPr="001A6F8B">
              <w:rPr>
                <w:rFonts w:cs="Tahoma"/>
                <w:sz w:val="17"/>
                <w:szCs w:val="17"/>
              </w:rPr>
              <w:t>____________________</w:t>
            </w:r>
            <w:r w:rsidR="001A1EAD">
              <w:rPr>
                <w:rFonts w:cs="Tahoma"/>
                <w:sz w:val="17"/>
                <w:szCs w:val="17"/>
              </w:rPr>
              <w:t>_________________</w:t>
            </w:r>
            <w:r>
              <w:rPr>
                <w:rFonts w:cs="Tahoma"/>
                <w:sz w:val="17"/>
                <w:szCs w:val="17"/>
              </w:rPr>
              <w:t xml:space="preserve"> </w:t>
            </w:r>
          </w:p>
          <w:p w:rsidR="00C40E92" w:rsidRDefault="00C40E92" w:rsidP="00D20A9B">
            <w:pPr>
              <w:widowControl w:val="0"/>
              <w:spacing w:after="40" w:line="276" w:lineRule="auto"/>
              <w:rPr>
                <w:rFonts w:cs="Tahoma"/>
                <w:sz w:val="17"/>
                <w:szCs w:val="17"/>
              </w:rPr>
            </w:pPr>
          </w:p>
          <w:p w:rsidR="001A1EAD" w:rsidRPr="001A6F8B" w:rsidRDefault="00C40E92" w:rsidP="00D20A9B">
            <w:pPr>
              <w:widowControl w:val="0"/>
              <w:spacing w:after="40" w:line="276" w:lineRule="auto"/>
              <w:rPr>
                <w:rFonts w:cs="Tahoma"/>
                <w:sz w:val="18"/>
                <w:szCs w:val="18"/>
              </w:rPr>
            </w:pPr>
            <w:r>
              <w:rPr>
                <w:rFonts w:cs="Tahoma"/>
                <w:sz w:val="17"/>
                <w:szCs w:val="17"/>
              </w:rPr>
              <w:t>pri zavarovalnici ____________________________________</w:t>
            </w:r>
          </w:p>
        </w:tc>
      </w:tr>
      <w:tr w:rsidR="000550C0" w:rsidRPr="001A6F8B" w:rsidTr="00BA0B6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50C0" w:rsidRPr="001A6F8B" w:rsidRDefault="000550C0" w:rsidP="00D20A9B">
            <w:pPr>
              <w:rPr>
                <w:rFonts w:cs="Tahoma"/>
                <w:sz w:val="18"/>
                <w:szCs w:val="18"/>
              </w:rPr>
            </w:pPr>
            <w:r w:rsidRPr="001A6F8B">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rsidR="000550C0" w:rsidRPr="001A6F8B" w:rsidRDefault="000550C0" w:rsidP="00D20A9B">
            <w:pPr>
              <w:widowControl w:val="0"/>
              <w:spacing w:after="40" w:line="276" w:lineRule="auto"/>
              <w:rPr>
                <w:rFonts w:cs="Tahoma"/>
                <w:sz w:val="18"/>
                <w:szCs w:val="18"/>
              </w:rPr>
            </w:pPr>
            <w:r w:rsidRPr="001A6F8B">
              <w:rPr>
                <w:rFonts w:cs="Tahoma"/>
                <w:sz w:val="18"/>
                <w:szCs w:val="18"/>
              </w:rPr>
              <w:t>Skrbnik pogodbe:</w:t>
            </w:r>
          </w:p>
          <w:p w:rsidR="000550C0" w:rsidRPr="001A6F8B" w:rsidRDefault="000550C0" w:rsidP="00D20A9B">
            <w:pPr>
              <w:widowControl w:val="0"/>
              <w:spacing w:after="40" w:line="276" w:lineRule="auto"/>
              <w:rPr>
                <w:rFonts w:cs="Tahoma"/>
                <w:sz w:val="18"/>
                <w:szCs w:val="18"/>
              </w:rPr>
            </w:pPr>
          </w:p>
          <w:p w:rsidR="000550C0" w:rsidRPr="001A6F8B" w:rsidRDefault="000550C0" w:rsidP="00D20A9B">
            <w:pPr>
              <w:widowControl w:val="0"/>
              <w:spacing w:line="276" w:lineRule="auto"/>
              <w:ind w:right="-47"/>
              <w:rPr>
                <w:rFonts w:cs="Tahoma"/>
                <w:sz w:val="17"/>
                <w:szCs w:val="17"/>
              </w:rPr>
            </w:pPr>
            <w:r w:rsidRPr="001A6F8B">
              <w:rPr>
                <w:rFonts w:cs="Tahoma"/>
                <w:sz w:val="17"/>
                <w:szCs w:val="17"/>
              </w:rPr>
              <w:t xml:space="preserve">g./ga.________________________________; tel.: ____________________; </w:t>
            </w:r>
          </w:p>
          <w:p w:rsidR="000550C0" w:rsidRPr="001A6F8B" w:rsidRDefault="000550C0" w:rsidP="00D20A9B">
            <w:pPr>
              <w:widowControl w:val="0"/>
              <w:spacing w:line="276" w:lineRule="auto"/>
              <w:rPr>
                <w:rFonts w:cs="Tahoma"/>
                <w:sz w:val="17"/>
                <w:szCs w:val="17"/>
              </w:rPr>
            </w:pPr>
          </w:p>
          <w:p w:rsidR="000550C0" w:rsidRPr="001A6F8B" w:rsidRDefault="000550C0" w:rsidP="00D20A9B">
            <w:pPr>
              <w:widowControl w:val="0"/>
              <w:spacing w:line="276" w:lineRule="auto"/>
              <w:rPr>
                <w:rFonts w:cs="Tahoma"/>
                <w:sz w:val="17"/>
                <w:szCs w:val="17"/>
              </w:rPr>
            </w:pPr>
            <w:r w:rsidRPr="001A6F8B">
              <w:rPr>
                <w:rFonts w:cs="Tahoma"/>
                <w:sz w:val="17"/>
                <w:szCs w:val="17"/>
              </w:rPr>
              <w:t>e - mail: ___________________________________.</w:t>
            </w:r>
          </w:p>
        </w:tc>
      </w:tr>
      <w:tr w:rsidR="000550C0" w:rsidRPr="001A6F8B"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rsidR="000550C0" w:rsidRPr="001A6F8B" w:rsidRDefault="000550C0" w:rsidP="00D20A9B">
            <w:pPr>
              <w:rPr>
                <w:rFonts w:cs="Tahoma"/>
                <w:snapToGrid w:val="0"/>
                <w:color w:val="000000"/>
              </w:rPr>
            </w:pPr>
          </w:p>
          <w:p w:rsidR="000550C0" w:rsidRPr="001A6F8B" w:rsidRDefault="000550C0" w:rsidP="00D20A9B">
            <w:pPr>
              <w:rPr>
                <w:rFonts w:cs="Tahoma"/>
                <w:snapToGrid w:val="0"/>
                <w:color w:val="000000"/>
              </w:rPr>
            </w:pPr>
          </w:p>
          <w:p w:rsidR="000550C0" w:rsidRPr="001A6F8B" w:rsidRDefault="000550C0" w:rsidP="00D20A9B">
            <w:pPr>
              <w:rPr>
                <w:rFonts w:cs="Tahoma"/>
                <w:snapToGrid w:val="0"/>
                <w:color w:val="000000"/>
              </w:rPr>
            </w:pPr>
          </w:p>
        </w:tc>
        <w:tc>
          <w:tcPr>
            <w:tcW w:w="2574" w:type="dxa"/>
            <w:gridSpan w:val="2"/>
          </w:tcPr>
          <w:p w:rsidR="000550C0" w:rsidRPr="001A6F8B" w:rsidRDefault="000550C0" w:rsidP="00D20A9B">
            <w:pPr>
              <w:jc w:val="center"/>
              <w:rPr>
                <w:rFonts w:cs="Tahoma"/>
                <w:snapToGrid w:val="0"/>
                <w:color w:val="000000"/>
              </w:rPr>
            </w:pPr>
          </w:p>
        </w:tc>
        <w:tc>
          <w:tcPr>
            <w:tcW w:w="3957" w:type="dxa"/>
            <w:gridSpan w:val="3"/>
            <w:tcBorders>
              <w:bottom w:val="single" w:sz="4" w:space="0" w:color="auto"/>
            </w:tcBorders>
          </w:tcPr>
          <w:p w:rsidR="000550C0" w:rsidRPr="001A6F8B" w:rsidRDefault="000550C0" w:rsidP="00D20A9B">
            <w:pPr>
              <w:tabs>
                <w:tab w:val="left" w:pos="567"/>
                <w:tab w:val="num" w:pos="851"/>
                <w:tab w:val="left" w:pos="993"/>
              </w:tabs>
              <w:rPr>
                <w:rFonts w:cs="Tahoma"/>
                <w:snapToGrid w:val="0"/>
                <w:color w:val="000000"/>
              </w:rPr>
            </w:pPr>
          </w:p>
        </w:tc>
      </w:tr>
      <w:tr w:rsidR="000550C0" w:rsidRPr="001A6F8B" w:rsidTr="00BA0B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rsidR="000550C0" w:rsidRPr="001A6F8B" w:rsidRDefault="000550C0" w:rsidP="00D20A9B">
            <w:pPr>
              <w:jc w:val="center"/>
              <w:rPr>
                <w:rFonts w:cs="Tahoma"/>
                <w:snapToGrid w:val="0"/>
                <w:color w:val="000000"/>
              </w:rPr>
            </w:pPr>
            <w:r w:rsidRPr="001A6F8B">
              <w:rPr>
                <w:rFonts w:cs="Tahoma"/>
                <w:snapToGrid w:val="0"/>
                <w:color w:val="000000"/>
              </w:rPr>
              <w:t>(</w:t>
            </w:r>
            <w:r w:rsidRPr="001A6F8B">
              <w:rPr>
                <w:rFonts w:cs="Tahoma"/>
                <w:snapToGrid w:val="0"/>
                <w:color w:val="000000"/>
                <w:sz w:val="18"/>
              </w:rPr>
              <w:t>kraj, datum</w:t>
            </w:r>
            <w:r w:rsidRPr="001A6F8B">
              <w:rPr>
                <w:rFonts w:cs="Tahoma"/>
                <w:snapToGrid w:val="0"/>
                <w:color w:val="000000"/>
              </w:rPr>
              <w:t>)</w:t>
            </w:r>
          </w:p>
        </w:tc>
        <w:tc>
          <w:tcPr>
            <w:tcW w:w="2574" w:type="dxa"/>
            <w:gridSpan w:val="2"/>
          </w:tcPr>
          <w:p w:rsidR="000550C0" w:rsidRPr="001A6F8B" w:rsidRDefault="000550C0" w:rsidP="00D20A9B">
            <w:pPr>
              <w:jc w:val="center"/>
              <w:rPr>
                <w:rFonts w:cs="Tahoma"/>
                <w:snapToGrid w:val="0"/>
                <w:color w:val="000000"/>
              </w:rPr>
            </w:pPr>
            <w:r w:rsidRPr="001A6F8B">
              <w:rPr>
                <w:rFonts w:cs="Tahoma"/>
                <w:snapToGrid w:val="0"/>
                <w:color w:val="000000"/>
              </w:rPr>
              <w:t>žig</w:t>
            </w:r>
          </w:p>
        </w:tc>
        <w:tc>
          <w:tcPr>
            <w:tcW w:w="3957" w:type="dxa"/>
            <w:gridSpan w:val="3"/>
            <w:tcBorders>
              <w:top w:val="single" w:sz="4" w:space="0" w:color="auto"/>
            </w:tcBorders>
          </w:tcPr>
          <w:p w:rsidR="000550C0" w:rsidRPr="001A6F8B" w:rsidRDefault="000550C0" w:rsidP="00D20A9B">
            <w:pPr>
              <w:rPr>
                <w:rFonts w:cs="Tahoma"/>
                <w:snapToGrid w:val="0"/>
                <w:color w:val="000000"/>
              </w:rPr>
            </w:pPr>
            <w:r w:rsidRPr="001A6F8B">
              <w:rPr>
                <w:rFonts w:cs="Tahoma"/>
                <w:snapToGrid w:val="0"/>
                <w:color w:val="000000"/>
              </w:rPr>
              <w:t>(</w:t>
            </w:r>
            <w:r w:rsidRPr="001A6F8B">
              <w:rPr>
                <w:rFonts w:cs="Tahoma"/>
                <w:snapToGrid w:val="0"/>
                <w:color w:val="000000"/>
                <w:sz w:val="18"/>
              </w:rPr>
              <w:t>Naziv in podpis odgovorne osebe ponudnika</w:t>
            </w:r>
            <w:r w:rsidRPr="001A6F8B">
              <w:rPr>
                <w:rFonts w:cs="Tahoma"/>
                <w:snapToGrid w:val="0"/>
                <w:color w:val="000000"/>
              </w:rPr>
              <w:t>)</w:t>
            </w:r>
          </w:p>
        </w:tc>
      </w:tr>
    </w:tbl>
    <w:p w:rsidR="00676302" w:rsidRPr="00D212FF" w:rsidRDefault="00676302" w:rsidP="00D20A9B"/>
    <w:p w:rsidR="00676302" w:rsidRPr="00D212FF" w:rsidRDefault="00676302" w:rsidP="00D20A9B"/>
    <w:p w:rsidR="009A380A" w:rsidRPr="00D212FF" w:rsidRDefault="009A380A" w:rsidP="00D20A9B">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rsidR="009A380A" w:rsidRPr="00D212FF" w:rsidRDefault="009A380A" w:rsidP="00D20A9B">
      <w:pPr>
        <w:rPr>
          <w:sz w:val="18"/>
          <w:szCs w:val="18"/>
        </w:rPr>
      </w:pPr>
    </w:p>
    <w:p w:rsidR="0064388F" w:rsidRDefault="009A380A" w:rsidP="00D20A9B">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rsidR="0064388F" w:rsidRDefault="0064388F" w:rsidP="00D20A9B">
      <w:pPr>
        <w:jc w:val="center"/>
        <w:rPr>
          <w:rFonts w:cs="Tahoma"/>
          <w:b/>
        </w:rPr>
      </w:pPr>
    </w:p>
    <w:p w:rsidR="00FB0A32" w:rsidRDefault="00FB0A32" w:rsidP="00D20A9B">
      <w:pPr>
        <w:jc w:val="center"/>
        <w:rPr>
          <w:rFonts w:cs="Tahoma"/>
          <w:b/>
        </w:rPr>
      </w:pPr>
    </w:p>
    <w:p w:rsidR="00FB0A32" w:rsidRDefault="00FB0A32" w:rsidP="00D20A9B">
      <w:pPr>
        <w:jc w:val="center"/>
        <w:rPr>
          <w:rFonts w:cs="Tahoma"/>
          <w:b/>
        </w:rPr>
      </w:pPr>
    </w:p>
    <w:p w:rsidR="00FB0A32" w:rsidRDefault="00FB0A32" w:rsidP="00D20A9B">
      <w:pPr>
        <w:jc w:val="center"/>
        <w:rPr>
          <w:rFonts w:cs="Tahoma"/>
          <w:b/>
        </w:rPr>
      </w:pPr>
    </w:p>
    <w:p w:rsidR="00FB0A32" w:rsidRDefault="00FB0A32" w:rsidP="00D20A9B">
      <w:pPr>
        <w:jc w:val="center"/>
        <w:rPr>
          <w:rFonts w:cs="Tahoma"/>
          <w:b/>
        </w:rPr>
      </w:pPr>
    </w:p>
    <w:p w:rsidR="00FB0A32" w:rsidRDefault="00FB0A32" w:rsidP="00D20A9B">
      <w:pPr>
        <w:jc w:val="center"/>
        <w:rPr>
          <w:rFonts w:cs="Tahoma"/>
          <w:b/>
        </w:rPr>
      </w:pPr>
    </w:p>
    <w:p w:rsidR="0064388F" w:rsidRPr="00D212FF" w:rsidRDefault="0064388F" w:rsidP="00D20A9B">
      <w:pPr>
        <w:jc w:val="center"/>
        <w:rPr>
          <w:rFonts w:cs="Tahoma"/>
          <w:b/>
        </w:rPr>
      </w:pPr>
      <w:r>
        <w:rPr>
          <w:rFonts w:cs="Tahoma"/>
          <w:b/>
        </w:rPr>
        <w:t>PRAVNI AKT O SKUPNI IZVEDBI NAROČILA</w:t>
      </w:r>
    </w:p>
    <w:p w:rsidR="0064388F" w:rsidRPr="00D212FF" w:rsidRDefault="0064388F" w:rsidP="00D20A9B">
      <w:pPr>
        <w:jc w:val="center"/>
        <w:rPr>
          <w:rFonts w:cs="Tahoma"/>
        </w:rPr>
      </w:pPr>
    </w:p>
    <w:p w:rsidR="0064388F" w:rsidRPr="00D212FF" w:rsidRDefault="0064388F" w:rsidP="00D20A9B">
      <w:pPr>
        <w:jc w:val="center"/>
        <w:rPr>
          <w:rFonts w:cs="Tahoma"/>
        </w:rPr>
      </w:pPr>
    </w:p>
    <w:p w:rsidR="0064388F" w:rsidRPr="00D212FF" w:rsidRDefault="0064388F" w:rsidP="00D20A9B">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rsidR="00680F63" w:rsidRPr="00D212FF" w:rsidRDefault="00680F63" w:rsidP="00D20A9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rsidTr="00812D4F">
        <w:tc>
          <w:tcPr>
            <w:tcW w:w="7655" w:type="dxa"/>
          </w:tcPr>
          <w:p w:rsidR="00680F63" w:rsidRPr="00D212FF" w:rsidRDefault="00680F63" w:rsidP="00D20A9B">
            <w:pPr>
              <w:rPr>
                <w:b/>
                <w:lang w:eastAsia="sl-SI"/>
              </w:rPr>
            </w:pPr>
            <w:r w:rsidRPr="00D212FF">
              <w:rPr>
                <w:b/>
                <w:lang w:eastAsia="sl-SI"/>
              </w:rPr>
              <w:lastRenderedPageBreak/>
              <w:t>PONUDBA</w:t>
            </w:r>
          </w:p>
        </w:tc>
        <w:tc>
          <w:tcPr>
            <w:tcW w:w="992" w:type="dxa"/>
            <w:tcBorders>
              <w:right w:val="nil"/>
            </w:tcBorders>
          </w:tcPr>
          <w:p w:rsidR="00680F63" w:rsidRPr="00D212FF" w:rsidRDefault="00680F63" w:rsidP="00D20A9B">
            <w:pPr>
              <w:rPr>
                <w:b/>
                <w:lang w:eastAsia="sl-SI"/>
              </w:rPr>
            </w:pPr>
            <w:r w:rsidRPr="00D212FF">
              <w:rPr>
                <w:b/>
                <w:lang w:eastAsia="sl-SI"/>
              </w:rPr>
              <w:t>priloga</w:t>
            </w:r>
          </w:p>
        </w:tc>
        <w:tc>
          <w:tcPr>
            <w:tcW w:w="992" w:type="dxa"/>
            <w:tcBorders>
              <w:left w:val="nil"/>
            </w:tcBorders>
          </w:tcPr>
          <w:p w:rsidR="00680F63" w:rsidRPr="00D212FF" w:rsidRDefault="00680F63" w:rsidP="00D20A9B">
            <w:pPr>
              <w:pStyle w:val="Odstavekseznama"/>
              <w:ind w:left="0"/>
              <w:rPr>
                <w:b/>
                <w:lang w:eastAsia="sl-SI"/>
              </w:rPr>
            </w:pPr>
            <w:r w:rsidRPr="00D212FF">
              <w:rPr>
                <w:b/>
                <w:lang w:eastAsia="sl-SI"/>
              </w:rPr>
              <w:t>2</w:t>
            </w:r>
          </w:p>
        </w:tc>
      </w:tr>
    </w:tbl>
    <w:p w:rsidR="001F5CAD" w:rsidRPr="00D212FF" w:rsidRDefault="001F5CAD" w:rsidP="00D20A9B">
      <w:pPr>
        <w:rPr>
          <w:rFonts w:cs="Tahoma"/>
          <w:lang w:eastAsia="sl-SI"/>
        </w:rPr>
      </w:pPr>
    </w:p>
    <w:p w:rsidR="00F55A2E" w:rsidRPr="00D212FF" w:rsidRDefault="00F55A2E" w:rsidP="00D20A9B">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rsidTr="00812D4F">
        <w:tc>
          <w:tcPr>
            <w:tcW w:w="2622" w:type="dxa"/>
            <w:tcBorders>
              <w:top w:val="nil"/>
              <w:left w:val="nil"/>
              <w:bottom w:val="nil"/>
              <w:right w:val="nil"/>
            </w:tcBorders>
            <w:vAlign w:val="bottom"/>
          </w:tcPr>
          <w:p w:rsidR="00F55A2E" w:rsidRPr="00D212FF" w:rsidRDefault="00F55A2E" w:rsidP="00D20A9B">
            <w:pPr>
              <w:rPr>
                <w:rFonts w:cs="Tahoma"/>
              </w:rPr>
            </w:pPr>
            <w:r w:rsidRPr="00D212FF">
              <w:rPr>
                <w:rFonts w:cs="Tahoma"/>
              </w:rPr>
              <w:t>Naziv ponudnika:</w:t>
            </w:r>
          </w:p>
        </w:tc>
        <w:tc>
          <w:tcPr>
            <w:tcW w:w="7014" w:type="dxa"/>
            <w:tcBorders>
              <w:top w:val="nil"/>
              <w:left w:val="nil"/>
              <w:right w:val="nil"/>
            </w:tcBorders>
          </w:tcPr>
          <w:p w:rsidR="00F55A2E" w:rsidRPr="00D212FF" w:rsidRDefault="00F55A2E" w:rsidP="00D20A9B">
            <w:pPr>
              <w:rPr>
                <w:rFonts w:cs="Tahoma"/>
              </w:rPr>
            </w:pPr>
          </w:p>
        </w:tc>
      </w:tr>
      <w:tr w:rsidR="00F55A2E" w:rsidRPr="00D212FF" w:rsidTr="00812D4F">
        <w:tc>
          <w:tcPr>
            <w:tcW w:w="2622" w:type="dxa"/>
            <w:tcBorders>
              <w:top w:val="nil"/>
              <w:left w:val="nil"/>
              <w:bottom w:val="nil"/>
              <w:right w:val="nil"/>
            </w:tcBorders>
          </w:tcPr>
          <w:p w:rsidR="00F55A2E" w:rsidRPr="00D212FF" w:rsidRDefault="00F55A2E" w:rsidP="00D20A9B">
            <w:pPr>
              <w:rPr>
                <w:rFonts w:cs="Tahoma"/>
              </w:rPr>
            </w:pPr>
          </w:p>
        </w:tc>
        <w:tc>
          <w:tcPr>
            <w:tcW w:w="7014" w:type="dxa"/>
            <w:tcBorders>
              <w:left w:val="nil"/>
              <w:right w:val="nil"/>
            </w:tcBorders>
          </w:tcPr>
          <w:p w:rsidR="00F55A2E" w:rsidRPr="00D212FF" w:rsidRDefault="00F55A2E" w:rsidP="00D20A9B">
            <w:pPr>
              <w:rPr>
                <w:rFonts w:cs="Tahoma"/>
              </w:rPr>
            </w:pPr>
          </w:p>
          <w:p w:rsidR="00F55A2E" w:rsidRPr="00D212FF" w:rsidRDefault="00F55A2E" w:rsidP="00D20A9B">
            <w:pPr>
              <w:rPr>
                <w:rFonts w:cs="Tahoma"/>
              </w:rPr>
            </w:pPr>
          </w:p>
        </w:tc>
      </w:tr>
    </w:tbl>
    <w:p w:rsidR="00F55A2E" w:rsidRPr="00D212FF" w:rsidRDefault="00F55A2E" w:rsidP="00D20A9B">
      <w:pPr>
        <w:rPr>
          <w:rFonts w:cs="Tahoma"/>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rsidTr="00812D4F">
        <w:tc>
          <w:tcPr>
            <w:tcW w:w="2622" w:type="dxa"/>
            <w:tcBorders>
              <w:top w:val="nil"/>
              <w:left w:val="nil"/>
              <w:bottom w:val="nil"/>
              <w:right w:val="nil"/>
            </w:tcBorders>
            <w:vAlign w:val="bottom"/>
          </w:tcPr>
          <w:p w:rsidR="00F55A2E" w:rsidRPr="00D212FF" w:rsidRDefault="00F55A2E" w:rsidP="00D20A9B">
            <w:pPr>
              <w:rPr>
                <w:rFonts w:cs="Tahoma"/>
              </w:rPr>
            </w:pPr>
            <w:r w:rsidRPr="00D212FF">
              <w:rPr>
                <w:rFonts w:cs="Tahoma"/>
              </w:rPr>
              <w:t>Naslov ponudnika:</w:t>
            </w:r>
          </w:p>
        </w:tc>
        <w:tc>
          <w:tcPr>
            <w:tcW w:w="7014" w:type="dxa"/>
            <w:tcBorders>
              <w:top w:val="nil"/>
              <w:left w:val="nil"/>
              <w:right w:val="nil"/>
            </w:tcBorders>
          </w:tcPr>
          <w:p w:rsidR="00F55A2E" w:rsidRPr="00D212FF" w:rsidRDefault="00F55A2E" w:rsidP="00D20A9B">
            <w:pPr>
              <w:rPr>
                <w:rFonts w:cs="Tahoma"/>
              </w:rPr>
            </w:pPr>
          </w:p>
        </w:tc>
      </w:tr>
      <w:tr w:rsidR="00F55A2E" w:rsidRPr="00D212FF" w:rsidTr="00812D4F">
        <w:tc>
          <w:tcPr>
            <w:tcW w:w="2622" w:type="dxa"/>
            <w:tcBorders>
              <w:top w:val="nil"/>
              <w:left w:val="nil"/>
              <w:bottom w:val="nil"/>
              <w:right w:val="nil"/>
            </w:tcBorders>
          </w:tcPr>
          <w:p w:rsidR="00F55A2E" w:rsidRPr="00D212FF" w:rsidRDefault="00F55A2E" w:rsidP="00D20A9B">
            <w:pPr>
              <w:rPr>
                <w:rFonts w:cs="Tahoma"/>
              </w:rPr>
            </w:pPr>
          </w:p>
        </w:tc>
        <w:tc>
          <w:tcPr>
            <w:tcW w:w="7014" w:type="dxa"/>
            <w:tcBorders>
              <w:left w:val="nil"/>
              <w:right w:val="nil"/>
            </w:tcBorders>
          </w:tcPr>
          <w:p w:rsidR="00F55A2E" w:rsidRPr="00D212FF" w:rsidRDefault="00F55A2E" w:rsidP="00D20A9B">
            <w:pPr>
              <w:rPr>
                <w:rFonts w:cs="Tahoma"/>
              </w:rPr>
            </w:pPr>
          </w:p>
          <w:p w:rsidR="00F55A2E" w:rsidRPr="00D212FF" w:rsidRDefault="00F55A2E" w:rsidP="00D20A9B">
            <w:pPr>
              <w:rPr>
                <w:rFonts w:cs="Tahoma"/>
              </w:rPr>
            </w:pPr>
          </w:p>
        </w:tc>
      </w:tr>
    </w:tbl>
    <w:p w:rsidR="00F55A2E" w:rsidRPr="00D212FF" w:rsidRDefault="00F55A2E" w:rsidP="00D20A9B">
      <w:pPr>
        <w:pStyle w:val="BESEDILO"/>
        <w:keepLines w:val="0"/>
        <w:widowControl/>
        <w:tabs>
          <w:tab w:val="clear" w:pos="2155"/>
        </w:tabs>
        <w:rPr>
          <w:rFonts w:ascii="Tahoma" w:hAnsi="Tahoma" w:cs="Tahoma"/>
          <w:kern w:val="0"/>
          <w:sz w:val="22"/>
          <w:szCs w:val="22"/>
        </w:rPr>
      </w:pPr>
    </w:p>
    <w:p w:rsidR="00385BB7" w:rsidRPr="00D212FF" w:rsidRDefault="00385BB7" w:rsidP="00D20A9B">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rsidR="00385BB7" w:rsidRPr="00D212FF" w:rsidRDefault="00385BB7" w:rsidP="00D20A9B">
      <w:pPr>
        <w:rPr>
          <w:rStyle w:val="Slog11pt"/>
          <w:rFonts w:cs="Tahoma"/>
          <w:sz w:val="22"/>
        </w:rPr>
      </w:pPr>
    </w:p>
    <w:p w:rsidR="00385BB7" w:rsidRPr="00D212FF" w:rsidRDefault="00385BB7" w:rsidP="00D20A9B">
      <w:pPr>
        <w:rPr>
          <w:rStyle w:val="Slog11pt"/>
          <w:rFonts w:cs="Tahoma"/>
          <w:sz w:val="22"/>
        </w:rPr>
      </w:pPr>
      <w:r w:rsidRPr="00D212FF">
        <w:rPr>
          <w:rStyle w:val="Slog11pt"/>
          <w:rFonts w:cs="Tahoma"/>
          <w:sz w:val="22"/>
        </w:rPr>
        <w:t>dajemo naslednjo</w:t>
      </w:r>
    </w:p>
    <w:p w:rsidR="00385BB7" w:rsidRPr="00D212FF" w:rsidRDefault="00385BB7" w:rsidP="00D20A9B">
      <w:pPr>
        <w:rPr>
          <w:rStyle w:val="Slog11pt"/>
          <w:rFonts w:cs="Tahoma"/>
          <w:sz w:val="22"/>
        </w:rPr>
      </w:pPr>
    </w:p>
    <w:p w:rsidR="00385BB7" w:rsidRPr="00D212FF" w:rsidRDefault="00385BB7" w:rsidP="00D20A9B">
      <w:pPr>
        <w:jc w:val="center"/>
        <w:rPr>
          <w:rFonts w:cs="Tahoma"/>
          <w:b/>
        </w:rPr>
      </w:pPr>
    </w:p>
    <w:p w:rsidR="00385BB7" w:rsidRPr="00D212FF" w:rsidRDefault="00385BB7" w:rsidP="00D20A9B">
      <w:pPr>
        <w:jc w:val="center"/>
        <w:rPr>
          <w:rFonts w:cs="Tahoma"/>
          <w:b/>
        </w:rPr>
      </w:pPr>
      <w:r w:rsidRPr="00D212FF">
        <w:rPr>
          <w:rFonts w:cs="Tahoma"/>
          <w:b/>
        </w:rPr>
        <w:t>PONUDBO št. ________________</w:t>
      </w:r>
    </w:p>
    <w:p w:rsidR="00385BB7" w:rsidRPr="00D212FF" w:rsidRDefault="00385BB7" w:rsidP="00D20A9B">
      <w:pPr>
        <w:rPr>
          <w:rFonts w:cs="Tahoma"/>
          <w:b/>
        </w:rPr>
      </w:pPr>
    </w:p>
    <w:p w:rsidR="00385BB7" w:rsidRPr="00D212FF" w:rsidRDefault="00385BB7" w:rsidP="00D20A9B">
      <w:pPr>
        <w:rPr>
          <w:rFonts w:cs="Tahoma"/>
          <w:b/>
        </w:rPr>
      </w:pPr>
      <w:r w:rsidRPr="00D212FF">
        <w:rPr>
          <w:rFonts w:cs="Tahoma"/>
          <w:b/>
        </w:rPr>
        <w:t xml:space="preserve">Cena za </w:t>
      </w:r>
      <w:r w:rsidR="006F6761" w:rsidRPr="00D212FF">
        <w:rPr>
          <w:rFonts w:cs="Tahoma"/>
          <w:b/>
        </w:rPr>
        <w:t>»</w:t>
      </w:r>
      <w:r w:rsidR="00993C9C">
        <w:rPr>
          <w:rFonts w:cs="Tahoma"/>
        </w:rPr>
        <w:t xml:space="preserve">Izvajanje prevoza osnovnošolskih otrok v občini Medvode v letih 2020 - 2024 </w:t>
      </w:r>
      <w:r w:rsidR="00E20F43">
        <w:rPr>
          <w:rFonts w:cs="Tahoma"/>
        </w:rPr>
        <w:t>.</w:t>
      </w:r>
      <w:r w:rsidR="006F6761" w:rsidRPr="00D212FF">
        <w:rPr>
          <w:rFonts w:cs="Tahoma"/>
        </w:rPr>
        <w:t>«</w:t>
      </w:r>
    </w:p>
    <w:p w:rsidR="00385BB7" w:rsidRPr="00D212FF" w:rsidRDefault="00385BB7" w:rsidP="00D20A9B">
      <w:pPr>
        <w:rPr>
          <w:rFonts w:cs="Tahoma"/>
          <w:b/>
        </w:rPr>
      </w:pPr>
    </w:p>
    <w:p w:rsidR="00385BB7" w:rsidRPr="00D212FF" w:rsidRDefault="00385BB7" w:rsidP="00D20A9B">
      <w:pPr>
        <w:rPr>
          <w:rFonts w:cs="Tahoma"/>
          <w:b/>
        </w:rPr>
      </w:pPr>
      <w:r w:rsidRPr="00D212FF">
        <w:rPr>
          <w:rFonts w:cs="Tahoma"/>
          <w:b/>
        </w:rPr>
        <w:t>Način predložitve ponudbe</w:t>
      </w:r>
      <w:r w:rsidRPr="00D212FF">
        <w:rPr>
          <w:rFonts w:cs="Tahoma"/>
        </w:rPr>
        <w:t xml:space="preserve"> (ustrezno označite)</w:t>
      </w:r>
    </w:p>
    <w:p w:rsidR="00385BB7" w:rsidRPr="00D212FF" w:rsidRDefault="00385BB7" w:rsidP="00D20A9B">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rsidR="00385BB7" w:rsidRPr="00D212FF" w:rsidRDefault="00385BB7" w:rsidP="00D20A9B">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rsidR="00385BB7" w:rsidRPr="00D212FF" w:rsidRDefault="00385BB7" w:rsidP="00D20A9B">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rsidR="00385BB7" w:rsidRPr="00D212FF" w:rsidRDefault="00385BB7" w:rsidP="00D20A9B">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rsidR="00117D46" w:rsidRDefault="00117D46" w:rsidP="00D20A9B">
      <w:pPr>
        <w:rPr>
          <w:rStyle w:val="Slog11pt"/>
          <w:rFonts w:cs="Tahoma"/>
          <w:sz w:val="22"/>
        </w:rPr>
      </w:pPr>
    </w:p>
    <w:p w:rsidR="00117D46" w:rsidRDefault="00117D46" w:rsidP="00D20A9B">
      <w:pPr>
        <w:rPr>
          <w:rStyle w:val="Slog11pt"/>
          <w:rFonts w:cs="Tahoma"/>
          <w:sz w:val="22"/>
        </w:rPr>
      </w:pPr>
    </w:p>
    <w:p w:rsidR="00117D46" w:rsidRDefault="00117D46" w:rsidP="00D20A9B">
      <w:pPr>
        <w:rPr>
          <w:rStyle w:val="Slog11pt"/>
          <w:rFonts w:cs="Tahoma"/>
          <w:sz w:val="22"/>
        </w:rPr>
      </w:pPr>
    </w:p>
    <w:p w:rsidR="00117D46" w:rsidRPr="003311F0" w:rsidRDefault="00117D46" w:rsidP="00D20A9B">
      <w:pPr>
        <w:tabs>
          <w:tab w:val="left" w:pos="709"/>
        </w:tabs>
        <w:rPr>
          <w:rStyle w:val="Slog11pt"/>
          <w:rFonts w:cs="Tahoma"/>
          <w:b/>
          <w:sz w:val="22"/>
        </w:rPr>
      </w:pPr>
      <w:r>
        <w:rPr>
          <w:rStyle w:val="Slog11pt"/>
          <w:rFonts w:cs="Tahoma"/>
          <w:b/>
          <w:sz w:val="22"/>
        </w:rPr>
        <w:t>1</w:t>
      </w:r>
      <w:r w:rsidRPr="003311F0">
        <w:rPr>
          <w:rStyle w:val="Slog11pt"/>
          <w:rFonts w:cs="Tahoma"/>
          <w:b/>
          <w:sz w:val="22"/>
        </w:rPr>
        <w:t xml:space="preserve">. </w:t>
      </w:r>
      <w:r>
        <w:rPr>
          <w:rStyle w:val="Slog11pt"/>
          <w:rFonts w:cs="Tahoma"/>
          <w:b/>
          <w:sz w:val="22"/>
        </w:rPr>
        <w:t>PONUDBENA CENA</w:t>
      </w:r>
      <w:r w:rsidR="00974785">
        <w:rPr>
          <w:rStyle w:val="Slog11pt"/>
          <w:rFonts w:cs="Tahoma"/>
          <w:b/>
          <w:sz w:val="22"/>
        </w:rPr>
        <w:t xml:space="preserve"> ZA EN KILOMETER</w:t>
      </w:r>
    </w:p>
    <w:p w:rsidR="00117D46" w:rsidRDefault="00117D46" w:rsidP="00D20A9B">
      <w:pPr>
        <w:rPr>
          <w:rStyle w:val="Slog11pt"/>
          <w:rFonts w:cs="Tahoma"/>
          <w:sz w:val="22"/>
        </w:rPr>
      </w:pPr>
    </w:p>
    <w:p w:rsidR="00C40E92" w:rsidRDefault="00C40E92" w:rsidP="00D20A9B">
      <w:pPr>
        <w:rPr>
          <w:rStyle w:val="Slog11pt"/>
          <w:rFonts w:cs="Tahoma"/>
          <w:sz w:val="22"/>
        </w:rPr>
      </w:pPr>
    </w:p>
    <w:tbl>
      <w:tblPr>
        <w:tblStyle w:val="Tabelamrea"/>
        <w:tblW w:w="0" w:type="auto"/>
        <w:tblLook w:val="04A0" w:firstRow="1" w:lastRow="0" w:firstColumn="1" w:lastColumn="0" w:noHBand="0" w:noVBand="1"/>
      </w:tblPr>
      <w:tblGrid>
        <w:gridCol w:w="4814"/>
        <w:gridCol w:w="4814"/>
      </w:tblGrid>
      <w:tr w:rsidR="00974785" w:rsidTr="00974785">
        <w:trPr>
          <w:trHeight w:val="513"/>
        </w:trPr>
        <w:tc>
          <w:tcPr>
            <w:tcW w:w="4814" w:type="dxa"/>
            <w:vAlign w:val="center"/>
          </w:tcPr>
          <w:p w:rsidR="00974785" w:rsidRDefault="00974785" w:rsidP="00974785">
            <w:pPr>
              <w:jc w:val="left"/>
              <w:rPr>
                <w:rStyle w:val="Slog11pt"/>
                <w:rFonts w:cs="Tahoma"/>
                <w:sz w:val="22"/>
              </w:rPr>
            </w:pPr>
            <w:r w:rsidRPr="00974785">
              <w:rPr>
                <w:bCs/>
              </w:rPr>
              <w:t>Cena prevoza za en kilometer</w:t>
            </w:r>
            <w:r w:rsidRPr="007635D2">
              <w:rPr>
                <w:b/>
              </w:rPr>
              <w:t xml:space="preserve"> </w:t>
            </w:r>
            <w:r w:rsidRPr="007635D2">
              <w:t>brez DDV</w:t>
            </w:r>
          </w:p>
        </w:tc>
        <w:tc>
          <w:tcPr>
            <w:tcW w:w="4814" w:type="dxa"/>
            <w:vAlign w:val="center"/>
          </w:tcPr>
          <w:p w:rsidR="00974785" w:rsidRDefault="00974785" w:rsidP="00974785">
            <w:pPr>
              <w:jc w:val="right"/>
              <w:rPr>
                <w:rStyle w:val="Slog11pt"/>
                <w:rFonts w:cs="Tahoma"/>
                <w:sz w:val="22"/>
              </w:rPr>
            </w:pPr>
            <w:r>
              <w:rPr>
                <w:rStyle w:val="Slog11pt"/>
                <w:rFonts w:cs="Tahoma"/>
                <w:sz w:val="22"/>
              </w:rPr>
              <w:t>E</w:t>
            </w:r>
            <w:r>
              <w:rPr>
                <w:rStyle w:val="Slog11pt"/>
                <w:rFonts w:cs="Tahoma"/>
              </w:rPr>
              <w:t>UR</w:t>
            </w:r>
          </w:p>
        </w:tc>
      </w:tr>
      <w:tr w:rsidR="00974785" w:rsidTr="00974785">
        <w:trPr>
          <w:trHeight w:val="563"/>
        </w:trPr>
        <w:tc>
          <w:tcPr>
            <w:tcW w:w="4814" w:type="dxa"/>
            <w:vAlign w:val="center"/>
          </w:tcPr>
          <w:p w:rsidR="00974785" w:rsidRDefault="00974785" w:rsidP="00974785">
            <w:pPr>
              <w:jc w:val="left"/>
              <w:rPr>
                <w:rStyle w:val="Slog11pt"/>
                <w:rFonts w:cs="Tahoma"/>
                <w:sz w:val="22"/>
              </w:rPr>
            </w:pPr>
            <w:r w:rsidRPr="00974785">
              <w:rPr>
                <w:rStyle w:val="Slog11pt"/>
                <w:rFonts w:cs="Tahoma"/>
                <w:sz w:val="22"/>
              </w:rPr>
              <w:t>Davek na dodano vrednost (9,5 %)</w:t>
            </w:r>
            <w:r w:rsidRPr="000210F0">
              <w:rPr>
                <w:rFonts w:cs="Tahoma"/>
              </w:rPr>
              <w:t xml:space="preserve"> </w:t>
            </w:r>
          </w:p>
        </w:tc>
        <w:tc>
          <w:tcPr>
            <w:tcW w:w="4814" w:type="dxa"/>
            <w:vAlign w:val="center"/>
          </w:tcPr>
          <w:p w:rsidR="00974785" w:rsidRDefault="00974785" w:rsidP="00974785">
            <w:pPr>
              <w:jc w:val="right"/>
              <w:rPr>
                <w:rStyle w:val="Slog11pt"/>
                <w:rFonts w:cs="Tahoma"/>
                <w:sz w:val="22"/>
              </w:rPr>
            </w:pPr>
            <w:r>
              <w:rPr>
                <w:rStyle w:val="Slog11pt"/>
                <w:rFonts w:cs="Tahoma"/>
                <w:sz w:val="22"/>
              </w:rPr>
              <w:t>E</w:t>
            </w:r>
            <w:r>
              <w:rPr>
                <w:rStyle w:val="Slog11pt"/>
                <w:rFonts w:cs="Tahoma"/>
              </w:rPr>
              <w:t>UR</w:t>
            </w:r>
          </w:p>
        </w:tc>
      </w:tr>
      <w:tr w:rsidR="00974785" w:rsidTr="00974785">
        <w:trPr>
          <w:trHeight w:val="557"/>
        </w:trPr>
        <w:tc>
          <w:tcPr>
            <w:tcW w:w="4814" w:type="dxa"/>
            <w:vAlign w:val="center"/>
          </w:tcPr>
          <w:p w:rsidR="00974785" w:rsidRDefault="00974785" w:rsidP="00974785">
            <w:pPr>
              <w:jc w:val="left"/>
              <w:rPr>
                <w:rStyle w:val="Slog11pt"/>
                <w:rFonts w:cs="Tahoma"/>
                <w:sz w:val="22"/>
              </w:rPr>
            </w:pPr>
            <w:r>
              <w:rPr>
                <w:b/>
              </w:rPr>
              <w:t>C</w:t>
            </w:r>
            <w:r w:rsidRPr="007635D2">
              <w:rPr>
                <w:b/>
              </w:rPr>
              <w:t xml:space="preserve">ena prevoza za </w:t>
            </w:r>
            <w:r>
              <w:rPr>
                <w:b/>
              </w:rPr>
              <w:t xml:space="preserve">en </w:t>
            </w:r>
            <w:r w:rsidRPr="007635D2">
              <w:rPr>
                <w:b/>
              </w:rPr>
              <w:t xml:space="preserve">kilometer </w:t>
            </w:r>
            <w:r w:rsidRPr="00974785">
              <w:rPr>
                <w:b/>
                <w:bCs/>
              </w:rPr>
              <w:t>z DDV</w:t>
            </w:r>
          </w:p>
        </w:tc>
        <w:tc>
          <w:tcPr>
            <w:tcW w:w="4814" w:type="dxa"/>
            <w:vAlign w:val="center"/>
          </w:tcPr>
          <w:p w:rsidR="00974785" w:rsidRDefault="00974785" w:rsidP="00974785">
            <w:pPr>
              <w:jc w:val="right"/>
              <w:rPr>
                <w:rStyle w:val="Slog11pt"/>
                <w:rFonts w:cs="Tahoma"/>
                <w:sz w:val="22"/>
              </w:rPr>
            </w:pPr>
            <w:r>
              <w:rPr>
                <w:rStyle w:val="Slog11pt"/>
                <w:rFonts w:cs="Tahoma"/>
                <w:sz w:val="22"/>
              </w:rPr>
              <w:t>E</w:t>
            </w:r>
            <w:r>
              <w:rPr>
                <w:rStyle w:val="Slog11pt"/>
                <w:rFonts w:cs="Tahoma"/>
              </w:rPr>
              <w:t>UR</w:t>
            </w:r>
          </w:p>
        </w:tc>
      </w:tr>
    </w:tbl>
    <w:p w:rsidR="00974785" w:rsidRDefault="00974785" w:rsidP="00D20A9B">
      <w:pPr>
        <w:rPr>
          <w:rStyle w:val="Slog11pt"/>
          <w:rFonts w:cs="Tahoma"/>
          <w:sz w:val="22"/>
        </w:rPr>
      </w:pPr>
    </w:p>
    <w:p w:rsidR="00974785" w:rsidRDefault="00974785" w:rsidP="00D20A9B">
      <w:pPr>
        <w:rPr>
          <w:rStyle w:val="Slog11pt"/>
          <w:rFonts w:cs="Tahoma"/>
          <w:sz w:val="22"/>
        </w:rPr>
      </w:pPr>
    </w:p>
    <w:p w:rsidR="00974785" w:rsidRPr="003311F0" w:rsidRDefault="00974785" w:rsidP="00974785">
      <w:pPr>
        <w:tabs>
          <w:tab w:val="left" w:pos="709"/>
        </w:tabs>
        <w:rPr>
          <w:rStyle w:val="Slog11pt"/>
          <w:rFonts w:cs="Tahoma"/>
          <w:b/>
          <w:sz w:val="22"/>
        </w:rPr>
      </w:pPr>
      <w:r>
        <w:rPr>
          <w:rStyle w:val="Slog11pt"/>
          <w:rFonts w:cs="Tahoma"/>
          <w:b/>
          <w:sz w:val="22"/>
        </w:rPr>
        <w:t>2</w:t>
      </w:r>
      <w:r w:rsidRPr="003311F0">
        <w:rPr>
          <w:rStyle w:val="Slog11pt"/>
          <w:rFonts w:cs="Tahoma"/>
          <w:b/>
          <w:sz w:val="22"/>
        </w:rPr>
        <w:t xml:space="preserve">. </w:t>
      </w:r>
      <w:r>
        <w:rPr>
          <w:rStyle w:val="Slog11pt"/>
          <w:rFonts w:cs="Tahoma"/>
          <w:b/>
          <w:sz w:val="22"/>
        </w:rPr>
        <w:t>SKUPNA PONUDBENA CENA</w:t>
      </w:r>
    </w:p>
    <w:p w:rsidR="00974785" w:rsidRDefault="00974785" w:rsidP="00D20A9B">
      <w:pPr>
        <w:rPr>
          <w:rStyle w:val="Slog11pt"/>
          <w:rFonts w:cs="Tahoma"/>
          <w:sz w:val="22"/>
        </w:rPr>
      </w:pPr>
    </w:p>
    <w:p w:rsidR="00FA7035" w:rsidRDefault="00FA7035" w:rsidP="00D20A9B">
      <w:pPr>
        <w:rPr>
          <w:rStyle w:val="Slog11pt"/>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097"/>
        <w:gridCol w:w="1668"/>
        <w:gridCol w:w="2385"/>
        <w:gridCol w:w="2526"/>
      </w:tblGrid>
      <w:tr w:rsidR="00C40E92" w:rsidRPr="007635D2" w:rsidTr="000E7FFD">
        <w:tc>
          <w:tcPr>
            <w:tcW w:w="2235" w:type="dxa"/>
            <w:shd w:val="clear" w:color="auto" w:fill="auto"/>
          </w:tcPr>
          <w:p w:rsidR="00C40E92" w:rsidRPr="007635D2" w:rsidRDefault="00C40E92" w:rsidP="000E7FFD">
            <w:pPr>
              <w:jc w:val="center"/>
              <w:rPr>
                <w:b/>
              </w:rPr>
            </w:pPr>
            <w:r>
              <w:rPr>
                <w:b/>
              </w:rPr>
              <w:t>C</w:t>
            </w:r>
            <w:r w:rsidRPr="007635D2">
              <w:rPr>
                <w:b/>
              </w:rPr>
              <w:t xml:space="preserve">ena prevoza za </w:t>
            </w:r>
            <w:r w:rsidR="00974785">
              <w:rPr>
                <w:b/>
              </w:rPr>
              <w:t xml:space="preserve">en </w:t>
            </w:r>
            <w:r w:rsidRPr="007635D2">
              <w:rPr>
                <w:b/>
              </w:rPr>
              <w:t xml:space="preserve">kilometer </w:t>
            </w:r>
            <w:r w:rsidRPr="007635D2">
              <w:t>brez DDV (A) v EUR</w:t>
            </w:r>
          </w:p>
        </w:tc>
        <w:tc>
          <w:tcPr>
            <w:tcW w:w="1011" w:type="dxa"/>
            <w:shd w:val="clear" w:color="auto" w:fill="auto"/>
          </w:tcPr>
          <w:p w:rsidR="00C40E92" w:rsidRPr="007635D2" w:rsidRDefault="00C40E92" w:rsidP="000E7FFD">
            <w:pPr>
              <w:jc w:val="center"/>
              <w:rPr>
                <w:b/>
              </w:rPr>
            </w:pPr>
            <w:r>
              <w:rPr>
                <w:b/>
              </w:rPr>
              <w:t>Š</w:t>
            </w:r>
            <w:r w:rsidRPr="007635D2">
              <w:rPr>
                <w:b/>
              </w:rPr>
              <w:t xml:space="preserve">tevilo km/dan </w:t>
            </w:r>
          </w:p>
          <w:p w:rsidR="00C40E92" w:rsidRPr="007635D2" w:rsidRDefault="00C40E92" w:rsidP="000E7FFD">
            <w:pPr>
              <w:jc w:val="center"/>
            </w:pPr>
            <w:r w:rsidRPr="007635D2">
              <w:t xml:space="preserve">(B) </w:t>
            </w:r>
          </w:p>
          <w:p w:rsidR="00C40E92" w:rsidRPr="007635D2" w:rsidRDefault="00C40E92" w:rsidP="000E7FFD">
            <w:pPr>
              <w:jc w:val="center"/>
            </w:pPr>
            <w:r w:rsidRPr="007635D2">
              <w:t>v EUR</w:t>
            </w:r>
          </w:p>
        </w:tc>
        <w:tc>
          <w:tcPr>
            <w:tcW w:w="1682" w:type="dxa"/>
            <w:shd w:val="clear" w:color="auto" w:fill="auto"/>
          </w:tcPr>
          <w:p w:rsidR="00C40E92" w:rsidRPr="007635D2" w:rsidRDefault="00C40E92" w:rsidP="000E7FFD">
            <w:pPr>
              <w:jc w:val="center"/>
              <w:rPr>
                <w:b/>
              </w:rPr>
            </w:pPr>
            <w:r w:rsidRPr="007635D2">
              <w:rPr>
                <w:b/>
              </w:rPr>
              <w:t>Dnevna cena (C)</w:t>
            </w:r>
          </w:p>
          <w:p w:rsidR="00C40E92" w:rsidRPr="007635D2" w:rsidRDefault="00C40E92" w:rsidP="000E7FFD">
            <w:pPr>
              <w:jc w:val="center"/>
            </w:pPr>
            <w:r w:rsidRPr="007635D2">
              <w:t xml:space="preserve">C=A*B </w:t>
            </w:r>
          </w:p>
          <w:p w:rsidR="00C40E92" w:rsidRPr="007635D2" w:rsidRDefault="00C40E92" w:rsidP="000E7FFD">
            <w:pPr>
              <w:jc w:val="center"/>
              <w:rPr>
                <w:b/>
              </w:rPr>
            </w:pPr>
            <w:r w:rsidRPr="007635D2">
              <w:t>v EUR</w:t>
            </w:r>
          </w:p>
        </w:tc>
        <w:tc>
          <w:tcPr>
            <w:tcW w:w="2410" w:type="dxa"/>
            <w:shd w:val="clear" w:color="auto" w:fill="auto"/>
          </w:tcPr>
          <w:p w:rsidR="00C40E92" w:rsidRPr="007635D2" w:rsidRDefault="00C40E92" w:rsidP="000E7FFD">
            <w:pPr>
              <w:jc w:val="center"/>
              <w:rPr>
                <w:b/>
              </w:rPr>
            </w:pPr>
            <w:r w:rsidRPr="007635D2">
              <w:rPr>
                <w:b/>
              </w:rPr>
              <w:t>Cena/leto (L)</w:t>
            </w:r>
          </w:p>
          <w:p w:rsidR="00C40E92" w:rsidRPr="007635D2" w:rsidRDefault="00C40E92" w:rsidP="000E7FFD">
            <w:pPr>
              <w:jc w:val="center"/>
            </w:pPr>
            <w:r w:rsidRPr="007635D2">
              <w:t>L=C*1</w:t>
            </w:r>
            <w:r>
              <w:t>9</w:t>
            </w:r>
            <w:r w:rsidRPr="007635D2">
              <w:t xml:space="preserve">0 dni </w:t>
            </w:r>
          </w:p>
          <w:p w:rsidR="00C40E92" w:rsidRPr="007635D2" w:rsidRDefault="00C40E92" w:rsidP="000E7FFD">
            <w:pPr>
              <w:jc w:val="center"/>
              <w:rPr>
                <w:b/>
              </w:rPr>
            </w:pPr>
            <w:r w:rsidRPr="007635D2">
              <w:t xml:space="preserve">v EUR </w:t>
            </w:r>
          </w:p>
        </w:tc>
        <w:tc>
          <w:tcPr>
            <w:tcW w:w="2551" w:type="dxa"/>
            <w:shd w:val="clear" w:color="auto" w:fill="auto"/>
          </w:tcPr>
          <w:p w:rsidR="00C40E92" w:rsidRPr="007635D2" w:rsidRDefault="00C40E92" w:rsidP="000E7FFD">
            <w:pPr>
              <w:jc w:val="center"/>
              <w:rPr>
                <w:b/>
              </w:rPr>
            </w:pPr>
            <w:r w:rsidRPr="007635D2">
              <w:rPr>
                <w:b/>
              </w:rPr>
              <w:t xml:space="preserve">SKUPNA VREDNOST </w:t>
            </w:r>
          </w:p>
          <w:p w:rsidR="00C40E92" w:rsidRPr="007635D2" w:rsidRDefault="00C40E92" w:rsidP="000E7FFD">
            <w:pPr>
              <w:jc w:val="center"/>
            </w:pPr>
            <w:r w:rsidRPr="007635D2">
              <w:t>za 4 leta</w:t>
            </w:r>
          </w:p>
          <w:p w:rsidR="00C40E92" w:rsidRPr="007635D2" w:rsidRDefault="00C40E92" w:rsidP="000E7FFD">
            <w:pPr>
              <w:jc w:val="center"/>
            </w:pPr>
            <w:r w:rsidRPr="007635D2">
              <w:t>SKUPAJ=L*4</w:t>
            </w:r>
          </w:p>
          <w:p w:rsidR="00C40E92" w:rsidRPr="007635D2" w:rsidRDefault="00C40E92" w:rsidP="000E7FFD">
            <w:pPr>
              <w:jc w:val="center"/>
              <w:rPr>
                <w:b/>
              </w:rPr>
            </w:pPr>
            <w:r w:rsidRPr="007635D2">
              <w:t>v EUR</w:t>
            </w:r>
          </w:p>
        </w:tc>
      </w:tr>
      <w:tr w:rsidR="00C40E92" w:rsidRPr="007635D2" w:rsidTr="000E7FFD">
        <w:tc>
          <w:tcPr>
            <w:tcW w:w="2235" w:type="dxa"/>
            <w:shd w:val="clear" w:color="auto" w:fill="auto"/>
            <w:vAlign w:val="center"/>
          </w:tcPr>
          <w:p w:rsidR="00C40E92" w:rsidRPr="007635D2" w:rsidRDefault="00C40E92" w:rsidP="000E7FFD">
            <w:pPr>
              <w:jc w:val="center"/>
            </w:pPr>
          </w:p>
          <w:p w:rsidR="00C40E92" w:rsidRPr="007635D2" w:rsidRDefault="00C40E92" w:rsidP="000E7FFD">
            <w:pPr>
              <w:jc w:val="center"/>
            </w:pPr>
          </w:p>
          <w:p w:rsidR="00C40E92" w:rsidRPr="007635D2" w:rsidRDefault="00C40E92" w:rsidP="000E7FFD">
            <w:pPr>
              <w:jc w:val="center"/>
            </w:pPr>
          </w:p>
          <w:p w:rsidR="00C40E92" w:rsidRPr="007635D2" w:rsidRDefault="00C40E92" w:rsidP="000E7FFD">
            <w:pPr>
              <w:jc w:val="center"/>
            </w:pPr>
          </w:p>
          <w:p w:rsidR="00C40E92" w:rsidRPr="007635D2" w:rsidRDefault="00C40E92" w:rsidP="000E7FFD">
            <w:pPr>
              <w:jc w:val="center"/>
            </w:pPr>
          </w:p>
        </w:tc>
        <w:tc>
          <w:tcPr>
            <w:tcW w:w="1011" w:type="dxa"/>
            <w:shd w:val="clear" w:color="auto" w:fill="auto"/>
            <w:vAlign w:val="center"/>
          </w:tcPr>
          <w:p w:rsidR="00C40E92" w:rsidRPr="007635D2" w:rsidRDefault="00C40E92" w:rsidP="000E7FFD">
            <w:pPr>
              <w:jc w:val="center"/>
            </w:pPr>
            <w:r>
              <w:t>224</w:t>
            </w:r>
          </w:p>
        </w:tc>
        <w:tc>
          <w:tcPr>
            <w:tcW w:w="1682" w:type="dxa"/>
            <w:shd w:val="clear" w:color="auto" w:fill="auto"/>
            <w:vAlign w:val="center"/>
          </w:tcPr>
          <w:p w:rsidR="00C40E92" w:rsidRPr="007635D2" w:rsidRDefault="00C40E92" w:rsidP="000E7FFD">
            <w:pPr>
              <w:jc w:val="center"/>
            </w:pPr>
          </w:p>
        </w:tc>
        <w:tc>
          <w:tcPr>
            <w:tcW w:w="2410" w:type="dxa"/>
            <w:shd w:val="clear" w:color="auto" w:fill="auto"/>
            <w:vAlign w:val="center"/>
          </w:tcPr>
          <w:p w:rsidR="00C40E92" w:rsidRPr="007635D2" w:rsidRDefault="00C40E92" w:rsidP="000E7FFD">
            <w:pPr>
              <w:jc w:val="center"/>
            </w:pPr>
          </w:p>
        </w:tc>
        <w:tc>
          <w:tcPr>
            <w:tcW w:w="2551" w:type="dxa"/>
            <w:shd w:val="clear" w:color="auto" w:fill="auto"/>
            <w:vAlign w:val="center"/>
          </w:tcPr>
          <w:p w:rsidR="00C40E92" w:rsidRPr="007635D2" w:rsidRDefault="00C40E92" w:rsidP="000E7FFD"/>
        </w:tc>
      </w:tr>
    </w:tbl>
    <w:p w:rsidR="00C40E92" w:rsidRDefault="00C40E92" w:rsidP="00D20A9B">
      <w:pPr>
        <w:rPr>
          <w:rStyle w:val="Slog11pt"/>
          <w:sz w:val="22"/>
        </w:rPr>
      </w:pPr>
    </w:p>
    <w:p w:rsidR="00E14438" w:rsidRPr="006242E6" w:rsidRDefault="00E14438" w:rsidP="00D20A9B">
      <w:pPr>
        <w:rPr>
          <w:rStyle w:val="Slog11pt"/>
          <w:sz w:val="22"/>
          <w:highlight w:val="yellow"/>
        </w:rPr>
      </w:pPr>
    </w:p>
    <w:tbl>
      <w:tblPr>
        <w:tblStyle w:val="Tabelamrea"/>
        <w:tblW w:w="0" w:type="auto"/>
        <w:tblLook w:val="04A0" w:firstRow="1" w:lastRow="0" w:firstColumn="1" w:lastColumn="0" w:noHBand="0" w:noVBand="1"/>
      </w:tblPr>
      <w:tblGrid>
        <w:gridCol w:w="4814"/>
        <w:gridCol w:w="4814"/>
      </w:tblGrid>
      <w:tr w:rsidR="00E14438" w:rsidRPr="006242E6" w:rsidTr="003A0BB0">
        <w:trPr>
          <w:trHeight w:val="591"/>
        </w:trPr>
        <w:tc>
          <w:tcPr>
            <w:tcW w:w="4814" w:type="dxa"/>
            <w:vAlign w:val="center"/>
          </w:tcPr>
          <w:p w:rsidR="00E14438" w:rsidRPr="006242E6" w:rsidRDefault="00E14438" w:rsidP="00D20A9B">
            <w:pPr>
              <w:jc w:val="left"/>
              <w:rPr>
                <w:rStyle w:val="Slog11pt"/>
                <w:b/>
                <w:bCs/>
                <w:sz w:val="22"/>
              </w:rPr>
            </w:pPr>
            <w:r w:rsidRPr="006242E6">
              <w:rPr>
                <w:rStyle w:val="Slog11pt"/>
                <w:b/>
                <w:bCs/>
                <w:sz w:val="22"/>
              </w:rPr>
              <w:t>Skupaj brez DDV</w:t>
            </w:r>
            <w:r w:rsidR="00FE493E" w:rsidRPr="006242E6">
              <w:rPr>
                <w:rStyle w:val="Slog11pt"/>
                <w:b/>
                <w:bCs/>
                <w:sz w:val="22"/>
              </w:rPr>
              <w:t xml:space="preserve"> </w:t>
            </w:r>
            <w:r w:rsidR="003A0BB0" w:rsidRPr="006242E6">
              <w:rPr>
                <w:rStyle w:val="Slog11pt"/>
                <w:b/>
                <w:bCs/>
                <w:sz w:val="22"/>
              </w:rPr>
              <w:t>za štiri leta</w:t>
            </w:r>
          </w:p>
        </w:tc>
        <w:tc>
          <w:tcPr>
            <w:tcW w:w="4814" w:type="dxa"/>
            <w:vAlign w:val="center"/>
          </w:tcPr>
          <w:p w:rsidR="00E14438" w:rsidRPr="006242E6" w:rsidRDefault="00E14438" w:rsidP="00D20A9B">
            <w:pPr>
              <w:jc w:val="right"/>
              <w:rPr>
                <w:rStyle w:val="Slog11pt"/>
                <w:b/>
                <w:bCs/>
                <w:sz w:val="22"/>
              </w:rPr>
            </w:pPr>
            <w:r w:rsidRPr="006242E6">
              <w:rPr>
                <w:rStyle w:val="Slog11pt"/>
                <w:b/>
                <w:bCs/>
                <w:sz w:val="22"/>
              </w:rPr>
              <w:t>EUR</w:t>
            </w:r>
          </w:p>
        </w:tc>
      </w:tr>
      <w:tr w:rsidR="00E14438" w:rsidRPr="006242E6" w:rsidTr="003A0BB0">
        <w:trPr>
          <w:trHeight w:val="582"/>
        </w:trPr>
        <w:tc>
          <w:tcPr>
            <w:tcW w:w="4814" w:type="dxa"/>
            <w:vAlign w:val="center"/>
          </w:tcPr>
          <w:p w:rsidR="00E14438" w:rsidRPr="006242E6" w:rsidRDefault="00E14438" w:rsidP="00D20A9B">
            <w:pPr>
              <w:jc w:val="left"/>
              <w:rPr>
                <w:rStyle w:val="Slog11pt"/>
                <w:b/>
                <w:bCs/>
                <w:sz w:val="22"/>
              </w:rPr>
            </w:pPr>
            <w:r w:rsidRPr="006242E6">
              <w:rPr>
                <w:rStyle w:val="Slog11pt"/>
                <w:b/>
                <w:bCs/>
                <w:sz w:val="22"/>
              </w:rPr>
              <w:t xml:space="preserve">DDV </w:t>
            </w:r>
            <w:r w:rsidR="00974785">
              <w:rPr>
                <w:rStyle w:val="Slog11pt"/>
                <w:b/>
                <w:bCs/>
                <w:sz w:val="22"/>
              </w:rPr>
              <w:t>9,5</w:t>
            </w:r>
            <w:r w:rsidRPr="006242E6">
              <w:rPr>
                <w:rStyle w:val="Slog11pt"/>
                <w:b/>
                <w:bCs/>
                <w:sz w:val="22"/>
              </w:rPr>
              <w:t xml:space="preserve"> %</w:t>
            </w:r>
          </w:p>
        </w:tc>
        <w:tc>
          <w:tcPr>
            <w:tcW w:w="4814" w:type="dxa"/>
            <w:vAlign w:val="center"/>
          </w:tcPr>
          <w:p w:rsidR="00E14438" w:rsidRPr="006242E6" w:rsidRDefault="00E14438" w:rsidP="00D20A9B">
            <w:pPr>
              <w:jc w:val="right"/>
              <w:rPr>
                <w:rStyle w:val="Slog11pt"/>
                <w:b/>
                <w:bCs/>
                <w:sz w:val="22"/>
              </w:rPr>
            </w:pPr>
            <w:r w:rsidRPr="006242E6">
              <w:rPr>
                <w:rStyle w:val="Slog11pt"/>
                <w:b/>
                <w:bCs/>
                <w:sz w:val="22"/>
              </w:rPr>
              <w:t>EUR</w:t>
            </w:r>
          </w:p>
        </w:tc>
      </w:tr>
      <w:tr w:rsidR="00E14438" w:rsidRPr="006242E6" w:rsidTr="003A0BB0">
        <w:trPr>
          <w:trHeight w:val="872"/>
        </w:trPr>
        <w:tc>
          <w:tcPr>
            <w:tcW w:w="4814" w:type="dxa"/>
            <w:vAlign w:val="center"/>
          </w:tcPr>
          <w:p w:rsidR="00E14438" w:rsidRPr="006242E6" w:rsidRDefault="00974785" w:rsidP="00D20A9B">
            <w:pPr>
              <w:jc w:val="left"/>
              <w:rPr>
                <w:rStyle w:val="Slog11pt"/>
                <w:b/>
                <w:bCs/>
                <w:sz w:val="22"/>
              </w:rPr>
            </w:pPr>
            <w:r>
              <w:rPr>
                <w:rStyle w:val="Slog11pt"/>
                <w:b/>
                <w:bCs/>
                <w:sz w:val="22"/>
              </w:rPr>
              <w:t>*</w:t>
            </w:r>
            <w:r w:rsidR="00E14438" w:rsidRPr="006242E6">
              <w:rPr>
                <w:rStyle w:val="Slog11pt"/>
                <w:b/>
                <w:bCs/>
                <w:sz w:val="22"/>
              </w:rPr>
              <w:t>SKUPAJ z DDV</w:t>
            </w:r>
            <w:r w:rsidR="003A0BB0" w:rsidRPr="006242E6">
              <w:rPr>
                <w:rStyle w:val="Slog11pt"/>
                <w:b/>
                <w:bCs/>
                <w:sz w:val="22"/>
              </w:rPr>
              <w:t xml:space="preserve"> za štiri leta</w:t>
            </w:r>
          </w:p>
        </w:tc>
        <w:tc>
          <w:tcPr>
            <w:tcW w:w="4814" w:type="dxa"/>
            <w:vAlign w:val="center"/>
          </w:tcPr>
          <w:p w:rsidR="00E14438" w:rsidRPr="006242E6" w:rsidRDefault="00E14438" w:rsidP="00D20A9B">
            <w:pPr>
              <w:jc w:val="right"/>
              <w:rPr>
                <w:rStyle w:val="Slog11pt"/>
                <w:b/>
                <w:bCs/>
                <w:sz w:val="22"/>
              </w:rPr>
            </w:pPr>
            <w:r w:rsidRPr="006242E6">
              <w:rPr>
                <w:rStyle w:val="Slog11pt"/>
                <w:b/>
                <w:bCs/>
                <w:sz w:val="22"/>
              </w:rPr>
              <w:t>EUR</w:t>
            </w:r>
          </w:p>
        </w:tc>
      </w:tr>
    </w:tbl>
    <w:p w:rsidR="00974785" w:rsidRPr="00974785" w:rsidRDefault="00974785" w:rsidP="00D20A9B">
      <w:pPr>
        <w:pStyle w:val="Telobesedila"/>
        <w:tabs>
          <w:tab w:val="left" w:pos="709"/>
        </w:tabs>
        <w:rPr>
          <w:i/>
          <w:iCs/>
          <w:spacing w:val="-1"/>
        </w:rPr>
      </w:pPr>
      <w:r w:rsidRPr="00974785">
        <w:rPr>
          <w:i/>
          <w:iCs/>
          <w:spacing w:val="-1"/>
        </w:rPr>
        <w:t>* Dobljena skupna vrednost z DDV za 4 leta, se upošteva pri ocenjevanju ponudbe, skladno z merili iz 6. točke razpisne dokumentacije!</w:t>
      </w:r>
    </w:p>
    <w:p w:rsidR="003A0BB0" w:rsidRDefault="003A0BB0" w:rsidP="00D20A9B">
      <w:pPr>
        <w:pStyle w:val="Telobesedila"/>
        <w:tabs>
          <w:tab w:val="left" w:pos="709"/>
        </w:tabs>
        <w:rPr>
          <w:spacing w:val="-1"/>
        </w:rPr>
      </w:pPr>
    </w:p>
    <w:p w:rsidR="00967E80" w:rsidRDefault="00967E80" w:rsidP="00D20A9B">
      <w:pPr>
        <w:pStyle w:val="Telobesedila"/>
        <w:tabs>
          <w:tab w:val="left" w:pos="709"/>
        </w:tabs>
        <w:rPr>
          <w:spacing w:val="-1"/>
        </w:rPr>
      </w:pPr>
    </w:p>
    <w:p w:rsidR="00967E80" w:rsidRPr="00882850" w:rsidRDefault="00967E80" w:rsidP="00967E80">
      <w:pPr>
        <w:rPr>
          <w:rFonts w:eastAsia="Times New Roman" w:cs="Tahoma"/>
          <w:lang w:eastAsia="sl-SI"/>
        </w:rPr>
      </w:pPr>
      <w:r>
        <w:rPr>
          <w:rFonts w:cs="Tahoma"/>
          <w:b/>
        </w:rPr>
        <w:t>3</w:t>
      </w:r>
      <w:r w:rsidRPr="00882850">
        <w:rPr>
          <w:rFonts w:cs="Tahoma"/>
          <w:b/>
        </w:rPr>
        <w:t xml:space="preserve">. </w:t>
      </w:r>
      <w:r>
        <w:rPr>
          <w:rFonts w:cs="Tahoma"/>
          <w:b/>
        </w:rPr>
        <w:t>Delovne razmere ponudnika</w:t>
      </w:r>
    </w:p>
    <w:p w:rsidR="00967E80" w:rsidRPr="00117D46" w:rsidRDefault="00967E80" w:rsidP="00967E80">
      <w:pPr>
        <w:rPr>
          <w:rFonts w:eastAsia="Times New Roman" w:cs="Tahoma"/>
          <w:color w:val="FF0000"/>
          <w:lang w:eastAsia="sl-SI"/>
        </w:rPr>
      </w:pPr>
    </w:p>
    <w:tbl>
      <w:tblPr>
        <w:tblStyle w:val="Tabelamrea"/>
        <w:tblW w:w="0" w:type="auto"/>
        <w:tblLook w:val="04A0" w:firstRow="1" w:lastRow="0" w:firstColumn="1" w:lastColumn="0" w:noHBand="0" w:noVBand="1"/>
      </w:tblPr>
      <w:tblGrid>
        <w:gridCol w:w="4814"/>
        <w:gridCol w:w="4814"/>
      </w:tblGrid>
      <w:tr w:rsidR="002954F4" w:rsidTr="002954F4">
        <w:tc>
          <w:tcPr>
            <w:tcW w:w="4814" w:type="dxa"/>
          </w:tcPr>
          <w:p w:rsidR="002954F4" w:rsidRDefault="002954F4" w:rsidP="00D20A9B">
            <w:pPr>
              <w:pStyle w:val="Telobesedila"/>
              <w:tabs>
                <w:tab w:val="left" w:pos="709"/>
              </w:tabs>
              <w:rPr>
                <w:spacing w:val="-1"/>
              </w:rPr>
            </w:pPr>
            <w:r>
              <w:rPr>
                <w:spacing w:val="-1"/>
              </w:rPr>
              <w:t>Število zaposlenih voznikov pri ponudniku na podlagi pogodbe o zaposlitvi za nedoločen čas</w:t>
            </w:r>
          </w:p>
        </w:tc>
        <w:tc>
          <w:tcPr>
            <w:tcW w:w="4814" w:type="dxa"/>
          </w:tcPr>
          <w:p w:rsidR="002954F4" w:rsidRDefault="002954F4" w:rsidP="00D20A9B">
            <w:pPr>
              <w:pStyle w:val="Telobesedila"/>
              <w:tabs>
                <w:tab w:val="left" w:pos="709"/>
              </w:tabs>
              <w:rPr>
                <w:spacing w:val="-1"/>
              </w:rPr>
            </w:pPr>
          </w:p>
        </w:tc>
      </w:tr>
      <w:tr w:rsidR="002954F4" w:rsidTr="002954F4">
        <w:tc>
          <w:tcPr>
            <w:tcW w:w="4814" w:type="dxa"/>
          </w:tcPr>
          <w:p w:rsidR="002954F4" w:rsidRDefault="002954F4" w:rsidP="00D20A9B">
            <w:pPr>
              <w:pStyle w:val="Telobesedila"/>
              <w:tabs>
                <w:tab w:val="left" w:pos="709"/>
              </w:tabs>
              <w:rPr>
                <w:spacing w:val="-1"/>
              </w:rPr>
            </w:pPr>
            <w:r>
              <w:rPr>
                <w:spacing w:val="-1"/>
              </w:rPr>
              <w:t xml:space="preserve">Inicialka imena in priimka osebe, ki bo izvajala prevoz in izpolnjuje določila iz poglavja 6.2 delovne razmere ponudnika </w:t>
            </w:r>
          </w:p>
        </w:tc>
        <w:tc>
          <w:tcPr>
            <w:tcW w:w="4814" w:type="dxa"/>
          </w:tcPr>
          <w:p w:rsidR="002954F4" w:rsidRDefault="002954F4" w:rsidP="00D20A9B">
            <w:pPr>
              <w:pStyle w:val="Telobesedila"/>
              <w:tabs>
                <w:tab w:val="left" w:pos="709"/>
              </w:tabs>
              <w:rPr>
                <w:spacing w:val="-1"/>
              </w:rPr>
            </w:pPr>
          </w:p>
        </w:tc>
      </w:tr>
    </w:tbl>
    <w:p w:rsidR="00967E80" w:rsidRDefault="00967E80" w:rsidP="00D20A9B">
      <w:pPr>
        <w:pStyle w:val="Telobesedila"/>
        <w:tabs>
          <w:tab w:val="left" w:pos="709"/>
        </w:tabs>
        <w:rPr>
          <w:spacing w:val="-1"/>
        </w:rPr>
      </w:pPr>
    </w:p>
    <w:p w:rsidR="009B4DA8" w:rsidRPr="00882850" w:rsidRDefault="00967E80" w:rsidP="00D20A9B">
      <w:pPr>
        <w:rPr>
          <w:rFonts w:eastAsia="Times New Roman" w:cs="Tahoma"/>
          <w:lang w:eastAsia="sl-SI"/>
        </w:rPr>
      </w:pPr>
      <w:r>
        <w:rPr>
          <w:rFonts w:cs="Tahoma"/>
          <w:b/>
        </w:rPr>
        <w:t>4</w:t>
      </w:r>
      <w:r w:rsidR="009B4DA8" w:rsidRPr="00882850">
        <w:rPr>
          <w:rFonts w:cs="Tahoma"/>
          <w:b/>
        </w:rPr>
        <w:t>. Veljavnost ponudbe</w:t>
      </w:r>
    </w:p>
    <w:p w:rsidR="009B4DA8" w:rsidRPr="00117D46" w:rsidRDefault="009B4DA8" w:rsidP="00D20A9B">
      <w:pPr>
        <w:rPr>
          <w:rFonts w:eastAsia="Times New Roman" w:cs="Tahoma"/>
          <w:color w:val="FF0000"/>
          <w:lang w:eastAsia="sl-SI"/>
        </w:rPr>
      </w:pPr>
    </w:p>
    <w:p w:rsidR="001F7E5C" w:rsidRPr="00CD1ACC" w:rsidRDefault="001F7E5C" w:rsidP="00D20A9B">
      <w:pPr>
        <w:rPr>
          <w:rFonts w:eastAsia="Times New Roman" w:cs="Tahoma"/>
          <w:lang w:eastAsia="sl-SI"/>
        </w:rPr>
      </w:pPr>
      <w:r w:rsidRPr="00CD1ACC">
        <w:rPr>
          <w:rFonts w:eastAsia="Times New Roman" w:cs="Tahoma"/>
          <w:lang w:eastAsia="sl-SI"/>
        </w:rPr>
        <w:t>Ponudba</w:t>
      </w:r>
      <w:r w:rsidR="009B4DA8" w:rsidRPr="00CD1ACC">
        <w:rPr>
          <w:rFonts w:eastAsia="Times New Roman" w:cs="Tahoma"/>
          <w:lang w:eastAsia="sl-SI"/>
        </w:rPr>
        <w:t xml:space="preserve"> je veljavna do</w:t>
      </w:r>
      <w:r w:rsidR="00974785">
        <w:rPr>
          <w:rFonts w:eastAsia="Times New Roman" w:cs="Tahoma"/>
          <w:lang w:eastAsia="sl-SI"/>
        </w:rPr>
        <w:t xml:space="preserve"> dne</w:t>
      </w:r>
      <w:r w:rsidR="009B4DA8" w:rsidRPr="00CD1ACC">
        <w:rPr>
          <w:rFonts w:eastAsia="Times New Roman" w:cs="Tahoma"/>
          <w:lang w:eastAsia="sl-SI"/>
        </w:rPr>
        <w:t xml:space="preserve"> ______</w:t>
      </w:r>
      <w:r w:rsidR="00F97440">
        <w:rPr>
          <w:rFonts w:eastAsia="Times New Roman" w:cs="Tahoma"/>
          <w:lang w:eastAsia="sl-SI"/>
        </w:rPr>
        <w:t>_____</w:t>
      </w:r>
      <w:r w:rsidR="009B4DA8" w:rsidRPr="00CD1ACC">
        <w:rPr>
          <w:rFonts w:eastAsia="Times New Roman" w:cs="Tahoma"/>
          <w:lang w:eastAsia="sl-SI"/>
        </w:rPr>
        <w:t>________</w:t>
      </w:r>
      <w:r w:rsidR="00974785">
        <w:rPr>
          <w:rFonts w:eastAsia="Times New Roman" w:cs="Tahoma"/>
          <w:lang w:eastAsia="sl-SI"/>
        </w:rPr>
        <w:t>_____________</w:t>
      </w:r>
      <w:r w:rsidR="009B4DA8" w:rsidRPr="00CD1ACC">
        <w:rPr>
          <w:rFonts w:eastAsia="Times New Roman" w:cs="Tahoma"/>
          <w:lang w:eastAsia="sl-SI"/>
        </w:rPr>
        <w:t>__</w:t>
      </w:r>
      <w:r w:rsidR="006242E6">
        <w:rPr>
          <w:rFonts w:eastAsia="Times New Roman" w:cs="Tahoma"/>
          <w:lang w:eastAsia="sl-SI"/>
        </w:rPr>
        <w:t xml:space="preserve"> (</w:t>
      </w:r>
      <w:r w:rsidR="006242E6" w:rsidRPr="006242E6">
        <w:rPr>
          <w:rFonts w:eastAsia="Times New Roman" w:cs="Tahoma"/>
          <w:i/>
          <w:iCs/>
          <w:lang w:eastAsia="sl-SI"/>
        </w:rPr>
        <w:t>dan/mesec/leto</w:t>
      </w:r>
      <w:r w:rsidR="009B4DA8" w:rsidRPr="006242E6">
        <w:rPr>
          <w:rFonts w:eastAsia="Times New Roman" w:cs="Tahoma"/>
          <w:lang w:eastAsia="sl-SI"/>
        </w:rPr>
        <w:t>)</w:t>
      </w:r>
      <w:r w:rsidRPr="006242E6">
        <w:rPr>
          <w:rFonts w:eastAsia="Times New Roman" w:cs="Tahoma"/>
          <w:lang w:eastAsia="sl-SI"/>
        </w:rPr>
        <w:t>.</w:t>
      </w:r>
    </w:p>
    <w:p w:rsidR="00966D38" w:rsidRPr="00117D46" w:rsidRDefault="00966D38" w:rsidP="00D20A9B">
      <w:pPr>
        <w:rPr>
          <w:color w:val="FF0000"/>
          <w:lang w:eastAsia="sl-SI"/>
        </w:rPr>
      </w:pPr>
    </w:p>
    <w:p w:rsidR="007400FE" w:rsidRDefault="007400FE" w:rsidP="00D20A9B">
      <w:pPr>
        <w:rPr>
          <w:rStyle w:val="Slog11pt"/>
          <w:rFonts w:cs="Tahoma"/>
          <w:sz w:val="22"/>
        </w:rPr>
      </w:pPr>
    </w:p>
    <w:p w:rsidR="00F97440" w:rsidRDefault="00F97440" w:rsidP="00D20A9B">
      <w:pPr>
        <w:rPr>
          <w:rStyle w:val="Slog11pt"/>
          <w:rFonts w:cs="Tahoma"/>
          <w:sz w:val="22"/>
        </w:rPr>
      </w:pPr>
    </w:p>
    <w:p w:rsidR="002954F4" w:rsidRDefault="002954F4" w:rsidP="00D20A9B">
      <w:pPr>
        <w:rPr>
          <w:rStyle w:val="Slog11pt"/>
          <w:rFonts w:cs="Tahoma"/>
          <w:sz w:val="22"/>
        </w:rPr>
      </w:pPr>
    </w:p>
    <w:p w:rsidR="002954F4" w:rsidRDefault="002954F4" w:rsidP="00D20A9B">
      <w:pPr>
        <w:rPr>
          <w:rStyle w:val="Slog11pt"/>
          <w:rFonts w:cs="Tahoma"/>
          <w:sz w:val="22"/>
        </w:rPr>
      </w:pPr>
    </w:p>
    <w:p w:rsidR="00F97440" w:rsidRPr="00D212FF" w:rsidRDefault="00F97440" w:rsidP="00D20A9B">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rsidTr="00812D4F">
        <w:trPr>
          <w:trHeight w:val="235"/>
        </w:trPr>
        <w:tc>
          <w:tcPr>
            <w:tcW w:w="2410" w:type="dxa"/>
            <w:tcBorders>
              <w:bottom w:val="single" w:sz="4" w:space="0" w:color="auto"/>
            </w:tcBorders>
          </w:tcPr>
          <w:p w:rsidR="00385BB7" w:rsidRPr="00D212FF" w:rsidRDefault="00385BB7" w:rsidP="00D20A9B">
            <w:pPr>
              <w:rPr>
                <w:rFonts w:cs="Tahoma"/>
                <w:snapToGrid w:val="0"/>
              </w:rPr>
            </w:pPr>
          </w:p>
          <w:p w:rsidR="00385BB7" w:rsidRPr="00D212FF" w:rsidRDefault="00385BB7" w:rsidP="00D20A9B">
            <w:pPr>
              <w:rPr>
                <w:rFonts w:cs="Tahoma"/>
                <w:snapToGrid w:val="0"/>
              </w:rPr>
            </w:pPr>
          </w:p>
        </w:tc>
        <w:tc>
          <w:tcPr>
            <w:tcW w:w="2693" w:type="dxa"/>
          </w:tcPr>
          <w:p w:rsidR="00385BB7" w:rsidRPr="00D212FF" w:rsidRDefault="00385BB7" w:rsidP="00D20A9B">
            <w:pPr>
              <w:jc w:val="center"/>
              <w:rPr>
                <w:rFonts w:cs="Tahoma"/>
                <w:snapToGrid w:val="0"/>
              </w:rPr>
            </w:pPr>
          </w:p>
        </w:tc>
        <w:tc>
          <w:tcPr>
            <w:tcW w:w="4111" w:type="dxa"/>
            <w:tcBorders>
              <w:bottom w:val="single" w:sz="4" w:space="0" w:color="auto"/>
            </w:tcBorders>
          </w:tcPr>
          <w:p w:rsidR="00385BB7" w:rsidRPr="00D212FF" w:rsidRDefault="00385BB7" w:rsidP="00D20A9B">
            <w:pPr>
              <w:rPr>
                <w:rFonts w:cs="Tahoma"/>
                <w:snapToGrid w:val="0"/>
              </w:rPr>
            </w:pPr>
          </w:p>
        </w:tc>
      </w:tr>
      <w:tr w:rsidR="00385BB7" w:rsidRPr="00D212FF" w:rsidTr="00812D4F">
        <w:trPr>
          <w:trHeight w:val="235"/>
        </w:trPr>
        <w:tc>
          <w:tcPr>
            <w:tcW w:w="2410" w:type="dxa"/>
            <w:tcBorders>
              <w:top w:val="single" w:sz="4" w:space="0" w:color="auto"/>
            </w:tcBorders>
          </w:tcPr>
          <w:p w:rsidR="00385BB7" w:rsidRPr="00D212FF" w:rsidRDefault="00385BB7" w:rsidP="00D20A9B">
            <w:pPr>
              <w:jc w:val="center"/>
              <w:rPr>
                <w:rFonts w:cs="Tahoma"/>
                <w:snapToGrid w:val="0"/>
              </w:rPr>
            </w:pPr>
            <w:r w:rsidRPr="00D212FF">
              <w:rPr>
                <w:rFonts w:cs="Tahoma"/>
                <w:snapToGrid w:val="0"/>
              </w:rPr>
              <w:t>(kraj, datum)</w:t>
            </w:r>
          </w:p>
        </w:tc>
        <w:tc>
          <w:tcPr>
            <w:tcW w:w="2693" w:type="dxa"/>
          </w:tcPr>
          <w:p w:rsidR="00385BB7" w:rsidRPr="00D212FF" w:rsidRDefault="00385BB7" w:rsidP="00D20A9B">
            <w:pPr>
              <w:jc w:val="center"/>
              <w:rPr>
                <w:rFonts w:cs="Tahoma"/>
                <w:snapToGrid w:val="0"/>
              </w:rPr>
            </w:pPr>
            <w:r w:rsidRPr="00D212FF">
              <w:rPr>
                <w:rFonts w:cs="Tahoma"/>
                <w:snapToGrid w:val="0"/>
              </w:rPr>
              <w:t>žig</w:t>
            </w:r>
          </w:p>
        </w:tc>
        <w:tc>
          <w:tcPr>
            <w:tcW w:w="4111" w:type="dxa"/>
            <w:tcBorders>
              <w:top w:val="single" w:sz="4" w:space="0" w:color="auto"/>
            </w:tcBorders>
          </w:tcPr>
          <w:p w:rsidR="00385BB7" w:rsidRPr="00D212FF" w:rsidRDefault="00385BB7" w:rsidP="00D20A9B">
            <w:pPr>
              <w:jc w:val="center"/>
              <w:rPr>
                <w:rFonts w:cs="Tahoma"/>
                <w:snapToGrid w:val="0"/>
              </w:rPr>
            </w:pPr>
            <w:r w:rsidRPr="00D212FF">
              <w:rPr>
                <w:rFonts w:cs="Tahoma"/>
                <w:snapToGrid w:val="0"/>
              </w:rPr>
              <w:t>(podpis odgovorne osebe)</w:t>
            </w:r>
          </w:p>
        </w:tc>
      </w:tr>
    </w:tbl>
    <w:p w:rsidR="000550C0" w:rsidRDefault="000550C0" w:rsidP="00D20A9B"/>
    <w:p w:rsidR="00F97440" w:rsidRDefault="00F97440" w:rsidP="00D20A9B">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rsidTr="00812D4F">
        <w:tc>
          <w:tcPr>
            <w:tcW w:w="7655" w:type="dxa"/>
          </w:tcPr>
          <w:p w:rsidR="004A3149" w:rsidRPr="00D212FF" w:rsidRDefault="004A3149" w:rsidP="00D20A9B">
            <w:pPr>
              <w:rPr>
                <w:b/>
                <w:lang w:eastAsia="sl-SI"/>
              </w:rPr>
            </w:pPr>
            <w:r w:rsidRPr="00D212FF">
              <w:rPr>
                <w:b/>
                <w:lang w:eastAsia="sl-SI"/>
              </w:rPr>
              <w:lastRenderedPageBreak/>
              <w:t>ZAVAROVANJE ZA RESNOST PONUDBE</w:t>
            </w:r>
            <w:r w:rsidR="00237710">
              <w:rPr>
                <w:b/>
                <w:lang w:eastAsia="sl-SI"/>
              </w:rPr>
              <w:t xml:space="preserve"> </w:t>
            </w:r>
            <w:r w:rsidR="00237710" w:rsidRPr="00237710">
              <w:rPr>
                <w:b/>
                <w:lang w:eastAsia="sl-SI"/>
              </w:rPr>
              <w:t>po EPGP-758</w:t>
            </w:r>
          </w:p>
        </w:tc>
        <w:tc>
          <w:tcPr>
            <w:tcW w:w="992" w:type="dxa"/>
            <w:tcBorders>
              <w:right w:val="nil"/>
            </w:tcBorders>
          </w:tcPr>
          <w:p w:rsidR="004A3149" w:rsidRPr="00D212FF" w:rsidRDefault="004A3149" w:rsidP="00D20A9B">
            <w:pPr>
              <w:rPr>
                <w:b/>
                <w:lang w:eastAsia="sl-SI"/>
              </w:rPr>
            </w:pPr>
            <w:r w:rsidRPr="00D212FF">
              <w:rPr>
                <w:b/>
                <w:lang w:eastAsia="sl-SI"/>
              </w:rPr>
              <w:t>priloga</w:t>
            </w:r>
          </w:p>
        </w:tc>
        <w:tc>
          <w:tcPr>
            <w:tcW w:w="992" w:type="dxa"/>
            <w:tcBorders>
              <w:left w:val="nil"/>
            </w:tcBorders>
          </w:tcPr>
          <w:p w:rsidR="004A3149" w:rsidRPr="00D212FF" w:rsidRDefault="004A3149" w:rsidP="00D20A9B">
            <w:pPr>
              <w:pStyle w:val="Odstavekseznama"/>
              <w:ind w:left="0"/>
              <w:rPr>
                <w:b/>
                <w:lang w:eastAsia="sl-SI"/>
              </w:rPr>
            </w:pPr>
            <w:r w:rsidRPr="00D212FF">
              <w:rPr>
                <w:b/>
                <w:lang w:eastAsia="sl-SI"/>
              </w:rPr>
              <w:t>3</w:t>
            </w:r>
          </w:p>
        </w:tc>
      </w:tr>
    </w:tbl>
    <w:p w:rsidR="00121593" w:rsidRPr="00D212FF" w:rsidRDefault="00121593" w:rsidP="00D20A9B">
      <w:pPr>
        <w:rPr>
          <w:rFonts w:cs="Tahoma"/>
        </w:rPr>
      </w:pPr>
    </w:p>
    <w:p w:rsidR="002A4C1E" w:rsidRPr="002A4C1E" w:rsidRDefault="002A4C1E" w:rsidP="002A4C1E">
      <w:pPr>
        <w:pStyle w:val="Naslov3"/>
        <w:spacing w:before="120"/>
        <w:jc w:val="center"/>
        <w:rPr>
          <w:rFonts w:ascii="Tahoma" w:hAnsi="Tahoma" w:cs="Tahoma"/>
          <w:color w:val="auto"/>
        </w:rPr>
      </w:pPr>
      <w:r w:rsidRPr="002A4C1E">
        <w:rPr>
          <w:rFonts w:ascii="Tahoma" w:hAnsi="Tahoma" w:cs="Tahoma"/>
          <w:color w:val="auto"/>
        </w:rPr>
        <w:t>Obrazec zavarovanje za resnost ponudbe po EPGP-758</w:t>
      </w:r>
    </w:p>
    <w:p w:rsidR="002A4C1E" w:rsidRPr="002A4C1E" w:rsidRDefault="002A4C1E" w:rsidP="002A4C1E">
      <w:pPr>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i/>
        </w:rPr>
      </w:pPr>
      <w:r w:rsidRPr="002A4C1E">
        <w:rPr>
          <w:rFonts w:cs="Tahoma"/>
          <w:i/>
        </w:rPr>
        <w:t>Glava s podatki o garantu (zavarovalnici/banki)</w:t>
      </w:r>
      <w:r w:rsidRPr="002A4C1E">
        <w:rPr>
          <w:rFonts w:cs="Tahoma"/>
        </w:rPr>
        <w:t xml:space="preserve"> </w:t>
      </w:r>
      <w:r w:rsidRPr="002A4C1E">
        <w:rPr>
          <w:rFonts w:cs="Tahoma"/>
          <w:i/>
        </w:rPr>
        <w:t>ali SWIFT ključ</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rPr>
        <w:t xml:space="preserve">Za: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upravičenca tj. izvajalca postopka javnega naročanj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rPr>
        <w:t xml:space="preserve">Datum: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datum izdaje)</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b/>
        </w:rPr>
        <w:t>VRSTA ZAVAROVANJA:</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vrsta zavarovanja: kavcijsko zavarovanje/bančna garancij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 xml:space="preserve">ŠTEVILKA: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številka zavarovanj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GARANT:</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me in naslov zavarovalnice/banke v kraju izdaje)</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b/>
        </w:rPr>
        <w:t xml:space="preserve">NAROČNIK: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me in naslov naročnika zavarovanja, tj. kandidata oziroma ponudnika v postopku javnega naročanj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UPRAVIČENEC:</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zvajalca postopka javnega naročanj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 xml:space="preserve">OSNOVNI POSEL: </w:t>
      </w:r>
      <w:r w:rsidRPr="002A4C1E">
        <w:rPr>
          <w:rFonts w:cs="Tahoma"/>
        </w:rPr>
        <w:t xml:space="preserve">obveznost naročnika zavarovanja iz njegove ponudbe, predložene v postopku javnega naročanja št.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številka objave oziroma interna oznaka postopka javnega naročanja),</w:t>
      </w:r>
      <w:r w:rsidRPr="002A4C1E">
        <w:rPr>
          <w:rFonts w:cs="Tahoma"/>
        </w:rPr>
        <w:t xml:space="preserve"> z dn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 xml:space="preserve">(vpiše se datum objave), </w:t>
      </w:r>
      <w:r w:rsidRPr="002A4C1E">
        <w:rPr>
          <w:rFonts w:cs="Tahoma"/>
        </w:rPr>
        <w:t xml:space="preserve">katerega predmet j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sklop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 xml:space="preserve">ZNESEK IN VALUTA: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najvišji znesek s številko in besedo ter valut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 xml:space="preserve">LISTINE, KI JIH JE POLEG IZJAVE TREBA PRILOŽITI ZAHTEVI ZA PLAČILO IN SE IZRECNO ZAHTEVAJO V SPODNJEM BESEDILU: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nobena/navede se listin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JEZIK V ZAHTEVANIH LISTINAH:</w:t>
      </w:r>
      <w:r w:rsidRPr="002A4C1E">
        <w:rPr>
          <w:rFonts w:cs="Tahoma"/>
        </w:rPr>
        <w:t xml:space="preserve"> slovenski</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OBLIKA PREDLOŽITVE:</w:t>
      </w:r>
      <w:r w:rsidRPr="002A4C1E">
        <w:rPr>
          <w:rFonts w:cs="Tahoma"/>
        </w:rPr>
        <w:t xml:space="preserve"> v papirni obliki s priporočeno pošto ali katerokoli obliko hitre pošte ali v elektronski obliki po SWIFT sistemu na naslov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navede se SWIFT naslova garant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b/>
        </w:rPr>
        <w:t>KRAJ PREDLOŽITVE:</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garant vpiše naslov podružnice, kjer se opravi predložitev papirnih listin, ali elektronski naslov za predložitev v elektronski obliki, kot na primer garantov SWIFT naslov)</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rPr>
        <w:t>Ne glede na navedeno, se predložitev papirnih listin lahko opravi v katerikoli podružnici garanta na območju Republike Slovenije.</w:t>
      </w:r>
      <w:r w:rsidRPr="002A4C1E" w:rsidDel="00D4087F">
        <w:rPr>
          <w:rFonts w:cs="Tahoma"/>
        </w:rPr>
        <w:t xml:space="preserve"> </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 xml:space="preserve">DATUM VELJAVNOSTI: </w:t>
      </w:r>
      <w:r w:rsidRPr="002A4C1E">
        <w:rPr>
          <w:rFonts w:cs="Tahoma"/>
        </w:rPr>
        <w:fldChar w:fldCharType="begin">
          <w:ffData>
            <w:name w:val="Besedilo2"/>
            <w:enabled/>
            <w:calcOnExit w:val="0"/>
            <w:textInput>
              <w:default w:val="DD. MM. LLLL"/>
            </w:textInput>
          </w:ffData>
        </w:fldChar>
      </w:r>
      <w:bookmarkStart w:id="0" w:name="Besedilo2"/>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DD. MM. LLLL</w:t>
      </w:r>
      <w:r w:rsidRPr="002A4C1E">
        <w:rPr>
          <w:rFonts w:cs="Tahoma"/>
        </w:rPr>
        <w:fldChar w:fldCharType="end"/>
      </w:r>
      <w:bookmarkEnd w:id="0"/>
      <w:r w:rsidRPr="002A4C1E">
        <w:rPr>
          <w:rFonts w:cs="Tahoma"/>
        </w:rPr>
        <w:t xml:space="preserve"> </w:t>
      </w:r>
      <w:r w:rsidRPr="002A4C1E">
        <w:rPr>
          <w:rFonts w:cs="Tahoma"/>
          <w:i/>
        </w:rPr>
        <w:t>(vpiše se datum, ki je naveden v razpisni dokumentaciji za oddajo predmetnega javnega naročil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STRANKA, KI JE DOLŽNA PLAČATI STROŠKE:</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me naročnika zavarovanja, tj. kandidata oziroma ponudnika v postopku javnega naročanja)</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
        </w:rPr>
      </w:pPr>
    </w:p>
    <w:p w:rsidR="002A4C1E" w:rsidRPr="002A4C1E" w:rsidRDefault="002A4C1E" w:rsidP="002A4C1E">
      <w:pPr>
        <w:rPr>
          <w:rFonts w:cs="Tahoma"/>
        </w:rPr>
      </w:pPr>
      <w:r w:rsidRPr="002A4C1E">
        <w:rPr>
          <w:rFonts w:cs="Tahoma"/>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2A4C1E" w:rsidRPr="002A4C1E" w:rsidRDefault="002A4C1E" w:rsidP="002A4C1E">
      <w:pPr>
        <w:rPr>
          <w:rFonts w:cs="Tahoma"/>
        </w:rPr>
      </w:pPr>
    </w:p>
    <w:p w:rsidR="002A4C1E" w:rsidRPr="002A4C1E" w:rsidRDefault="002A4C1E" w:rsidP="002A4C1E">
      <w:pPr>
        <w:rPr>
          <w:rFonts w:cs="Tahoma"/>
        </w:rPr>
      </w:pPr>
      <w:r w:rsidRPr="002A4C1E">
        <w:rPr>
          <w:rFonts w:cs="Tahoma"/>
        </w:rPr>
        <w:lastRenderedPageBreak/>
        <w:t xml:space="preserve">Zavarovanje se lahko unovči iz naslednjih razlogov, ki morajo biti navedeni v izjavi upravičenca oziroma zahtevi za plačilo: </w:t>
      </w:r>
    </w:p>
    <w:p w:rsidR="002A4C1E" w:rsidRPr="002A4C1E" w:rsidRDefault="002A4C1E" w:rsidP="002A4C1E">
      <w:pPr>
        <w:numPr>
          <w:ilvl w:val="0"/>
          <w:numId w:val="25"/>
        </w:numPr>
        <w:rPr>
          <w:rFonts w:cs="Tahoma"/>
        </w:rPr>
      </w:pPr>
      <w:r w:rsidRPr="002A4C1E">
        <w:rPr>
          <w:rFonts w:cs="Tahoma"/>
        </w:rPr>
        <w:t>naročnik zavarovanja je umaknil ponudbo po poteku roka za prejem ponudb ali nedopustno spremenil ponudbo v času njene veljavnosti; ali</w:t>
      </w:r>
    </w:p>
    <w:p w:rsidR="002A4C1E" w:rsidRPr="002A4C1E" w:rsidRDefault="002A4C1E" w:rsidP="002A4C1E">
      <w:pPr>
        <w:numPr>
          <w:ilvl w:val="0"/>
          <w:numId w:val="25"/>
        </w:numPr>
        <w:rPr>
          <w:rFonts w:cs="Tahoma"/>
        </w:rPr>
      </w:pPr>
      <w:r w:rsidRPr="002A4C1E">
        <w:rPr>
          <w:rFonts w:cs="Tahoma"/>
        </w:rPr>
        <w:t>izbrani naročnik zavarovanja na poziv upravičenca ni podpisal pogodbe; ali</w:t>
      </w:r>
    </w:p>
    <w:p w:rsidR="002A4C1E" w:rsidRPr="002A4C1E" w:rsidRDefault="002A4C1E" w:rsidP="002A4C1E">
      <w:pPr>
        <w:numPr>
          <w:ilvl w:val="0"/>
          <w:numId w:val="25"/>
        </w:numPr>
        <w:rPr>
          <w:rFonts w:cs="Tahoma"/>
        </w:rPr>
      </w:pPr>
      <w:r w:rsidRPr="002A4C1E">
        <w:rPr>
          <w:rFonts w:cs="Tahoma"/>
        </w:rPr>
        <w:t>izbrani naročnik zavarovanja ni predložil zavarovanja za dobro izvedbo pogodbenih obveznosti v skladu s pogoji naročila.</w:t>
      </w:r>
    </w:p>
    <w:p w:rsidR="002A4C1E" w:rsidRPr="002A4C1E" w:rsidRDefault="002A4C1E" w:rsidP="002A4C1E">
      <w:pPr>
        <w:rPr>
          <w:rFonts w:cs="Tahoma"/>
        </w:rPr>
      </w:pPr>
    </w:p>
    <w:p w:rsidR="002A4C1E" w:rsidRPr="002A4C1E" w:rsidRDefault="002A4C1E" w:rsidP="002A4C1E">
      <w:pPr>
        <w:rPr>
          <w:rFonts w:cs="Tahoma"/>
        </w:rPr>
      </w:pPr>
      <w:r w:rsidRPr="002A4C1E">
        <w:rPr>
          <w:rFonts w:cs="Tahoma"/>
        </w:rPr>
        <w:t>Katerokoli zahtevo za plačilo po tem zavarovanju moramo prejeti na datum veljavnosti zavarovanja ali pred njim v zgoraj navedenem kraju predložitve.</w:t>
      </w:r>
    </w:p>
    <w:p w:rsidR="002A4C1E" w:rsidRPr="002A4C1E" w:rsidRDefault="002A4C1E" w:rsidP="002A4C1E">
      <w:pPr>
        <w:rPr>
          <w:rFonts w:cs="Tahoma"/>
        </w:rPr>
      </w:pPr>
    </w:p>
    <w:p w:rsidR="002A4C1E" w:rsidRPr="002A4C1E" w:rsidRDefault="002A4C1E" w:rsidP="002A4C1E">
      <w:pPr>
        <w:rPr>
          <w:rFonts w:cs="Tahoma"/>
        </w:rPr>
      </w:pPr>
      <w:r w:rsidRPr="002A4C1E">
        <w:rPr>
          <w:rFonts w:cs="Tahoma"/>
        </w:rPr>
        <w:t>Morebitne spore v zvezi s tem zavarovanjem rešuje stvarno pristojno sodišče v Ljubljani po slovenskem pravu.</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rPr>
        <w:t>Za to zavarovanje veljajo Enotna pravila za garancije na poziv (EPGP) revizija iz leta 2010, izdana pri MTZ pod št. 758.</w:t>
      </w: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2A4C1E" w:rsidRPr="002A4C1E" w:rsidRDefault="002A4C1E" w:rsidP="002A4C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ahoma"/>
        </w:rPr>
      </w:pP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t xml:space="preserve">      garant</w:t>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t>(žig in podpis)</w:t>
      </w:r>
    </w:p>
    <w:p w:rsidR="002A4C1E" w:rsidRPr="002A4C1E" w:rsidRDefault="002A4C1E" w:rsidP="002A4C1E">
      <w:pPr>
        <w:rPr>
          <w:rFonts w:cs="Tahoma"/>
          <w:sz w:val="18"/>
          <w:szCs w:val="18"/>
        </w:rPr>
      </w:pPr>
      <w:r w:rsidRPr="002A4C1E">
        <w:rPr>
          <w:rFonts w:cs="Tahoma"/>
          <w:sz w:val="18"/>
          <w:szCs w:val="18"/>
        </w:rPr>
        <w:br w:type="page"/>
      </w:r>
    </w:p>
    <w:p w:rsidR="00121593" w:rsidRPr="004A3149" w:rsidRDefault="00121593" w:rsidP="00D20A9B">
      <w:pPr>
        <w:jc w:val="cente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rsidTr="00812D4F">
        <w:tc>
          <w:tcPr>
            <w:tcW w:w="7655" w:type="dxa"/>
          </w:tcPr>
          <w:p w:rsidR="00181115" w:rsidRPr="00D212FF" w:rsidRDefault="00121593" w:rsidP="00D20A9B">
            <w:pPr>
              <w:jc w:val="left"/>
              <w:rPr>
                <w:b/>
                <w:lang w:eastAsia="sl-SI"/>
              </w:rPr>
            </w:pPr>
            <w:r>
              <w:br w:type="page"/>
            </w:r>
            <w:r w:rsidR="00181115" w:rsidRPr="00D212FF">
              <w:rPr>
                <w:b/>
                <w:lang w:eastAsia="sl-SI"/>
              </w:rPr>
              <w:t>IZJAVA O UDELEŽBI FIZIČNIH IN PRAVNIH OSEB V LASTNIŠTVU PONUDNIKA</w:t>
            </w:r>
          </w:p>
        </w:tc>
        <w:tc>
          <w:tcPr>
            <w:tcW w:w="992" w:type="dxa"/>
            <w:tcBorders>
              <w:right w:val="nil"/>
            </w:tcBorders>
          </w:tcPr>
          <w:p w:rsidR="00181115" w:rsidRPr="00D212FF" w:rsidRDefault="00181115" w:rsidP="00D20A9B">
            <w:pPr>
              <w:rPr>
                <w:b/>
                <w:lang w:eastAsia="sl-SI"/>
              </w:rPr>
            </w:pPr>
            <w:r w:rsidRPr="00D212FF">
              <w:rPr>
                <w:b/>
                <w:lang w:eastAsia="sl-SI"/>
              </w:rPr>
              <w:t>priloga</w:t>
            </w:r>
          </w:p>
        </w:tc>
        <w:tc>
          <w:tcPr>
            <w:tcW w:w="992" w:type="dxa"/>
            <w:tcBorders>
              <w:left w:val="nil"/>
            </w:tcBorders>
          </w:tcPr>
          <w:p w:rsidR="00181115" w:rsidRPr="00D212FF" w:rsidRDefault="00A83FFC" w:rsidP="00D20A9B">
            <w:pPr>
              <w:pStyle w:val="Odstavekseznama"/>
              <w:ind w:left="0"/>
              <w:rPr>
                <w:b/>
                <w:lang w:eastAsia="sl-SI"/>
              </w:rPr>
            </w:pPr>
            <w:r>
              <w:rPr>
                <w:b/>
                <w:lang w:eastAsia="sl-SI"/>
              </w:rPr>
              <w:t>4</w:t>
            </w:r>
          </w:p>
        </w:tc>
      </w:tr>
    </w:tbl>
    <w:p w:rsidR="00181115" w:rsidRPr="00D212FF" w:rsidRDefault="00181115" w:rsidP="00D20A9B">
      <w:pPr>
        <w:rPr>
          <w:rStyle w:val="Slog11pt"/>
          <w:rFonts w:cs="Tahoma"/>
          <w:sz w:val="22"/>
        </w:rPr>
      </w:pPr>
    </w:p>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Podatki o pravni osebi (ponudniku):</w:t>
      </w:r>
    </w:p>
    <w:p w:rsidR="00181115" w:rsidRPr="00D212FF" w:rsidRDefault="00181115" w:rsidP="00D20A9B">
      <w:pPr>
        <w:tabs>
          <w:tab w:val="left" w:pos="284"/>
        </w:tabs>
        <w:rPr>
          <w:rFonts w:eastAsia="Times New Roman" w:cs="Tahoma"/>
          <w:bCs/>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rsidR="00181115" w:rsidRPr="00D212FF" w:rsidRDefault="00181115" w:rsidP="00D20A9B">
      <w:pPr>
        <w:tabs>
          <w:tab w:val="left" w:pos="284"/>
        </w:tabs>
        <w:rPr>
          <w:rFonts w:eastAsia="Times New Roman" w:cs="Tahoma"/>
          <w:bCs/>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rsidR="00181115" w:rsidRPr="00D212FF" w:rsidRDefault="00181115" w:rsidP="00D20A9B">
      <w:pPr>
        <w:tabs>
          <w:tab w:val="left" w:pos="284"/>
        </w:tabs>
        <w:rPr>
          <w:rFonts w:eastAsia="Times New Roman" w:cs="Tahoma"/>
          <w:bCs/>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rsidR="00181115" w:rsidRPr="00D212FF" w:rsidRDefault="00181115" w:rsidP="00D20A9B">
      <w:pPr>
        <w:tabs>
          <w:tab w:val="left" w:pos="284"/>
        </w:tabs>
        <w:rPr>
          <w:rFonts w:eastAsia="Times New Roman" w:cs="Tahoma"/>
          <w:bCs/>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rsidR="00181115" w:rsidRPr="00D212FF" w:rsidRDefault="00181115" w:rsidP="00D20A9B">
      <w:pPr>
        <w:tabs>
          <w:tab w:val="left" w:pos="284"/>
        </w:tabs>
        <w:rPr>
          <w:rFonts w:eastAsia="Times New Roman" w:cs="Tahoma"/>
          <w:bCs/>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rsidR="00181115" w:rsidRPr="00D212FF" w:rsidRDefault="00181115" w:rsidP="00D20A9B">
      <w:pPr>
        <w:tabs>
          <w:tab w:val="left" w:pos="284"/>
        </w:tabs>
        <w:rPr>
          <w:rFonts w:eastAsia="Times New Roman" w:cs="Tahoma"/>
          <w:bCs/>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rsidR="00181115" w:rsidRPr="00D212FF" w:rsidRDefault="00181115" w:rsidP="00D20A9B">
      <w:pPr>
        <w:tabs>
          <w:tab w:val="left" w:pos="284"/>
        </w:tabs>
        <w:rPr>
          <w:rFonts w:eastAsia="Times New Roman" w:cs="Tahoma"/>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lang w:eastAsia="sl-SI"/>
        </w:rPr>
        <w:t>V zvezi z javnim naročilom »</w:t>
      </w:r>
      <w:r w:rsidR="00993C9C">
        <w:rPr>
          <w:rFonts w:cs="Tahoma"/>
          <w:b/>
        </w:rPr>
        <w:t xml:space="preserve">Izvajanje prevoza osnovnošolskih otrok v občini Medvode v letih 2020 - 2024 </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181115" w:rsidRPr="00D212FF" w:rsidRDefault="00181115" w:rsidP="00D20A9B">
      <w:pPr>
        <w:tabs>
          <w:tab w:val="left" w:pos="284"/>
        </w:tabs>
        <w:rPr>
          <w:rFonts w:eastAsia="Times New Roman" w:cs="Tahoma"/>
          <w:lang w:eastAsia="sl-SI"/>
        </w:rPr>
      </w:pPr>
      <w:r w:rsidRPr="00D212FF">
        <w:rPr>
          <w:rFonts w:eastAsia="Times New Roman" w:cs="Tahoma"/>
          <w:lang w:eastAsia="sl-SI"/>
        </w:rPr>
        <w:t xml:space="preserve">  </w:t>
      </w:r>
    </w:p>
    <w:p w:rsidR="00181115" w:rsidRPr="00D212FF" w:rsidRDefault="00181115" w:rsidP="00D20A9B">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rsidR="00181115" w:rsidRPr="00D212FF" w:rsidRDefault="00181115" w:rsidP="00D20A9B">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bl>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rsidR="00181115" w:rsidRPr="00D212FF" w:rsidRDefault="00181115" w:rsidP="00D20A9B">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rsidTr="00812D4F">
        <w:tc>
          <w:tcPr>
            <w:tcW w:w="534"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rsidTr="00812D4F">
        <w:tc>
          <w:tcPr>
            <w:tcW w:w="534"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4"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4"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4"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4"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4"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bl>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rsidR="00181115" w:rsidRPr="00D212FF" w:rsidRDefault="00181115" w:rsidP="00D20A9B">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r w:rsidR="00181115" w:rsidRPr="00D212FF" w:rsidTr="00812D4F">
        <w:tc>
          <w:tcPr>
            <w:tcW w:w="533" w:type="dxa"/>
            <w:tcBorders>
              <w:top w:val="single" w:sz="4" w:space="0" w:color="auto"/>
              <w:left w:val="single" w:sz="4" w:space="0" w:color="auto"/>
              <w:bottom w:val="single" w:sz="4" w:space="0" w:color="auto"/>
              <w:right w:val="single" w:sz="4" w:space="0" w:color="auto"/>
            </w:tcBorders>
            <w:hideMark/>
          </w:tcPr>
          <w:p w:rsidR="00181115" w:rsidRPr="00D212FF" w:rsidRDefault="00181115" w:rsidP="00D20A9B">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rsidR="00181115" w:rsidRPr="00D212FF" w:rsidRDefault="00181115" w:rsidP="00D20A9B">
            <w:pPr>
              <w:tabs>
                <w:tab w:val="left" w:pos="284"/>
              </w:tabs>
              <w:rPr>
                <w:rFonts w:eastAsia="Times New Roman" w:cs="Tahoma"/>
                <w:b/>
                <w:lang w:eastAsia="sl-SI"/>
              </w:rPr>
            </w:pPr>
          </w:p>
        </w:tc>
      </w:tr>
    </w:tbl>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81115" w:rsidRPr="00D212FF" w:rsidRDefault="00181115" w:rsidP="00D20A9B">
      <w:pPr>
        <w:tabs>
          <w:tab w:val="left" w:pos="284"/>
        </w:tabs>
        <w:rPr>
          <w:rFonts w:eastAsia="Times New Roman" w:cs="Tahoma"/>
          <w:lang w:eastAsia="sl-SI"/>
        </w:rPr>
      </w:pPr>
    </w:p>
    <w:p w:rsidR="00181115" w:rsidRPr="00D212FF" w:rsidRDefault="00181115" w:rsidP="00D20A9B">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rsidTr="004D76A8">
        <w:tc>
          <w:tcPr>
            <w:tcW w:w="3189" w:type="dxa"/>
            <w:tcBorders>
              <w:top w:val="single" w:sz="4" w:space="0" w:color="auto"/>
            </w:tcBorders>
          </w:tcPr>
          <w:p w:rsidR="004D76A8" w:rsidRPr="00D212FF" w:rsidRDefault="004D76A8" w:rsidP="00D20A9B">
            <w:pPr>
              <w:jc w:val="center"/>
              <w:rPr>
                <w:rFonts w:cs="Tahoma"/>
              </w:rPr>
            </w:pPr>
            <w:r w:rsidRPr="00D212FF">
              <w:rPr>
                <w:rFonts w:cs="Tahoma"/>
              </w:rPr>
              <w:t>kraj, datum</w:t>
            </w:r>
          </w:p>
        </w:tc>
        <w:tc>
          <w:tcPr>
            <w:tcW w:w="2268" w:type="dxa"/>
          </w:tcPr>
          <w:p w:rsidR="004D76A8" w:rsidRPr="00D212FF" w:rsidRDefault="004D76A8" w:rsidP="00D20A9B">
            <w:pPr>
              <w:jc w:val="center"/>
              <w:rPr>
                <w:rFonts w:cs="Tahoma"/>
              </w:rPr>
            </w:pPr>
            <w:r w:rsidRPr="00D212FF">
              <w:rPr>
                <w:rFonts w:cs="Tahoma"/>
              </w:rPr>
              <w:t>žig</w:t>
            </w:r>
          </w:p>
        </w:tc>
        <w:tc>
          <w:tcPr>
            <w:tcW w:w="4111" w:type="dxa"/>
            <w:tcBorders>
              <w:top w:val="single" w:sz="4" w:space="0" w:color="auto"/>
            </w:tcBorders>
          </w:tcPr>
          <w:p w:rsidR="004D76A8" w:rsidRPr="00D212FF" w:rsidRDefault="004D76A8" w:rsidP="00D20A9B">
            <w:pPr>
              <w:jc w:val="center"/>
              <w:rPr>
                <w:rFonts w:cs="Tahoma"/>
              </w:rPr>
            </w:pPr>
            <w:r w:rsidRPr="00D212FF">
              <w:rPr>
                <w:rFonts w:cs="Tahoma"/>
              </w:rPr>
              <w:t>naziv in podpis zakonitega zastopnika ponudnika</w:t>
            </w:r>
          </w:p>
        </w:tc>
      </w:tr>
    </w:tbl>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b/>
          <w:lang w:eastAsia="sl-SI"/>
        </w:rPr>
      </w:pPr>
    </w:p>
    <w:p w:rsidR="00181115" w:rsidRPr="00D212FF" w:rsidRDefault="00181115" w:rsidP="00D20A9B">
      <w:pPr>
        <w:tabs>
          <w:tab w:val="left" w:pos="284"/>
        </w:tabs>
        <w:rPr>
          <w:rFonts w:eastAsia="Times New Roman" w:cs="Tahoma"/>
          <w:b/>
          <w:lang w:eastAsia="sl-SI"/>
        </w:rPr>
      </w:pPr>
    </w:p>
    <w:p w:rsidR="009A380A" w:rsidRPr="00D212FF" w:rsidRDefault="009A380A" w:rsidP="00D20A9B"/>
    <w:p w:rsidR="009A380A" w:rsidRPr="00D212FF" w:rsidRDefault="009A380A" w:rsidP="00D20A9B"/>
    <w:p w:rsidR="009A380A" w:rsidRPr="00D212FF" w:rsidRDefault="009A380A" w:rsidP="00D20A9B">
      <w:pPr>
        <w:tabs>
          <w:tab w:val="left" w:pos="284"/>
        </w:tabs>
        <w:rPr>
          <w:rFonts w:eastAsia="Times New Roman" w:cs="Tahoma"/>
          <w:b/>
          <w:lang w:eastAsia="sl-SI"/>
        </w:rPr>
      </w:pPr>
    </w:p>
    <w:p w:rsidR="009A380A" w:rsidRPr="00D212FF" w:rsidRDefault="009A380A" w:rsidP="00D20A9B">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rsidR="009A380A" w:rsidRPr="00D212FF" w:rsidRDefault="009A380A" w:rsidP="00D20A9B">
      <w:pPr>
        <w:rPr>
          <w:rStyle w:val="Slog11pt"/>
          <w:rFonts w:cs="Tahoma"/>
          <w:i/>
          <w:sz w:val="18"/>
          <w:szCs w:val="18"/>
        </w:rPr>
      </w:pPr>
    </w:p>
    <w:p w:rsidR="00310175" w:rsidRPr="00D212FF" w:rsidRDefault="009A380A" w:rsidP="00D20A9B">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rsidTr="00812D4F">
        <w:tc>
          <w:tcPr>
            <w:tcW w:w="7655" w:type="dxa"/>
          </w:tcPr>
          <w:p w:rsidR="002073E5" w:rsidRPr="00D212FF" w:rsidRDefault="002073E5" w:rsidP="00D20A9B">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rsidR="002073E5" w:rsidRPr="00D212FF" w:rsidRDefault="002073E5" w:rsidP="00D20A9B">
            <w:pPr>
              <w:rPr>
                <w:b/>
                <w:lang w:eastAsia="sl-SI"/>
              </w:rPr>
            </w:pPr>
            <w:r w:rsidRPr="00D212FF">
              <w:rPr>
                <w:b/>
                <w:lang w:eastAsia="sl-SI"/>
              </w:rPr>
              <w:t>priloga</w:t>
            </w:r>
          </w:p>
        </w:tc>
        <w:tc>
          <w:tcPr>
            <w:tcW w:w="992" w:type="dxa"/>
            <w:tcBorders>
              <w:left w:val="nil"/>
            </w:tcBorders>
          </w:tcPr>
          <w:p w:rsidR="002073E5" w:rsidRPr="00D212FF" w:rsidRDefault="00536FF4" w:rsidP="00D20A9B">
            <w:pPr>
              <w:pStyle w:val="Odstavekseznama"/>
              <w:ind w:left="0"/>
              <w:rPr>
                <w:b/>
                <w:lang w:eastAsia="sl-SI"/>
              </w:rPr>
            </w:pPr>
            <w:r>
              <w:rPr>
                <w:b/>
                <w:lang w:eastAsia="sl-SI"/>
              </w:rPr>
              <w:t>5</w:t>
            </w:r>
          </w:p>
        </w:tc>
      </w:tr>
    </w:tbl>
    <w:p w:rsidR="002073E5" w:rsidRPr="00D212FF" w:rsidRDefault="002073E5" w:rsidP="00D20A9B">
      <w:pPr>
        <w:rPr>
          <w:rStyle w:val="Slog11pt"/>
          <w:rFonts w:cs="Tahoma"/>
          <w:sz w:val="22"/>
        </w:rPr>
      </w:pPr>
    </w:p>
    <w:p w:rsidR="002073E5" w:rsidRPr="00D212FF" w:rsidRDefault="002073E5" w:rsidP="00D20A9B">
      <w:pPr>
        <w:rPr>
          <w:rStyle w:val="Slog11pt"/>
          <w:rFonts w:cs="Tahoma"/>
          <w:sz w:val="22"/>
        </w:rPr>
      </w:pPr>
    </w:p>
    <w:p w:rsidR="002073E5" w:rsidRPr="00D212FF" w:rsidRDefault="002073E5" w:rsidP="00D20A9B">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rsidR="002073E5" w:rsidRPr="00D212FF" w:rsidRDefault="002073E5" w:rsidP="00D20A9B">
      <w:pPr>
        <w:rPr>
          <w:rFonts w:cs="Tahoma"/>
        </w:rPr>
      </w:pPr>
    </w:p>
    <w:p w:rsidR="002073E5" w:rsidRPr="00D212FF" w:rsidRDefault="002073E5" w:rsidP="00D20A9B">
      <w:pPr>
        <w:rPr>
          <w:rFonts w:cs="Tahoma"/>
        </w:rPr>
      </w:pPr>
    </w:p>
    <w:p w:rsidR="002073E5" w:rsidRPr="00D212FF" w:rsidRDefault="002073E5" w:rsidP="00D20A9B">
      <w:pPr>
        <w:rPr>
          <w:rFonts w:cs="Tahoma"/>
        </w:rPr>
      </w:pPr>
    </w:p>
    <w:p w:rsidR="002073E5" w:rsidRPr="00D212FF" w:rsidRDefault="002073E5" w:rsidP="00D20A9B">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993C9C">
        <w:rPr>
          <w:rFonts w:ascii="Tahoma" w:hAnsi="Tahoma" w:cs="Tahoma"/>
          <w:b/>
          <w:sz w:val="22"/>
          <w:szCs w:val="22"/>
        </w:rPr>
        <w:t xml:space="preserve">Izvajanje prevoza osnovnošolskih otrok v občini Medvode v letih 2020 - 2024 </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rsidR="002073E5" w:rsidRPr="00D212FF" w:rsidRDefault="002073E5" w:rsidP="00D20A9B">
      <w:pPr>
        <w:rPr>
          <w:rFonts w:cs="Tahoma"/>
        </w:rPr>
      </w:pPr>
    </w:p>
    <w:p w:rsidR="002073E5" w:rsidRPr="00D212FF" w:rsidRDefault="002073E5" w:rsidP="00D20A9B">
      <w:pPr>
        <w:spacing w:line="360" w:lineRule="auto"/>
        <w:rPr>
          <w:rFonts w:cs="Tahoma"/>
        </w:rPr>
      </w:pPr>
    </w:p>
    <w:p w:rsidR="002073E5" w:rsidRPr="00D212FF" w:rsidRDefault="002073E5" w:rsidP="00D20A9B">
      <w:pPr>
        <w:spacing w:line="360" w:lineRule="auto"/>
        <w:rPr>
          <w:rFonts w:cs="Tahoma"/>
          <w:b/>
        </w:rPr>
      </w:pPr>
      <w:r w:rsidRPr="00D212FF">
        <w:rPr>
          <w:rFonts w:cs="Tahoma"/>
          <w:b/>
        </w:rPr>
        <w:t>Podatki o pravni osebi:</w:t>
      </w:r>
    </w:p>
    <w:p w:rsidR="002073E5" w:rsidRPr="00D212FF" w:rsidRDefault="002073E5" w:rsidP="00D20A9B">
      <w:pPr>
        <w:spacing w:line="360" w:lineRule="auto"/>
        <w:rPr>
          <w:rFonts w:cs="Tahoma"/>
        </w:rPr>
      </w:pPr>
      <w:r w:rsidRPr="00D212FF">
        <w:rPr>
          <w:rFonts w:cs="Tahoma"/>
          <w:bCs/>
        </w:rPr>
        <w:t>Polno ime podjetja</w:t>
      </w:r>
      <w:r w:rsidRPr="00D212FF">
        <w:rPr>
          <w:rFonts w:cs="Tahoma"/>
        </w:rPr>
        <w:t>: _____________________________________________________________</w:t>
      </w:r>
    </w:p>
    <w:p w:rsidR="002073E5" w:rsidRPr="00D212FF" w:rsidRDefault="002073E5" w:rsidP="00D20A9B">
      <w:pPr>
        <w:spacing w:line="360" w:lineRule="auto"/>
        <w:rPr>
          <w:rFonts w:cs="Tahoma"/>
        </w:rPr>
      </w:pPr>
      <w:r w:rsidRPr="00D212FF">
        <w:rPr>
          <w:rFonts w:cs="Tahoma"/>
          <w:bCs/>
        </w:rPr>
        <w:t>Sedež podjetja</w:t>
      </w:r>
      <w:r w:rsidRPr="00D212FF">
        <w:rPr>
          <w:rFonts w:cs="Tahoma"/>
        </w:rPr>
        <w:t>: ________________________________________________________________</w:t>
      </w:r>
    </w:p>
    <w:p w:rsidR="002073E5" w:rsidRPr="00D212FF" w:rsidRDefault="002073E5" w:rsidP="00D20A9B">
      <w:pPr>
        <w:spacing w:line="360" w:lineRule="auto"/>
        <w:rPr>
          <w:rFonts w:cs="Tahoma"/>
        </w:rPr>
      </w:pPr>
      <w:r w:rsidRPr="00D212FF">
        <w:rPr>
          <w:rFonts w:cs="Tahoma"/>
          <w:bCs/>
        </w:rPr>
        <w:t>Občina sedeža podjetja</w:t>
      </w:r>
      <w:r w:rsidRPr="00D212FF">
        <w:rPr>
          <w:rFonts w:cs="Tahoma"/>
        </w:rPr>
        <w:t>: _________________________________________________________</w:t>
      </w:r>
    </w:p>
    <w:p w:rsidR="002073E5" w:rsidRPr="00D212FF" w:rsidRDefault="002073E5" w:rsidP="00D20A9B">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rsidR="002073E5" w:rsidRPr="00D212FF" w:rsidRDefault="002073E5" w:rsidP="00D20A9B">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rsidR="002073E5" w:rsidRPr="00D212FF" w:rsidRDefault="002073E5" w:rsidP="00D20A9B">
      <w:pPr>
        <w:rPr>
          <w:rFonts w:cs="Tahoma"/>
        </w:rPr>
      </w:pPr>
    </w:p>
    <w:p w:rsidR="002073E5" w:rsidRPr="00D212FF" w:rsidRDefault="002073E5" w:rsidP="00D20A9B">
      <w:pPr>
        <w:rPr>
          <w:rFonts w:cs="Tahoma"/>
        </w:rPr>
      </w:pPr>
    </w:p>
    <w:p w:rsidR="002073E5" w:rsidRPr="00D212FF" w:rsidRDefault="002073E5" w:rsidP="00D20A9B">
      <w:pPr>
        <w:rPr>
          <w:rFonts w:cs="Tahoma"/>
        </w:rPr>
      </w:pPr>
    </w:p>
    <w:p w:rsidR="002073E5" w:rsidRPr="00D212FF" w:rsidRDefault="002073E5" w:rsidP="00D20A9B">
      <w:pPr>
        <w:rPr>
          <w:rFonts w:cs="Tahoma"/>
        </w:rPr>
      </w:pPr>
    </w:p>
    <w:p w:rsidR="002073E5" w:rsidRPr="00D212FF" w:rsidRDefault="002073E5" w:rsidP="00D20A9B">
      <w:pPr>
        <w:rPr>
          <w:rFonts w:cs="Tahoma"/>
        </w:rPr>
      </w:pPr>
    </w:p>
    <w:p w:rsidR="002073E5" w:rsidRPr="00D212FF" w:rsidRDefault="002073E5" w:rsidP="00D20A9B">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rsidTr="00812D4F">
        <w:trPr>
          <w:trHeight w:val="235"/>
        </w:trPr>
        <w:tc>
          <w:tcPr>
            <w:tcW w:w="3402" w:type="dxa"/>
            <w:tcBorders>
              <w:bottom w:val="single" w:sz="4" w:space="0" w:color="auto"/>
            </w:tcBorders>
          </w:tcPr>
          <w:p w:rsidR="002073E5" w:rsidRPr="00D212FF" w:rsidRDefault="002073E5" w:rsidP="00D20A9B">
            <w:pPr>
              <w:rPr>
                <w:rFonts w:cs="Tahoma"/>
                <w:snapToGrid w:val="0"/>
                <w:color w:val="000000"/>
              </w:rPr>
            </w:pPr>
          </w:p>
        </w:tc>
        <w:tc>
          <w:tcPr>
            <w:tcW w:w="2977" w:type="dxa"/>
          </w:tcPr>
          <w:p w:rsidR="002073E5" w:rsidRPr="00D212FF" w:rsidRDefault="002073E5" w:rsidP="00D20A9B">
            <w:pPr>
              <w:jc w:val="center"/>
              <w:rPr>
                <w:rFonts w:cs="Tahoma"/>
                <w:snapToGrid w:val="0"/>
                <w:color w:val="000000"/>
              </w:rPr>
            </w:pPr>
          </w:p>
        </w:tc>
        <w:tc>
          <w:tcPr>
            <w:tcW w:w="3119" w:type="dxa"/>
            <w:tcBorders>
              <w:bottom w:val="single" w:sz="4" w:space="0" w:color="auto"/>
            </w:tcBorders>
          </w:tcPr>
          <w:p w:rsidR="002073E5" w:rsidRPr="00D212FF" w:rsidRDefault="002073E5" w:rsidP="00D20A9B">
            <w:pPr>
              <w:tabs>
                <w:tab w:val="left" w:pos="567"/>
                <w:tab w:val="num" w:pos="851"/>
                <w:tab w:val="left" w:pos="993"/>
              </w:tabs>
              <w:rPr>
                <w:rFonts w:cs="Tahoma"/>
                <w:snapToGrid w:val="0"/>
                <w:color w:val="000000"/>
              </w:rPr>
            </w:pPr>
          </w:p>
        </w:tc>
      </w:tr>
      <w:tr w:rsidR="002073E5" w:rsidRPr="00D212FF" w:rsidTr="00812D4F">
        <w:trPr>
          <w:trHeight w:val="235"/>
        </w:trPr>
        <w:tc>
          <w:tcPr>
            <w:tcW w:w="3402" w:type="dxa"/>
            <w:tcBorders>
              <w:top w:val="single" w:sz="4" w:space="0" w:color="auto"/>
            </w:tcBorders>
          </w:tcPr>
          <w:p w:rsidR="002073E5" w:rsidRPr="00D212FF" w:rsidRDefault="002073E5" w:rsidP="00D20A9B">
            <w:pPr>
              <w:jc w:val="center"/>
              <w:rPr>
                <w:rFonts w:cs="Tahoma"/>
                <w:snapToGrid w:val="0"/>
                <w:color w:val="000000"/>
              </w:rPr>
            </w:pPr>
            <w:r w:rsidRPr="00D212FF">
              <w:rPr>
                <w:rFonts w:cs="Tahoma"/>
                <w:snapToGrid w:val="0"/>
                <w:color w:val="000000"/>
              </w:rPr>
              <w:t>kraj, datum</w:t>
            </w:r>
          </w:p>
        </w:tc>
        <w:tc>
          <w:tcPr>
            <w:tcW w:w="2977" w:type="dxa"/>
          </w:tcPr>
          <w:p w:rsidR="002073E5" w:rsidRPr="00D212FF" w:rsidRDefault="002073E5" w:rsidP="00D20A9B">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rsidR="002073E5" w:rsidRPr="00D212FF" w:rsidRDefault="002073E5" w:rsidP="00D20A9B">
            <w:pPr>
              <w:jc w:val="center"/>
              <w:rPr>
                <w:rFonts w:cs="Tahoma"/>
                <w:snapToGrid w:val="0"/>
                <w:color w:val="000000"/>
              </w:rPr>
            </w:pPr>
            <w:r w:rsidRPr="00D212FF">
              <w:rPr>
                <w:rFonts w:cs="Tahoma"/>
                <w:snapToGrid w:val="0"/>
                <w:color w:val="000000"/>
              </w:rPr>
              <w:t>Ime in priimek ter podpis ponudnika</w:t>
            </w:r>
          </w:p>
        </w:tc>
      </w:tr>
    </w:tbl>
    <w:p w:rsidR="002073E5" w:rsidRPr="00D212FF" w:rsidRDefault="002073E5" w:rsidP="00D20A9B">
      <w:pPr>
        <w:tabs>
          <w:tab w:val="left" w:pos="284"/>
        </w:tabs>
        <w:rPr>
          <w:rFonts w:cs="Tahoma"/>
        </w:rPr>
      </w:pPr>
    </w:p>
    <w:p w:rsidR="002073E5" w:rsidRPr="00D212FF" w:rsidRDefault="002073E5" w:rsidP="00D20A9B">
      <w:pPr>
        <w:tabs>
          <w:tab w:val="left" w:pos="284"/>
        </w:tabs>
        <w:rPr>
          <w:rFonts w:cs="Tahoma"/>
        </w:rPr>
      </w:pPr>
    </w:p>
    <w:p w:rsidR="009A380A" w:rsidRPr="00D212FF" w:rsidRDefault="009A380A" w:rsidP="00D20A9B">
      <w:pPr>
        <w:tabs>
          <w:tab w:val="left" w:pos="284"/>
        </w:tabs>
        <w:rPr>
          <w:rFonts w:cs="Tahoma"/>
        </w:rPr>
      </w:pPr>
    </w:p>
    <w:p w:rsidR="009A380A" w:rsidRPr="00D212FF" w:rsidRDefault="009A380A" w:rsidP="00D20A9B">
      <w:pPr>
        <w:tabs>
          <w:tab w:val="left" w:pos="284"/>
        </w:tabs>
        <w:rPr>
          <w:rFonts w:cs="Tahoma"/>
        </w:rPr>
      </w:pPr>
    </w:p>
    <w:p w:rsidR="009A380A" w:rsidRDefault="009A380A" w:rsidP="00D20A9B">
      <w:pPr>
        <w:tabs>
          <w:tab w:val="left" w:pos="284"/>
        </w:tabs>
        <w:rPr>
          <w:rFonts w:cs="Tahoma"/>
        </w:rPr>
      </w:pPr>
    </w:p>
    <w:p w:rsidR="00536FF4" w:rsidRDefault="00536FF4" w:rsidP="00D20A9B">
      <w:pPr>
        <w:tabs>
          <w:tab w:val="left" w:pos="284"/>
        </w:tabs>
        <w:rPr>
          <w:rFonts w:cs="Tahoma"/>
        </w:rPr>
      </w:pPr>
    </w:p>
    <w:p w:rsidR="00536FF4" w:rsidRDefault="00536FF4" w:rsidP="00D20A9B">
      <w:pPr>
        <w:tabs>
          <w:tab w:val="left" w:pos="284"/>
        </w:tabs>
        <w:rPr>
          <w:rFonts w:cs="Tahoma"/>
        </w:rPr>
      </w:pPr>
    </w:p>
    <w:p w:rsidR="00536FF4" w:rsidRDefault="00536FF4" w:rsidP="00D20A9B">
      <w:pPr>
        <w:tabs>
          <w:tab w:val="left" w:pos="284"/>
        </w:tabs>
        <w:rPr>
          <w:rFonts w:cs="Tahoma"/>
        </w:rPr>
      </w:pPr>
    </w:p>
    <w:p w:rsidR="00536FF4" w:rsidRPr="00D212FF" w:rsidRDefault="00536FF4" w:rsidP="00D20A9B">
      <w:pPr>
        <w:tabs>
          <w:tab w:val="left" w:pos="284"/>
        </w:tabs>
        <w:rPr>
          <w:rFonts w:cs="Tahoma"/>
        </w:rPr>
      </w:pPr>
    </w:p>
    <w:p w:rsidR="009A380A" w:rsidRPr="00D212FF" w:rsidRDefault="009A380A" w:rsidP="00D20A9B">
      <w:pPr>
        <w:tabs>
          <w:tab w:val="left" w:pos="284"/>
        </w:tabs>
        <w:rPr>
          <w:rFonts w:cs="Tahoma"/>
        </w:rPr>
      </w:pPr>
    </w:p>
    <w:p w:rsidR="009A380A" w:rsidRPr="00D212FF" w:rsidRDefault="009A380A" w:rsidP="00D20A9B">
      <w:pPr>
        <w:tabs>
          <w:tab w:val="left" w:pos="284"/>
        </w:tabs>
        <w:rPr>
          <w:rFonts w:cs="Tahoma"/>
        </w:rPr>
      </w:pPr>
    </w:p>
    <w:p w:rsidR="00536FF4" w:rsidRDefault="009A380A" w:rsidP="00536FF4">
      <w:pPr>
        <w:rPr>
          <w:i/>
          <w:sz w:val="18"/>
          <w:szCs w:val="18"/>
        </w:rPr>
      </w:pPr>
      <w:r w:rsidRPr="00D212FF">
        <w:rPr>
          <w:b/>
          <w:sz w:val="18"/>
          <w:szCs w:val="18"/>
        </w:rPr>
        <w:t>Navodilo:</w:t>
      </w:r>
      <w:r w:rsidRPr="00D212FF">
        <w:rPr>
          <w:sz w:val="18"/>
          <w:szCs w:val="18"/>
        </w:rPr>
        <w:t xml:space="preserve"> </w:t>
      </w:r>
      <w:r w:rsidR="00536FF4" w:rsidRPr="007523F8">
        <w:rPr>
          <w:i/>
          <w:sz w:val="18"/>
          <w:szCs w:val="18"/>
        </w:rPr>
        <w:t>Obrazec morajo izpolniti gospodarsk</w:t>
      </w:r>
      <w:r w:rsidR="00536FF4">
        <w:rPr>
          <w:i/>
          <w:sz w:val="18"/>
          <w:szCs w:val="18"/>
        </w:rPr>
        <w:t>i</w:t>
      </w:r>
      <w:r w:rsidR="00536FF4" w:rsidRPr="007523F8">
        <w:rPr>
          <w:i/>
          <w:sz w:val="18"/>
          <w:szCs w:val="18"/>
        </w:rPr>
        <w:t xml:space="preserve"> subjekt</w:t>
      </w:r>
      <w:r w:rsidR="00536FF4">
        <w:rPr>
          <w:i/>
          <w:sz w:val="18"/>
          <w:szCs w:val="18"/>
        </w:rPr>
        <w:t>i</w:t>
      </w:r>
      <w:r w:rsidR="00536FF4" w:rsidRPr="007523F8">
        <w:rPr>
          <w:i/>
          <w:sz w:val="18"/>
          <w:szCs w:val="18"/>
        </w:rPr>
        <w:t xml:space="preserve"> </w:t>
      </w:r>
      <w:r w:rsidR="00536FF4" w:rsidRPr="007523F8">
        <w:rPr>
          <w:i/>
          <w:sz w:val="18"/>
          <w:szCs w:val="18"/>
          <w:u w:val="single"/>
        </w:rPr>
        <w:t>s sedežem v Republiki Sloveniji</w:t>
      </w:r>
      <w:r w:rsidR="00536FF4" w:rsidRPr="007523F8">
        <w:rPr>
          <w:i/>
          <w:sz w:val="18"/>
          <w:szCs w:val="18"/>
        </w:rPr>
        <w:t xml:space="preserve"> (ponudnik, partner v skupni ponudbi, podizvajalec, subjekt, katerega zmogljivost uporablja ponudnik). </w:t>
      </w:r>
      <w:r w:rsidR="00536FF4">
        <w:rPr>
          <w:i/>
          <w:sz w:val="18"/>
          <w:szCs w:val="18"/>
        </w:rPr>
        <w:t>G</w:t>
      </w:r>
      <w:r w:rsidR="00536FF4" w:rsidRPr="007523F8">
        <w:rPr>
          <w:i/>
          <w:sz w:val="18"/>
          <w:szCs w:val="18"/>
        </w:rPr>
        <w:t>ospodarsk</w:t>
      </w:r>
      <w:r w:rsidR="00536FF4">
        <w:rPr>
          <w:i/>
          <w:sz w:val="18"/>
          <w:szCs w:val="18"/>
        </w:rPr>
        <w:t>i</w:t>
      </w:r>
      <w:r w:rsidR="00536FF4" w:rsidRPr="007523F8">
        <w:rPr>
          <w:i/>
          <w:sz w:val="18"/>
          <w:szCs w:val="18"/>
        </w:rPr>
        <w:t xml:space="preserve"> subjekt</w:t>
      </w:r>
      <w:r w:rsidR="00536FF4">
        <w:rPr>
          <w:i/>
          <w:sz w:val="18"/>
          <w:szCs w:val="18"/>
        </w:rPr>
        <w:t>i</w:t>
      </w:r>
      <w:r w:rsidR="00536FF4" w:rsidRPr="007523F8">
        <w:rPr>
          <w:i/>
          <w:sz w:val="18"/>
          <w:szCs w:val="18"/>
        </w:rPr>
        <w:t xml:space="preserve"> </w:t>
      </w:r>
      <w:r w:rsidR="00536FF4" w:rsidRPr="007523F8">
        <w:rPr>
          <w:i/>
          <w:sz w:val="18"/>
          <w:szCs w:val="18"/>
          <w:u w:val="single"/>
        </w:rPr>
        <w:t>s sedežem izven Republike Slovenije</w:t>
      </w:r>
      <w:r w:rsidR="00536FF4" w:rsidRPr="007523F8">
        <w:rPr>
          <w:i/>
          <w:sz w:val="18"/>
          <w:szCs w:val="18"/>
        </w:rPr>
        <w:t xml:space="preserve"> (ponudnik, partner v skupni ponudbi, podizvajalec, subjekt, katerega zmogljivost uporablja ponudnik) ni treba prilagati </w:t>
      </w:r>
      <w:r w:rsidR="00536FF4">
        <w:rPr>
          <w:i/>
          <w:sz w:val="18"/>
          <w:szCs w:val="18"/>
        </w:rPr>
        <w:t>te priloge.</w:t>
      </w:r>
      <w:r w:rsidR="00536FF4" w:rsidRPr="007523F8">
        <w:rPr>
          <w:i/>
          <w:sz w:val="18"/>
          <w:szCs w:val="18"/>
        </w:rPr>
        <w:t xml:space="preserve"> </w:t>
      </w:r>
      <w:r w:rsidR="00536FF4">
        <w:rPr>
          <w:i/>
          <w:sz w:val="18"/>
          <w:szCs w:val="18"/>
        </w:rPr>
        <w:t>G</w:t>
      </w:r>
      <w:r w:rsidR="00536FF4" w:rsidRPr="007523F8">
        <w:rPr>
          <w:i/>
          <w:sz w:val="18"/>
          <w:szCs w:val="18"/>
        </w:rPr>
        <w:t>ospodarski subjekt</w:t>
      </w:r>
      <w:r w:rsidR="00536FF4">
        <w:rPr>
          <w:i/>
          <w:sz w:val="18"/>
          <w:szCs w:val="18"/>
        </w:rPr>
        <w:t>i</w:t>
      </w:r>
      <w:r w:rsidR="00536FF4" w:rsidRPr="007523F8">
        <w:rPr>
          <w:i/>
          <w:sz w:val="18"/>
          <w:szCs w:val="18"/>
        </w:rPr>
        <w:t xml:space="preserve"> priloži</w:t>
      </w:r>
      <w:r w:rsidR="00536FF4">
        <w:rPr>
          <w:i/>
          <w:sz w:val="18"/>
          <w:szCs w:val="18"/>
        </w:rPr>
        <w:t>jo</w:t>
      </w:r>
      <w:r w:rsidR="00536FF4" w:rsidRPr="007523F8">
        <w:rPr>
          <w:i/>
          <w:sz w:val="18"/>
          <w:szCs w:val="18"/>
        </w:rPr>
        <w:t xml:space="preserve"> dokazilo/a o izpolnjevanju pogoja.</w:t>
      </w:r>
    </w:p>
    <w:p w:rsidR="00536FF4" w:rsidRDefault="00536FF4" w:rsidP="00D20A9B">
      <w:pPr>
        <w:rPr>
          <w:i/>
          <w:sz w:val="18"/>
          <w:szCs w:val="18"/>
        </w:rPr>
      </w:pPr>
    </w:p>
    <w:p w:rsidR="002B4604" w:rsidRPr="00D212FF" w:rsidRDefault="002B4604" w:rsidP="00D20A9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rsidTr="00812D4F">
        <w:tc>
          <w:tcPr>
            <w:tcW w:w="7655" w:type="dxa"/>
          </w:tcPr>
          <w:p w:rsidR="002B4604" w:rsidRPr="00D212FF" w:rsidRDefault="002B4604" w:rsidP="00D20A9B">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rsidR="002B4604" w:rsidRPr="00D212FF" w:rsidRDefault="002B4604" w:rsidP="00D20A9B">
            <w:pPr>
              <w:rPr>
                <w:b/>
                <w:lang w:eastAsia="sl-SI"/>
              </w:rPr>
            </w:pPr>
            <w:r w:rsidRPr="00D212FF">
              <w:rPr>
                <w:b/>
                <w:lang w:eastAsia="sl-SI"/>
              </w:rPr>
              <w:t>priloga</w:t>
            </w:r>
          </w:p>
        </w:tc>
        <w:tc>
          <w:tcPr>
            <w:tcW w:w="992" w:type="dxa"/>
            <w:tcBorders>
              <w:left w:val="nil"/>
            </w:tcBorders>
          </w:tcPr>
          <w:p w:rsidR="002B4604" w:rsidRPr="00D212FF" w:rsidRDefault="004506A5" w:rsidP="00D20A9B">
            <w:pPr>
              <w:pStyle w:val="Odstavekseznama"/>
              <w:ind w:left="0"/>
              <w:rPr>
                <w:b/>
                <w:lang w:eastAsia="sl-SI"/>
              </w:rPr>
            </w:pPr>
            <w:r>
              <w:rPr>
                <w:b/>
                <w:lang w:eastAsia="sl-SI"/>
              </w:rPr>
              <w:t>6</w:t>
            </w:r>
          </w:p>
        </w:tc>
      </w:tr>
    </w:tbl>
    <w:p w:rsidR="002073E5" w:rsidRPr="00D212FF" w:rsidRDefault="002073E5" w:rsidP="00D20A9B">
      <w:pPr>
        <w:rPr>
          <w:rStyle w:val="Slog11pt"/>
          <w:rFonts w:cs="Tahoma"/>
          <w:sz w:val="22"/>
        </w:rPr>
      </w:pPr>
    </w:p>
    <w:p w:rsidR="002B4604" w:rsidRPr="00D212FF" w:rsidRDefault="002B4604" w:rsidP="00D20A9B">
      <w:pPr>
        <w:rPr>
          <w:rFonts w:eastAsia="Times New Roman" w:cs="Tahoma"/>
          <w:lang w:eastAsia="sl-SI"/>
        </w:rPr>
      </w:pPr>
    </w:p>
    <w:p w:rsidR="002B4604" w:rsidRPr="00D212FF" w:rsidRDefault="002B4604" w:rsidP="00D20A9B">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993C9C">
        <w:rPr>
          <w:rFonts w:cs="Tahoma"/>
          <w:b/>
        </w:rPr>
        <w:t xml:space="preserve">Izvajanje prevoza osnovnošolskih otrok v občini Medvode v letih 2020 - 2024 </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Moji osebni podatki so naslednji:</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EMŠO: _______________________________________________________________________</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DATUM ROJSTVA: ______________________________________________________________</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KRAJ ROJSTVA:_______________________________________________________________</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OBČINA ROJSTVA:_____________________________________________________________</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DRŽAVA ROJSTVA: _____________________________________________________________</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NASLOV STALNEGA/ZAČASNEGA BIVALIŠČA:</w:t>
      </w:r>
    </w:p>
    <w:p w:rsidR="002B4604" w:rsidRPr="00D212FF" w:rsidRDefault="002B4604" w:rsidP="00D20A9B">
      <w:pPr>
        <w:ind w:left="454"/>
        <w:rPr>
          <w:rFonts w:eastAsia="Times New Roman" w:cs="Tahoma"/>
          <w:lang w:eastAsia="sl-SI"/>
        </w:rPr>
      </w:pPr>
    </w:p>
    <w:p w:rsidR="002B4604" w:rsidRPr="00D212FF" w:rsidRDefault="002B4604" w:rsidP="00B223DB">
      <w:pPr>
        <w:numPr>
          <w:ilvl w:val="0"/>
          <w:numId w:val="7"/>
        </w:numPr>
        <w:rPr>
          <w:rFonts w:eastAsia="Times New Roman" w:cs="Tahoma"/>
          <w:lang w:eastAsia="sl-SI"/>
        </w:rPr>
      </w:pPr>
      <w:r w:rsidRPr="00D212FF">
        <w:rPr>
          <w:rFonts w:eastAsia="Times New Roman" w:cs="Tahoma"/>
          <w:lang w:eastAsia="sl-SI"/>
        </w:rPr>
        <w:t>(ulica in hišna številka) _________________________________________________________</w:t>
      </w:r>
    </w:p>
    <w:p w:rsidR="002B4604" w:rsidRPr="00D212FF" w:rsidRDefault="002B4604" w:rsidP="00D20A9B">
      <w:pPr>
        <w:ind w:left="454"/>
        <w:rPr>
          <w:rFonts w:eastAsia="Times New Roman" w:cs="Tahoma"/>
          <w:lang w:eastAsia="sl-SI"/>
        </w:rPr>
      </w:pPr>
    </w:p>
    <w:p w:rsidR="002B4604" w:rsidRPr="00D212FF" w:rsidRDefault="002B4604" w:rsidP="00B223DB">
      <w:pPr>
        <w:numPr>
          <w:ilvl w:val="0"/>
          <w:numId w:val="7"/>
        </w:numPr>
        <w:rPr>
          <w:rFonts w:eastAsia="Times New Roman" w:cs="Tahoma"/>
          <w:lang w:eastAsia="sl-SI"/>
        </w:rPr>
      </w:pPr>
      <w:r w:rsidRPr="00D212FF">
        <w:rPr>
          <w:rFonts w:eastAsia="Times New Roman" w:cs="Tahoma"/>
          <w:lang w:eastAsia="sl-SI"/>
        </w:rPr>
        <w:t>(poštna številka in pošta) _______________________________________________________</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DRŽAVLJANSTVO: ______________________________________________________________</w:t>
      </w: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r w:rsidRPr="00D212FF">
        <w:rPr>
          <w:rFonts w:eastAsia="Times New Roman" w:cs="Tahoma"/>
          <w:lang w:eastAsia="sl-SI"/>
        </w:rPr>
        <w:t>MOJ PREJŠNJI PRIIMEK SE JE GLASIL:_____________________________________________</w:t>
      </w:r>
    </w:p>
    <w:p w:rsidR="002B4604" w:rsidRPr="00D212FF" w:rsidRDefault="002B4604" w:rsidP="00D20A9B">
      <w:pPr>
        <w:rPr>
          <w:rFonts w:eastAsia="Times New Roman" w:cs="Tahoma"/>
          <w:sz w:val="24"/>
          <w:lang w:eastAsia="sl-SI"/>
        </w:rPr>
      </w:pP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p>
    <w:p w:rsidR="002B4604" w:rsidRPr="00D212FF" w:rsidRDefault="002B4604" w:rsidP="00D20A9B">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rsidTr="00812D4F">
        <w:trPr>
          <w:trHeight w:val="235"/>
        </w:trPr>
        <w:tc>
          <w:tcPr>
            <w:tcW w:w="3402" w:type="dxa"/>
            <w:tcBorders>
              <w:bottom w:val="single" w:sz="4" w:space="0" w:color="auto"/>
            </w:tcBorders>
          </w:tcPr>
          <w:p w:rsidR="002B4604" w:rsidRPr="00D212FF" w:rsidRDefault="002B4604" w:rsidP="00D20A9B">
            <w:pPr>
              <w:rPr>
                <w:rFonts w:eastAsia="Times New Roman" w:cs="Tahoma"/>
                <w:snapToGrid w:val="0"/>
                <w:color w:val="000000"/>
                <w:lang w:eastAsia="sl-SI"/>
              </w:rPr>
            </w:pPr>
          </w:p>
        </w:tc>
        <w:tc>
          <w:tcPr>
            <w:tcW w:w="2977" w:type="dxa"/>
          </w:tcPr>
          <w:p w:rsidR="002B4604" w:rsidRPr="00D212FF" w:rsidRDefault="002B4604" w:rsidP="00D20A9B">
            <w:pPr>
              <w:rPr>
                <w:rFonts w:eastAsia="Times New Roman" w:cs="Tahoma"/>
                <w:snapToGrid w:val="0"/>
                <w:color w:val="000000"/>
                <w:lang w:eastAsia="sl-SI"/>
              </w:rPr>
            </w:pPr>
          </w:p>
        </w:tc>
        <w:tc>
          <w:tcPr>
            <w:tcW w:w="3119" w:type="dxa"/>
            <w:tcBorders>
              <w:bottom w:val="single" w:sz="4" w:space="0" w:color="auto"/>
            </w:tcBorders>
          </w:tcPr>
          <w:p w:rsidR="002B4604" w:rsidRPr="00D212FF" w:rsidRDefault="002B4604" w:rsidP="00D20A9B">
            <w:pPr>
              <w:rPr>
                <w:rFonts w:eastAsia="Times New Roman" w:cs="Tahoma"/>
                <w:snapToGrid w:val="0"/>
                <w:color w:val="000000"/>
                <w:lang w:eastAsia="sl-SI"/>
              </w:rPr>
            </w:pPr>
          </w:p>
        </w:tc>
      </w:tr>
      <w:tr w:rsidR="002B4604" w:rsidRPr="00D212FF" w:rsidTr="00812D4F">
        <w:trPr>
          <w:trHeight w:val="235"/>
        </w:trPr>
        <w:tc>
          <w:tcPr>
            <w:tcW w:w="3402" w:type="dxa"/>
            <w:tcBorders>
              <w:top w:val="single" w:sz="4" w:space="0" w:color="auto"/>
            </w:tcBorders>
          </w:tcPr>
          <w:p w:rsidR="002B4604" w:rsidRPr="00D212FF" w:rsidRDefault="008E5565" w:rsidP="00D20A9B">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rsidR="002B4604" w:rsidRPr="00D212FF" w:rsidRDefault="002B4604" w:rsidP="00D20A9B">
            <w:pPr>
              <w:jc w:val="center"/>
              <w:rPr>
                <w:rFonts w:eastAsia="Times New Roman" w:cs="Tahoma"/>
                <w:snapToGrid w:val="0"/>
                <w:color w:val="000000"/>
                <w:lang w:eastAsia="sl-SI"/>
              </w:rPr>
            </w:pPr>
          </w:p>
        </w:tc>
        <w:tc>
          <w:tcPr>
            <w:tcW w:w="3119" w:type="dxa"/>
            <w:tcBorders>
              <w:top w:val="single" w:sz="4" w:space="0" w:color="auto"/>
            </w:tcBorders>
          </w:tcPr>
          <w:p w:rsidR="002B4604" w:rsidRPr="00D212FF" w:rsidRDefault="002B4604" w:rsidP="00D20A9B">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rsidR="002B4604" w:rsidRPr="00D212FF" w:rsidRDefault="002B4604" w:rsidP="00D20A9B">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rsidR="002B4604" w:rsidRPr="00D212FF" w:rsidRDefault="002B4604" w:rsidP="00D20A9B">
      <w:pPr>
        <w:rPr>
          <w:rStyle w:val="Slog11pt"/>
          <w:rFonts w:cs="Tahoma"/>
          <w:sz w:val="22"/>
        </w:rPr>
      </w:pPr>
    </w:p>
    <w:p w:rsidR="009A380A" w:rsidRPr="00D212FF" w:rsidRDefault="009A380A" w:rsidP="00D20A9B"/>
    <w:p w:rsidR="009A380A" w:rsidRPr="00D212FF" w:rsidRDefault="009A380A" w:rsidP="00D20A9B"/>
    <w:p w:rsidR="007523F8" w:rsidRDefault="009A380A" w:rsidP="00D20A9B">
      <w:pPr>
        <w:rPr>
          <w:i/>
          <w:sz w:val="18"/>
          <w:szCs w:val="18"/>
        </w:rPr>
      </w:pPr>
      <w:r w:rsidRPr="00D212FF">
        <w:rPr>
          <w:b/>
          <w:sz w:val="18"/>
          <w:szCs w:val="18"/>
        </w:rPr>
        <w:t xml:space="preserve">Navodilo: </w:t>
      </w:r>
      <w:r w:rsidR="007523F8" w:rsidRPr="007523F8">
        <w:rPr>
          <w:i/>
          <w:sz w:val="18"/>
          <w:szCs w:val="18"/>
        </w:rPr>
        <w:t xml:space="preserve">Obrazec morajo izpolniti in podpisati osebe, ki so član upravnega, vodstvenega ali nadzornega organa tega gospodarskega subjekta </w:t>
      </w:r>
      <w:r w:rsidR="007523F8" w:rsidRPr="007523F8">
        <w:rPr>
          <w:i/>
          <w:sz w:val="18"/>
          <w:szCs w:val="18"/>
          <w:u w:val="single"/>
        </w:rPr>
        <w:t>s sedežem v Republiki Sloveniji</w:t>
      </w:r>
      <w:r w:rsidR="007523F8" w:rsidRPr="007523F8">
        <w:rPr>
          <w:i/>
          <w:sz w:val="18"/>
          <w:szCs w:val="18"/>
        </w:rPr>
        <w:t xml:space="preserve"> (ponudnik, partner v skupni ponudbi, podizvajalec, subjekt, katerega zmogljivost uporablja ponudnik) ali ki ima pooblastila za njegovo zastopanje ali odločanje ali nadzor v njem. </w:t>
      </w:r>
    </w:p>
    <w:p w:rsidR="007523F8" w:rsidRDefault="007523F8" w:rsidP="00D20A9B">
      <w:pPr>
        <w:rPr>
          <w:i/>
          <w:sz w:val="18"/>
          <w:szCs w:val="18"/>
        </w:rPr>
      </w:pPr>
    </w:p>
    <w:p w:rsidR="00863CF5" w:rsidRPr="00D212FF" w:rsidRDefault="007523F8" w:rsidP="00D20A9B">
      <w:r w:rsidRPr="007523F8">
        <w:rPr>
          <w:i/>
          <w:sz w:val="18"/>
          <w:szCs w:val="18"/>
        </w:rPr>
        <w:t xml:space="preserve">Osebam, ki so člani upravnega, vodstvenega ali nadzornega organa gospodarskega subjekta </w:t>
      </w:r>
      <w:r w:rsidRPr="007523F8">
        <w:rPr>
          <w:i/>
          <w:sz w:val="18"/>
          <w:szCs w:val="18"/>
          <w:u w:val="single"/>
        </w:rPr>
        <w:t>s sedežem izven Republike Slovenije</w:t>
      </w:r>
      <w:r w:rsidRPr="007523F8">
        <w:rPr>
          <w:i/>
          <w:sz w:val="18"/>
          <w:szCs w:val="18"/>
        </w:rPr>
        <w:t xml:space="preserve"> (ponudnik, partner v skupni ponudbi, podizvajalec, subjekt, katerega zmogljivost uporablja ponudnik) ali ki ima pooblastila za njegovo zastopanje ali odločanje ali nadzor v njem ni treba prilagati </w:t>
      </w:r>
      <w:r>
        <w:rPr>
          <w:i/>
          <w:sz w:val="18"/>
          <w:szCs w:val="18"/>
        </w:rPr>
        <w:t>te priloge.</w:t>
      </w:r>
      <w:r w:rsidRPr="007523F8">
        <w:rPr>
          <w:i/>
          <w:sz w:val="18"/>
          <w:szCs w:val="18"/>
        </w:rPr>
        <w:t xml:space="preserve"> </w:t>
      </w:r>
      <w:r>
        <w:rPr>
          <w:i/>
          <w:sz w:val="18"/>
          <w:szCs w:val="18"/>
        </w:rPr>
        <w:t>Za te osebe g</w:t>
      </w:r>
      <w:r w:rsidRPr="007523F8">
        <w:rPr>
          <w:i/>
          <w:sz w:val="18"/>
          <w:szCs w:val="18"/>
        </w:rPr>
        <w:t>ospodarski subjekt priloži dokazilo/a o izpolnjevanju pogoja.</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rsidTr="00812D4F">
        <w:tc>
          <w:tcPr>
            <w:tcW w:w="7655" w:type="dxa"/>
          </w:tcPr>
          <w:p w:rsidR="00863CF5" w:rsidRPr="00D212FF" w:rsidRDefault="00863CF5" w:rsidP="00D20A9B">
            <w:pPr>
              <w:rPr>
                <w:b/>
                <w:lang w:eastAsia="sl-SI"/>
              </w:rPr>
            </w:pPr>
            <w:r w:rsidRPr="00D212FF">
              <w:rPr>
                <w:b/>
                <w:lang w:eastAsia="sl-SI"/>
              </w:rPr>
              <w:lastRenderedPageBreak/>
              <w:t>SEZNAM PODIZVAJALCEV</w:t>
            </w:r>
          </w:p>
        </w:tc>
        <w:tc>
          <w:tcPr>
            <w:tcW w:w="992" w:type="dxa"/>
            <w:tcBorders>
              <w:right w:val="nil"/>
            </w:tcBorders>
          </w:tcPr>
          <w:p w:rsidR="00863CF5" w:rsidRPr="00D212FF" w:rsidRDefault="00863CF5" w:rsidP="00D20A9B">
            <w:pPr>
              <w:rPr>
                <w:b/>
                <w:lang w:eastAsia="sl-SI"/>
              </w:rPr>
            </w:pPr>
            <w:r w:rsidRPr="00D212FF">
              <w:rPr>
                <w:b/>
                <w:lang w:eastAsia="sl-SI"/>
              </w:rPr>
              <w:t>priloga</w:t>
            </w:r>
          </w:p>
        </w:tc>
        <w:tc>
          <w:tcPr>
            <w:tcW w:w="992" w:type="dxa"/>
            <w:tcBorders>
              <w:left w:val="nil"/>
            </w:tcBorders>
          </w:tcPr>
          <w:p w:rsidR="00863CF5" w:rsidRPr="00D212FF" w:rsidRDefault="004506A5" w:rsidP="00D20A9B">
            <w:pPr>
              <w:pStyle w:val="Odstavekseznama"/>
              <w:ind w:left="0"/>
              <w:rPr>
                <w:b/>
                <w:lang w:eastAsia="sl-SI"/>
              </w:rPr>
            </w:pPr>
            <w:r>
              <w:rPr>
                <w:b/>
                <w:lang w:eastAsia="sl-SI"/>
              </w:rPr>
              <w:t>7</w:t>
            </w:r>
          </w:p>
        </w:tc>
      </w:tr>
    </w:tbl>
    <w:p w:rsidR="002B4604" w:rsidRPr="00D212FF" w:rsidRDefault="002B4604" w:rsidP="00D20A9B">
      <w:pPr>
        <w:rPr>
          <w:rStyle w:val="Slog11pt"/>
          <w:rFonts w:cs="Tahoma"/>
          <w:sz w:val="22"/>
        </w:rPr>
      </w:pPr>
    </w:p>
    <w:p w:rsidR="009D6941" w:rsidRPr="00D212FF" w:rsidRDefault="009D6941" w:rsidP="00D20A9B">
      <w:pPr>
        <w:jc w:val="center"/>
        <w:rPr>
          <w:rStyle w:val="Slog11pt"/>
          <w:rFonts w:cs="Tahoma"/>
          <w:sz w:val="22"/>
        </w:rPr>
      </w:pPr>
    </w:p>
    <w:p w:rsidR="00A13AE0" w:rsidRPr="00D212FF" w:rsidRDefault="00863CF5" w:rsidP="00D20A9B">
      <w:pPr>
        <w:jc w:val="center"/>
        <w:rPr>
          <w:rStyle w:val="Slog11pt"/>
          <w:rFonts w:cs="Tahoma"/>
          <w:b/>
          <w:sz w:val="22"/>
        </w:rPr>
      </w:pPr>
      <w:r w:rsidRPr="00D212FF">
        <w:rPr>
          <w:rStyle w:val="Slog11pt"/>
          <w:rFonts w:cs="Tahoma"/>
          <w:b/>
          <w:sz w:val="22"/>
        </w:rPr>
        <w:t>IZJAVA O SODELOVANJU S PODIZVAJALCI</w:t>
      </w:r>
    </w:p>
    <w:p w:rsidR="00A13AE0" w:rsidRPr="00D212FF" w:rsidRDefault="00A13AE0" w:rsidP="00D20A9B">
      <w:pPr>
        <w:jc w:val="center"/>
        <w:rPr>
          <w:rStyle w:val="Slog11pt"/>
          <w:rFonts w:cs="Tahoma"/>
          <w:sz w:val="22"/>
        </w:rPr>
      </w:pPr>
    </w:p>
    <w:p w:rsidR="00C0472F" w:rsidRPr="00D212FF" w:rsidRDefault="00C0472F" w:rsidP="00D20A9B">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rsidTr="00812D4F">
        <w:tc>
          <w:tcPr>
            <w:tcW w:w="2622" w:type="dxa"/>
            <w:tcBorders>
              <w:top w:val="nil"/>
              <w:left w:val="nil"/>
              <w:bottom w:val="nil"/>
              <w:right w:val="nil"/>
            </w:tcBorders>
            <w:vAlign w:val="bottom"/>
          </w:tcPr>
          <w:p w:rsidR="00C0472F" w:rsidRPr="00D212FF" w:rsidRDefault="00C0472F" w:rsidP="00D20A9B">
            <w:pPr>
              <w:rPr>
                <w:rFonts w:cs="Tahoma"/>
              </w:rPr>
            </w:pPr>
            <w:r w:rsidRPr="00D212FF">
              <w:rPr>
                <w:rFonts w:cs="Tahoma"/>
              </w:rPr>
              <w:t>Naziv ponudnika:</w:t>
            </w:r>
          </w:p>
        </w:tc>
        <w:tc>
          <w:tcPr>
            <w:tcW w:w="7014" w:type="dxa"/>
            <w:tcBorders>
              <w:top w:val="nil"/>
              <w:left w:val="nil"/>
              <w:right w:val="nil"/>
            </w:tcBorders>
          </w:tcPr>
          <w:p w:rsidR="00C0472F" w:rsidRPr="00D212FF" w:rsidRDefault="00C0472F" w:rsidP="00D20A9B">
            <w:pPr>
              <w:rPr>
                <w:rFonts w:cs="Tahoma"/>
              </w:rPr>
            </w:pPr>
          </w:p>
        </w:tc>
      </w:tr>
      <w:tr w:rsidR="00C0472F" w:rsidRPr="00D212FF" w:rsidTr="00812D4F">
        <w:tc>
          <w:tcPr>
            <w:tcW w:w="2622" w:type="dxa"/>
            <w:tcBorders>
              <w:top w:val="nil"/>
              <w:left w:val="nil"/>
              <w:bottom w:val="nil"/>
              <w:right w:val="nil"/>
            </w:tcBorders>
          </w:tcPr>
          <w:p w:rsidR="00C0472F" w:rsidRPr="00D212FF" w:rsidRDefault="00C0472F" w:rsidP="00D20A9B">
            <w:pPr>
              <w:rPr>
                <w:rFonts w:cs="Tahoma"/>
              </w:rPr>
            </w:pPr>
          </w:p>
        </w:tc>
        <w:tc>
          <w:tcPr>
            <w:tcW w:w="7014" w:type="dxa"/>
            <w:tcBorders>
              <w:left w:val="nil"/>
              <w:right w:val="nil"/>
            </w:tcBorders>
          </w:tcPr>
          <w:p w:rsidR="00C0472F" w:rsidRPr="00D212FF" w:rsidRDefault="00C0472F" w:rsidP="00D20A9B">
            <w:pPr>
              <w:rPr>
                <w:rFonts w:cs="Tahoma"/>
              </w:rPr>
            </w:pPr>
          </w:p>
          <w:p w:rsidR="00C0472F" w:rsidRPr="00D212FF" w:rsidRDefault="00C0472F" w:rsidP="00D20A9B">
            <w:pPr>
              <w:rPr>
                <w:rFonts w:cs="Tahoma"/>
              </w:rPr>
            </w:pPr>
          </w:p>
        </w:tc>
      </w:tr>
    </w:tbl>
    <w:p w:rsidR="00C0472F" w:rsidRPr="00D212FF" w:rsidRDefault="00C0472F" w:rsidP="00D20A9B">
      <w:pPr>
        <w:jc w:val="center"/>
        <w:rPr>
          <w:rStyle w:val="Slog11pt"/>
          <w:rFonts w:cs="Tahoma"/>
          <w:sz w:val="22"/>
        </w:rPr>
      </w:pPr>
    </w:p>
    <w:p w:rsidR="00A13AE0" w:rsidRPr="00D212FF" w:rsidRDefault="00A13AE0" w:rsidP="00D20A9B">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993C9C">
        <w:rPr>
          <w:rFonts w:cs="Tahoma"/>
          <w:b/>
        </w:rPr>
        <w:t xml:space="preserve">Izvajanje prevoza osnovnošolskih otrok v občini Medvode v letih 2020 - 2024 </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rsidR="00A13AE0" w:rsidRPr="00D212FF" w:rsidRDefault="00A13AE0" w:rsidP="00D20A9B">
      <w:pPr>
        <w:rPr>
          <w:rFonts w:eastAsia="Times New Roman" w:cs="Tahoma"/>
          <w:b/>
          <w:lang w:eastAsia="sl-SI"/>
        </w:rPr>
      </w:pPr>
      <w:r w:rsidRPr="00D212FF">
        <w:rPr>
          <w:rFonts w:eastAsia="Times New Roman" w:cs="Tahoma"/>
          <w:b/>
          <w:lang w:eastAsia="sl-SI"/>
        </w:rPr>
        <w:t xml:space="preserve"> </w:t>
      </w:r>
    </w:p>
    <w:p w:rsidR="003520D4" w:rsidRPr="00D212FF" w:rsidRDefault="003520D4" w:rsidP="00D20A9B">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rsidR="00A13AE0" w:rsidRPr="00D212FF" w:rsidRDefault="00A13AE0" w:rsidP="00D20A9B">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rsidR="00A13AE0" w:rsidRPr="00D212FF" w:rsidRDefault="00A13AE0" w:rsidP="00D20A9B">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rsidR="00A13AE0" w:rsidRPr="00D212FF" w:rsidRDefault="00A13AE0" w:rsidP="00D20A9B">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rsidTr="00A13AE0">
        <w:trPr>
          <w:trHeight w:val="460"/>
        </w:trPr>
        <w:tc>
          <w:tcPr>
            <w:tcW w:w="1101" w:type="dxa"/>
            <w:shd w:val="clear" w:color="auto" w:fill="auto"/>
            <w:vAlign w:val="center"/>
          </w:tcPr>
          <w:p w:rsidR="00A13AE0" w:rsidRPr="00D212FF" w:rsidRDefault="00A13AE0" w:rsidP="00D20A9B">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rsidR="00A13AE0" w:rsidRPr="00D212FF" w:rsidRDefault="00A13AE0" w:rsidP="00D20A9B">
            <w:pPr>
              <w:spacing w:after="120"/>
              <w:rPr>
                <w:rFonts w:eastAsia="Times New Roman" w:cs="Tahoma"/>
                <w:color w:val="000000"/>
              </w:rPr>
            </w:pPr>
          </w:p>
          <w:p w:rsidR="00A13AE0" w:rsidRPr="00D212FF" w:rsidRDefault="00A13AE0" w:rsidP="00D20A9B">
            <w:pPr>
              <w:spacing w:after="120"/>
              <w:rPr>
                <w:rFonts w:eastAsia="Times New Roman" w:cs="Tahoma"/>
                <w:color w:val="000000"/>
              </w:rPr>
            </w:pPr>
          </w:p>
        </w:tc>
        <w:tc>
          <w:tcPr>
            <w:tcW w:w="1985" w:type="dxa"/>
            <w:shd w:val="clear" w:color="auto" w:fill="auto"/>
          </w:tcPr>
          <w:p w:rsidR="00A13AE0" w:rsidRPr="00D212FF" w:rsidRDefault="00A13AE0" w:rsidP="00D20A9B">
            <w:pPr>
              <w:spacing w:after="120"/>
              <w:rPr>
                <w:rFonts w:eastAsia="Times New Roman" w:cs="Tahoma"/>
                <w:color w:val="000000"/>
              </w:rPr>
            </w:pPr>
          </w:p>
        </w:tc>
      </w:tr>
      <w:tr w:rsidR="00A13AE0" w:rsidRPr="00D212FF" w:rsidTr="00A13AE0">
        <w:trPr>
          <w:trHeight w:val="460"/>
        </w:trPr>
        <w:tc>
          <w:tcPr>
            <w:tcW w:w="1101" w:type="dxa"/>
            <w:shd w:val="clear" w:color="auto" w:fill="auto"/>
            <w:vAlign w:val="center"/>
          </w:tcPr>
          <w:p w:rsidR="00A13AE0" w:rsidRPr="00D212FF" w:rsidRDefault="00A13AE0" w:rsidP="00D20A9B">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rsidR="00A13AE0" w:rsidRPr="00D212FF" w:rsidRDefault="00A13AE0" w:rsidP="00D20A9B">
            <w:pPr>
              <w:spacing w:after="120"/>
              <w:rPr>
                <w:rFonts w:eastAsia="Times New Roman" w:cs="Tahoma"/>
                <w:color w:val="000000"/>
              </w:rPr>
            </w:pPr>
          </w:p>
          <w:p w:rsidR="00A13AE0" w:rsidRPr="00D212FF" w:rsidRDefault="00A13AE0" w:rsidP="00D20A9B">
            <w:pPr>
              <w:spacing w:after="120"/>
              <w:rPr>
                <w:rFonts w:eastAsia="Times New Roman" w:cs="Tahoma"/>
                <w:color w:val="000000"/>
              </w:rPr>
            </w:pPr>
          </w:p>
        </w:tc>
        <w:tc>
          <w:tcPr>
            <w:tcW w:w="1985" w:type="dxa"/>
            <w:shd w:val="clear" w:color="auto" w:fill="auto"/>
          </w:tcPr>
          <w:p w:rsidR="00A13AE0" w:rsidRPr="00D212FF" w:rsidRDefault="00A13AE0" w:rsidP="00D20A9B">
            <w:pPr>
              <w:spacing w:after="120"/>
              <w:rPr>
                <w:rFonts w:eastAsia="Times New Roman" w:cs="Tahoma"/>
                <w:color w:val="000000"/>
              </w:rPr>
            </w:pPr>
          </w:p>
        </w:tc>
      </w:tr>
      <w:tr w:rsidR="00A13AE0" w:rsidRPr="00D212FF" w:rsidTr="00A13AE0">
        <w:trPr>
          <w:trHeight w:val="460"/>
        </w:trPr>
        <w:tc>
          <w:tcPr>
            <w:tcW w:w="1101" w:type="dxa"/>
            <w:shd w:val="clear" w:color="auto" w:fill="auto"/>
            <w:vAlign w:val="center"/>
          </w:tcPr>
          <w:p w:rsidR="00A13AE0" w:rsidRPr="00D212FF" w:rsidRDefault="002F7767" w:rsidP="00D20A9B">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rsidR="00A13AE0" w:rsidRPr="00D212FF" w:rsidRDefault="00A13AE0" w:rsidP="00D20A9B">
            <w:pPr>
              <w:spacing w:after="120"/>
              <w:rPr>
                <w:rFonts w:eastAsia="Times New Roman" w:cs="Tahoma"/>
                <w:color w:val="000000"/>
              </w:rPr>
            </w:pPr>
          </w:p>
          <w:p w:rsidR="00A13AE0" w:rsidRPr="00D212FF" w:rsidRDefault="00A13AE0" w:rsidP="00D20A9B">
            <w:pPr>
              <w:spacing w:after="120"/>
              <w:rPr>
                <w:rFonts w:eastAsia="Times New Roman" w:cs="Tahoma"/>
                <w:color w:val="000000"/>
              </w:rPr>
            </w:pPr>
          </w:p>
        </w:tc>
        <w:tc>
          <w:tcPr>
            <w:tcW w:w="1985" w:type="dxa"/>
            <w:shd w:val="clear" w:color="auto" w:fill="auto"/>
          </w:tcPr>
          <w:p w:rsidR="00A13AE0" w:rsidRPr="00D212FF" w:rsidRDefault="00A13AE0" w:rsidP="00D20A9B">
            <w:pPr>
              <w:spacing w:after="120"/>
              <w:rPr>
                <w:rFonts w:eastAsia="Times New Roman" w:cs="Tahoma"/>
                <w:color w:val="000000"/>
              </w:rPr>
            </w:pPr>
          </w:p>
        </w:tc>
      </w:tr>
      <w:tr w:rsidR="002F7767" w:rsidRPr="00D212FF" w:rsidTr="00A13AE0">
        <w:trPr>
          <w:trHeight w:val="460"/>
        </w:trPr>
        <w:tc>
          <w:tcPr>
            <w:tcW w:w="1101" w:type="dxa"/>
            <w:shd w:val="clear" w:color="auto" w:fill="auto"/>
            <w:vAlign w:val="center"/>
          </w:tcPr>
          <w:p w:rsidR="002F7767" w:rsidRPr="00D212FF" w:rsidRDefault="002F7767" w:rsidP="00D20A9B">
            <w:pPr>
              <w:spacing w:after="120"/>
              <w:jc w:val="center"/>
              <w:rPr>
                <w:rFonts w:cs="Tahoma"/>
                <w:bCs/>
                <w:color w:val="000000"/>
              </w:rPr>
            </w:pPr>
            <w:r w:rsidRPr="00D212FF">
              <w:rPr>
                <w:rFonts w:cs="Tahoma"/>
                <w:bCs/>
                <w:color w:val="000000"/>
              </w:rPr>
              <w:t>….</w:t>
            </w:r>
          </w:p>
        </w:tc>
        <w:tc>
          <w:tcPr>
            <w:tcW w:w="6520" w:type="dxa"/>
            <w:shd w:val="clear" w:color="auto" w:fill="auto"/>
          </w:tcPr>
          <w:p w:rsidR="002F7767" w:rsidRPr="00D212FF" w:rsidRDefault="002F7767" w:rsidP="00D20A9B">
            <w:pPr>
              <w:spacing w:after="120"/>
              <w:rPr>
                <w:rFonts w:eastAsia="Times New Roman" w:cs="Tahoma"/>
                <w:color w:val="000000"/>
              </w:rPr>
            </w:pPr>
          </w:p>
          <w:p w:rsidR="002F7767" w:rsidRPr="00D212FF" w:rsidRDefault="002F7767" w:rsidP="00D20A9B">
            <w:pPr>
              <w:spacing w:after="120"/>
              <w:rPr>
                <w:rFonts w:eastAsia="Times New Roman" w:cs="Tahoma"/>
                <w:color w:val="000000"/>
              </w:rPr>
            </w:pPr>
          </w:p>
        </w:tc>
        <w:tc>
          <w:tcPr>
            <w:tcW w:w="1985" w:type="dxa"/>
            <w:shd w:val="clear" w:color="auto" w:fill="auto"/>
          </w:tcPr>
          <w:p w:rsidR="002F7767" w:rsidRPr="00D212FF" w:rsidRDefault="002F7767" w:rsidP="00D20A9B">
            <w:pPr>
              <w:spacing w:after="120"/>
              <w:rPr>
                <w:rFonts w:eastAsia="Times New Roman" w:cs="Tahoma"/>
                <w:color w:val="000000"/>
              </w:rPr>
            </w:pPr>
          </w:p>
        </w:tc>
      </w:tr>
    </w:tbl>
    <w:p w:rsidR="003520D4" w:rsidRPr="00D212FF" w:rsidRDefault="003520D4" w:rsidP="00D20A9B">
      <w:pPr>
        <w:rPr>
          <w:rFonts w:eastAsia="Times New Roman" w:cs="Tahoma"/>
          <w:b/>
          <w:bCs/>
          <w:lang w:eastAsia="sl-SI"/>
        </w:rPr>
      </w:pPr>
    </w:p>
    <w:p w:rsidR="00C0472F" w:rsidRPr="00D212FF" w:rsidRDefault="00C0472F" w:rsidP="00D20A9B">
      <w:pPr>
        <w:rPr>
          <w:rFonts w:eastAsia="Times New Roman" w:cs="Tahoma"/>
          <w:b/>
          <w:bCs/>
          <w:lang w:eastAsia="sl-SI"/>
        </w:rPr>
      </w:pPr>
    </w:p>
    <w:p w:rsidR="00C0472F" w:rsidRPr="00D212FF" w:rsidRDefault="00C0472F" w:rsidP="00D20A9B">
      <w:pPr>
        <w:rPr>
          <w:rFonts w:eastAsia="Times New Roman" w:cs="Tahoma"/>
          <w:b/>
          <w:bCs/>
          <w:lang w:eastAsia="sl-SI"/>
        </w:rPr>
      </w:pPr>
    </w:p>
    <w:p w:rsidR="00A13AE0" w:rsidRPr="00D212FF" w:rsidRDefault="00A13AE0" w:rsidP="00D20A9B">
      <w:pPr>
        <w:jc w:val="center"/>
        <w:rPr>
          <w:rFonts w:eastAsia="Times New Roman" w:cs="Tahoma"/>
          <w:b/>
          <w:bCs/>
          <w:lang w:eastAsia="sl-SI"/>
        </w:rPr>
      </w:pPr>
      <w:r w:rsidRPr="00D212FF">
        <w:rPr>
          <w:rFonts w:eastAsia="Times New Roman" w:cs="Tahoma"/>
          <w:b/>
          <w:bCs/>
          <w:lang w:eastAsia="sl-SI"/>
        </w:rPr>
        <w:t>in dajemo</w:t>
      </w:r>
    </w:p>
    <w:p w:rsidR="00A13AE0" w:rsidRPr="00D212FF" w:rsidRDefault="00A13AE0" w:rsidP="00D20A9B">
      <w:pPr>
        <w:jc w:val="center"/>
        <w:rPr>
          <w:rFonts w:eastAsia="Times New Roman" w:cs="Tahoma"/>
          <w:b/>
          <w:bCs/>
          <w:lang w:eastAsia="sl-SI"/>
        </w:rPr>
      </w:pPr>
      <w:r w:rsidRPr="00D212FF">
        <w:rPr>
          <w:rFonts w:eastAsia="Times New Roman" w:cs="Tahoma"/>
          <w:b/>
          <w:bCs/>
          <w:lang w:eastAsia="sl-SI"/>
        </w:rPr>
        <w:t>POOBLASTILO ZA NEPOSREDNO PLAČEVANJE PODIZVAJALCEM</w:t>
      </w:r>
    </w:p>
    <w:p w:rsidR="00A13AE0" w:rsidRPr="00D212FF" w:rsidRDefault="00A13AE0" w:rsidP="00D20A9B">
      <w:pPr>
        <w:rPr>
          <w:rFonts w:eastAsia="Times New Roman" w:cs="Tahoma"/>
          <w:b/>
          <w:lang w:eastAsia="sl-SI"/>
        </w:rPr>
      </w:pPr>
    </w:p>
    <w:p w:rsidR="00A13AE0" w:rsidRPr="00D212FF" w:rsidRDefault="00A13AE0" w:rsidP="00D20A9B">
      <w:pPr>
        <w:rPr>
          <w:rFonts w:eastAsia="Times New Roman" w:cs="Tahoma"/>
          <w:lang w:eastAsia="sl-SI"/>
        </w:rPr>
      </w:pPr>
    </w:p>
    <w:p w:rsidR="00A13AE0" w:rsidRPr="00D212FF" w:rsidRDefault="00A13AE0" w:rsidP="00D20A9B">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rsidR="00C0472F" w:rsidRPr="00D212FF" w:rsidRDefault="00C0472F" w:rsidP="00D20A9B">
      <w:pPr>
        <w:rPr>
          <w:rFonts w:cs="Tahoma"/>
          <w:lang w:eastAsia="sl-SI"/>
        </w:rPr>
      </w:pPr>
    </w:p>
    <w:p w:rsidR="00A13AE0" w:rsidRPr="00D212FF" w:rsidRDefault="00A13AE0" w:rsidP="00D20A9B">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rsidR="00A13AE0" w:rsidRPr="00D212FF" w:rsidRDefault="00A13AE0" w:rsidP="00D20A9B">
      <w:pPr>
        <w:rPr>
          <w:rFonts w:eastAsia="Times New Roman" w:cs="Tahoma"/>
          <w:lang w:eastAsia="sl-SI"/>
        </w:rPr>
      </w:pPr>
    </w:p>
    <w:p w:rsidR="00A13AE0" w:rsidRPr="00D212FF" w:rsidRDefault="00A13AE0" w:rsidP="00D20A9B">
      <w:pPr>
        <w:rPr>
          <w:rFonts w:eastAsia="Times New Roman" w:cs="Tahoma"/>
          <w:b/>
          <w:lang w:eastAsia="sl-SI"/>
        </w:rPr>
      </w:pPr>
    </w:p>
    <w:p w:rsidR="00A13AE0" w:rsidRPr="00D212FF" w:rsidRDefault="00A13AE0" w:rsidP="00D20A9B">
      <w:pPr>
        <w:rPr>
          <w:rFonts w:eastAsia="Times New Roman" w:cs="Tahoma"/>
          <w:b/>
          <w:lang w:eastAsia="sl-SI"/>
        </w:rPr>
      </w:pPr>
    </w:p>
    <w:p w:rsidR="00A13AE0" w:rsidRPr="00D212FF" w:rsidRDefault="00A13AE0" w:rsidP="00D20A9B">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rsidTr="00812D4F">
        <w:trPr>
          <w:trHeight w:val="235"/>
        </w:trPr>
        <w:tc>
          <w:tcPr>
            <w:tcW w:w="3402" w:type="dxa"/>
            <w:tcBorders>
              <w:bottom w:val="single" w:sz="4" w:space="0" w:color="auto"/>
            </w:tcBorders>
          </w:tcPr>
          <w:p w:rsidR="00A13AE0" w:rsidRPr="00D212FF" w:rsidRDefault="00A13AE0" w:rsidP="00D20A9B">
            <w:pPr>
              <w:rPr>
                <w:rFonts w:eastAsia="Times New Roman" w:cs="Tahoma"/>
                <w:snapToGrid w:val="0"/>
                <w:lang w:eastAsia="sl-SI"/>
              </w:rPr>
            </w:pPr>
          </w:p>
        </w:tc>
        <w:tc>
          <w:tcPr>
            <w:tcW w:w="2977" w:type="dxa"/>
          </w:tcPr>
          <w:p w:rsidR="00A13AE0" w:rsidRPr="00D212FF" w:rsidRDefault="00A13AE0" w:rsidP="00D20A9B">
            <w:pPr>
              <w:rPr>
                <w:rFonts w:eastAsia="Times New Roman" w:cs="Tahoma"/>
                <w:snapToGrid w:val="0"/>
                <w:lang w:eastAsia="sl-SI"/>
              </w:rPr>
            </w:pPr>
          </w:p>
        </w:tc>
        <w:tc>
          <w:tcPr>
            <w:tcW w:w="3119" w:type="dxa"/>
            <w:tcBorders>
              <w:bottom w:val="single" w:sz="4" w:space="0" w:color="auto"/>
            </w:tcBorders>
          </w:tcPr>
          <w:p w:rsidR="00A13AE0" w:rsidRPr="00D212FF" w:rsidRDefault="00A13AE0" w:rsidP="00D20A9B">
            <w:pPr>
              <w:rPr>
                <w:rFonts w:eastAsia="Times New Roman" w:cs="Tahoma"/>
                <w:snapToGrid w:val="0"/>
                <w:lang w:eastAsia="sl-SI"/>
              </w:rPr>
            </w:pPr>
          </w:p>
        </w:tc>
      </w:tr>
      <w:tr w:rsidR="00A13AE0" w:rsidRPr="00D212FF" w:rsidTr="00812D4F">
        <w:trPr>
          <w:trHeight w:val="235"/>
        </w:trPr>
        <w:tc>
          <w:tcPr>
            <w:tcW w:w="3402" w:type="dxa"/>
            <w:tcBorders>
              <w:top w:val="single" w:sz="4" w:space="0" w:color="auto"/>
            </w:tcBorders>
          </w:tcPr>
          <w:p w:rsidR="00A13AE0" w:rsidRPr="00D212FF" w:rsidRDefault="00C0472F" w:rsidP="00D20A9B">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rsidR="00A13AE0" w:rsidRPr="00D212FF" w:rsidRDefault="00A13AE0" w:rsidP="00D20A9B">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rsidR="00A13AE0" w:rsidRPr="00D212FF" w:rsidRDefault="00A13AE0" w:rsidP="00D20A9B">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rsidR="00A13AE0" w:rsidRDefault="00A13AE0" w:rsidP="00D20A9B">
      <w:pPr>
        <w:rPr>
          <w:rStyle w:val="Slog11pt"/>
          <w:rFonts w:cs="Tahoma"/>
          <w:sz w:val="22"/>
        </w:rPr>
      </w:pPr>
    </w:p>
    <w:p w:rsidR="002034AB" w:rsidRDefault="002034AB" w:rsidP="00D20A9B">
      <w:pPr>
        <w:rPr>
          <w:rStyle w:val="Slog11pt"/>
          <w:rFonts w:cs="Tahoma"/>
          <w:sz w:val="22"/>
        </w:rPr>
      </w:pPr>
    </w:p>
    <w:p w:rsidR="002034AB" w:rsidRDefault="002034AB" w:rsidP="00D20A9B">
      <w:pPr>
        <w:rPr>
          <w:rStyle w:val="Slog11pt"/>
          <w:rFonts w:cs="Tahoma"/>
          <w:sz w:val="22"/>
        </w:rPr>
      </w:pPr>
    </w:p>
    <w:p w:rsidR="0017125E" w:rsidRDefault="0017125E" w:rsidP="00D20A9B">
      <w:pPr>
        <w:rPr>
          <w:rStyle w:val="Slog11pt"/>
          <w:rFonts w:cs="Tahoma"/>
          <w:sz w:val="22"/>
        </w:rPr>
      </w:pPr>
    </w:p>
    <w:p w:rsidR="002034AB" w:rsidRPr="00D212FF" w:rsidRDefault="002034AB" w:rsidP="00D20A9B">
      <w:pPr>
        <w:rPr>
          <w:rStyle w:val="Slog11pt"/>
          <w:rFonts w:cs="Tahoma"/>
          <w:sz w:val="22"/>
        </w:rPr>
      </w:pPr>
    </w:p>
    <w:p w:rsidR="00C0472F" w:rsidRPr="00D212FF" w:rsidRDefault="00C0472F" w:rsidP="00D20A9B">
      <w:pPr>
        <w:jc w:val="center"/>
        <w:rPr>
          <w:rStyle w:val="Slog11pt"/>
          <w:rFonts w:cs="Tahoma"/>
          <w:b/>
          <w:sz w:val="22"/>
        </w:rPr>
      </w:pPr>
      <w:r w:rsidRPr="00D212FF">
        <w:rPr>
          <w:rStyle w:val="Slog11pt"/>
          <w:rFonts w:cs="Tahoma"/>
          <w:b/>
          <w:sz w:val="22"/>
        </w:rPr>
        <w:lastRenderedPageBreak/>
        <w:t>PODATKI PODIZVAJALCA</w:t>
      </w:r>
    </w:p>
    <w:p w:rsidR="00C0472F" w:rsidRPr="00D212FF" w:rsidRDefault="00C0472F" w:rsidP="00D20A9B">
      <w:pPr>
        <w:jc w:val="center"/>
        <w:rPr>
          <w:rStyle w:val="Slog11pt"/>
          <w:rFonts w:cs="Tahoma"/>
          <w:b/>
          <w:sz w:val="22"/>
        </w:rPr>
      </w:pPr>
    </w:p>
    <w:p w:rsidR="00C0472F" w:rsidRPr="00D212FF" w:rsidRDefault="002F7767" w:rsidP="00D20A9B">
      <w:pPr>
        <w:rPr>
          <w:rFonts w:eastAsia="Times New Roman" w:cs="Tahoma"/>
          <w:b/>
          <w:noProof/>
          <w:lang w:eastAsia="sl-SI"/>
        </w:rPr>
      </w:pPr>
      <w:r w:rsidRPr="00D212FF">
        <w:rPr>
          <w:rFonts w:eastAsia="Times New Roman" w:cs="Tahoma"/>
          <w:b/>
          <w:noProof/>
          <w:lang w:eastAsia="sl-SI"/>
        </w:rPr>
        <w:t>Javno naročilo »</w:t>
      </w:r>
      <w:r w:rsidR="00993C9C">
        <w:rPr>
          <w:rFonts w:eastAsia="Times New Roman" w:cs="Tahoma"/>
          <w:b/>
          <w:noProof/>
          <w:lang w:eastAsia="sl-SI"/>
        </w:rPr>
        <w:t xml:space="preserve">Izvajanje prevoza osnovnošolskih otrok v občini Medvode v letih 2020 - 2024 </w:t>
      </w:r>
      <w:r w:rsidR="00E20F43">
        <w:rPr>
          <w:rFonts w:eastAsia="Times New Roman" w:cs="Tahoma"/>
          <w:b/>
          <w:noProof/>
          <w:lang w:eastAsia="sl-SI"/>
        </w:rPr>
        <w:t>.</w:t>
      </w:r>
      <w:r w:rsidRPr="00D212FF">
        <w:rPr>
          <w:rFonts w:eastAsia="Times New Roman" w:cs="Tahoma"/>
          <w:b/>
          <w:noProof/>
          <w:lang w:eastAsia="sl-SI"/>
        </w:rPr>
        <w:t>«</w:t>
      </w:r>
    </w:p>
    <w:p w:rsidR="002F7767" w:rsidRPr="00D212FF" w:rsidRDefault="002F7767" w:rsidP="00D20A9B">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rsidTr="002F7767">
        <w:trPr>
          <w:trHeight w:val="385"/>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NAZIV PODIZVAJALCA</w:t>
            </w:r>
          </w:p>
        </w:tc>
        <w:tc>
          <w:tcPr>
            <w:tcW w:w="6446" w:type="dxa"/>
          </w:tcPr>
          <w:p w:rsidR="00C0472F" w:rsidRPr="00D212FF" w:rsidRDefault="00C0472F" w:rsidP="00D20A9B">
            <w:pPr>
              <w:rPr>
                <w:rFonts w:eastAsia="Times New Roman" w:cs="Tahoma"/>
                <w:lang w:eastAsia="sl-SI"/>
              </w:rPr>
            </w:pPr>
          </w:p>
          <w:p w:rsidR="002F7767" w:rsidRPr="00D212FF" w:rsidRDefault="002F7767" w:rsidP="00D20A9B">
            <w:pPr>
              <w:rPr>
                <w:rFonts w:eastAsia="Times New Roman" w:cs="Tahoma"/>
                <w:lang w:eastAsia="sl-SI"/>
              </w:rPr>
            </w:pPr>
          </w:p>
        </w:tc>
      </w:tr>
      <w:tr w:rsidR="00C0472F" w:rsidRPr="00D212FF" w:rsidTr="002F7767">
        <w:trPr>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POLNI NASLOV</w:t>
            </w:r>
          </w:p>
        </w:tc>
        <w:tc>
          <w:tcPr>
            <w:tcW w:w="6446" w:type="dxa"/>
          </w:tcPr>
          <w:p w:rsidR="00C0472F" w:rsidRPr="00D212FF" w:rsidRDefault="00C0472F" w:rsidP="00D20A9B">
            <w:pPr>
              <w:rPr>
                <w:rFonts w:eastAsia="Times New Roman" w:cs="Tahoma"/>
                <w:lang w:eastAsia="sl-SI"/>
              </w:rPr>
            </w:pPr>
          </w:p>
          <w:p w:rsidR="002F7767" w:rsidRPr="00D212FF" w:rsidRDefault="002F7767" w:rsidP="00D20A9B">
            <w:pPr>
              <w:rPr>
                <w:rFonts w:eastAsia="Times New Roman" w:cs="Tahoma"/>
                <w:lang w:eastAsia="sl-SI"/>
              </w:rPr>
            </w:pPr>
          </w:p>
        </w:tc>
      </w:tr>
      <w:tr w:rsidR="00C0472F" w:rsidRPr="00D212FF" w:rsidTr="002F7767">
        <w:trPr>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TELEFON</w:t>
            </w:r>
          </w:p>
        </w:tc>
        <w:tc>
          <w:tcPr>
            <w:tcW w:w="6446" w:type="dxa"/>
          </w:tcPr>
          <w:p w:rsidR="00C0472F" w:rsidRPr="00D212FF" w:rsidRDefault="00C0472F" w:rsidP="00D20A9B">
            <w:pPr>
              <w:rPr>
                <w:rFonts w:eastAsia="Times New Roman" w:cs="Tahoma"/>
                <w:lang w:eastAsia="sl-SI"/>
              </w:rPr>
            </w:pPr>
          </w:p>
          <w:p w:rsidR="002F7767" w:rsidRPr="00D212FF" w:rsidRDefault="002F7767" w:rsidP="00D20A9B">
            <w:pPr>
              <w:rPr>
                <w:rFonts w:eastAsia="Times New Roman" w:cs="Tahoma"/>
                <w:lang w:eastAsia="sl-SI"/>
              </w:rPr>
            </w:pPr>
          </w:p>
        </w:tc>
      </w:tr>
      <w:tr w:rsidR="00C0472F" w:rsidRPr="00D212FF"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rsidR="00C0472F" w:rsidRPr="00D212FF" w:rsidRDefault="00C0472F" w:rsidP="00D20A9B">
            <w:pPr>
              <w:rPr>
                <w:rFonts w:eastAsia="Times New Roman" w:cs="Tahoma"/>
                <w:lang w:eastAsia="sl-SI"/>
              </w:rPr>
            </w:pPr>
          </w:p>
          <w:p w:rsidR="002F7767" w:rsidRPr="00D212FF" w:rsidRDefault="002F7767" w:rsidP="00D20A9B">
            <w:pPr>
              <w:rPr>
                <w:rFonts w:eastAsia="Times New Roman" w:cs="Tahoma"/>
                <w:lang w:eastAsia="sl-SI"/>
              </w:rPr>
            </w:pPr>
          </w:p>
        </w:tc>
      </w:tr>
      <w:tr w:rsidR="00C0472F" w:rsidRPr="00D212FF"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rsidR="00C0472F" w:rsidRPr="00D212FF" w:rsidRDefault="00C0472F" w:rsidP="00D20A9B">
            <w:pPr>
              <w:rPr>
                <w:rFonts w:eastAsia="Times New Roman" w:cs="Tahoma"/>
                <w:lang w:eastAsia="sl-SI"/>
              </w:rPr>
            </w:pPr>
          </w:p>
          <w:p w:rsidR="002F7767" w:rsidRPr="00D212FF" w:rsidRDefault="002F7767" w:rsidP="00D20A9B">
            <w:pPr>
              <w:rPr>
                <w:rFonts w:eastAsia="Times New Roman" w:cs="Tahoma"/>
                <w:lang w:eastAsia="sl-SI"/>
              </w:rPr>
            </w:pPr>
          </w:p>
          <w:p w:rsidR="002F7767" w:rsidRPr="00D212FF" w:rsidRDefault="002F7767" w:rsidP="00D20A9B">
            <w:pPr>
              <w:rPr>
                <w:rFonts w:eastAsia="Times New Roman" w:cs="Tahoma"/>
                <w:lang w:eastAsia="sl-SI"/>
              </w:rPr>
            </w:pPr>
          </w:p>
        </w:tc>
      </w:tr>
      <w:tr w:rsidR="00C0472F" w:rsidRPr="00D212FF" w:rsidTr="002F7767">
        <w:trPr>
          <w:trHeight w:val="163"/>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MATIČNA ŠTEVILKA</w:t>
            </w:r>
          </w:p>
        </w:tc>
        <w:tc>
          <w:tcPr>
            <w:tcW w:w="6446" w:type="dxa"/>
          </w:tcPr>
          <w:p w:rsidR="00C0472F" w:rsidRPr="00D212FF" w:rsidRDefault="00C0472F" w:rsidP="00D20A9B">
            <w:pPr>
              <w:rPr>
                <w:rFonts w:eastAsia="Times New Roman" w:cs="Tahoma"/>
                <w:lang w:eastAsia="sl-SI"/>
              </w:rPr>
            </w:pPr>
          </w:p>
        </w:tc>
      </w:tr>
      <w:tr w:rsidR="00C0472F" w:rsidRPr="00D212FF" w:rsidTr="002F7767">
        <w:trPr>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DAVČNA ŠTEVILKA</w:t>
            </w:r>
          </w:p>
        </w:tc>
        <w:tc>
          <w:tcPr>
            <w:tcW w:w="6446" w:type="dxa"/>
          </w:tcPr>
          <w:p w:rsidR="00C0472F" w:rsidRPr="00D212FF" w:rsidRDefault="00C0472F" w:rsidP="00D20A9B">
            <w:pPr>
              <w:rPr>
                <w:rFonts w:eastAsia="Times New Roman" w:cs="Tahoma"/>
                <w:lang w:eastAsia="sl-SI"/>
              </w:rPr>
            </w:pPr>
          </w:p>
        </w:tc>
      </w:tr>
      <w:tr w:rsidR="00C0472F" w:rsidRPr="00D212FF" w:rsidTr="002F7767">
        <w:trPr>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rsidR="00C0472F" w:rsidRPr="00D212FF" w:rsidRDefault="00C0472F" w:rsidP="00D20A9B">
            <w:pPr>
              <w:rPr>
                <w:rFonts w:eastAsia="Times New Roman" w:cs="Tahoma"/>
                <w:lang w:eastAsia="sl-SI"/>
              </w:rPr>
            </w:pPr>
          </w:p>
        </w:tc>
      </w:tr>
      <w:tr w:rsidR="00C0472F" w:rsidRPr="00D212FF" w:rsidTr="002F7767">
        <w:trPr>
          <w:trHeight w:val="1613"/>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rsidR="00C0472F" w:rsidRPr="00D212FF" w:rsidRDefault="00C0472F" w:rsidP="00D20A9B">
            <w:pPr>
              <w:rPr>
                <w:rFonts w:eastAsia="Times New Roman" w:cs="Tahoma"/>
                <w:lang w:eastAsia="sl-SI"/>
              </w:rPr>
            </w:pPr>
          </w:p>
          <w:p w:rsidR="00C0472F" w:rsidRPr="00D212FF" w:rsidRDefault="00C0472F" w:rsidP="00D20A9B">
            <w:pPr>
              <w:rPr>
                <w:rFonts w:eastAsia="Times New Roman" w:cs="Tahoma"/>
                <w:lang w:eastAsia="sl-SI"/>
              </w:rPr>
            </w:pPr>
          </w:p>
          <w:p w:rsidR="00C0472F" w:rsidRPr="00D212FF" w:rsidRDefault="00C0472F" w:rsidP="00D20A9B">
            <w:pPr>
              <w:rPr>
                <w:rFonts w:eastAsia="Times New Roman" w:cs="Tahoma"/>
                <w:lang w:eastAsia="sl-SI"/>
              </w:rPr>
            </w:pPr>
          </w:p>
        </w:tc>
      </w:tr>
      <w:tr w:rsidR="00C0472F" w:rsidRPr="00D212FF" w:rsidTr="002F7767">
        <w:trPr>
          <w:trHeight w:val="208"/>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rsidR="00C0472F" w:rsidRPr="00D212FF" w:rsidRDefault="00C0472F" w:rsidP="00D20A9B">
            <w:pPr>
              <w:rPr>
                <w:rFonts w:eastAsia="Times New Roman" w:cs="Tahoma"/>
                <w:lang w:eastAsia="sl-SI"/>
              </w:rPr>
            </w:pPr>
          </w:p>
        </w:tc>
      </w:tr>
      <w:tr w:rsidR="00C0472F" w:rsidRPr="00D212FF" w:rsidTr="002F7767">
        <w:trPr>
          <w:jc w:val="center"/>
        </w:trPr>
        <w:tc>
          <w:tcPr>
            <w:tcW w:w="2762" w:type="dxa"/>
            <w:vAlign w:val="center"/>
          </w:tcPr>
          <w:p w:rsidR="00C0472F" w:rsidRPr="00D212FF" w:rsidRDefault="00C0472F" w:rsidP="00D20A9B">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rsidR="00C0472F" w:rsidRPr="00D212FF" w:rsidRDefault="00C0472F" w:rsidP="00D20A9B">
            <w:pPr>
              <w:rPr>
                <w:rFonts w:eastAsia="Times New Roman" w:cs="Tahoma"/>
                <w:lang w:eastAsia="sl-SI"/>
              </w:rPr>
            </w:pPr>
          </w:p>
          <w:p w:rsidR="002F7767" w:rsidRPr="00D212FF" w:rsidRDefault="002F7767" w:rsidP="00D20A9B">
            <w:pPr>
              <w:rPr>
                <w:rFonts w:eastAsia="Times New Roman" w:cs="Tahoma"/>
                <w:lang w:eastAsia="sl-SI"/>
              </w:rPr>
            </w:pPr>
          </w:p>
        </w:tc>
      </w:tr>
    </w:tbl>
    <w:p w:rsidR="00C0472F" w:rsidRDefault="00C0472F" w:rsidP="00D20A9B">
      <w:pPr>
        <w:tabs>
          <w:tab w:val="left" w:pos="567"/>
          <w:tab w:val="left" w:pos="851"/>
          <w:tab w:val="left" w:pos="993"/>
        </w:tabs>
        <w:suppressAutoHyphens/>
        <w:rPr>
          <w:rFonts w:eastAsia="Times New Roman" w:cs="Tahoma"/>
          <w:lang w:eastAsia="ar-SA"/>
        </w:rPr>
      </w:pPr>
    </w:p>
    <w:p w:rsidR="00D82D59" w:rsidRPr="00D212FF" w:rsidRDefault="00D82D59" w:rsidP="00D20A9B">
      <w:pPr>
        <w:tabs>
          <w:tab w:val="left" w:pos="567"/>
          <w:tab w:val="left" w:pos="851"/>
          <w:tab w:val="left" w:pos="993"/>
        </w:tabs>
        <w:suppressAutoHyphens/>
        <w:rPr>
          <w:rFonts w:eastAsia="Times New Roman" w:cs="Tahoma"/>
          <w:lang w:eastAsia="ar-SA"/>
        </w:rPr>
      </w:pPr>
    </w:p>
    <w:p w:rsidR="00C0472F" w:rsidRPr="00D212FF" w:rsidRDefault="00C0472F" w:rsidP="00D20A9B">
      <w:pPr>
        <w:jc w:val="center"/>
        <w:rPr>
          <w:rFonts w:eastAsia="Times New Roman" w:cs="Tahoma"/>
          <w:b/>
          <w:bCs/>
          <w:lang w:eastAsia="sl-SI"/>
        </w:rPr>
      </w:pPr>
      <w:r w:rsidRPr="00D212FF">
        <w:rPr>
          <w:rFonts w:eastAsia="Times New Roman" w:cs="Tahoma"/>
          <w:b/>
          <w:bCs/>
          <w:lang w:eastAsia="sl-SI"/>
        </w:rPr>
        <w:t>SOGLASJE ZA NEPOSREDNO PLAČEVANJE PODIZVAJALCEM</w:t>
      </w:r>
    </w:p>
    <w:p w:rsidR="002F7767" w:rsidRPr="00D212FF" w:rsidRDefault="002F7767" w:rsidP="00D20A9B">
      <w:pPr>
        <w:rPr>
          <w:rFonts w:eastAsia="Times New Roman" w:cs="Tahoma"/>
          <w:lang w:eastAsia="sl-SI"/>
        </w:rPr>
      </w:pPr>
    </w:p>
    <w:p w:rsidR="00C0472F" w:rsidRPr="00D212FF" w:rsidRDefault="00C0472F" w:rsidP="00D20A9B">
      <w:pPr>
        <w:rPr>
          <w:rFonts w:eastAsia="Times New Roman" w:cs="Tahoma"/>
          <w:lang w:eastAsia="sl-SI"/>
        </w:rPr>
      </w:pPr>
      <w:r w:rsidRPr="00D212FF">
        <w:rPr>
          <w:rFonts w:eastAsia="Times New Roman" w:cs="Tahoma"/>
          <w:lang w:eastAsia="sl-SI"/>
        </w:rPr>
        <w:t>Podizvajalec _____________________________________________________ (naziv in naslov)</w:t>
      </w:r>
    </w:p>
    <w:p w:rsidR="00B47A66" w:rsidRPr="00D212FF" w:rsidRDefault="00B47A66" w:rsidP="00D20A9B">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rsidTr="00812D4F">
        <w:tc>
          <w:tcPr>
            <w:tcW w:w="4820" w:type="dxa"/>
          </w:tcPr>
          <w:p w:rsidR="00C0472F" w:rsidRPr="00D212FF" w:rsidRDefault="00C0472F" w:rsidP="00B223DB">
            <w:pPr>
              <w:numPr>
                <w:ilvl w:val="0"/>
                <w:numId w:val="8"/>
              </w:numPr>
              <w:ind w:left="318" w:hanging="426"/>
              <w:rPr>
                <w:rFonts w:cs="Tahoma"/>
                <w:b/>
              </w:rPr>
            </w:pPr>
            <w:r w:rsidRPr="00D212FF">
              <w:rPr>
                <w:rFonts w:cs="Tahoma"/>
              </w:rPr>
              <w:t>soglašam,</w:t>
            </w:r>
          </w:p>
        </w:tc>
        <w:tc>
          <w:tcPr>
            <w:tcW w:w="4394" w:type="dxa"/>
          </w:tcPr>
          <w:p w:rsidR="00B47A66" w:rsidRPr="00D212FF" w:rsidRDefault="00C0472F" w:rsidP="00B223DB">
            <w:pPr>
              <w:numPr>
                <w:ilvl w:val="0"/>
                <w:numId w:val="8"/>
              </w:numPr>
              <w:ind w:left="459"/>
              <w:rPr>
                <w:rFonts w:cs="Tahoma"/>
                <w:b/>
              </w:rPr>
            </w:pPr>
            <w:r w:rsidRPr="00D212FF">
              <w:rPr>
                <w:rFonts w:cs="Tahoma"/>
              </w:rPr>
              <w:t>ne soglašam,</w:t>
            </w:r>
          </w:p>
        </w:tc>
      </w:tr>
    </w:tbl>
    <w:p w:rsidR="00B47A66" w:rsidRPr="00D212FF" w:rsidRDefault="00B47A66" w:rsidP="00D20A9B">
      <w:pPr>
        <w:rPr>
          <w:rFonts w:eastAsia="Times New Roman" w:cs="Tahoma"/>
          <w:lang w:eastAsia="sl-SI"/>
        </w:rPr>
      </w:pPr>
    </w:p>
    <w:p w:rsidR="007D705E" w:rsidRPr="00D212FF" w:rsidRDefault="00C0472F" w:rsidP="00D20A9B">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rsidR="00234EE5" w:rsidRPr="00D212FF" w:rsidRDefault="00234EE5" w:rsidP="00D20A9B">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rsidTr="00812D4F">
        <w:trPr>
          <w:trHeight w:val="235"/>
        </w:trPr>
        <w:tc>
          <w:tcPr>
            <w:tcW w:w="3402" w:type="dxa"/>
            <w:tcBorders>
              <w:bottom w:val="single" w:sz="4" w:space="0" w:color="auto"/>
            </w:tcBorders>
          </w:tcPr>
          <w:p w:rsidR="00C0472F" w:rsidRPr="00D212FF" w:rsidRDefault="00C0472F" w:rsidP="00D20A9B">
            <w:pPr>
              <w:rPr>
                <w:rFonts w:eastAsia="Times New Roman" w:cs="Tahoma"/>
                <w:snapToGrid w:val="0"/>
                <w:lang w:eastAsia="sl-SI"/>
              </w:rPr>
            </w:pPr>
          </w:p>
        </w:tc>
        <w:tc>
          <w:tcPr>
            <w:tcW w:w="2977" w:type="dxa"/>
          </w:tcPr>
          <w:p w:rsidR="00C0472F" w:rsidRPr="00D212FF" w:rsidRDefault="00C0472F" w:rsidP="00D20A9B">
            <w:pPr>
              <w:rPr>
                <w:rFonts w:eastAsia="Times New Roman" w:cs="Tahoma"/>
                <w:snapToGrid w:val="0"/>
                <w:lang w:eastAsia="sl-SI"/>
              </w:rPr>
            </w:pPr>
          </w:p>
        </w:tc>
        <w:tc>
          <w:tcPr>
            <w:tcW w:w="3119" w:type="dxa"/>
            <w:tcBorders>
              <w:bottom w:val="single" w:sz="4" w:space="0" w:color="auto"/>
            </w:tcBorders>
          </w:tcPr>
          <w:p w:rsidR="00C0472F" w:rsidRPr="00D212FF" w:rsidRDefault="00C0472F" w:rsidP="00D20A9B">
            <w:pPr>
              <w:rPr>
                <w:rFonts w:eastAsia="Times New Roman" w:cs="Tahoma"/>
                <w:snapToGrid w:val="0"/>
                <w:lang w:eastAsia="sl-SI"/>
              </w:rPr>
            </w:pPr>
          </w:p>
        </w:tc>
      </w:tr>
      <w:tr w:rsidR="00C0472F" w:rsidRPr="00D212FF" w:rsidTr="00812D4F">
        <w:trPr>
          <w:trHeight w:val="235"/>
        </w:trPr>
        <w:tc>
          <w:tcPr>
            <w:tcW w:w="3402" w:type="dxa"/>
            <w:tcBorders>
              <w:top w:val="single" w:sz="4" w:space="0" w:color="auto"/>
            </w:tcBorders>
          </w:tcPr>
          <w:p w:rsidR="00C0472F" w:rsidRPr="00D212FF" w:rsidRDefault="00C0472F" w:rsidP="00D20A9B">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rsidR="00C0472F" w:rsidRPr="00D212FF" w:rsidRDefault="00C0472F" w:rsidP="00D20A9B">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rsidR="00C0472F" w:rsidRPr="00D212FF" w:rsidRDefault="00C0472F" w:rsidP="00D20A9B">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rsidR="00812D4F" w:rsidRPr="00D212FF" w:rsidRDefault="00812D4F" w:rsidP="00D20A9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rsidTr="00812D4F">
        <w:tc>
          <w:tcPr>
            <w:tcW w:w="7655" w:type="dxa"/>
          </w:tcPr>
          <w:p w:rsidR="00812D4F" w:rsidRPr="00D212FF" w:rsidRDefault="00812D4F" w:rsidP="00D20A9B">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rsidR="00812D4F" w:rsidRPr="00D212FF" w:rsidRDefault="00812D4F" w:rsidP="00D20A9B">
            <w:pPr>
              <w:rPr>
                <w:b/>
                <w:lang w:eastAsia="sl-SI"/>
              </w:rPr>
            </w:pPr>
            <w:r w:rsidRPr="00D212FF">
              <w:rPr>
                <w:b/>
                <w:lang w:eastAsia="sl-SI"/>
              </w:rPr>
              <w:t>priloga</w:t>
            </w:r>
          </w:p>
        </w:tc>
        <w:tc>
          <w:tcPr>
            <w:tcW w:w="992" w:type="dxa"/>
            <w:tcBorders>
              <w:left w:val="nil"/>
            </w:tcBorders>
          </w:tcPr>
          <w:p w:rsidR="00812D4F" w:rsidRPr="00D212FF" w:rsidRDefault="004506A5" w:rsidP="00D20A9B">
            <w:pPr>
              <w:pStyle w:val="Odstavekseznama"/>
              <w:ind w:left="0"/>
              <w:rPr>
                <w:b/>
                <w:lang w:eastAsia="sl-SI"/>
              </w:rPr>
            </w:pPr>
            <w:r>
              <w:rPr>
                <w:b/>
                <w:lang w:eastAsia="sl-SI"/>
              </w:rPr>
              <w:t>8</w:t>
            </w:r>
          </w:p>
        </w:tc>
      </w:tr>
    </w:tbl>
    <w:p w:rsidR="00812D4F" w:rsidRPr="00D212FF" w:rsidRDefault="00812D4F" w:rsidP="00D20A9B">
      <w:pPr>
        <w:rPr>
          <w:rStyle w:val="Slog11pt"/>
          <w:rFonts w:cs="Tahoma"/>
          <w:sz w:val="22"/>
        </w:rPr>
      </w:pPr>
    </w:p>
    <w:p w:rsidR="00812D4F" w:rsidRPr="00D212FF" w:rsidRDefault="00812D4F" w:rsidP="00D20A9B">
      <w:pPr>
        <w:rPr>
          <w:rFonts w:eastAsia="Times New Roman" w:cs="Tahoma"/>
          <w:b/>
          <w:noProof/>
          <w:lang w:eastAsia="sl-SI"/>
        </w:rPr>
      </w:pPr>
      <w:r w:rsidRPr="00D212FF">
        <w:rPr>
          <w:rFonts w:eastAsia="Times New Roman" w:cs="Tahoma"/>
          <w:b/>
          <w:noProof/>
          <w:lang w:eastAsia="sl-SI"/>
        </w:rPr>
        <w:t>Javno naročilo »</w:t>
      </w:r>
      <w:r w:rsidR="00993C9C">
        <w:rPr>
          <w:rFonts w:eastAsia="Times New Roman" w:cs="Tahoma"/>
          <w:b/>
          <w:noProof/>
          <w:lang w:eastAsia="sl-SI"/>
        </w:rPr>
        <w:t xml:space="preserve">Izvajanje prevoza osnovnošolskih otrok v občini Medvode v letih 2020 - 2024 </w:t>
      </w:r>
      <w:r w:rsidR="00E20F43">
        <w:rPr>
          <w:rFonts w:eastAsia="Times New Roman" w:cs="Tahoma"/>
          <w:b/>
          <w:noProof/>
          <w:lang w:eastAsia="sl-SI"/>
        </w:rPr>
        <w:t>.</w:t>
      </w:r>
      <w:r w:rsidRPr="00D212FF">
        <w:rPr>
          <w:rFonts w:eastAsia="Times New Roman" w:cs="Tahoma"/>
          <w:b/>
          <w:noProof/>
          <w:lang w:eastAsia="sl-SI"/>
        </w:rPr>
        <w:t>«</w:t>
      </w:r>
    </w:p>
    <w:p w:rsidR="00812D4F" w:rsidRPr="00D212FF" w:rsidRDefault="00812D4F" w:rsidP="00D20A9B">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rsidTr="007162A0">
        <w:trPr>
          <w:trHeight w:val="385"/>
          <w:jc w:val="center"/>
        </w:trPr>
        <w:tc>
          <w:tcPr>
            <w:tcW w:w="2762" w:type="dxa"/>
            <w:vAlign w:val="center"/>
          </w:tcPr>
          <w:p w:rsidR="00812D4F" w:rsidRPr="00D212FF" w:rsidRDefault="00812D4F" w:rsidP="00D20A9B">
            <w:pPr>
              <w:jc w:val="left"/>
              <w:rPr>
                <w:rFonts w:eastAsia="Times New Roman" w:cs="Tahoma"/>
                <w:lang w:eastAsia="sl-SI"/>
              </w:rPr>
            </w:pPr>
            <w:r w:rsidRPr="00D212FF">
              <w:rPr>
                <w:rFonts w:eastAsia="Times New Roman" w:cs="Tahoma"/>
                <w:lang w:eastAsia="sl-SI"/>
              </w:rPr>
              <w:t>NAZIV GOSPODARSKEGA SUBJEKTA</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jc w:val="center"/>
        </w:trPr>
        <w:tc>
          <w:tcPr>
            <w:tcW w:w="2762" w:type="dxa"/>
            <w:vAlign w:val="center"/>
          </w:tcPr>
          <w:p w:rsidR="00812D4F" w:rsidRPr="00D212FF" w:rsidRDefault="00812D4F" w:rsidP="00D20A9B">
            <w:pPr>
              <w:jc w:val="left"/>
              <w:rPr>
                <w:rFonts w:eastAsia="Times New Roman" w:cs="Tahoma"/>
                <w:lang w:eastAsia="sl-SI"/>
              </w:rPr>
            </w:pPr>
            <w:r w:rsidRPr="00D212FF">
              <w:rPr>
                <w:rFonts w:eastAsia="Times New Roman" w:cs="Tahoma"/>
                <w:lang w:eastAsia="sl-SI"/>
              </w:rPr>
              <w:t>POLNI NASLOV</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jc w:val="center"/>
        </w:trPr>
        <w:tc>
          <w:tcPr>
            <w:tcW w:w="2762" w:type="dxa"/>
            <w:vAlign w:val="center"/>
          </w:tcPr>
          <w:p w:rsidR="00812D4F" w:rsidRPr="00D212FF" w:rsidRDefault="00812D4F" w:rsidP="00D20A9B">
            <w:pPr>
              <w:jc w:val="left"/>
              <w:rPr>
                <w:rFonts w:eastAsia="Times New Roman" w:cs="Tahoma"/>
                <w:lang w:eastAsia="sl-SI"/>
              </w:rPr>
            </w:pPr>
            <w:r w:rsidRPr="00D212FF">
              <w:rPr>
                <w:rFonts w:eastAsia="Times New Roman" w:cs="Tahoma"/>
                <w:lang w:eastAsia="sl-SI"/>
              </w:rPr>
              <w:t>TELEFON</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trHeight w:val="341"/>
          <w:jc w:val="center"/>
        </w:trPr>
        <w:tc>
          <w:tcPr>
            <w:tcW w:w="2762" w:type="dxa"/>
            <w:vAlign w:val="center"/>
          </w:tcPr>
          <w:p w:rsidR="00812D4F" w:rsidRPr="00D212FF" w:rsidRDefault="00812D4F" w:rsidP="00D20A9B">
            <w:pPr>
              <w:jc w:val="left"/>
              <w:rPr>
                <w:rFonts w:eastAsia="Times New Roman" w:cs="Tahoma"/>
                <w:lang w:eastAsia="sl-SI"/>
              </w:rPr>
            </w:pPr>
            <w:r w:rsidRPr="00D212FF">
              <w:rPr>
                <w:rFonts w:eastAsia="Times New Roman" w:cs="Tahoma"/>
                <w:lang w:eastAsia="sl-SI"/>
              </w:rPr>
              <w:t>KONTAKTNA OSEBA</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jc w:val="center"/>
        </w:trPr>
        <w:tc>
          <w:tcPr>
            <w:tcW w:w="2762" w:type="dxa"/>
            <w:vAlign w:val="center"/>
          </w:tcPr>
          <w:p w:rsidR="00812D4F" w:rsidRPr="00D212FF" w:rsidRDefault="00812D4F" w:rsidP="00D20A9B">
            <w:pPr>
              <w:jc w:val="left"/>
              <w:rPr>
                <w:rFonts w:eastAsia="Times New Roman" w:cs="Tahoma"/>
                <w:lang w:eastAsia="sl-SI"/>
              </w:rPr>
            </w:pPr>
            <w:r w:rsidRPr="00D212FF">
              <w:rPr>
                <w:rFonts w:eastAsia="Times New Roman" w:cs="Tahoma"/>
                <w:lang w:eastAsia="sl-SI"/>
              </w:rPr>
              <w:t>VSI ZAKONITI ZASTOPNIKI</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jc w:val="center"/>
        </w:trPr>
        <w:tc>
          <w:tcPr>
            <w:tcW w:w="2762" w:type="dxa"/>
            <w:vAlign w:val="center"/>
          </w:tcPr>
          <w:p w:rsidR="007162A0" w:rsidRPr="00D212FF" w:rsidRDefault="00812D4F" w:rsidP="00D20A9B">
            <w:pPr>
              <w:jc w:val="left"/>
              <w:rPr>
                <w:rFonts w:eastAsia="Times New Roman" w:cs="Tahoma"/>
                <w:lang w:eastAsia="sl-SI"/>
              </w:rPr>
            </w:pPr>
            <w:r w:rsidRPr="00D212FF">
              <w:rPr>
                <w:rFonts w:eastAsia="Times New Roman" w:cs="Tahoma"/>
                <w:lang w:eastAsia="sl-SI"/>
              </w:rPr>
              <w:t>MATIČNA ŠTEVILKA</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jc w:val="center"/>
        </w:trPr>
        <w:tc>
          <w:tcPr>
            <w:tcW w:w="2762" w:type="dxa"/>
            <w:vAlign w:val="center"/>
          </w:tcPr>
          <w:p w:rsidR="007162A0" w:rsidRPr="00D212FF" w:rsidRDefault="00812D4F" w:rsidP="00D20A9B">
            <w:pPr>
              <w:jc w:val="left"/>
              <w:rPr>
                <w:rFonts w:eastAsia="Times New Roman" w:cs="Tahoma"/>
                <w:lang w:eastAsia="sl-SI"/>
              </w:rPr>
            </w:pPr>
            <w:r w:rsidRPr="00D212FF">
              <w:rPr>
                <w:rFonts w:eastAsia="Times New Roman" w:cs="Tahoma"/>
                <w:lang w:eastAsia="sl-SI"/>
              </w:rPr>
              <w:t>DAVČNA ŠTEVILKA</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jc w:val="center"/>
        </w:trPr>
        <w:tc>
          <w:tcPr>
            <w:tcW w:w="2762" w:type="dxa"/>
            <w:vAlign w:val="center"/>
          </w:tcPr>
          <w:p w:rsidR="00812D4F" w:rsidRPr="00D212FF" w:rsidRDefault="00812D4F" w:rsidP="00D20A9B">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p w:rsidR="007162A0" w:rsidRPr="00D212FF" w:rsidRDefault="007162A0" w:rsidP="00D20A9B">
            <w:pPr>
              <w:rPr>
                <w:rFonts w:eastAsia="Times New Roman" w:cs="Tahoma"/>
                <w:lang w:eastAsia="sl-SI"/>
              </w:rPr>
            </w:pPr>
          </w:p>
        </w:tc>
      </w:tr>
      <w:tr w:rsidR="00812D4F" w:rsidRPr="00D212FF" w:rsidTr="007162A0">
        <w:trPr>
          <w:jc w:val="center"/>
        </w:trPr>
        <w:tc>
          <w:tcPr>
            <w:tcW w:w="2762" w:type="dxa"/>
            <w:vAlign w:val="center"/>
          </w:tcPr>
          <w:p w:rsidR="00812D4F" w:rsidRPr="00D212FF" w:rsidRDefault="00812D4F" w:rsidP="00D20A9B">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rsidR="00812D4F" w:rsidRPr="00D212FF" w:rsidRDefault="00812D4F" w:rsidP="00D20A9B">
            <w:pPr>
              <w:rPr>
                <w:sz w:val="18"/>
                <w:szCs w:val="18"/>
              </w:rPr>
            </w:pPr>
          </w:p>
          <w:p w:rsidR="00812D4F" w:rsidRPr="00D212FF" w:rsidRDefault="00812D4F" w:rsidP="00D20A9B">
            <w:pPr>
              <w:rPr>
                <w:sz w:val="18"/>
                <w:szCs w:val="18"/>
              </w:rPr>
            </w:pPr>
          </w:p>
        </w:tc>
      </w:tr>
      <w:tr w:rsidR="00812D4F" w:rsidRPr="00D212FF" w:rsidTr="007162A0">
        <w:trPr>
          <w:jc w:val="center"/>
        </w:trPr>
        <w:tc>
          <w:tcPr>
            <w:tcW w:w="2762" w:type="dxa"/>
            <w:vAlign w:val="center"/>
          </w:tcPr>
          <w:p w:rsidR="00812D4F" w:rsidRPr="00D212FF" w:rsidRDefault="00812D4F" w:rsidP="00D20A9B">
            <w:pPr>
              <w:jc w:val="left"/>
              <w:rPr>
                <w:rFonts w:cs="Tahoma"/>
                <w:szCs w:val="18"/>
              </w:rPr>
            </w:pPr>
            <w:r w:rsidRPr="00D212FF">
              <w:rPr>
                <w:rFonts w:cs="Tahoma"/>
                <w:szCs w:val="18"/>
              </w:rPr>
              <w:t>Količina/Delež (%) javnega naročila</w:t>
            </w:r>
          </w:p>
        </w:tc>
        <w:tc>
          <w:tcPr>
            <w:tcW w:w="6446" w:type="dxa"/>
            <w:vAlign w:val="center"/>
          </w:tcPr>
          <w:p w:rsidR="00812D4F" w:rsidRPr="00D212FF" w:rsidRDefault="00812D4F" w:rsidP="00D20A9B">
            <w:pPr>
              <w:rPr>
                <w:sz w:val="18"/>
                <w:szCs w:val="18"/>
              </w:rPr>
            </w:pPr>
          </w:p>
          <w:p w:rsidR="00812D4F" w:rsidRPr="00D212FF" w:rsidRDefault="00812D4F" w:rsidP="00D20A9B">
            <w:pPr>
              <w:rPr>
                <w:sz w:val="18"/>
                <w:szCs w:val="18"/>
              </w:rPr>
            </w:pPr>
          </w:p>
        </w:tc>
      </w:tr>
      <w:tr w:rsidR="00812D4F" w:rsidRPr="00D212FF" w:rsidTr="007162A0">
        <w:trPr>
          <w:jc w:val="center"/>
        </w:trPr>
        <w:tc>
          <w:tcPr>
            <w:tcW w:w="2762" w:type="dxa"/>
            <w:vAlign w:val="center"/>
          </w:tcPr>
          <w:p w:rsidR="00812D4F" w:rsidRPr="00D212FF" w:rsidRDefault="00812D4F" w:rsidP="00D20A9B">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rsidR="00812D4F" w:rsidRPr="00D212FF" w:rsidRDefault="00812D4F" w:rsidP="00D20A9B">
            <w:pPr>
              <w:rPr>
                <w:rFonts w:eastAsia="Times New Roman" w:cs="Tahoma"/>
                <w:lang w:eastAsia="sl-SI"/>
              </w:rPr>
            </w:pPr>
          </w:p>
          <w:p w:rsidR="007162A0" w:rsidRPr="00D212FF" w:rsidRDefault="007162A0" w:rsidP="00D20A9B">
            <w:pPr>
              <w:rPr>
                <w:rFonts w:eastAsia="Times New Roman" w:cs="Tahoma"/>
                <w:lang w:eastAsia="sl-SI"/>
              </w:rPr>
            </w:pPr>
          </w:p>
        </w:tc>
      </w:tr>
    </w:tbl>
    <w:p w:rsidR="00812D4F" w:rsidRDefault="00812D4F" w:rsidP="00D20A9B">
      <w:pPr>
        <w:rPr>
          <w:rStyle w:val="Slog11pt"/>
          <w:rFonts w:cs="Tahoma"/>
          <w:sz w:val="22"/>
        </w:rPr>
      </w:pPr>
    </w:p>
    <w:p w:rsidR="00D82D59" w:rsidRDefault="00D82D59" w:rsidP="00D20A9B">
      <w:pPr>
        <w:rPr>
          <w:rStyle w:val="Slog11pt"/>
          <w:rFonts w:cs="Tahoma"/>
          <w:sz w:val="22"/>
        </w:rPr>
      </w:pPr>
    </w:p>
    <w:p w:rsidR="00D82D59" w:rsidRPr="00D212FF" w:rsidRDefault="00D82D59" w:rsidP="00D20A9B">
      <w:pPr>
        <w:rPr>
          <w:rStyle w:val="Slog11pt"/>
          <w:rFonts w:cs="Tahoma"/>
          <w:sz w:val="22"/>
        </w:rPr>
      </w:pPr>
    </w:p>
    <w:p w:rsidR="00812D4F" w:rsidRPr="00D212FF" w:rsidRDefault="00812D4F" w:rsidP="00D20A9B">
      <w:pPr>
        <w:rPr>
          <w:rStyle w:val="Slog11pt"/>
          <w:rFonts w:cs="Tahoma"/>
          <w:sz w:val="22"/>
        </w:rPr>
      </w:pPr>
      <w:r w:rsidRPr="00D212FF">
        <w:rPr>
          <w:rStyle w:val="Slog11pt"/>
          <w:rFonts w:cs="Tahoma"/>
          <w:sz w:val="22"/>
        </w:rPr>
        <w:t>Datum:……………..</w:t>
      </w:r>
    </w:p>
    <w:p w:rsidR="00812D4F" w:rsidRPr="00D212FF" w:rsidRDefault="00812D4F" w:rsidP="00D20A9B">
      <w:pPr>
        <w:rPr>
          <w:rStyle w:val="Slog11pt"/>
          <w:rFonts w:cs="Tahoma"/>
          <w:sz w:val="22"/>
        </w:rPr>
      </w:pPr>
    </w:p>
    <w:p w:rsidR="00812D4F" w:rsidRPr="00D212FF" w:rsidRDefault="00812D4F" w:rsidP="00D20A9B">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rsidTr="007162A0">
        <w:trPr>
          <w:trHeight w:val="235"/>
        </w:trPr>
        <w:tc>
          <w:tcPr>
            <w:tcW w:w="3402" w:type="dxa"/>
          </w:tcPr>
          <w:p w:rsidR="007162A0" w:rsidRPr="00D212FF" w:rsidRDefault="007162A0" w:rsidP="00D20A9B">
            <w:pPr>
              <w:pStyle w:val="Naslov"/>
              <w:tabs>
                <w:tab w:val="left" w:pos="3180"/>
                <w:tab w:val="left" w:pos="5400"/>
              </w:tabs>
              <w:rPr>
                <w:rFonts w:ascii="Tahoma" w:hAnsi="Tahoma" w:cs="Tahoma"/>
                <w:b w:val="0"/>
                <w:sz w:val="22"/>
                <w:szCs w:val="22"/>
              </w:rPr>
            </w:pPr>
            <w:r w:rsidRPr="00D212FF">
              <w:rPr>
                <w:rFonts w:ascii="Tahoma" w:hAnsi="Tahoma" w:cs="Tahoma"/>
                <w:b w:val="0"/>
                <w:sz w:val="22"/>
                <w:szCs w:val="22"/>
              </w:rPr>
              <w:t>Ime in priimek ter podpis</w:t>
            </w:r>
          </w:p>
          <w:p w:rsidR="007162A0" w:rsidRPr="00D212FF" w:rsidRDefault="007162A0" w:rsidP="00D20A9B">
            <w:pPr>
              <w:jc w:val="center"/>
              <w:rPr>
                <w:rFonts w:eastAsia="Times New Roman" w:cs="Tahoma"/>
                <w:snapToGrid w:val="0"/>
                <w:lang w:eastAsia="sl-SI"/>
              </w:rPr>
            </w:pPr>
            <w:r w:rsidRPr="00D212FF">
              <w:rPr>
                <w:rFonts w:cs="Tahoma"/>
              </w:rPr>
              <w:t>ponudnika</w:t>
            </w:r>
          </w:p>
        </w:tc>
        <w:tc>
          <w:tcPr>
            <w:tcW w:w="2977" w:type="dxa"/>
          </w:tcPr>
          <w:p w:rsidR="007162A0" w:rsidRPr="00D212FF" w:rsidRDefault="007162A0" w:rsidP="00D20A9B">
            <w:pPr>
              <w:rPr>
                <w:rFonts w:eastAsia="Times New Roman" w:cs="Tahoma"/>
                <w:snapToGrid w:val="0"/>
                <w:lang w:eastAsia="sl-SI"/>
              </w:rPr>
            </w:pPr>
          </w:p>
        </w:tc>
        <w:tc>
          <w:tcPr>
            <w:tcW w:w="3119" w:type="dxa"/>
          </w:tcPr>
          <w:p w:rsidR="007162A0" w:rsidRPr="00D212FF" w:rsidRDefault="007162A0" w:rsidP="00D20A9B">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rsidTr="007162A0">
        <w:trPr>
          <w:trHeight w:val="80"/>
        </w:trPr>
        <w:tc>
          <w:tcPr>
            <w:tcW w:w="3402" w:type="dxa"/>
            <w:tcBorders>
              <w:bottom w:val="single" w:sz="4" w:space="0" w:color="auto"/>
            </w:tcBorders>
          </w:tcPr>
          <w:p w:rsidR="00812D4F" w:rsidRPr="00D212FF" w:rsidRDefault="00812D4F" w:rsidP="00D20A9B">
            <w:pPr>
              <w:rPr>
                <w:rFonts w:eastAsia="Times New Roman" w:cs="Tahoma"/>
                <w:snapToGrid w:val="0"/>
                <w:lang w:eastAsia="sl-SI"/>
              </w:rPr>
            </w:pPr>
          </w:p>
          <w:p w:rsidR="007162A0" w:rsidRPr="00D212FF" w:rsidRDefault="007162A0" w:rsidP="00D20A9B">
            <w:pPr>
              <w:rPr>
                <w:rFonts w:eastAsia="Times New Roman" w:cs="Tahoma"/>
                <w:snapToGrid w:val="0"/>
                <w:lang w:eastAsia="sl-SI"/>
              </w:rPr>
            </w:pPr>
          </w:p>
          <w:p w:rsidR="007162A0" w:rsidRPr="00D212FF" w:rsidRDefault="007162A0" w:rsidP="00D20A9B">
            <w:pPr>
              <w:rPr>
                <w:rFonts w:eastAsia="Times New Roman" w:cs="Tahoma"/>
                <w:snapToGrid w:val="0"/>
                <w:lang w:eastAsia="sl-SI"/>
              </w:rPr>
            </w:pPr>
          </w:p>
        </w:tc>
        <w:tc>
          <w:tcPr>
            <w:tcW w:w="2977" w:type="dxa"/>
          </w:tcPr>
          <w:p w:rsidR="00812D4F" w:rsidRPr="00D212FF" w:rsidRDefault="00812D4F" w:rsidP="00D20A9B">
            <w:pPr>
              <w:rPr>
                <w:rFonts w:eastAsia="Times New Roman" w:cs="Tahoma"/>
                <w:snapToGrid w:val="0"/>
                <w:lang w:eastAsia="sl-SI"/>
              </w:rPr>
            </w:pPr>
          </w:p>
        </w:tc>
        <w:tc>
          <w:tcPr>
            <w:tcW w:w="3119" w:type="dxa"/>
            <w:tcBorders>
              <w:bottom w:val="single" w:sz="4" w:space="0" w:color="auto"/>
            </w:tcBorders>
          </w:tcPr>
          <w:p w:rsidR="00812D4F" w:rsidRPr="00D212FF" w:rsidRDefault="00812D4F" w:rsidP="00D20A9B">
            <w:pPr>
              <w:rPr>
                <w:rFonts w:eastAsia="Times New Roman" w:cs="Tahoma"/>
                <w:snapToGrid w:val="0"/>
                <w:lang w:eastAsia="sl-SI"/>
              </w:rPr>
            </w:pPr>
          </w:p>
        </w:tc>
      </w:tr>
      <w:tr w:rsidR="00812D4F" w:rsidRPr="00D212FF" w:rsidTr="00812D4F">
        <w:trPr>
          <w:trHeight w:val="235"/>
        </w:trPr>
        <w:tc>
          <w:tcPr>
            <w:tcW w:w="3402" w:type="dxa"/>
            <w:tcBorders>
              <w:top w:val="single" w:sz="4" w:space="0" w:color="auto"/>
            </w:tcBorders>
          </w:tcPr>
          <w:p w:rsidR="00812D4F" w:rsidRPr="00D212FF" w:rsidRDefault="007162A0" w:rsidP="00D20A9B">
            <w:pPr>
              <w:pStyle w:val="Naslov"/>
              <w:tabs>
                <w:tab w:val="left" w:pos="5400"/>
              </w:tabs>
              <w:rPr>
                <w:rFonts w:ascii="Tahoma" w:hAnsi="Tahoma" w:cs="Tahoma"/>
                <w:b w:val="0"/>
                <w:snapToGrid w:val="0"/>
                <w:sz w:val="22"/>
                <w:szCs w:val="22"/>
                <w:lang w:eastAsia="sl-SI"/>
              </w:rPr>
            </w:pPr>
            <w:r w:rsidRPr="00D212FF">
              <w:rPr>
                <w:rFonts w:ascii="Tahoma" w:hAnsi="Tahoma" w:cs="Tahoma"/>
                <w:b w:val="0"/>
                <w:snapToGrid w:val="0"/>
                <w:sz w:val="22"/>
                <w:szCs w:val="22"/>
                <w:lang w:eastAsia="sl-SI"/>
              </w:rPr>
              <w:t>Žig:</w:t>
            </w:r>
          </w:p>
        </w:tc>
        <w:tc>
          <w:tcPr>
            <w:tcW w:w="2977" w:type="dxa"/>
          </w:tcPr>
          <w:p w:rsidR="00812D4F" w:rsidRPr="00D212FF" w:rsidRDefault="00812D4F" w:rsidP="00D20A9B">
            <w:pPr>
              <w:jc w:val="center"/>
              <w:rPr>
                <w:rFonts w:eastAsia="Times New Roman" w:cs="Tahoma"/>
                <w:snapToGrid w:val="0"/>
                <w:lang w:eastAsia="sl-SI"/>
              </w:rPr>
            </w:pPr>
          </w:p>
        </w:tc>
        <w:tc>
          <w:tcPr>
            <w:tcW w:w="3119" w:type="dxa"/>
            <w:tcBorders>
              <w:top w:val="single" w:sz="4" w:space="0" w:color="auto"/>
            </w:tcBorders>
          </w:tcPr>
          <w:p w:rsidR="00812D4F" w:rsidRPr="00D212FF" w:rsidRDefault="007162A0" w:rsidP="00D20A9B">
            <w:pPr>
              <w:jc w:val="center"/>
              <w:rPr>
                <w:rFonts w:eastAsia="Times New Roman" w:cs="Tahoma"/>
                <w:snapToGrid w:val="0"/>
                <w:lang w:eastAsia="sl-SI"/>
              </w:rPr>
            </w:pPr>
            <w:r w:rsidRPr="00D212FF">
              <w:rPr>
                <w:rFonts w:eastAsia="Times New Roman" w:cs="Tahoma"/>
                <w:snapToGrid w:val="0"/>
                <w:lang w:eastAsia="sl-SI"/>
              </w:rPr>
              <w:t>Žig:</w:t>
            </w:r>
          </w:p>
        </w:tc>
      </w:tr>
    </w:tbl>
    <w:p w:rsidR="00812D4F" w:rsidRPr="00D212FF" w:rsidRDefault="00812D4F" w:rsidP="00D20A9B">
      <w:pPr>
        <w:rPr>
          <w:rStyle w:val="Slog11pt"/>
          <w:rFonts w:cs="Tahoma"/>
          <w:sz w:val="22"/>
        </w:rPr>
      </w:pPr>
    </w:p>
    <w:p w:rsidR="00812D4F" w:rsidRPr="00D212FF" w:rsidRDefault="00812D4F" w:rsidP="00D20A9B">
      <w:pPr>
        <w:rPr>
          <w:rStyle w:val="Slog11pt"/>
          <w:rFonts w:cs="Tahoma"/>
          <w:sz w:val="22"/>
        </w:rPr>
      </w:pPr>
    </w:p>
    <w:p w:rsidR="001F1608" w:rsidRPr="00D212FF" w:rsidRDefault="001F1608" w:rsidP="00D20A9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rsidTr="00A41638">
        <w:tc>
          <w:tcPr>
            <w:tcW w:w="7655" w:type="dxa"/>
          </w:tcPr>
          <w:p w:rsidR="001F1608" w:rsidRPr="00D212FF" w:rsidRDefault="001F1608" w:rsidP="00D20A9B">
            <w:pPr>
              <w:rPr>
                <w:b/>
                <w:lang w:eastAsia="sl-SI"/>
              </w:rPr>
            </w:pPr>
            <w:r w:rsidRPr="00D212FF">
              <w:rPr>
                <w:b/>
                <w:lang w:eastAsia="sl-SI"/>
              </w:rPr>
              <w:lastRenderedPageBreak/>
              <w:t>IZJAVA O IZPOLNJEVANJU EKONOMSKO-FINANČNIH POGOJEV</w:t>
            </w:r>
          </w:p>
        </w:tc>
        <w:tc>
          <w:tcPr>
            <w:tcW w:w="992" w:type="dxa"/>
            <w:tcBorders>
              <w:right w:val="nil"/>
            </w:tcBorders>
          </w:tcPr>
          <w:p w:rsidR="001F1608" w:rsidRPr="00D212FF" w:rsidRDefault="001F1608" w:rsidP="00D20A9B">
            <w:pPr>
              <w:rPr>
                <w:b/>
                <w:lang w:eastAsia="sl-SI"/>
              </w:rPr>
            </w:pPr>
            <w:r w:rsidRPr="00D212FF">
              <w:rPr>
                <w:b/>
                <w:lang w:eastAsia="sl-SI"/>
              </w:rPr>
              <w:t>priloga</w:t>
            </w:r>
          </w:p>
        </w:tc>
        <w:tc>
          <w:tcPr>
            <w:tcW w:w="992" w:type="dxa"/>
            <w:tcBorders>
              <w:left w:val="nil"/>
            </w:tcBorders>
          </w:tcPr>
          <w:p w:rsidR="001F1608" w:rsidRPr="00D212FF" w:rsidRDefault="004506A5" w:rsidP="00D20A9B">
            <w:pPr>
              <w:pStyle w:val="Odstavekseznama"/>
              <w:ind w:left="0"/>
              <w:rPr>
                <w:b/>
                <w:lang w:eastAsia="sl-SI"/>
              </w:rPr>
            </w:pPr>
            <w:r>
              <w:rPr>
                <w:b/>
                <w:lang w:eastAsia="sl-SI"/>
              </w:rPr>
              <w:t>9</w:t>
            </w:r>
          </w:p>
        </w:tc>
      </w:tr>
    </w:tbl>
    <w:p w:rsidR="001F1608" w:rsidRPr="00D212FF" w:rsidRDefault="001F1608" w:rsidP="00D20A9B"/>
    <w:p w:rsidR="001E4CD8" w:rsidRPr="00D212FF" w:rsidRDefault="001E4CD8" w:rsidP="00D20A9B"/>
    <w:p w:rsidR="001E4CD8" w:rsidRPr="00D212FF" w:rsidRDefault="001E4CD8" w:rsidP="00D20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rsidTr="00A41638">
        <w:tc>
          <w:tcPr>
            <w:tcW w:w="2622" w:type="dxa"/>
            <w:tcBorders>
              <w:top w:val="nil"/>
              <w:left w:val="nil"/>
              <w:bottom w:val="nil"/>
              <w:right w:val="nil"/>
            </w:tcBorders>
            <w:vAlign w:val="bottom"/>
          </w:tcPr>
          <w:p w:rsidR="001F1608" w:rsidRPr="00D212FF" w:rsidRDefault="001F1608" w:rsidP="00D20A9B">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rsidR="001F1608" w:rsidRPr="00D212FF" w:rsidRDefault="001F1608" w:rsidP="00D20A9B">
            <w:pPr>
              <w:rPr>
                <w:rFonts w:cs="Tahoma"/>
              </w:rPr>
            </w:pPr>
          </w:p>
        </w:tc>
      </w:tr>
      <w:tr w:rsidR="001F1608" w:rsidRPr="00D212FF" w:rsidTr="00A41638">
        <w:tc>
          <w:tcPr>
            <w:tcW w:w="2622" w:type="dxa"/>
            <w:tcBorders>
              <w:top w:val="nil"/>
              <w:left w:val="nil"/>
              <w:bottom w:val="nil"/>
              <w:right w:val="nil"/>
            </w:tcBorders>
          </w:tcPr>
          <w:p w:rsidR="001F1608" w:rsidRPr="00D212FF" w:rsidRDefault="001F1608" w:rsidP="00D20A9B">
            <w:pPr>
              <w:rPr>
                <w:rFonts w:cs="Tahoma"/>
              </w:rPr>
            </w:pPr>
          </w:p>
        </w:tc>
        <w:tc>
          <w:tcPr>
            <w:tcW w:w="7014" w:type="dxa"/>
            <w:tcBorders>
              <w:left w:val="nil"/>
              <w:right w:val="nil"/>
            </w:tcBorders>
          </w:tcPr>
          <w:p w:rsidR="001F1608" w:rsidRPr="00D212FF" w:rsidRDefault="001F1608" w:rsidP="00D20A9B">
            <w:pPr>
              <w:rPr>
                <w:rFonts w:cs="Tahoma"/>
              </w:rPr>
            </w:pPr>
          </w:p>
          <w:p w:rsidR="001F1608" w:rsidRPr="00D212FF" w:rsidRDefault="001F1608" w:rsidP="00D20A9B">
            <w:pPr>
              <w:rPr>
                <w:rFonts w:cs="Tahoma"/>
              </w:rPr>
            </w:pPr>
          </w:p>
        </w:tc>
      </w:tr>
    </w:tbl>
    <w:p w:rsidR="00A44144" w:rsidRPr="00D212FF" w:rsidRDefault="00A44144" w:rsidP="00D20A9B"/>
    <w:p w:rsidR="001E4CD8" w:rsidRPr="00D212FF" w:rsidRDefault="001E4CD8" w:rsidP="00D20A9B"/>
    <w:p w:rsidR="00A44144" w:rsidRPr="00D212FF" w:rsidRDefault="00A44144" w:rsidP="00D20A9B">
      <w:r w:rsidRPr="00D212FF">
        <w:t>Pod kazensko in materialno odgovornostjo izjavljam</w:t>
      </w:r>
      <w:r w:rsidR="00D44B43">
        <w:t xml:space="preserve"> da</w:t>
      </w:r>
      <w:r w:rsidRPr="00D212FF">
        <w:t>:</w:t>
      </w:r>
    </w:p>
    <w:p w:rsidR="00A44144" w:rsidRPr="00D212FF" w:rsidRDefault="00A44144" w:rsidP="00D20A9B"/>
    <w:p w:rsidR="005042B7" w:rsidRPr="00D212FF" w:rsidRDefault="005042B7" w:rsidP="00D20A9B"/>
    <w:p w:rsidR="00C83776" w:rsidRPr="00D212FF" w:rsidRDefault="00C83776" w:rsidP="00D20A9B">
      <w:pPr>
        <w:ind w:right="382"/>
        <w:rPr>
          <w:rFonts w:cs="Tahoma"/>
          <w:bCs/>
          <w:i/>
          <w:noProof/>
        </w:rPr>
      </w:pPr>
    </w:p>
    <w:p w:rsidR="00A953B5" w:rsidRPr="00D212FF" w:rsidRDefault="00A953B5" w:rsidP="00B223DB">
      <w:pPr>
        <w:pStyle w:val="Odstavekseznama"/>
        <w:numPr>
          <w:ilvl w:val="0"/>
          <w:numId w:val="11"/>
        </w:numPr>
      </w:pPr>
      <w:r w:rsidRPr="00D212FF">
        <w:t>Bonitetna ocena</w:t>
      </w:r>
      <w:r w:rsidR="00C83776" w:rsidRPr="00D212FF">
        <w:t xml:space="preserve"> ustreza zahtevi iz </w:t>
      </w:r>
      <w:r w:rsidR="00D44B43">
        <w:t>a</w:t>
      </w:r>
      <w:r w:rsidR="00C83776" w:rsidRPr="00D212FF">
        <w:t>. točke poglavja 4.2.2 Ekonomski in finančni položaj in bonitetni obrazec prilagamo za to prilogo.</w:t>
      </w:r>
    </w:p>
    <w:p w:rsidR="00A953B5" w:rsidRPr="00D212FF" w:rsidRDefault="00A953B5" w:rsidP="00D20A9B">
      <w:pPr>
        <w:ind w:right="382"/>
        <w:rPr>
          <w:rFonts w:cs="Tahoma"/>
          <w:bCs/>
          <w:i/>
          <w:noProof/>
        </w:rPr>
      </w:pPr>
    </w:p>
    <w:p w:rsidR="00C83776" w:rsidRPr="00D212FF" w:rsidRDefault="00C83776" w:rsidP="00D20A9B">
      <w:pPr>
        <w:ind w:right="382"/>
        <w:rPr>
          <w:rFonts w:cs="Tahoma"/>
          <w:bCs/>
          <w:i/>
          <w:noProof/>
        </w:rPr>
      </w:pPr>
    </w:p>
    <w:p w:rsidR="00006F6F" w:rsidRPr="00D212FF" w:rsidRDefault="00006F6F" w:rsidP="00B223DB">
      <w:pPr>
        <w:pStyle w:val="Odstavekseznama"/>
        <w:numPr>
          <w:ilvl w:val="0"/>
          <w:numId w:val="11"/>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rsidR="00006F6F" w:rsidRPr="00D212FF" w:rsidRDefault="00006F6F" w:rsidP="00D20A9B"/>
    <w:p w:rsidR="00006F6F" w:rsidRPr="00D212FF" w:rsidRDefault="00F7527E" w:rsidP="00D20A9B">
      <w:r w:rsidRPr="00D212FF">
        <w:t xml:space="preserve">Za to prilogo se priloži tudi S.BON-1/P obrazec oz. </w:t>
      </w:r>
      <w:r w:rsidRPr="00D212FF">
        <w:rPr>
          <w:lang w:eastAsia="sl-SI"/>
        </w:rPr>
        <w:t>drugo ustrezno dokazilo bonitetne hiše v skladu s točko 4.2.2 ekonomski in finančni položaj.</w:t>
      </w:r>
    </w:p>
    <w:p w:rsidR="00006F6F" w:rsidRPr="00D212FF" w:rsidRDefault="00006F6F" w:rsidP="00D20A9B"/>
    <w:p w:rsidR="00006F6F" w:rsidRPr="00D212FF" w:rsidRDefault="00006F6F" w:rsidP="00D20A9B"/>
    <w:p w:rsidR="001E4CD8" w:rsidRPr="00D212FF" w:rsidRDefault="001E4CD8" w:rsidP="00D20A9B"/>
    <w:p w:rsidR="00C83776" w:rsidRPr="00D212FF" w:rsidRDefault="00C83776" w:rsidP="00D20A9B"/>
    <w:p w:rsidR="001E4CD8" w:rsidRPr="00D212FF" w:rsidRDefault="001E4CD8" w:rsidP="00D20A9B"/>
    <w:p w:rsidR="001E4CD8" w:rsidRPr="00D212FF" w:rsidRDefault="001E4CD8" w:rsidP="00D20A9B"/>
    <w:p w:rsidR="001E4CD8" w:rsidRPr="00D212FF" w:rsidRDefault="001E4CD8" w:rsidP="00D20A9B"/>
    <w:p w:rsidR="00006F6F" w:rsidRPr="00D212FF" w:rsidRDefault="00006F6F" w:rsidP="00D20A9B"/>
    <w:p w:rsidR="00006F6F" w:rsidRPr="00D212FF" w:rsidRDefault="00006F6F" w:rsidP="00D20A9B"/>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rsidTr="001E4CD8">
        <w:trPr>
          <w:trHeight w:val="235"/>
          <w:jc w:val="center"/>
        </w:trPr>
        <w:tc>
          <w:tcPr>
            <w:tcW w:w="3402" w:type="dxa"/>
            <w:tcBorders>
              <w:bottom w:val="single" w:sz="4" w:space="0" w:color="auto"/>
            </w:tcBorders>
          </w:tcPr>
          <w:p w:rsidR="00006F6F" w:rsidRPr="00D212FF" w:rsidRDefault="00006F6F" w:rsidP="00D20A9B">
            <w:pPr>
              <w:rPr>
                <w:rFonts w:eastAsia="Times New Roman" w:cs="Tahoma"/>
                <w:snapToGrid w:val="0"/>
                <w:lang w:eastAsia="sl-SI"/>
              </w:rPr>
            </w:pPr>
          </w:p>
        </w:tc>
        <w:tc>
          <w:tcPr>
            <w:tcW w:w="2977" w:type="dxa"/>
          </w:tcPr>
          <w:p w:rsidR="00006F6F" w:rsidRPr="00D212FF" w:rsidRDefault="00006F6F" w:rsidP="00D20A9B">
            <w:pPr>
              <w:rPr>
                <w:rFonts w:eastAsia="Times New Roman" w:cs="Tahoma"/>
                <w:snapToGrid w:val="0"/>
                <w:lang w:eastAsia="sl-SI"/>
              </w:rPr>
            </w:pPr>
          </w:p>
        </w:tc>
        <w:tc>
          <w:tcPr>
            <w:tcW w:w="3119" w:type="dxa"/>
            <w:tcBorders>
              <w:bottom w:val="single" w:sz="4" w:space="0" w:color="auto"/>
            </w:tcBorders>
          </w:tcPr>
          <w:p w:rsidR="00006F6F" w:rsidRPr="00D212FF" w:rsidRDefault="00006F6F" w:rsidP="00D20A9B">
            <w:pPr>
              <w:rPr>
                <w:rFonts w:eastAsia="Times New Roman" w:cs="Tahoma"/>
                <w:snapToGrid w:val="0"/>
                <w:lang w:eastAsia="sl-SI"/>
              </w:rPr>
            </w:pPr>
          </w:p>
        </w:tc>
      </w:tr>
      <w:tr w:rsidR="00006F6F" w:rsidRPr="00D212FF" w:rsidTr="001E4CD8">
        <w:trPr>
          <w:trHeight w:val="235"/>
          <w:jc w:val="center"/>
        </w:trPr>
        <w:tc>
          <w:tcPr>
            <w:tcW w:w="3402" w:type="dxa"/>
            <w:tcBorders>
              <w:top w:val="single" w:sz="4" w:space="0" w:color="auto"/>
            </w:tcBorders>
          </w:tcPr>
          <w:p w:rsidR="00006F6F" w:rsidRPr="00D212FF" w:rsidRDefault="00006F6F" w:rsidP="00D20A9B">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rsidR="00006F6F" w:rsidRPr="00D212FF" w:rsidRDefault="00006F6F" w:rsidP="00D20A9B">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rsidR="00006F6F" w:rsidRPr="00D212FF" w:rsidRDefault="00006F6F" w:rsidP="00D20A9B">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rsidR="00916FDB" w:rsidRPr="00D212FF" w:rsidRDefault="00916FDB" w:rsidP="00D20A9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2630F" w:rsidRPr="00D212FF" w:rsidTr="006531BD">
        <w:tc>
          <w:tcPr>
            <w:tcW w:w="7655" w:type="dxa"/>
          </w:tcPr>
          <w:p w:rsidR="00F2630F" w:rsidRPr="00D212FF" w:rsidRDefault="004506A5" w:rsidP="00D20A9B">
            <w:pPr>
              <w:rPr>
                <w:b/>
                <w:lang w:eastAsia="sl-SI"/>
              </w:rPr>
            </w:pPr>
            <w:r>
              <w:rPr>
                <w:b/>
                <w:lang w:eastAsia="sl-SI"/>
              </w:rPr>
              <w:lastRenderedPageBreak/>
              <w:t>SEZNAM VOZIL IN VOZNIKOV</w:t>
            </w:r>
          </w:p>
        </w:tc>
        <w:tc>
          <w:tcPr>
            <w:tcW w:w="992" w:type="dxa"/>
            <w:tcBorders>
              <w:right w:val="nil"/>
            </w:tcBorders>
          </w:tcPr>
          <w:p w:rsidR="00F2630F" w:rsidRPr="00D212FF" w:rsidRDefault="00F2630F" w:rsidP="00D20A9B">
            <w:pPr>
              <w:rPr>
                <w:b/>
                <w:lang w:eastAsia="sl-SI"/>
              </w:rPr>
            </w:pPr>
            <w:r w:rsidRPr="00D212FF">
              <w:rPr>
                <w:b/>
                <w:lang w:eastAsia="sl-SI"/>
              </w:rPr>
              <w:t>priloga</w:t>
            </w:r>
          </w:p>
        </w:tc>
        <w:tc>
          <w:tcPr>
            <w:tcW w:w="992" w:type="dxa"/>
            <w:tcBorders>
              <w:left w:val="nil"/>
            </w:tcBorders>
          </w:tcPr>
          <w:p w:rsidR="00F2630F" w:rsidRPr="00D212FF" w:rsidRDefault="00F2630F" w:rsidP="00D20A9B">
            <w:pPr>
              <w:pStyle w:val="Odstavekseznama"/>
              <w:ind w:left="0"/>
              <w:rPr>
                <w:b/>
                <w:lang w:eastAsia="sl-SI"/>
              </w:rPr>
            </w:pPr>
            <w:r w:rsidRPr="00D212FF">
              <w:rPr>
                <w:b/>
                <w:lang w:eastAsia="sl-SI"/>
              </w:rPr>
              <w:t>1</w:t>
            </w:r>
            <w:r w:rsidR="004506A5">
              <w:rPr>
                <w:b/>
                <w:lang w:eastAsia="sl-SI"/>
              </w:rPr>
              <w:t>0</w:t>
            </w:r>
          </w:p>
        </w:tc>
      </w:tr>
    </w:tbl>
    <w:p w:rsidR="00F2630F" w:rsidRDefault="00F2630F" w:rsidP="00D20A9B">
      <w:pPr>
        <w:rPr>
          <w:lang w:eastAsia="sl-SI"/>
        </w:rPr>
      </w:pPr>
    </w:p>
    <w:p w:rsidR="0098607E" w:rsidRDefault="0098607E" w:rsidP="00D20A9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91E05" w:rsidRPr="00D212FF" w:rsidTr="00BF528D">
        <w:tc>
          <w:tcPr>
            <w:tcW w:w="2622" w:type="dxa"/>
            <w:tcBorders>
              <w:top w:val="nil"/>
              <w:left w:val="nil"/>
              <w:bottom w:val="nil"/>
              <w:right w:val="nil"/>
            </w:tcBorders>
            <w:vAlign w:val="bottom"/>
          </w:tcPr>
          <w:p w:rsidR="00191E05" w:rsidRPr="00D212FF" w:rsidRDefault="00191E05" w:rsidP="00D20A9B">
            <w:pPr>
              <w:jc w:val="left"/>
              <w:rPr>
                <w:rFonts w:cs="Tahoma"/>
              </w:rPr>
            </w:pPr>
            <w:r w:rsidRPr="00D212FF">
              <w:rPr>
                <w:rFonts w:cs="Tahoma"/>
              </w:rPr>
              <w:t xml:space="preserve">Naziv ponudnika </w:t>
            </w:r>
          </w:p>
        </w:tc>
        <w:tc>
          <w:tcPr>
            <w:tcW w:w="7014" w:type="dxa"/>
            <w:tcBorders>
              <w:top w:val="nil"/>
              <w:left w:val="nil"/>
              <w:right w:val="nil"/>
            </w:tcBorders>
          </w:tcPr>
          <w:p w:rsidR="00191E05" w:rsidRPr="00D212FF" w:rsidRDefault="00191E05" w:rsidP="00D20A9B">
            <w:pPr>
              <w:rPr>
                <w:rFonts w:cs="Tahoma"/>
              </w:rPr>
            </w:pPr>
          </w:p>
        </w:tc>
      </w:tr>
      <w:tr w:rsidR="00191E05" w:rsidRPr="00D212FF" w:rsidTr="00BF528D">
        <w:tc>
          <w:tcPr>
            <w:tcW w:w="2622" w:type="dxa"/>
            <w:tcBorders>
              <w:top w:val="nil"/>
              <w:left w:val="nil"/>
              <w:bottom w:val="nil"/>
              <w:right w:val="nil"/>
            </w:tcBorders>
          </w:tcPr>
          <w:p w:rsidR="00191E05" w:rsidRPr="00D212FF" w:rsidRDefault="00191E05" w:rsidP="00D20A9B">
            <w:pPr>
              <w:rPr>
                <w:rFonts w:cs="Tahoma"/>
              </w:rPr>
            </w:pPr>
          </w:p>
        </w:tc>
        <w:tc>
          <w:tcPr>
            <w:tcW w:w="7014" w:type="dxa"/>
            <w:tcBorders>
              <w:left w:val="nil"/>
              <w:right w:val="nil"/>
            </w:tcBorders>
          </w:tcPr>
          <w:p w:rsidR="00191E05" w:rsidRPr="00D212FF" w:rsidRDefault="00191E05" w:rsidP="00D20A9B">
            <w:pPr>
              <w:rPr>
                <w:rFonts w:cs="Tahoma"/>
              </w:rPr>
            </w:pPr>
          </w:p>
          <w:p w:rsidR="00191E05" w:rsidRPr="00D212FF" w:rsidRDefault="00191E05" w:rsidP="00D20A9B">
            <w:pPr>
              <w:rPr>
                <w:rFonts w:cs="Tahoma"/>
              </w:rPr>
            </w:pPr>
          </w:p>
        </w:tc>
      </w:tr>
      <w:tr w:rsidR="00191E05" w:rsidRPr="00D212FF" w:rsidTr="00BF528D">
        <w:tc>
          <w:tcPr>
            <w:tcW w:w="2622" w:type="dxa"/>
            <w:tcBorders>
              <w:top w:val="nil"/>
              <w:left w:val="nil"/>
              <w:bottom w:val="nil"/>
              <w:right w:val="nil"/>
            </w:tcBorders>
            <w:vAlign w:val="bottom"/>
          </w:tcPr>
          <w:p w:rsidR="00191E05" w:rsidRPr="00D212FF" w:rsidRDefault="00191E05" w:rsidP="00D20A9B">
            <w:pPr>
              <w:jc w:val="left"/>
              <w:rPr>
                <w:rFonts w:cs="Tahoma"/>
              </w:rPr>
            </w:pPr>
            <w:r w:rsidRPr="00D212FF">
              <w:rPr>
                <w:rFonts w:cs="Tahoma"/>
              </w:rPr>
              <w:t>Odgovorna oseba ponudnika</w:t>
            </w:r>
          </w:p>
        </w:tc>
        <w:tc>
          <w:tcPr>
            <w:tcW w:w="7014" w:type="dxa"/>
            <w:tcBorders>
              <w:top w:val="nil"/>
              <w:left w:val="nil"/>
              <w:right w:val="nil"/>
            </w:tcBorders>
          </w:tcPr>
          <w:p w:rsidR="00191E05" w:rsidRPr="00D212FF" w:rsidRDefault="00191E05" w:rsidP="00D20A9B">
            <w:pPr>
              <w:rPr>
                <w:rFonts w:cs="Tahoma"/>
              </w:rPr>
            </w:pPr>
          </w:p>
        </w:tc>
      </w:tr>
    </w:tbl>
    <w:p w:rsidR="00191E05" w:rsidRPr="00D212FF" w:rsidRDefault="00191E05" w:rsidP="00D20A9B">
      <w:pPr>
        <w:ind w:left="1418" w:firstLine="709"/>
        <w:jc w:val="center"/>
      </w:pPr>
      <w:r w:rsidRPr="00D212FF">
        <w:t>(ime in priimek odgovorne osebe)</w:t>
      </w:r>
    </w:p>
    <w:p w:rsidR="00191E05" w:rsidRDefault="00191E05" w:rsidP="00D20A9B">
      <w:pPr>
        <w:rPr>
          <w:rFonts w:cs="Tahoma"/>
          <w:lang w:eastAsia="sl-SI"/>
        </w:rPr>
      </w:pPr>
    </w:p>
    <w:p w:rsidR="004506A5" w:rsidRDefault="004506A5" w:rsidP="00D20A9B">
      <w:pPr>
        <w:rPr>
          <w:rFonts w:cs="Tahoma"/>
          <w:lang w:eastAsia="sl-SI"/>
        </w:rPr>
      </w:pPr>
    </w:p>
    <w:p w:rsidR="004506A5" w:rsidRDefault="004506A5" w:rsidP="00D20A9B">
      <w:pPr>
        <w:rPr>
          <w:rFonts w:cs="Tahoma"/>
          <w:lang w:eastAsia="sl-SI"/>
        </w:rPr>
      </w:pPr>
    </w:p>
    <w:p w:rsidR="004506A5" w:rsidRPr="004506A5" w:rsidRDefault="004506A5" w:rsidP="004506A5">
      <w:pPr>
        <w:jc w:val="center"/>
        <w:rPr>
          <w:rFonts w:cs="Tahoma"/>
          <w:b/>
          <w:bCs/>
          <w:lang w:eastAsia="sl-SI"/>
        </w:rPr>
      </w:pPr>
      <w:r w:rsidRPr="004506A5">
        <w:rPr>
          <w:rFonts w:cs="Tahoma"/>
          <w:b/>
          <w:bCs/>
          <w:lang w:eastAsia="sl-SI"/>
        </w:rPr>
        <w:t>IZJAVA O TEHNIČNI IN KADROVSKI ZMOGLJIVOSTI</w:t>
      </w:r>
    </w:p>
    <w:p w:rsidR="004506A5" w:rsidRPr="004506A5" w:rsidRDefault="004506A5" w:rsidP="004506A5">
      <w:pPr>
        <w:rPr>
          <w:rFonts w:cs="Tahoma"/>
          <w:lang w:eastAsia="sl-SI"/>
        </w:rPr>
      </w:pPr>
    </w:p>
    <w:p w:rsidR="004506A5" w:rsidRPr="00D61F71" w:rsidRDefault="004506A5" w:rsidP="00D61F71">
      <w:pPr>
        <w:pStyle w:val="Odstavekseznama"/>
        <w:numPr>
          <w:ilvl w:val="0"/>
          <w:numId w:val="26"/>
        </w:numPr>
        <w:rPr>
          <w:rFonts w:cs="Tahoma"/>
          <w:lang w:eastAsia="sl-SI"/>
        </w:rPr>
      </w:pPr>
      <w:r w:rsidRPr="00D61F71">
        <w:rPr>
          <w:rFonts w:cs="Tahoma"/>
          <w:lang w:eastAsia="sl-SI"/>
        </w:rPr>
        <w:t xml:space="preserve">Izjavljamo, da razpolagamo z naslednjim voznim parkom, ki ustreza vsem predpisom, ki urejajo področje vozil v cestnem prometu, prevoza potnikov v cestnem prometu in prevoza skupin otrok v cestnem prometu in katere bomo uporabljali pri izvajanju prevoza šolskih otrok: </w:t>
      </w:r>
    </w:p>
    <w:p w:rsidR="004506A5" w:rsidRDefault="004506A5" w:rsidP="00D20A9B">
      <w:pPr>
        <w:rPr>
          <w:rFonts w:cs="Tahoma"/>
          <w:lang w:eastAsia="sl-SI"/>
        </w:rPr>
      </w:pPr>
    </w:p>
    <w:tbl>
      <w:tblPr>
        <w:tblStyle w:val="Tabelamrea"/>
        <w:tblW w:w="0" w:type="auto"/>
        <w:tblLook w:val="04A0" w:firstRow="1" w:lastRow="0" w:firstColumn="1" w:lastColumn="0" w:noHBand="0" w:noVBand="1"/>
      </w:tblPr>
      <w:tblGrid>
        <w:gridCol w:w="704"/>
        <w:gridCol w:w="2504"/>
        <w:gridCol w:w="1605"/>
        <w:gridCol w:w="1605"/>
        <w:gridCol w:w="1605"/>
        <w:gridCol w:w="1605"/>
      </w:tblGrid>
      <w:tr w:rsidR="00D61F71" w:rsidTr="00D61F71">
        <w:tc>
          <w:tcPr>
            <w:tcW w:w="704" w:type="dxa"/>
            <w:vAlign w:val="center"/>
          </w:tcPr>
          <w:p w:rsidR="00D61F71" w:rsidRDefault="00D61F71" w:rsidP="00D61F71">
            <w:pPr>
              <w:jc w:val="center"/>
              <w:rPr>
                <w:rFonts w:cs="Tahoma"/>
                <w:lang w:eastAsia="sl-SI"/>
              </w:rPr>
            </w:pPr>
            <w:proofErr w:type="spellStart"/>
            <w:r>
              <w:rPr>
                <w:rFonts w:cs="Tahoma"/>
                <w:lang w:eastAsia="sl-SI"/>
              </w:rPr>
              <w:t>Zap</w:t>
            </w:r>
            <w:proofErr w:type="spellEnd"/>
            <w:r>
              <w:rPr>
                <w:rFonts w:cs="Tahoma"/>
                <w:lang w:eastAsia="sl-SI"/>
              </w:rPr>
              <w:t>. št.</w:t>
            </w:r>
          </w:p>
        </w:tc>
        <w:tc>
          <w:tcPr>
            <w:tcW w:w="2504" w:type="dxa"/>
            <w:vAlign w:val="center"/>
          </w:tcPr>
          <w:p w:rsidR="00D61F71" w:rsidRDefault="00D61F71" w:rsidP="00D61F71">
            <w:pPr>
              <w:jc w:val="center"/>
              <w:rPr>
                <w:rFonts w:cs="Tahoma"/>
                <w:lang w:eastAsia="sl-SI"/>
              </w:rPr>
            </w:pPr>
            <w:r>
              <w:rPr>
                <w:rFonts w:cs="Tahoma"/>
                <w:lang w:eastAsia="sl-SI"/>
              </w:rPr>
              <w:t>Znamka vozila</w:t>
            </w:r>
          </w:p>
        </w:tc>
        <w:tc>
          <w:tcPr>
            <w:tcW w:w="1605" w:type="dxa"/>
            <w:vAlign w:val="center"/>
          </w:tcPr>
          <w:p w:rsidR="00D61F71" w:rsidRDefault="00D61F71" w:rsidP="00D61F71">
            <w:pPr>
              <w:jc w:val="center"/>
              <w:rPr>
                <w:rFonts w:cs="Tahoma"/>
                <w:lang w:eastAsia="sl-SI"/>
              </w:rPr>
            </w:pPr>
            <w:r>
              <w:rPr>
                <w:rFonts w:cs="Tahoma"/>
                <w:lang w:eastAsia="sl-SI"/>
              </w:rPr>
              <w:t>Tip vozila</w:t>
            </w:r>
          </w:p>
        </w:tc>
        <w:tc>
          <w:tcPr>
            <w:tcW w:w="1605" w:type="dxa"/>
            <w:vAlign w:val="center"/>
          </w:tcPr>
          <w:p w:rsidR="00D61F71" w:rsidRDefault="00D61F71" w:rsidP="00D61F71">
            <w:pPr>
              <w:jc w:val="center"/>
              <w:rPr>
                <w:rFonts w:cs="Tahoma"/>
                <w:lang w:eastAsia="sl-SI"/>
              </w:rPr>
            </w:pPr>
            <w:r>
              <w:rPr>
                <w:rFonts w:cs="Tahoma"/>
                <w:lang w:eastAsia="sl-SI"/>
              </w:rPr>
              <w:t>Leto izdelave</w:t>
            </w:r>
          </w:p>
        </w:tc>
        <w:tc>
          <w:tcPr>
            <w:tcW w:w="1605" w:type="dxa"/>
            <w:vAlign w:val="center"/>
          </w:tcPr>
          <w:p w:rsidR="00D61F71" w:rsidRDefault="00D61F71" w:rsidP="00D61F71">
            <w:pPr>
              <w:jc w:val="center"/>
              <w:rPr>
                <w:rFonts w:cs="Tahoma"/>
                <w:lang w:eastAsia="sl-SI"/>
              </w:rPr>
            </w:pPr>
            <w:r>
              <w:rPr>
                <w:rFonts w:cs="Tahoma"/>
                <w:lang w:eastAsia="sl-SI"/>
              </w:rPr>
              <w:t>Število sedežev</w:t>
            </w:r>
          </w:p>
        </w:tc>
        <w:tc>
          <w:tcPr>
            <w:tcW w:w="1605" w:type="dxa"/>
            <w:vAlign w:val="center"/>
          </w:tcPr>
          <w:p w:rsidR="00D61F71" w:rsidRDefault="00D61F71" w:rsidP="00D61F71">
            <w:pPr>
              <w:jc w:val="center"/>
              <w:rPr>
                <w:rFonts w:cs="Tahoma"/>
                <w:lang w:eastAsia="sl-SI"/>
              </w:rPr>
            </w:pPr>
            <w:r>
              <w:rPr>
                <w:rFonts w:cs="Tahoma"/>
                <w:lang w:eastAsia="sl-SI"/>
              </w:rPr>
              <w:t>Emisijski razred - EURO</w:t>
            </w:r>
          </w:p>
        </w:tc>
      </w:tr>
      <w:tr w:rsidR="00D61F71" w:rsidTr="00D61F71">
        <w:trPr>
          <w:trHeight w:val="851"/>
        </w:trPr>
        <w:tc>
          <w:tcPr>
            <w:tcW w:w="704" w:type="dxa"/>
            <w:vAlign w:val="center"/>
          </w:tcPr>
          <w:p w:rsidR="00D61F71" w:rsidRDefault="00D61F71" w:rsidP="00D61F71">
            <w:pPr>
              <w:jc w:val="center"/>
              <w:rPr>
                <w:rFonts w:cs="Tahoma"/>
                <w:lang w:eastAsia="sl-SI"/>
              </w:rPr>
            </w:pPr>
            <w:r>
              <w:rPr>
                <w:rFonts w:cs="Tahoma"/>
                <w:lang w:eastAsia="sl-SI"/>
              </w:rPr>
              <w:t>1</w:t>
            </w:r>
          </w:p>
        </w:tc>
        <w:tc>
          <w:tcPr>
            <w:tcW w:w="2504"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r>
      <w:tr w:rsidR="00D61F71" w:rsidTr="00D61F71">
        <w:trPr>
          <w:trHeight w:val="851"/>
        </w:trPr>
        <w:tc>
          <w:tcPr>
            <w:tcW w:w="704" w:type="dxa"/>
            <w:vAlign w:val="center"/>
          </w:tcPr>
          <w:p w:rsidR="00D61F71" w:rsidRDefault="00D61F71" w:rsidP="00D61F71">
            <w:pPr>
              <w:jc w:val="center"/>
              <w:rPr>
                <w:rFonts w:cs="Tahoma"/>
                <w:lang w:eastAsia="sl-SI"/>
              </w:rPr>
            </w:pPr>
            <w:r>
              <w:rPr>
                <w:rFonts w:cs="Tahoma"/>
                <w:lang w:eastAsia="sl-SI"/>
              </w:rPr>
              <w:t>2</w:t>
            </w:r>
          </w:p>
        </w:tc>
        <w:tc>
          <w:tcPr>
            <w:tcW w:w="2504"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r>
      <w:tr w:rsidR="00D61F71" w:rsidTr="00D61F71">
        <w:trPr>
          <w:trHeight w:val="851"/>
        </w:trPr>
        <w:tc>
          <w:tcPr>
            <w:tcW w:w="704" w:type="dxa"/>
            <w:vAlign w:val="center"/>
          </w:tcPr>
          <w:p w:rsidR="00D61F71" w:rsidRDefault="00D61F71" w:rsidP="00D61F71">
            <w:pPr>
              <w:jc w:val="center"/>
              <w:rPr>
                <w:rFonts w:cs="Tahoma"/>
                <w:lang w:eastAsia="sl-SI"/>
              </w:rPr>
            </w:pPr>
            <w:r>
              <w:rPr>
                <w:rFonts w:cs="Tahoma"/>
                <w:lang w:eastAsia="sl-SI"/>
              </w:rPr>
              <w:t>3</w:t>
            </w:r>
          </w:p>
        </w:tc>
        <w:tc>
          <w:tcPr>
            <w:tcW w:w="2504"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r>
      <w:tr w:rsidR="00D61F71" w:rsidTr="00D61F71">
        <w:trPr>
          <w:trHeight w:val="851"/>
        </w:trPr>
        <w:tc>
          <w:tcPr>
            <w:tcW w:w="704" w:type="dxa"/>
            <w:vAlign w:val="center"/>
          </w:tcPr>
          <w:p w:rsidR="00D61F71" w:rsidRDefault="00D61F71" w:rsidP="00D61F71">
            <w:pPr>
              <w:jc w:val="center"/>
              <w:rPr>
                <w:rFonts w:cs="Tahoma"/>
                <w:lang w:eastAsia="sl-SI"/>
              </w:rPr>
            </w:pPr>
            <w:r>
              <w:rPr>
                <w:rFonts w:cs="Tahoma"/>
                <w:lang w:eastAsia="sl-SI"/>
              </w:rPr>
              <w:t>4</w:t>
            </w:r>
          </w:p>
        </w:tc>
        <w:tc>
          <w:tcPr>
            <w:tcW w:w="2504"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r>
      <w:tr w:rsidR="00D61F71" w:rsidTr="00D61F71">
        <w:trPr>
          <w:trHeight w:val="851"/>
        </w:trPr>
        <w:tc>
          <w:tcPr>
            <w:tcW w:w="704" w:type="dxa"/>
            <w:vAlign w:val="center"/>
          </w:tcPr>
          <w:p w:rsidR="00D61F71" w:rsidRDefault="00D61F71" w:rsidP="00D61F71">
            <w:pPr>
              <w:jc w:val="center"/>
              <w:rPr>
                <w:rFonts w:cs="Tahoma"/>
                <w:lang w:eastAsia="sl-SI"/>
              </w:rPr>
            </w:pPr>
            <w:r>
              <w:rPr>
                <w:rFonts w:cs="Tahoma"/>
                <w:lang w:eastAsia="sl-SI"/>
              </w:rPr>
              <w:t>5</w:t>
            </w:r>
          </w:p>
        </w:tc>
        <w:tc>
          <w:tcPr>
            <w:tcW w:w="2504"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r>
      <w:tr w:rsidR="00D61F71" w:rsidTr="00D61F71">
        <w:trPr>
          <w:trHeight w:val="851"/>
        </w:trPr>
        <w:tc>
          <w:tcPr>
            <w:tcW w:w="704" w:type="dxa"/>
            <w:vAlign w:val="center"/>
          </w:tcPr>
          <w:p w:rsidR="00D61F71" w:rsidRDefault="00D61F71" w:rsidP="00D61F71">
            <w:pPr>
              <w:jc w:val="center"/>
              <w:rPr>
                <w:rFonts w:cs="Tahoma"/>
                <w:lang w:eastAsia="sl-SI"/>
              </w:rPr>
            </w:pPr>
            <w:r>
              <w:rPr>
                <w:rFonts w:cs="Tahoma"/>
                <w:lang w:eastAsia="sl-SI"/>
              </w:rPr>
              <w:t>6</w:t>
            </w:r>
          </w:p>
        </w:tc>
        <w:tc>
          <w:tcPr>
            <w:tcW w:w="2504"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r>
      <w:tr w:rsidR="00D61F71" w:rsidTr="00D61F71">
        <w:trPr>
          <w:trHeight w:val="851"/>
        </w:trPr>
        <w:tc>
          <w:tcPr>
            <w:tcW w:w="704" w:type="dxa"/>
            <w:vAlign w:val="center"/>
          </w:tcPr>
          <w:p w:rsidR="00D61F71" w:rsidRDefault="00D61F71" w:rsidP="00D61F71">
            <w:pPr>
              <w:jc w:val="center"/>
              <w:rPr>
                <w:rFonts w:cs="Tahoma"/>
                <w:lang w:eastAsia="sl-SI"/>
              </w:rPr>
            </w:pPr>
            <w:r>
              <w:rPr>
                <w:rFonts w:cs="Tahoma"/>
                <w:lang w:eastAsia="sl-SI"/>
              </w:rPr>
              <w:t>7</w:t>
            </w:r>
          </w:p>
        </w:tc>
        <w:tc>
          <w:tcPr>
            <w:tcW w:w="2504"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c>
          <w:tcPr>
            <w:tcW w:w="1605" w:type="dxa"/>
            <w:vAlign w:val="center"/>
          </w:tcPr>
          <w:p w:rsidR="00D61F71" w:rsidRDefault="00D61F71" w:rsidP="00D61F71">
            <w:pPr>
              <w:jc w:val="center"/>
              <w:rPr>
                <w:rFonts w:cs="Tahoma"/>
                <w:lang w:eastAsia="sl-SI"/>
              </w:rPr>
            </w:pPr>
          </w:p>
        </w:tc>
      </w:tr>
    </w:tbl>
    <w:p w:rsidR="004506A5" w:rsidRDefault="004506A5" w:rsidP="00D20A9B">
      <w:pPr>
        <w:rPr>
          <w:rFonts w:cs="Tahoma"/>
          <w:lang w:eastAsia="sl-SI"/>
        </w:rPr>
      </w:pPr>
    </w:p>
    <w:p w:rsidR="004506A5" w:rsidRDefault="004506A5" w:rsidP="00D20A9B">
      <w:pPr>
        <w:rPr>
          <w:rFonts w:cs="Tahoma"/>
          <w:lang w:eastAsia="sl-SI"/>
        </w:rPr>
      </w:pPr>
    </w:p>
    <w:p w:rsidR="004506A5" w:rsidRPr="00D61F71" w:rsidRDefault="00D61F71" w:rsidP="00D61F71">
      <w:pPr>
        <w:pStyle w:val="Odstavekseznama"/>
        <w:numPr>
          <w:ilvl w:val="0"/>
          <w:numId w:val="26"/>
        </w:numPr>
        <w:rPr>
          <w:rFonts w:cs="Tahoma"/>
          <w:lang w:eastAsia="sl-SI"/>
        </w:rPr>
      </w:pPr>
      <w:r w:rsidRPr="00D61F71">
        <w:rPr>
          <w:rFonts w:cs="Tahoma"/>
          <w:lang w:eastAsia="sl-SI"/>
        </w:rPr>
        <w:t xml:space="preserve">Izjavljamo, da bomo v primeru, </w:t>
      </w:r>
      <w:proofErr w:type="spellStart"/>
      <w:r w:rsidRPr="00D61F71">
        <w:rPr>
          <w:rFonts w:cs="Tahoma"/>
          <w:lang w:eastAsia="sl-SI"/>
        </w:rPr>
        <w:t>če</w:t>
      </w:r>
      <w:proofErr w:type="spellEnd"/>
      <w:r w:rsidRPr="00D61F71">
        <w:rPr>
          <w:rFonts w:cs="Tahoma"/>
          <w:lang w:eastAsia="sl-SI"/>
        </w:rPr>
        <w:t xml:space="preserve"> bomo tekom izvajanja </w:t>
      </w:r>
      <w:proofErr w:type="spellStart"/>
      <w:r w:rsidRPr="00D61F71">
        <w:rPr>
          <w:rFonts w:cs="Tahoma"/>
          <w:lang w:eastAsia="sl-SI"/>
        </w:rPr>
        <w:t>naročila</w:t>
      </w:r>
      <w:proofErr w:type="spellEnd"/>
      <w:r w:rsidRPr="00D61F71">
        <w:rPr>
          <w:rFonts w:cs="Tahoma"/>
          <w:lang w:eastAsia="sl-SI"/>
        </w:rPr>
        <w:t xml:space="preserve"> uporabljali tudi druga vozila, ki jih nismo navedli v zgornji tabel</w:t>
      </w:r>
      <w:r>
        <w:rPr>
          <w:rFonts w:cs="Tahoma"/>
          <w:lang w:eastAsia="sl-SI"/>
        </w:rPr>
        <w:t>i</w:t>
      </w:r>
      <w:r w:rsidRPr="00D61F71">
        <w:rPr>
          <w:rFonts w:cs="Tahoma"/>
          <w:lang w:eastAsia="sl-SI"/>
        </w:rPr>
        <w:t xml:space="preserve">, zagotovili, da bodo vozila v </w:t>
      </w:r>
      <w:proofErr w:type="spellStart"/>
      <w:r w:rsidRPr="00D61F71">
        <w:rPr>
          <w:rFonts w:cs="Tahoma"/>
          <w:lang w:eastAsia="sl-SI"/>
        </w:rPr>
        <w:t>tehnično</w:t>
      </w:r>
      <w:proofErr w:type="spellEnd"/>
      <w:r w:rsidRPr="00D61F71">
        <w:rPr>
          <w:rFonts w:cs="Tahoma"/>
          <w:lang w:eastAsia="sl-SI"/>
        </w:rPr>
        <w:t xml:space="preserve"> brezhibnem stanju, stalno servisirana in v skladu z vsemi predpisi, ki urejajo </w:t>
      </w:r>
      <w:proofErr w:type="spellStart"/>
      <w:r w:rsidRPr="00D61F71">
        <w:rPr>
          <w:rFonts w:cs="Tahoma"/>
          <w:lang w:eastAsia="sl-SI"/>
        </w:rPr>
        <w:t>področje</w:t>
      </w:r>
      <w:proofErr w:type="spellEnd"/>
      <w:r w:rsidRPr="00D61F71">
        <w:rPr>
          <w:rFonts w:cs="Tahoma"/>
          <w:lang w:eastAsia="sl-SI"/>
        </w:rPr>
        <w:t xml:space="preserve"> vozil v cestnem prometu in opremljena v skladu s predpisi, ki urejajo </w:t>
      </w:r>
      <w:proofErr w:type="spellStart"/>
      <w:r w:rsidRPr="00D61F71">
        <w:rPr>
          <w:rFonts w:cs="Tahoma"/>
          <w:lang w:eastAsia="sl-SI"/>
        </w:rPr>
        <w:t>področje</w:t>
      </w:r>
      <w:proofErr w:type="spellEnd"/>
      <w:r w:rsidRPr="00D61F71">
        <w:rPr>
          <w:rFonts w:cs="Tahoma"/>
          <w:lang w:eastAsia="sl-SI"/>
        </w:rPr>
        <w:t xml:space="preserve"> prevoza oseb v cestnem prometu in prevoza skupin otrok v cestnem prometu, ter bodo ustrezala enakemu ali </w:t>
      </w:r>
      <w:proofErr w:type="spellStart"/>
      <w:r w:rsidRPr="00D61F71">
        <w:rPr>
          <w:rFonts w:cs="Tahoma"/>
          <w:lang w:eastAsia="sl-SI"/>
        </w:rPr>
        <w:t>višjemu</w:t>
      </w:r>
      <w:proofErr w:type="spellEnd"/>
      <w:r w:rsidRPr="00D61F71">
        <w:rPr>
          <w:rFonts w:cs="Tahoma"/>
          <w:lang w:eastAsia="sl-SI"/>
        </w:rPr>
        <w:t xml:space="preserve"> emisijskemu razredu od vozil, ki smo jih vpisali v tem obrazcu.</w:t>
      </w:r>
    </w:p>
    <w:p w:rsidR="004506A5" w:rsidRDefault="004506A5" w:rsidP="00D20A9B">
      <w:pPr>
        <w:rPr>
          <w:rFonts w:cs="Tahoma"/>
          <w:lang w:eastAsia="sl-SI"/>
        </w:rPr>
      </w:pPr>
    </w:p>
    <w:p w:rsidR="004506A5" w:rsidRDefault="004506A5" w:rsidP="00D20A9B">
      <w:pPr>
        <w:rPr>
          <w:rFonts w:cs="Tahoma"/>
          <w:lang w:eastAsia="sl-SI"/>
        </w:rPr>
      </w:pPr>
    </w:p>
    <w:p w:rsidR="004506A5" w:rsidRPr="00D61F71" w:rsidRDefault="00D61F71" w:rsidP="00D61F71">
      <w:pPr>
        <w:pStyle w:val="Odstavekseznama"/>
        <w:numPr>
          <w:ilvl w:val="0"/>
          <w:numId w:val="26"/>
        </w:numPr>
        <w:rPr>
          <w:rFonts w:cs="Tahoma"/>
          <w:lang w:eastAsia="sl-SI"/>
        </w:rPr>
      </w:pPr>
      <w:r>
        <w:rPr>
          <w:rFonts w:cs="Tahoma"/>
          <w:lang w:eastAsia="sl-SI"/>
        </w:rPr>
        <w:lastRenderedPageBreak/>
        <w:t>Izjavljamo, da bodo</w:t>
      </w:r>
      <w:r w:rsidRPr="00D61F71">
        <w:rPr>
          <w:rFonts w:cs="Tahoma"/>
          <w:lang w:eastAsia="sl-SI"/>
        </w:rPr>
        <w:t xml:space="preserve"> prevoze šolskih otrok</w:t>
      </w:r>
      <w:r>
        <w:rPr>
          <w:rFonts w:cs="Tahoma"/>
          <w:lang w:eastAsia="sl-SI"/>
        </w:rPr>
        <w:t xml:space="preserve"> izvajali naslednji vozniki</w:t>
      </w:r>
      <w:r w:rsidRPr="00D61F71">
        <w:rPr>
          <w:rFonts w:cs="Tahoma"/>
          <w:lang w:eastAsia="sl-SI"/>
        </w:rPr>
        <w:t>:</w:t>
      </w:r>
    </w:p>
    <w:p w:rsidR="004506A5" w:rsidRDefault="004506A5" w:rsidP="00D20A9B">
      <w:pPr>
        <w:rPr>
          <w:rFonts w:cs="Tahoma"/>
          <w:lang w:eastAsia="sl-SI"/>
        </w:rPr>
      </w:pPr>
    </w:p>
    <w:p w:rsidR="00D61F71" w:rsidRDefault="00D61F71" w:rsidP="00D20A9B">
      <w:pPr>
        <w:rPr>
          <w:rFonts w:cs="Tahoma"/>
          <w:lang w:eastAsia="sl-SI"/>
        </w:rPr>
      </w:pPr>
    </w:p>
    <w:tbl>
      <w:tblPr>
        <w:tblStyle w:val="Tabelamrea"/>
        <w:tblW w:w="0" w:type="auto"/>
        <w:tblLook w:val="04A0" w:firstRow="1" w:lastRow="0" w:firstColumn="1" w:lastColumn="0" w:noHBand="0" w:noVBand="1"/>
      </w:tblPr>
      <w:tblGrid>
        <w:gridCol w:w="702"/>
        <w:gridCol w:w="2451"/>
        <w:gridCol w:w="1590"/>
        <w:gridCol w:w="1585"/>
        <w:gridCol w:w="1708"/>
        <w:gridCol w:w="1592"/>
      </w:tblGrid>
      <w:tr w:rsidR="00952C70" w:rsidTr="000E7FFD">
        <w:tc>
          <w:tcPr>
            <w:tcW w:w="704" w:type="dxa"/>
            <w:vAlign w:val="center"/>
          </w:tcPr>
          <w:p w:rsidR="00D61F71" w:rsidRDefault="00D61F71" w:rsidP="000E7FFD">
            <w:pPr>
              <w:jc w:val="center"/>
              <w:rPr>
                <w:rFonts w:cs="Tahoma"/>
                <w:lang w:eastAsia="sl-SI"/>
              </w:rPr>
            </w:pPr>
            <w:proofErr w:type="spellStart"/>
            <w:r>
              <w:rPr>
                <w:rFonts w:cs="Tahoma"/>
                <w:lang w:eastAsia="sl-SI"/>
              </w:rPr>
              <w:t>Zap</w:t>
            </w:r>
            <w:proofErr w:type="spellEnd"/>
            <w:r>
              <w:rPr>
                <w:rFonts w:cs="Tahoma"/>
                <w:lang w:eastAsia="sl-SI"/>
              </w:rPr>
              <w:t>. št.</w:t>
            </w:r>
          </w:p>
        </w:tc>
        <w:tc>
          <w:tcPr>
            <w:tcW w:w="2504" w:type="dxa"/>
            <w:vAlign w:val="center"/>
          </w:tcPr>
          <w:p w:rsidR="00D61F71" w:rsidRDefault="00D61F71" w:rsidP="000E7FFD">
            <w:pPr>
              <w:jc w:val="center"/>
              <w:rPr>
                <w:rFonts w:cs="Tahoma"/>
                <w:lang w:eastAsia="sl-SI"/>
              </w:rPr>
            </w:pPr>
            <w:r>
              <w:rPr>
                <w:rFonts w:cs="Tahoma"/>
                <w:lang w:eastAsia="sl-SI"/>
              </w:rPr>
              <w:t>Ime in priimek</w:t>
            </w:r>
          </w:p>
        </w:tc>
        <w:tc>
          <w:tcPr>
            <w:tcW w:w="1605" w:type="dxa"/>
            <w:vAlign w:val="center"/>
          </w:tcPr>
          <w:p w:rsidR="00D61F71" w:rsidRDefault="00D61F71" w:rsidP="000E7FFD">
            <w:pPr>
              <w:jc w:val="center"/>
              <w:rPr>
                <w:rFonts w:cs="Tahoma"/>
                <w:lang w:eastAsia="sl-SI"/>
              </w:rPr>
            </w:pPr>
            <w:r>
              <w:rPr>
                <w:rFonts w:cs="Tahoma"/>
                <w:lang w:eastAsia="sl-SI"/>
              </w:rPr>
              <w:t>Izobrazba</w:t>
            </w:r>
          </w:p>
        </w:tc>
        <w:tc>
          <w:tcPr>
            <w:tcW w:w="1605" w:type="dxa"/>
            <w:vAlign w:val="center"/>
          </w:tcPr>
          <w:p w:rsidR="00D61F71" w:rsidRDefault="00D61F71" w:rsidP="000E7FFD">
            <w:pPr>
              <w:jc w:val="center"/>
              <w:rPr>
                <w:rFonts w:cs="Tahoma"/>
                <w:lang w:eastAsia="sl-SI"/>
              </w:rPr>
            </w:pPr>
            <w:r>
              <w:rPr>
                <w:rFonts w:cs="Tahoma"/>
                <w:lang w:eastAsia="sl-SI"/>
              </w:rPr>
              <w:t>Delovna doba</w:t>
            </w:r>
          </w:p>
        </w:tc>
        <w:tc>
          <w:tcPr>
            <w:tcW w:w="1605" w:type="dxa"/>
            <w:vAlign w:val="center"/>
          </w:tcPr>
          <w:p w:rsidR="00D61F71" w:rsidRDefault="00D61F71" w:rsidP="000E7FFD">
            <w:pPr>
              <w:jc w:val="center"/>
              <w:rPr>
                <w:rFonts w:cs="Tahoma"/>
                <w:lang w:eastAsia="sl-SI"/>
              </w:rPr>
            </w:pPr>
            <w:r w:rsidRPr="00D61F71">
              <w:rPr>
                <w:rFonts w:cs="Tahoma"/>
                <w:lang w:eastAsia="sl-SI"/>
              </w:rPr>
              <w:t>Št. let neprekinjenega opravljanja prevozov oseb v potniškem prometu</w:t>
            </w:r>
          </w:p>
        </w:tc>
        <w:tc>
          <w:tcPr>
            <w:tcW w:w="1605" w:type="dxa"/>
            <w:vAlign w:val="center"/>
          </w:tcPr>
          <w:p w:rsidR="00D61F71" w:rsidRDefault="00D61F71" w:rsidP="000E7FFD">
            <w:pPr>
              <w:jc w:val="center"/>
              <w:rPr>
                <w:rFonts w:cs="Tahoma"/>
                <w:lang w:eastAsia="sl-SI"/>
              </w:rPr>
            </w:pPr>
            <w:r>
              <w:rPr>
                <w:rFonts w:cs="Tahoma"/>
                <w:lang w:eastAsia="sl-SI"/>
              </w:rPr>
              <w:t xml:space="preserve">Zaposlen pri ponudniku za </w:t>
            </w:r>
            <w:r w:rsidRPr="00D61F71">
              <w:rPr>
                <w:rFonts w:cs="Tahoma"/>
                <w:lang w:eastAsia="sl-SI"/>
              </w:rPr>
              <w:t>nedoločen čas s polnim delovnim časom</w:t>
            </w:r>
            <w:r w:rsidR="00952C70">
              <w:rPr>
                <w:rFonts w:cs="Tahoma"/>
                <w:lang w:eastAsia="sl-SI"/>
              </w:rPr>
              <w:t xml:space="preserve"> </w:t>
            </w:r>
            <w:r w:rsidR="00952C70" w:rsidRPr="00EF3D6C">
              <w:rPr>
                <w:rFonts w:cs="Tahoma"/>
                <w:i/>
                <w:iCs/>
                <w:sz w:val="18"/>
                <w:szCs w:val="18"/>
              </w:rPr>
              <w:t>(ustrezno označiti)</w:t>
            </w:r>
          </w:p>
        </w:tc>
      </w:tr>
      <w:tr w:rsidR="00952C70" w:rsidTr="000E7FFD">
        <w:trPr>
          <w:trHeight w:val="851"/>
        </w:trPr>
        <w:tc>
          <w:tcPr>
            <w:tcW w:w="704" w:type="dxa"/>
            <w:vAlign w:val="center"/>
          </w:tcPr>
          <w:p w:rsidR="00D61F71" w:rsidRDefault="00D61F71" w:rsidP="000E7FFD">
            <w:pPr>
              <w:jc w:val="center"/>
              <w:rPr>
                <w:rFonts w:cs="Tahoma"/>
                <w:lang w:eastAsia="sl-SI"/>
              </w:rPr>
            </w:pPr>
            <w:r>
              <w:rPr>
                <w:rFonts w:cs="Tahoma"/>
                <w:lang w:eastAsia="sl-SI"/>
              </w:rPr>
              <w:t>1</w:t>
            </w:r>
          </w:p>
        </w:tc>
        <w:tc>
          <w:tcPr>
            <w:tcW w:w="2504"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952C70" w:rsidRPr="00EF3D6C" w:rsidRDefault="00952C70" w:rsidP="00952C70">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sidRPr="00EF3D6C">
              <w:rPr>
                <w:rFonts w:cs="Tahoma"/>
              </w:rPr>
              <w:tab/>
            </w:r>
            <w:r w:rsidRPr="00EF3D6C">
              <w:rPr>
                <w:rFonts w:cs="Tahoma"/>
                <w:sz w:val="52"/>
                <w:szCs w:val="52"/>
              </w:rPr>
              <w:t>□</w:t>
            </w:r>
            <w:r w:rsidRPr="00EF3D6C">
              <w:rPr>
                <w:rFonts w:cs="Tahoma"/>
              </w:rPr>
              <w:t xml:space="preserve"> </w:t>
            </w:r>
            <w:r>
              <w:rPr>
                <w:rFonts w:cs="Tahoma"/>
              </w:rPr>
              <w:t>NE</w:t>
            </w:r>
          </w:p>
          <w:p w:rsidR="00D61F71" w:rsidRDefault="00D61F71" w:rsidP="000E7FFD">
            <w:pPr>
              <w:jc w:val="center"/>
              <w:rPr>
                <w:rFonts w:cs="Tahoma"/>
                <w:lang w:eastAsia="sl-SI"/>
              </w:rPr>
            </w:pPr>
          </w:p>
        </w:tc>
      </w:tr>
      <w:tr w:rsidR="00952C70" w:rsidTr="000E7FFD">
        <w:trPr>
          <w:trHeight w:val="851"/>
        </w:trPr>
        <w:tc>
          <w:tcPr>
            <w:tcW w:w="704" w:type="dxa"/>
            <w:vAlign w:val="center"/>
          </w:tcPr>
          <w:p w:rsidR="00D61F71" w:rsidRDefault="00D61F71" w:rsidP="000E7FFD">
            <w:pPr>
              <w:jc w:val="center"/>
              <w:rPr>
                <w:rFonts w:cs="Tahoma"/>
                <w:lang w:eastAsia="sl-SI"/>
              </w:rPr>
            </w:pPr>
            <w:r>
              <w:rPr>
                <w:rFonts w:cs="Tahoma"/>
                <w:lang w:eastAsia="sl-SI"/>
              </w:rPr>
              <w:t>2</w:t>
            </w:r>
          </w:p>
        </w:tc>
        <w:tc>
          <w:tcPr>
            <w:tcW w:w="2504"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9E50ED" w:rsidRPr="00EF3D6C" w:rsidRDefault="009E50ED" w:rsidP="009E50ED">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sidRPr="00EF3D6C">
              <w:rPr>
                <w:rFonts w:cs="Tahoma"/>
              </w:rPr>
              <w:tab/>
            </w:r>
            <w:r w:rsidRPr="00EF3D6C">
              <w:rPr>
                <w:rFonts w:cs="Tahoma"/>
                <w:sz w:val="52"/>
                <w:szCs w:val="52"/>
              </w:rPr>
              <w:t>□</w:t>
            </w:r>
            <w:r w:rsidRPr="00EF3D6C">
              <w:rPr>
                <w:rFonts w:cs="Tahoma"/>
              </w:rPr>
              <w:t xml:space="preserve"> </w:t>
            </w:r>
            <w:r>
              <w:rPr>
                <w:rFonts w:cs="Tahoma"/>
              </w:rPr>
              <w:t>NE</w:t>
            </w:r>
          </w:p>
          <w:p w:rsidR="00D61F71" w:rsidRDefault="00D61F71" w:rsidP="009E50ED">
            <w:pPr>
              <w:jc w:val="center"/>
              <w:rPr>
                <w:rFonts w:cs="Tahoma"/>
                <w:lang w:eastAsia="sl-SI"/>
              </w:rPr>
            </w:pPr>
          </w:p>
        </w:tc>
      </w:tr>
      <w:tr w:rsidR="00952C70" w:rsidTr="000E7FFD">
        <w:trPr>
          <w:trHeight w:val="851"/>
        </w:trPr>
        <w:tc>
          <w:tcPr>
            <w:tcW w:w="704" w:type="dxa"/>
            <w:vAlign w:val="center"/>
          </w:tcPr>
          <w:p w:rsidR="00D61F71" w:rsidRDefault="00D61F71" w:rsidP="000E7FFD">
            <w:pPr>
              <w:jc w:val="center"/>
              <w:rPr>
                <w:rFonts w:cs="Tahoma"/>
                <w:lang w:eastAsia="sl-SI"/>
              </w:rPr>
            </w:pPr>
            <w:r>
              <w:rPr>
                <w:rFonts w:cs="Tahoma"/>
                <w:lang w:eastAsia="sl-SI"/>
              </w:rPr>
              <w:t>3</w:t>
            </w:r>
          </w:p>
        </w:tc>
        <w:tc>
          <w:tcPr>
            <w:tcW w:w="2504"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952C70" w:rsidRPr="00EF3D6C" w:rsidRDefault="00952C70" w:rsidP="00952C70">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sidRPr="00EF3D6C">
              <w:rPr>
                <w:rFonts w:cs="Tahoma"/>
              </w:rPr>
              <w:tab/>
            </w:r>
            <w:r w:rsidRPr="00EF3D6C">
              <w:rPr>
                <w:rFonts w:cs="Tahoma"/>
                <w:sz w:val="52"/>
                <w:szCs w:val="52"/>
              </w:rPr>
              <w:t>□</w:t>
            </w:r>
            <w:r w:rsidRPr="00EF3D6C">
              <w:rPr>
                <w:rFonts w:cs="Tahoma"/>
              </w:rPr>
              <w:t xml:space="preserve"> </w:t>
            </w:r>
            <w:r>
              <w:rPr>
                <w:rFonts w:cs="Tahoma"/>
              </w:rPr>
              <w:t>NE</w:t>
            </w:r>
          </w:p>
          <w:p w:rsidR="00D61F71" w:rsidRDefault="00D61F71" w:rsidP="000E7FFD">
            <w:pPr>
              <w:jc w:val="center"/>
              <w:rPr>
                <w:rFonts w:cs="Tahoma"/>
                <w:lang w:eastAsia="sl-SI"/>
              </w:rPr>
            </w:pPr>
          </w:p>
        </w:tc>
      </w:tr>
      <w:tr w:rsidR="00952C70" w:rsidTr="000E7FFD">
        <w:trPr>
          <w:trHeight w:val="851"/>
        </w:trPr>
        <w:tc>
          <w:tcPr>
            <w:tcW w:w="704" w:type="dxa"/>
            <w:vAlign w:val="center"/>
          </w:tcPr>
          <w:p w:rsidR="00D61F71" w:rsidRDefault="00D61F71" w:rsidP="000E7FFD">
            <w:pPr>
              <w:jc w:val="center"/>
              <w:rPr>
                <w:rFonts w:cs="Tahoma"/>
                <w:lang w:eastAsia="sl-SI"/>
              </w:rPr>
            </w:pPr>
            <w:r>
              <w:rPr>
                <w:rFonts w:cs="Tahoma"/>
                <w:lang w:eastAsia="sl-SI"/>
              </w:rPr>
              <w:t>4</w:t>
            </w:r>
          </w:p>
        </w:tc>
        <w:tc>
          <w:tcPr>
            <w:tcW w:w="2504"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952C70" w:rsidRPr="00EF3D6C" w:rsidRDefault="00952C70" w:rsidP="00952C70">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sidRPr="00EF3D6C">
              <w:rPr>
                <w:rFonts w:cs="Tahoma"/>
              </w:rPr>
              <w:tab/>
            </w:r>
            <w:r w:rsidRPr="00EF3D6C">
              <w:rPr>
                <w:rFonts w:cs="Tahoma"/>
                <w:sz w:val="52"/>
                <w:szCs w:val="52"/>
              </w:rPr>
              <w:t>□</w:t>
            </w:r>
            <w:r w:rsidRPr="00EF3D6C">
              <w:rPr>
                <w:rFonts w:cs="Tahoma"/>
              </w:rPr>
              <w:t xml:space="preserve"> </w:t>
            </w:r>
            <w:r>
              <w:rPr>
                <w:rFonts w:cs="Tahoma"/>
              </w:rPr>
              <w:t>NE</w:t>
            </w:r>
          </w:p>
          <w:p w:rsidR="00D61F71" w:rsidRDefault="00D61F71" w:rsidP="000E7FFD">
            <w:pPr>
              <w:jc w:val="center"/>
              <w:rPr>
                <w:rFonts w:cs="Tahoma"/>
                <w:lang w:eastAsia="sl-SI"/>
              </w:rPr>
            </w:pPr>
          </w:p>
        </w:tc>
      </w:tr>
      <w:tr w:rsidR="00952C70" w:rsidTr="000E7FFD">
        <w:trPr>
          <w:trHeight w:val="851"/>
        </w:trPr>
        <w:tc>
          <w:tcPr>
            <w:tcW w:w="704" w:type="dxa"/>
            <w:vAlign w:val="center"/>
          </w:tcPr>
          <w:p w:rsidR="00D61F71" w:rsidRDefault="00D61F71" w:rsidP="000E7FFD">
            <w:pPr>
              <w:jc w:val="center"/>
              <w:rPr>
                <w:rFonts w:cs="Tahoma"/>
                <w:lang w:eastAsia="sl-SI"/>
              </w:rPr>
            </w:pPr>
            <w:r>
              <w:rPr>
                <w:rFonts w:cs="Tahoma"/>
                <w:lang w:eastAsia="sl-SI"/>
              </w:rPr>
              <w:t>5</w:t>
            </w:r>
          </w:p>
        </w:tc>
        <w:tc>
          <w:tcPr>
            <w:tcW w:w="2504"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952C70" w:rsidRPr="00EF3D6C" w:rsidRDefault="00952C70" w:rsidP="00952C70">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sidRPr="00EF3D6C">
              <w:rPr>
                <w:rFonts w:cs="Tahoma"/>
              </w:rPr>
              <w:tab/>
            </w:r>
            <w:r w:rsidRPr="00EF3D6C">
              <w:rPr>
                <w:rFonts w:cs="Tahoma"/>
                <w:sz w:val="52"/>
                <w:szCs w:val="52"/>
              </w:rPr>
              <w:t>□</w:t>
            </w:r>
            <w:r w:rsidRPr="00EF3D6C">
              <w:rPr>
                <w:rFonts w:cs="Tahoma"/>
              </w:rPr>
              <w:t xml:space="preserve"> </w:t>
            </w:r>
            <w:r>
              <w:rPr>
                <w:rFonts w:cs="Tahoma"/>
              </w:rPr>
              <w:t>NE</w:t>
            </w:r>
          </w:p>
          <w:p w:rsidR="00D61F71" w:rsidRDefault="00D61F71" w:rsidP="000E7FFD">
            <w:pPr>
              <w:jc w:val="center"/>
              <w:rPr>
                <w:rFonts w:cs="Tahoma"/>
                <w:lang w:eastAsia="sl-SI"/>
              </w:rPr>
            </w:pPr>
          </w:p>
        </w:tc>
      </w:tr>
      <w:tr w:rsidR="00952C70" w:rsidTr="000E7FFD">
        <w:trPr>
          <w:trHeight w:val="851"/>
        </w:trPr>
        <w:tc>
          <w:tcPr>
            <w:tcW w:w="704" w:type="dxa"/>
            <w:vAlign w:val="center"/>
          </w:tcPr>
          <w:p w:rsidR="00D61F71" w:rsidRDefault="00D61F71" w:rsidP="000E7FFD">
            <w:pPr>
              <w:jc w:val="center"/>
              <w:rPr>
                <w:rFonts w:cs="Tahoma"/>
                <w:lang w:eastAsia="sl-SI"/>
              </w:rPr>
            </w:pPr>
            <w:r>
              <w:rPr>
                <w:rFonts w:cs="Tahoma"/>
                <w:lang w:eastAsia="sl-SI"/>
              </w:rPr>
              <w:t>6</w:t>
            </w:r>
          </w:p>
        </w:tc>
        <w:tc>
          <w:tcPr>
            <w:tcW w:w="2504"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952C70" w:rsidRPr="00EF3D6C" w:rsidRDefault="00952C70" w:rsidP="00952C70">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sidRPr="00EF3D6C">
              <w:rPr>
                <w:rFonts w:cs="Tahoma"/>
              </w:rPr>
              <w:tab/>
            </w:r>
            <w:r w:rsidRPr="00EF3D6C">
              <w:rPr>
                <w:rFonts w:cs="Tahoma"/>
                <w:sz w:val="52"/>
                <w:szCs w:val="52"/>
              </w:rPr>
              <w:t>□</w:t>
            </w:r>
            <w:r w:rsidRPr="00EF3D6C">
              <w:rPr>
                <w:rFonts w:cs="Tahoma"/>
              </w:rPr>
              <w:t xml:space="preserve"> </w:t>
            </w:r>
            <w:r>
              <w:rPr>
                <w:rFonts w:cs="Tahoma"/>
              </w:rPr>
              <w:t>NE</w:t>
            </w:r>
          </w:p>
          <w:p w:rsidR="00D61F71" w:rsidRDefault="00D61F71" w:rsidP="000E7FFD">
            <w:pPr>
              <w:jc w:val="center"/>
              <w:rPr>
                <w:rFonts w:cs="Tahoma"/>
                <w:lang w:eastAsia="sl-SI"/>
              </w:rPr>
            </w:pPr>
          </w:p>
        </w:tc>
      </w:tr>
      <w:tr w:rsidR="00952C70" w:rsidTr="000E7FFD">
        <w:trPr>
          <w:trHeight w:val="851"/>
        </w:trPr>
        <w:tc>
          <w:tcPr>
            <w:tcW w:w="704" w:type="dxa"/>
            <w:vAlign w:val="center"/>
          </w:tcPr>
          <w:p w:rsidR="00D61F71" w:rsidRDefault="00D61F71" w:rsidP="000E7FFD">
            <w:pPr>
              <w:jc w:val="center"/>
              <w:rPr>
                <w:rFonts w:cs="Tahoma"/>
                <w:lang w:eastAsia="sl-SI"/>
              </w:rPr>
            </w:pPr>
            <w:r>
              <w:rPr>
                <w:rFonts w:cs="Tahoma"/>
                <w:lang w:eastAsia="sl-SI"/>
              </w:rPr>
              <w:t>7</w:t>
            </w:r>
          </w:p>
        </w:tc>
        <w:tc>
          <w:tcPr>
            <w:tcW w:w="2504"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D61F71" w:rsidRDefault="00D61F71" w:rsidP="000E7FFD">
            <w:pPr>
              <w:jc w:val="center"/>
              <w:rPr>
                <w:rFonts w:cs="Tahoma"/>
                <w:lang w:eastAsia="sl-SI"/>
              </w:rPr>
            </w:pPr>
          </w:p>
        </w:tc>
        <w:tc>
          <w:tcPr>
            <w:tcW w:w="1605" w:type="dxa"/>
            <w:vAlign w:val="center"/>
          </w:tcPr>
          <w:p w:rsidR="00952C70" w:rsidRPr="00EF3D6C" w:rsidRDefault="00952C70" w:rsidP="00952C70">
            <w:pPr>
              <w:tabs>
                <w:tab w:val="left" w:pos="709"/>
              </w:tabs>
              <w:jc w:val="center"/>
              <w:rPr>
                <w:rFonts w:cs="Tahoma"/>
              </w:rPr>
            </w:pPr>
            <w:r w:rsidRPr="00EF3D6C">
              <w:rPr>
                <w:rFonts w:cs="Tahoma"/>
                <w:sz w:val="52"/>
                <w:szCs w:val="52"/>
              </w:rPr>
              <w:t>□</w:t>
            </w:r>
            <w:r w:rsidRPr="00EF3D6C">
              <w:rPr>
                <w:rFonts w:cs="Tahoma"/>
              </w:rPr>
              <w:t xml:space="preserve"> </w:t>
            </w:r>
            <w:r>
              <w:rPr>
                <w:rFonts w:cs="Tahoma"/>
              </w:rPr>
              <w:t>DA</w:t>
            </w:r>
            <w:r w:rsidRPr="00EF3D6C">
              <w:rPr>
                <w:rFonts w:cs="Tahoma"/>
              </w:rPr>
              <w:tab/>
            </w:r>
            <w:r w:rsidRPr="00EF3D6C">
              <w:rPr>
                <w:rFonts w:cs="Tahoma"/>
                <w:sz w:val="52"/>
                <w:szCs w:val="52"/>
              </w:rPr>
              <w:t>□</w:t>
            </w:r>
            <w:r w:rsidRPr="00EF3D6C">
              <w:rPr>
                <w:rFonts w:cs="Tahoma"/>
              </w:rPr>
              <w:t xml:space="preserve"> </w:t>
            </w:r>
            <w:r>
              <w:rPr>
                <w:rFonts w:cs="Tahoma"/>
              </w:rPr>
              <w:t>NE</w:t>
            </w:r>
          </w:p>
          <w:p w:rsidR="00D61F71" w:rsidRDefault="00D61F71" w:rsidP="000E7FFD">
            <w:pPr>
              <w:jc w:val="center"/>
              <w:rPr>
                <w:rFonts w:cs="Tahoma"/>
                <w:lang w:eastAsia="sl-SI"/>
              </w:rPr>
            </w:pPr>
          </w:p>
        </w:tc>
      </w:tr>
    </w:tbl>
    <w:p w:rsidR="00D61F71" w:rsidRDefault="00D61F71" w:rsidP="00D20A9B">
      <w:pPr>
        <w:rPr>
          <w:rFonts w:cs="Tahoma"/>
          <w:lang w:eastAsia="sl-SI"/>
        </w:rPr>
      </w:pPr>
    </w:p>
    <w:p w:rsidR="00F12B35" w:rsidRDefault="00F12B35" w:rsidP="00D20A9B">
      <w:pPr>
        <w:rPr>
          <w:rFonts w:cs="Tahoma"/>
          <w:lang w:eastAsia="sl-SI"/>
        </w:rPr>
      </w:pPr>
      <w:r>
        <w:rPr>
          <w:rFonts w:cs="Tahoma"/>
          <w:lang w:eastAsia="sl-SI"/>
        </w:rPr>
        <w:t>Priloge:</w:t>
      </w:r>
    </w:p>
    <w:p w:rsidR="00F12B35" w:rsidRDefault="00F12B35" w:rsidP="00F12B35">
      <w:pPr>
        <w:pStyle w:val="Odstavekseznama"/>
        <w:numPr>
          <w:ilvl w:val="0"/>
          <w:numId w:val="2"/>
        </w:numPr>
        <w:rPr>
          <w:rFonts w:cs="Tahoma"/>
          <w:lang w:eastAsia="sl-SI"/>
        </w:rPr>
      </w:pPr>
      <w:r>
        <w:rPr>
          <w:rFonts w:cs="Tahoma"/>
          <w:lang w:eastAsia="sl-SI"/>
        </w:rPr>
        <w:t>kopije prometnih dovoljenj</w:t>
      </w:r>
    </w:p>
    <w:p w:rsidR="00F12B35" w:rsidRDefault="00F12B35" w:rsidP="00F12B35">
      <w:pPr>
        <w:pStyle w:val="Odstavekseznama"/>
        <w:numPr>
          <w:ilvl w:val="0"/>
          <w:numId w:val="2"/>
        </w:numPr>
        <w:rPr>
          <w:rFonts w:cs="Tahoma"/>
          <w:lang w:eastAsia="sl-SI"/>
        </w:rPr>
      </w:pPr>
      <w:r>
        <w:rPr>
          <w:rFonts w:cs="Tahoma"/>
          <w:lang w:eastAsia="sl-SI"/>
        </w:rPr>
        <w:t>kopije vozniških dovoljenj</w:t>
      </w:r>
    </w:p>
    <w:p w:rsidR="00F12B35" w:rsidRPr="00F12B35" w:rsidRDefault="00F12B35" w:rsidP="00F12B35">
      <w:pPr>
        <w:pStyle w:val="Odstavekseznama"/>
        <w:numPr>
          <w:ilvl w:val="0"/>
          <w:numId w:val="2"/>
        </w:numPr>
        <w:rPr>
          <w:rFonts w:cs="Tahoma"/>
          <w:lang w:eastAsia="sl-SI"/>
        </w:rPr>
      </w:pPr>
      <w:r>
        <w:rPr>
          <w:rFonts w:cs="Tahoma"/>
          <w:lang w:eastAsia="sl-SI"/>
        </w:rPr>
        <w:t xml:space="preserve">v skladu s točko 6.2 Delovne razmere ponudnika kopijo pogodbe o zaposlitvi   </w:t>
      </w:r>
    </w:p>
    <w:p w:rsidR="00F12B35" w:rsidRDefault="00F12B35" w:rsidP="00D20A9B">
      <w:pPr>
        <w:rPr>
          <w:rFonts w:cs="Tahoma"/>
          <w:lang w:eastAsia="sl-SI"/>
        </w:rPr>
      </w:pPr>
    </w:p>
    <w:p w:rsidR="00D61F71" w:rsidRDefault="00D61F71" w:rsidP="00D20A9B">
      <w:pPr>
        <w:rPr>
          <w:rFonts w:cs="Tahoma"/>
          <w:lang w:eastAsia="sl-SI"/>
        </w:rPr>
      </w:pPr>
    </w:p>
    <w:p w:rsidR="00F12B35" w:rsidRPr="00F12B35" w:rsidRDefault="00F12B35" w:rsidP="00F12B35">
      <w:pPr>
        <w:pStyle w:val="Odstavekseznama"/>
        <w:numPr>
          <w:ilvl w:val="0"/>
          <w:numId w:val="26"/>
        </w:numPr>
        <w:rPr>
          <w:rFonts w:cs="Tahoma"/>
          <w:lang w:eastAsia="sl-SI"/>
        </w:rPr>
      </w:pPr>
      <w:r w:rsidRPr="00F12B35">
        <w:rPr>
          <w:rFonts w:cs="Tahoma"/>
          <w:lang w:eastAsia="sl-SI"/>
        </w:rPr>
        <w:t>Pod kazensko in materialno odgovornostjo izjavljamo, da:</w:t>
      </w:r>
    </w:p>
    <w:p w:rsidR="00F12B35" w:rsidRPr="00F12B35" w:rsidRDefault="00F12B35" w:rsidP="00F12B35">
      <w:pPr>
        <w:rPr>
          <w:rFonts w:cs="Tahoma"/>
          <w:lang w:eastAsia="sl-SI"/>
        </w:rPr>
      </w:pPr>
    </w:p>
    <w:p w:rsidR="00F12B35" w:rsidRPr="00F12B35" w:rsidRDefault="00F12B35" w:rsidP="00F12B35">
      <w:pPr>
        <w:pStyle w:val="Odstavekseznama"/>
        <w:numPr>
          <w:ilvl w:val="1"/>
          <w:numId w:val="2"/>
        </w:numPr>
        <w:rPr>
          <w:rFonts w:cs="Tahoma"/>
          <w:lang w:eastAsia="sl-SI"/>
        </w:rPr>
      </w:pPr>
      <w:r w:rsidRPr="00F12B35">
        <w:rPr>
          <w:rFonts w:cs="Tahoma"/>
          <w:lang w:eastAsia="sl-SI"/>
        </w:rPr>
        <w:t>bomo zagotovili ustrezne kadrovske in tehnične zmogljivosti za kvalitetno izvedbo celotnega naročila v predvidenem roku, v skladu z zahtevami iz razpisne dokumentacije, pravili stroke ter določili predpisov in standardov s področja predmeta naročila,</w:t>
      </w:r>
    </w:p>
    <w:p w:rsidR="00F12B35" w:rsidRPr="00F12B35" w:rsidRDefault="00F12B35" w:rsidP="00F12B35">
      <w:pPr>
        <w:rPr>
          <w:rFonts w:cs="Tahoma"/>
          <w:lang w:eastAsia="sl-SI"/>
        </w:rPr>
      </w:pPr>
    </w:p>
    <w:p w:rsidR="00F12B35" w:rsidRPr="00F12B35" w:rsidRDefault="00F12B35" w:rsidP="00F12B35">
      <w:pPr>
        <w:pStyle w:val="Odstavekseznama"/>
        <w:numPr>
          <w:ilvl w:val="1"/>
          <w:numId w:val="2"/>
        </w:numPr>
        <w:rPr>
          <w:rFonts w:cs="Tahoma"/>
          <w:lang w:eastAsia="sl-SI"/>
        </w:rPr>
      </w:pPr>
      <w:r>
        <w:rPr>
          <w:rFonts w:cs="Tahoma"/>
          <w:lang w:eastAsia="sl-SI"/>
        </w:rPr>
        <w:t>r</w:t>
      </w:r>
      <w:r w:rsidRPr="00F12B35">
        <w:rPr>
          <w:rFonts w:cs="Tahoma"/>
          <w:lang w:eastAsia="sl-SI"/>
        </w:rPr>
        <w:t xml:space="preserve">azpolagamo z vozniki, ki izpolnjujejo pogoje za prevoz skupin otrok v cestnem prometu ter voznim parkom, ki ustreza vsem veljavnim predpisom, ki urejajo </w:t>
      </w:r>
      <w:proofErr w:type="spellStart"/>
      <w:r w:rsidRPr="00F12B35">
        <w:rPr>
          <w:rFonts w:cs="Tahoma"/>
          <w:lang w:eastAsia="sl-SI"/>
        </w:rPr>
        <w:t>področje</w:t>
      </w:r>
      <w:proofErr w:type="spellEnd"/>
      <w:r w:rsidRPr="00F12B35">
        <w:rPr>
          <w:rFonts w:cs="Tahoma"/>
          <w:lang w:eastAsia="sl-SI"/>
        </w:rPr>
        <w:t xml:space="preserve"> cestnega prometa in vozil v cestnem prometu ter predpisom, ki urejajo </w:t>
      </w:r>
      <w:proofErr w:type="spellStart"/>
      <w:r w:rsidRPr="00F12B35">
        <w:rPr>
          <w:rFonts w:cs="Tahoma"/>
          <w:lang w:eastAsia="sl-SI"/>
        </w:rPr>
        <w:t>področje</w:t>
      </w:r>
      <w:proofErr w:type="spellEnd"/>
      <w:r w:rsidRPr="00F12B35">
        <w:rPr>
          <w:rFonts w:cs="Tahoma"/>
          <w:lang w:eastAsia="sl-SI"/>
        </w:rPr>
        <w:t xml:space="preserve"> prevoza potnikov v cestnem prometu in prevoza skupin otrok v cestnem prometu,</w:t>
      </w:r>
    </w:p>
    <w:p w:rsidR="00F12B35" w:rsidRPr="00F12B35" w:rsidRDefault="00F12B35" w:rsidP="00F12B35">
      <w:pPr>
        <w:rPr>
          <w:rFonts w:cs="Tahoma"/>
          <w:lang w:eastAsia="sl-SI"/>
        </w:rPr>
      </w:pPr>
    </w:p>
    <w:p w:rsidR="00F12B35" w:rsidRPr="00F12B35" w:rsidRDefault="00F12B35" w:rsidP="00F12B35">
      <w:pPr>
        <w:pStyle w:val="Odstavekseznama"/>
        <w:numPr>
          <w:ilvl w:val="1"/>
          <w:numId w:val="2"/>
        </w:numPr>
        <w:rPr>
          <w:rFonts w:cs="Tahoma"/>
          <w:lang w:eastAsia="sl-SI"/>
        </w:rPr>
      </w:pPr>
      <w:r w:rsidRPr="00F12B35">
        <w:rPr>
          <w:rFonts w:cs="Tahoma"/>
          <w:lang w:eastAsia="sl-SI"/>
        </w:rPr>
        <w:t>bomo nemudoma zagotovili ustrezno nadomestno vozilo v primeru okvar,</w:t>
      </w:r>
    </w:p>
    <w:p w:rsidR="00F12B35" w:rsidRPr="00F12B35" w:rsidRDefault="00F12B35" w:rsidP="00F12B35">
      <w:pPr>
        <w:rPr>
          <w:rFonts w:cs="Tahoma"/>
          <w:lang w:eastAsia="sl-SI"/>
        </w:rPr>
      </w:pPr>
    </w:p>
    <w:p w:rsidR="00F12B35" w:rsidRDefault="00F12B35" w:rsidP="00F12B35">
      <w:pPr>
        <w:pStyle w:val="Odstavekseznama"/>
        <w:numPr>
          <w:ilvl w:val="1"/>
          <w:numId w:val="2"/>
        </w:numPr>
        <w:rPr>
          <w:rFonts w:cs="Tahoma"/>
          <w:lang w:eastAsia="sl-SI"/>
        </w:rPr>
      </w:pPr>
      <w:r w:rsidRPr="00F12B35">
        <w:rPr>
          <w:rFonts w:cs="Tahoma"/>
          <w:lang w:eastAsia="sl-SI"/>
        </w:rPr>
        <w:t xml:space="preserve">da smo v primeru odsotnosti voznika sposobni nemudoma zagotoviti nadomestnega voznika, tako, da kljub okvari vozila ali odsotnosti voznika, </w:t>
      </w:r>
      <w:proofErr w:type="spellStart"/>
      <w:r w:rsidRPr="00F12B35">
        <w:rPr>
          <w:rFonts w:cs="Tahoma"/>
          <w:lang w:eastAsia="sl-SI"/>
        </w:rPr>
        <w:t>šolski</w:t>
      </w:r>
      <w:proofErr w:type="spellEnd"/>
      <w:r w:rsidRPr="00F12B35">
        <w:rPr>
          <w:rFonts w:cs="Tahoma"/>
          <w:lang w:eastAsia="sl-SI"/>
        </w:rPr>
        <w:t xml:space="preserve"> prevozi potekajo nemoteno in brez zamud.</w:t>
      </w:r>
    </w:p>
    <w:p w:rsidR="00F12B35" w:rsidRDefault="00F12B35" w:rsidP="00D20A9B">
      <w:pPr>
        <w:rPr>
          <w:rFonts w:cs="Tahoma"/>
          <w:lang w:eastAsia="sl-SI"/>
        </w:rPr>
      </w:pPr>
    </w:p>
    <w:p w:rsidR="00F12B35" w:rsidRDefault="00F12B35" w:rsidP="00D20A9B">
      <w:pPr>
        <w:rPr>
          <w:rFonts w:cs="Tahoma"/>
          <w:lang w:eastAsia="sl-SI"/>
        </w:rPr>
      </w:pPr>
    </w:p>
    <w:p w:rsidR="00F12B35" w:rsidRDefault="00F12B35" w:rsidP="00D20A9B">
      <w:pPr>
        <w:rPr>
          <w:rFonts w:cs="Tahoma"/>
          <w:lang w:eastAsia="sl-SI"/>
        </w:rPr>
      </w:pPr>
    </w:p>
    <w:p w:rsidR="00F12B35" w:rsidRDefault="00F12B35" w:rsidP="00D20A9B">
      <w:pPr>
        <w:rPr>
          <w:rFonts w:cs="Tahoma"/>
          <w:lang w:eastAsia="sl-SI"/>
        </w:rPr>
      </w:pPr>
    </w:p>
    <w:p w:rsidR="00F12B35" w:rsidRDefault="00F12B35" w:rsidP="00D20A9B">
      <w:pPr>
        <w:rPr>
          <w:rFonts w:cs="Tahoma"/>
          <w:lang w:eastAsia="sl-SI"/>
        </w:rPr>
      </w:pPr>
    </w:p>
    <w:p w:rsidR="00F12B35" w:rsidRDefault="00F12B35" w:rsidP="00D20A9B">
      <w:pPr>
        <w:rPr>
          <w:rFonts w:cs="Tahoma"/>
          <w:lang w:eastAsia="sl-SI"/>
        </w:rPr>
      </w:pPr>
    </w:p>
    <w:p w:rsidR="00191E05" w:rsidRDefault="00191E05" w:rsidP="00D20A9B">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191E05" w:rsidRPr="00D212FF" w:rsidTr="00BF528D">
        <w:trPr>
          <w:trHeight w:val="534"/>
        </w:trPr>
        <w:tc>
          <w:tcPr>
            <w:tcW w:w="3810" w:type="dxa"/>
          </w:tcPr>
          <w:p w:rsidR="00191E05" w:rsidRPr="00D212FF" w:rsidRDefault="00191E05" w:rsidP="00D20A9B">
            <w:pPr>
              <w:rPr>
                <w:rFonts w:cs="Tahoma"/>
                <w:bCs/>
                <w:lang w:eastAsia="sl-SI"/>
              </w:rPr>
            </w:pPr>
          </w:p>
        </w:tc>
        <w:tc>
          <w:tcPr>
            <w:tcW w:w="1309" w:type="dxa"/>
          </w:tcPr>
          <w:p w:rsidR="00191E05" w:rsidRPr="00D212FF" w:rsidRDefault="00191E05" w:rsidP="00D20A9B">
            <w:pPr>
              <w:rPr>
                <w:rFonts w:cs="Tahoma"/>
                <w:bCs/>
                <w:lang w:eastAsia="sl-SI"/>
              </w:rPr>
            </w:pPr>
          </w:p>
        </w:tc>
        <w:tc>
          <w:tcPr>
            <w:tcW w:w="3923" w:type="dxa"/>
            <w:tcBorders>
              <w:bottom w:val="single" w:sz="4" w:space="0" w:color="auto"/>
            </w:tcBorders>
          </w:tcPr>
          <w:p w:rsidR="00191E05" w:rsidRPr="00D212FF" w:rsidRDefault="00191E05" w:rsidP="00D20A9B">
            <w:pPr>
              <w:rPr>
                <w:rFonts w:cs="Tahoma"/>
                <w:bCs/>
                <w:lang w:eastAsia="sl-SI"/>
              </w:rPr>
            </w:pPr>
          </w:p>
        </w:tc>
      </w:tr>
      <w:tr w:rsidR="00191E05" w:rsidRPr="00D212FF" w:rsidTr="00BF528D">
        <w:trPr>
          <w:trHeight w:val="251"/>
        </w:trPr>
        <w:tc>
          <w:tcPr>
            <w:tcW w:w="3810" w:type="dxa"/>
          </w:tcPr>
          <w:p w:rsidR="00191E05" w:rsidRPr="00D212FF" w:rsidRDefault="00191E05" w:rsidP="00D20A9B">
            <w:pPr>
              <w:rPr>
                <w:rFonts w:cs="Tahoma"/>
                <w:bCs/>
                <w:lang w:eastAsia="sl-SI"/>
              </w:rPr>
            </w:pPr>
          </w:p>
        </w:tc>
        <w:tc>
          <w:tcPr>
            <w:tcW w:w="1309" w:type="dxa"/>
          </w:tcPr>
          <w:p w:rsidR="00191E05" w:rsidRPr="00D212FF" w:rsidRDefault="00191E05" w:rsidP="00D20A9B">
            <w:pPr>
              <w:jc w:val="center"/>
              <w:rPr>
                <w:rFonts w:cs="Tahoma"/>
                <w:bCs/>
                <w:lang w:eastAsia="sl-SI"/>
              </w:rPr>
            </w:pPr>
            <w:r w:rsidRPr="00D212FF">
              <w:rPr>
                <w:rFonts w:cs="Tahoma"/>
                <w:bCs/>
                <w:lang w:eastAsia="sl-SI"/>
              </w:rPr>
              <w:t>(žig)</w:t>
            </w:r>
          </w:p>
        </w:tc>
        <w:tc>
          <w:tcPr>
            <w:tcW w:w="3923" w:type="dxa"/>
            <w:tcBorders>
              <w:top w:val="single" w:sz="4" w:space="0" w:color="auto"/>
            </w:tcBorders>
          </w:tcPr>
          <w:p w:rsidR="00191E05" w:rsidRPr="00D212FF" w:rsidRDefault="00191E05" w:rsidP="00D20A9B">
            <w:pPr>
              <w:jc w:val="center"/>
              <w:rPr>
                <w:rFonts w:cs="Tahoma"/>
                <w:bCs/>
                <w:lang w:eastAsia="sl-SI"/>
              </w:rPr>
            </w:pPr>
            <w:r w:rsidRPr="00D212FF">
              <w:rPr>
                <w:rFonts w:cs="Tahoma"/>
                <w:bCs/>
                <w:lang w:eastAsia="sl-SI"/>
              </w:rPr>
              <w:t>(</w:t>
            </w:r>
            <w:r w:rsidR="00F94AD6" w:rsidRPr="00F94AD6">
              <w:rPr>
                <w:rFonts w:cs="Tahoma"/>
                <w:bCs/>
                <w:lang w:eastAsia="sl-SI"/>
              </w:rPr>
              <w:t>ime in priimek ter podpis pooblaščene osebe ponudnika</w:t>
            </w:r>
            <w:r w:rsidRPr="00D212FF">
              <w:rPr>
                <w:rFonts w:cs="Tahoma"/>
                <w:bCs/>
                <w:lang w:eastAsia="sl-SI"/>
              </w:rPr>
              <w:t>)</w:t>
            </w:r>
          </w:p>
        </w:tc>
      </w:tr>
      <w:tr w:rsidR="00191E05" w:rsidRPr="00D212FF" w:rsidTr="00BF528D">
        <w:trPr>
          <w:trHeight w:val="251"/>
        </w:trPr>
        <w:tc>
          <w:tcPr>
            <w:tcW w:w="3810" w:type="dxa"/>
            <w:tcBorders>
              <w:bottom w:val="single" w:sz="4" w:space="0" w:color="auto"/>
            </w:tcBorders>
          </w:tcPr>
          <w:p w:rsidR="00191E05" w:rsidRPr="00D212FF" w:rsidRDefault="00191E05" w:rsidP="00D20A9B">
            <w:pPr>
              <w:rPr>
                <w:rFonts w:cs="Tahoma"/>
                <w:bCs/>
                <w:lang w:eastAsia="sl-SI"/>
              </w:rPr>
            </w:pPr>
          </w:p>
          <w:p w:rsidR="00191E05" w:rsidRPr="00D212FF" w:rsidRDefault="00191E05" w:rsidP="00D20A9B">
            <w:pPr>
              <w:rPr>
                <w:rFonts w:cs="Tahoma"/>
                <w:bCs/>
                <w:lang w:eastAsia="sl-SI"/>
              </w:rPr>
            </w:pPr>
          </w:p>
        </w:tc>
        <w:tc>
          <w:tcPr>
            <w:tcW w:w="1309" w:type="dxa"/>
          </w:tcPr>
          <w:p w:rsidR="00191E05" w:rsidRPr="00D212FF" w:rsidRDefault="00191E05" w:rsidP="00D20A9B">
            <w:pPr>
              <w:rPr>
                <w:rFonts w:cs="Tahoma"/>
                <w:bCs/>
                <w:lang w:eastAsia="sl-SI"/>
              </w:rPr>
            </w:pPr>
          </w:p>
        </w:tc>
        <w:tc>
          <w:tcPr>
            <w:tcW w:w="3923" w:type="dxa"/>
            <w:tcBorders>
              <w:bottom w:val="single" w:sz="4" w:space="0" w:color="auto"/>
            </w:tcBorders>
          </w:tcPr>
          <w:p w:rsidR="00191E05" w:rsidRPr="00D212FF" w:rsidRDefault="00191E05" w:rsidP="00D20A9B">
            <w:pPr>
              <w:rPr>
                <w:rFonts w:cs="Tahoma"/>
                <w:bCs/>
                <w:lang w:eastAsia="sl-SI"/>
              </w:rPr>
            </w:pPr>
          </w:p>
        </w:tc>
      </w:tr>
      <w:tr w:rsidR="00191E05" w:rsidRPr="00D212FF" w:rsidTr="00BF528D">
        <w:tc>
          <w:tcPr>
            <w:tcW w:w="3810" w:type="dxa"/>
            <w:tcBorders>
              <w:top w:val="single" w:sz="4" w:space="0" w:color="auto"/>
            </w:tcBorders>
          </w:tcPr>
          <w:p w:rsidR="00191E05" w:rsidRPr="00D212FF" w:rsidRDefault="00191E05" w:rsidP="00D20A9B">
            <w:pPr>
              <w:rPr>
                <w:rFonts w:cs="Tahoma"/>
                <w:bCs/>
                <w:lang w:eastAsia="sl-SI"/>
              </w:rPr>
            </w:pPr>
            <w:r w:rsidRPr="00D212FF">
              <w:rPr>
                <w:rFonts w:cs="Tahoma"/>
                <w:bCs/>
                <w:lang w:eastAsia="sl-SI"/>
              </w:rPr>
              <w:t>Kraj in datum</w:t>
            </w:r>
          </w:p>
        </w:tc>
        <w:tc>
          <w:tcPr>
            <w:tcW w:w="1309" w:type="dxa"/>
          </w:tcPr>
          <w:p w:rsidR="00191E05" w:rsidRPr="00D212FF" w:rsidRDefault="00191E05" w:rsidP="00D20A9B">
            <w:pPr>
              <w:rPr>
                <w:rFonts w:cs="Tahoma"/>
                <w:bCs/>
                <w:lang w:eastAsia="sl-SI"/>
              </w:rPr>
            </w:pPr>
          </w:p>
        </w:tc>
        <w:tc>
          <w:tcPr>
            <w:tcW w:w="3923" w:type="dxa"/>
            <w:tcBorders>
              <w:top w:val="single" w:sz="4" w:space="0" w:color="auto"/>
            </w:tcBorders>
          </w:tcPr>
          <w:p w:rsidR="00191E05" w:rsidRPr="00D212FF" w:rsidRDefault="00191E05" w:rsidP="00D20A9B">
            <w:pPr>
              <w:jc w:val="center"/>
              <w:rPr>
                <w:rFonts w:cs="Tahoma"/>
                <w:bCs/>
                <w:lang w:eastAsia="sl-SI"/>
              </w:rPr>
            </w:pPr>
            <w:r w:rsidRPr="00D212FF">
              <w:rPr>
                <w:rFonts w:cs="Tahoma"/>
                <w:bCs/>
                <w:lang w:eastAsia="sl-SI"/>
              </w:rPr>
              <w:t>(podpis)</w:t>
            </w:r>
          </w:p>
        </w:tc>
      </w:tr>
    </w:tbl>
    <w:p w:rsidR="00A9283A" w:rsidRDefault="00A9283A"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B35" w:rsidRDefault="00F12B35" w:rsidP="00D20A9B">
      <w:pPr>
        <w:rPr>
          <w:b/>
          <w:sz w:val="18"/>
          <w:szCs w:val="18"/>
        </w:rPr>
      </w:pPr>
    </w:p>
    <w:p w:rsidR="00F1237F" w:rsidRDefault="00B2641C" w:rsidP="00D20A9B">
      <w:pPr>
        <w:rPr>
          <w:i/>
          <w:spacing w:val="-1"/>
          <w:sz w:val="18"/>
          <w:szCs w:val="18"/>
        </w:rPr>
      </w:pPr>
      <w:r w:rsidRPr="00FE27DF">
        <w:rPr>
          <w:b/>
          <w:sz w:val="18"/>
          <w:szCs w:val="18"/>
        </w:rPr>
        <w:t>Opomba:</w:t>
      </w:r>
      <w:r>
        <w:rPr>
          <w:bCs/>
          <w:i/>
        </w:rPr>
        <w:t xml:space="preserve"> </w:t>
      </w:r>
      <w:r w:rsidRPr="00FE27DF">
        <w:rPr>
          <w:i/>
          <w:spacing w:val="-1"/>
          <w:sz w:val="18"/>
          <w:szCs w:val="18"/>
        </w:rPr>
        <w:t>Priloga se lahko kopira.</w:t>
      </w:r>
      <w:r w:rsidR="00B45371">
        <w:rPr>
          <w:i/>
          <w:spacing w:val="-1"/>
          <w:sz w:val="18"/>
          <w:szCs w:val="18"/>
        </w:rPr>
        <w:t xml:space="preserve"> Za prilogo se priložijo zahtevan dokazila.</w:t>
      </w:r>
    </w:p>
    <w:p w:rsidR="00900C81" w:rsidRDefault="00900C81" w:rsidP="00D20A9B">
      <w:pPr>
        <w:rPr>
          <w:i/>
          <w:spacing w:val="-1"/>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rsidTr="00DD734C">
        <w:tc>
          <w:tcPr>
            <w:tcW w:w="7655" w:type="dxa"/>
          </w:tcPr>
          <w:p w:rsidR="00916FDB" w:rsidRPr="00D212FF" w:rsidRDefault="00916FDB" w:rsidP="00D20A9B">
            <w:pPr>
              <w:rPr>
                <w:b/>
                <w:lang w:eastAsia="sl-SI"/>
              </w:rPr>
            </w:pPr>
            <w:r w:rsidRPr="00D212FF">
              <w:rPr>
                <w:b/>
                <w:lang w:eastAsia="sl-SI"/>
              </w:rPr>
              <w:lastRenderedPageBreak/>
              <w:t>SEZNAM REFERENC</w:t>
            </w:r>
          </w:p>
        </w:tc>
        <w:tc>
          <w:tcPr>
            <w:tcW w:w="992" w:type="dxa"/>
            <w:tcBorders>
              <w:right w:val="nil"/>
            </w:tcBorders>
          </w:tcPr>
          <w:p w:rsidR="00916FDB" w:rsidRPr="00D212FF" w:rsidRDefault="00916FDB" w:rsidP="00D20A9B">
            <w:pPr>
              <w:rPr>
                <w:b/>
                <w:lang w:eastAsia="sl-SI"/>
              </w:rPr>
            </w:pPr>
            <w:r w:rsidRPr="00D212FF">
              <w:rPr>
                <w:b/>
                <w:lang w:eastAsia="sl-SI"/>
              </w:rPr>
              <w:t>priloga</w:t>
            </w:r>
          </w:p>
        </w:tc>
        <w:tc>
          <w:tcPr>
            <w:tcW w:w="992" w:type="dxa"/>
            <w:tcBorders>
              <w:left w:val="nil"/>
            </w:tcBorders>
          </w:tcPr>
          <w:p w:rsidR="00916FDB" w:rsidRPr="00D212FF" w:rsidRDefault="00E94572" w:rsidP="00D20A9B">
            <w:pPr>
              <w:pStyle w:val="Odstavekseznama"/>
              <w:ind w:left="0"/>
              <w:rPr>
                <w:b/>
                <w:lang w:eastAsia="sl-SI"/>
              </w:rPr>
            </w:pPr>
            <w:r w:rsidRPr="00D212FF">
              <w:rPr>
                <w:b/>
                <w:lang w:eastAsia="sl-SI"/>
              </w:rPr>
              <w:t>1</w:t>
            </w:r>
            <w:r w:rsidR="006D2350">
              <w:rPr>
                <w:b/>
                <w:lang w:eastAsia="sl-SI"/>
              </w:rPr>
              <w:t>1</w:t>
            </w:r>
          </w:p>
        </w:tc>
      </w:tr>
    </w:tbl>
    <w:p w:rsidR="00F1237F" w:rsidRDefault="00F1237F" w:rsidP="00D20A9B">
      <w:pPr>
        <w:tabs>
          <w:tab w:val="left" w:pos="709"/>
        </w:tabs>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1237F" w:rsidRPr="00BF644C" w:rsidTr="004F0425">
        <w:tc>
          <w:tcPr>
            <w:tcW w:w="2622" w:type="dxa"/>
            <w:tcBorders>
              <w:top w:val="nil"/>
              <w:left w:val="nil"/>
              <w:bottom w:val="nil"/>
              <w:right w:val="nil"/>
            </w:tcBorders>
            <w:vAlign w:val="bottom"/>
          </w:tcPr>
          <w:p w:rsidR="00F1237F" w:rsidRPr="00BF644C" w:rsidRDefault="00F1237F" w:rsidP="00D20A9B">
            <w:pPr>
              <w:tabs>
                <w:tab w:val="left" w:pos="709"/>
              </w:tabs>
              <w:jc w:val="left"/>
              <w:rPr>
                <w:rFonts w:cs="Tahoma"/>
              </w:rPr>
            </w:pPr>
            <w:r w:rsidRPr="00BF644C">
              <w:rPr>
                <w:rFonts w:cs="Tahoma"/>
              </w:rPr>
              <w:t>Naziv ponudnika</w:t>
            </w:r>
            <w:r>
              <w:rPr>
                <w:rFonts w:cs="Tahoma"/>
              </w:rPr>
              <w:t xml:space="preserve"> </w:t>
            </w:r>
          </w:p>
        </w:tc>
        <w:tc>
          <w:tcPr>
            <w:tcW w:w="7014" w:type="dxa"/>
            <w:tcBorders>
              <w:top w:val="nil"/>
              <w:left w:val="nil"/>
              <w:right w:val="nil"/>
            </w:tcBorders>
          </w:tcPr>
          <w:p w:rsidR="00F1237F" w:rsidRPr="00BF644C" w:rsidRDefault="00F1237F" w:rsidP="00D20A9B">
            <w:pPr>
              <w:tabs>
                <w:tab w:val="left" w:pos="709"/>
              </w:tabs>
              <w:rPr>
                <w:rFonts w:cs="Tahoma"/>
              </w:rPr>
            </w:pPr>
          </w:p>
        </w:tc>
      </w:tr>
      <w:tr w:rsidR="00F1237F" w:rsidRPr="00BF644C" w:rsidTr="004F0425">
        <w:tc>
          <w:tcPr>
            <w:tcW w:w="2622" w:type="dxa"/>
            <w:tcBorders>
              <w:top w:val="nil"/>
              <w:left w:val="nil"/>
              <w:bottom w:val="nil"/>
              <w:right w:val="nil"/>
            </w:tcBorders>
          </w:tcPr>
          <w:p w:rsidR="00F1237F" w:rsidRPr="00BF644C" w:rsidRDefault="00F1237F" w:rsidP="00D20A9B">
            <w:pPr>
              <w:tabs>
                <w:tab w:val="left" w:pos="709"/>
              </w:tabs>
              <w:rPr>
                <w:rFonts w:cs="Tahoma"/>
              </w:rPr>
            </w:pPr>
          </w:p>
        </w:tc>
        <w:tc>
          <w:tcPr>
            <w:tcW w:w="7014" w:type="dxa"/>
            <w:tcBorders>
              <w:left w:val="nil"/>
              <w:right w:val="nil"/>
            </w:tcBorders>
          </w:tcPr>
          <w:p w:rsidR="00F1237F" w:rsidRPr="00BF644C" w:rsidRDefault="00F1237F" w:rsidP="00D20A9B">
            <w:pPr>
              <w:tabs>
                <w:tab w:val="left" w:pos="709"/>
              </w:tabs>
              <w:rPr>
                <w:rFonts w:cs="Tahoma"/>
              </w:rPr>
            </w:pPr>
          </w:p>
          <w:p w:rsidR="00F1237F" w:rsidRPr="00BF644C" w:rsidRDefault="00F1237F" w:rsidP="00D20A9B">
            <w:pPr>
              <w:tabs>
                <w:tab w:val="left" w:pos="709"/>
              </w:tabs>
              <w:rPr>
                <w:rFonts w:cs="Tahoma"/>
              </w:rPr>
            </w:pPr>
          </w:p>
        </w:tc>
      </w:tr>
    </w:tbl>
    <w:p w:rsidR="00F1237F" w:rsidRDefault="00F1237F" w:rsidP="00D20A9B">
      <w:pPr>
        <w:tabs>
          <w:tab w:val="left" w:pos="709"/>
        </w:tabs>
        <w:rPr>
          <w:lang w:eastAsia="sl-SI"/>
        </w:rPr>
      </w:pPr>
    </w:p>
    <w:p w:rsidR="00F1237F" w:rsidRDefault="00F1237F" w:rsidP="00D20A9B">
      <w:pPr>
        <w:tabs>
          <w:tab w:val="left" w:pos="709"/>
        </w:tabs>
        <w:rPr>
          <w:lang w:eastAsia="sl-SI"/>
        </w:rPr>
      </w:pPr>
    </w:p>
    <w:p w:rsidR="00BE108B" w:rsidRDefault="00BE108B" w:rsidP="00D20A9B">
      <w:pPr>
        <w:tabs>
          <w:tab w:val="left" w:pos="709"/>
        </w:tabs>
        <w:rPr>
          <w:lang w:eastAsia="sl-SI"/>
        </w:rPr>
      </w:pPr>
      <w:r>
        <w:rPr>
          <w:lang w:eastAsia="sl-SI"/>
        </w:rPr>
        <w:t>Ponudnik vpiše dve referenci, kot sta zahtevani v poglavju 4.2.4 Referenčni pogoj</w:t>
      </w:r>
    </w:p>
    <w:p w:rsidR="00BE108B" w:rsidRDefault="00BE108B" w:rsidP="00A41CAD">
      <w:pPr>
        <w:tabs>
          <w:tab w:val="left" w:pos="709"/>
        </w:tabs>
        <w:rPr>
          <w:b/>
          <w:bCs/>
          <w:lang w:eastAsia="sl-SI"/>
        </w:rPr>
      </w:pPr>
    </w:p>
    <w:p w:rsidR="00A41CAD" w:rsidRPr="00A41CAD" w:rsidRDefault="00A41CAD" w:rsidP="00A41CAD">
      <w:pPr>
        <w:pStyle w:val="Odstavekseznama"/>
        <w:numPr>
          <w:ilvl w:val="0"/>
          <w:numId w:val="27"/>
        </w:numPr>
        <w:tabs>
          <w:tab w:val="left" w:pos="709"/>
        </w:tabs>
        <w:rPr>
          <w:b/>
          <w:bCs/>
          <w:lang w:eastAsia="sl-SI"/>
        </w:rPr>
      </w:pPr>
      <w:r>
        <w:rPr>
          <w:b/>
          <w:bCs/>
          <w:lang w:eastAsia="sl-SI"/>
        </w:rPr>
        <w:t>Referenčna storitev</w:t>
      </w:r>
    </w:p>
    <w:p w:rsidR="00BE108B" w:rsidRDefault="00BE108B" w:rsidP="00D20A9B">
      <w:pPr>
        <w:tabs>
          <w:tab w:val="left" w:pos="709"/>
        </w:tabs>
        <w:rPr>
          <w:lang w:eastAsia="sl-SI"/>
        </w:rPr>
      </w:pPr>
    </w:p>
    <w:tbl>
      <w:tblPr>
        <w:tblStyle w:val="Tabelamrea"/>
        <w:tblW w:w="0" w:type="auto"/>
        <w:tblLook w:val="04A0" w:firstRow="1" w:lastRow="0" w:firstColumn="1" w:lastColumn="0" w:noHBand="0" w:noVBand="1"/>
      </w:tblPr>
      <w:tblGrid>
        <w:gridCol w:w="9628"/>
      </w:tblGrid>
      <w:tr w:rsidR="00BE108B" w:rsidTr="00330E41">
        <w:tc>
          <w:tcPr>
            <w:tcW w:w="9628" w:type="dxa"/>
            <w:shd w:val="clear" w:color="auto" w:fill="D9D9D9" w:themeFill="background1" w:themeFillShade="D9"/>
          </w:tcPr>
          <w:p w:rsidR="00BE108B" w:rsidRDefault="00BE108B" w:rsidP="00D20A9B">
            <w:pPr>
              <w:tabs>
                <w:tab w:val="left" w:pos="709"/>
              </w:tabs>
              <w:rPr>
                <w:lang w:eastAsia="sl-SI"/>
              </w:rPr>
            </w:pPr>
            <w:r>
              <w:rPr>
                <w:lang w:eastAsia="sl-SI"/>
              </w:rPr>
              <w:t>Naročnik referenčnega dela</w:t>
            </w:r>
          </w:p>
        </w:tc>
      </w:tr>
      <w:tr w:rsidR="00BE108B" w:rsidTr="00BE108B">
        <w:tc>
          <w:tcPr>
            <w:tcW w:w="9628" w:type="dxa"/>
          </w:tcPr>
          <w:p w:rsidR="00BE108B" w:rsidRDefault="00BE108B" w:rsidP="00D20A9B">
            <w:pPr>
              <w:tabs>
                <w:tab w:val="left" w:pos="709"/>
              </w:tabs>
              <w:rPr>
                <w:lang w:eastAsia="sl-SI"/>
              </w:rPr>
            </w:pPr>
          </w:p>
          <w:p w:rsidR="00302A1F" w:rsidRDefault="00302A1F"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302A1F" w:rsidRDefault="00302A1F" w:rsidP="00D20A9B">
            <w:pPr>
              <w:tabs>
                <w:tab w:val="left" w:pos="709"/>
              </w:tabs>
              <w:rPr>
                <w:lang w:eastAsia="sl-SI"/>
              </w:rPr>
            </w:pPr>
          </w:p>
        </w:tc>
      </w:tr>
      <w:tr w:rsidR="00BE108B" w:rsidTr="00330E41">
        <w:tc>
          <w:tcPr>
            <w:tcW w:w="9628" w:type="dxa"/>
            <w:shd w:val="clear" w:color="auto" w:fill="D9D9D9" w:themeFill="background1" w:themeFillShade="D9"/>
          </w:tcPr>
          <w:p w:rsidR="00BE108B" w:rsidRDefault="00BE108B" w:rsidP="00D20A9B">
            <w:pPr>
              <w:tabs>
                <w:tab w:val="left" w:pos="709"/>
              </w:tabs>
              <w:rPr>
                <w:lang w:eastAsia="sl-SI"/>
              </w:rPr>
            </w:pPr>
            <w:r>
              <w:rPr>
                <w:lang w:eastAsia="sl-SI"/>
              </w:rPr>
              <w:t>Predmet referenčnega dela</w:t>
            </w:r>
          </w:p>
        </w:tc>
      </w:tr>
      <w:tr w:rsidR="00BE108B" w:rsidTr="00BE108B">
        <w:tc>
          <w:tcPr>
            <w:tcW w:w="9628" w:type="dxa"/>
          </w:tcPr>
          <w:p w:rsidR="00BE108B" w:rsidRDefault="00BE108B" w:rsidP="00D20A9B">
            <w:pPr>
              <w:tabs>
                <w:tab w:val="left" w:pos="709"/>
              </w:tabs>
              <w:rPr>
                <w:lang w:eastAsia="sl-SI"/>
              </w:rPr>
            </w:pPr>
          </w:p>
          <w:p w:rsidR="00302A1F" w:rsidRDefault="00302A1F"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302A1F" w:rsidRDefault="00302A1F" w:rsidP="00D20A9B">
            <w:pPr>
              <w:tabs>
                <w:tab w:val="left" w:pos="709"/>
              </w:tabs>
              <w:rPr>
                <w:lang w:eastAsia="sl-SI"/>
              </w:rPr>
            </w:pPr>
          </w:p>
        </w:tc>
      </w:tr>
      <w:tr w:rsidR="00BE108B" w:rsidTr="00330E41">
        <w:tc>
          <w:tcPr>
            <w:tcW w:w="9628" w:type="dxa"/>
            <w:shd w:val="clear" w:color="auto" w:fill="D9D9D9" w:themeFill="background1" w:themeFillShade="D9"/>
          </w:tcPr>
          <w:p w:rsidR="00BE108B" w:rsidRDefault="00BE108B" w:rsidP="00D20A9B">
            <w:pPr>
              <w:tabs>
                <w:tab w:val="left" w:pos="709"/>
              </w:tabs>
              <w:rPr>
                <w:lang w:eastAsia="sl-SI"/>
              </w:rPr>
            </w:pPr>
            <w:r>
              <w:rPr>
                <w:lang w:eastAsia="sl-SI"/>
              </w:rPr>
              <w:t>Čas izvedbe</w:t>
            </w:r>
          </w:p>
        </w:tc>
      </w:tr>
      <w:tr w:rsidR="00BE108B" w:rsidTr="00BE108B">
        <w:tc>
          <w:tcPr>
            <w:tcW w:w="9628" w:type="dxa"/>
          </w:tcPr>
          <w:p w:rsidR="00302A1F" w:rsidRDefault="00302A1F" w:rsidP="00D20A9B">
            <w:pPr>
              <w:tabs>
                <w:tab w:val="left" w:pos="709"/>
              </w:tabs>
              <w:rPr>
                <w:lang w:eastAsia="sl-SI"/>
              </w:rPr>
            </w:pPr>
          </w:p>
          <w:p w:rsidR="00A41CAD" w:rsidRDefault="00A41CAD" w:rsidP="00D20A9B">
            <w:pPr>
              <w:tabs>
                <w:tab w:val="left" w:pos="709"/>
              </w:tabs>
              <w:rPr>
                <w:lang w:eastAsia="sl-SI"/>
              </w:rPr>
            </w:pPr>
          </w:p>
          <w:p w:rsidR="00302A1F" w:rsidRDefault="00302A1F" w:rsidP="00D20A9B">
            <w:pPr>
              <w:tabs>
                <w:tab w:val="left" w:pos="709"/>
              </w:tabs>
              <w:rPr>
                <w:lang w:eastAsia="sl-SI"/>
              </w:rPr>
            </w:pPr>
            <w:r>
              <w:rPr>
                <w:lang w:eastAsia="sl-SI"/>
              </w:rPr>
              <w:t>od ______________________ (</w:t>
            </w:r>
            <w:r w:rsidRPr="00302A1F">
              <w:rPr>
                <w:i/>
                <w:iCs/>
                <w:sz w:val="18"/>
                <w:szCs w:val="18"/>
                <w:lang w:eastAsia="sl-SI"/>
              </w:rPr>
              <w:t>dan, mesec, leto</w:t>
            </w:r>
            <w:r>
              <w:rPr>
                <w:lang w:eastAsia="sl-SI"/>
              </w:rPr>
              <w:t>) do______________________ (</w:t>
            </w:r>
            <w:r w:rsidRPr="00302A1F">
              <w:rPr>
                <w:i/>
                <w:iCs/>
                <w:sz w:val="18"/>
                <w:szCs w:val="18"/>
                <w:lang w:eastAsia="sl-SI"/>
              </w:rPr>
              <w:t>dan, mesec, leto</w:t>
            </w:r>
            <w:r>
              <w:rPr>
                <w:lang w:eastAsia="sl-SI"/>
              </w:rPr>
              <w:t>)</w:t>
            </w:r>
          </w:p>
          <w:p w:rsidR="00302A1F" w:rsidRDefault="00302A1F" w:rsidP="00D20A9B">
            <w:pPr>
              <w:tabs>
                <w:tab w:val="left" w:pos="709"/>
              </w:tabs>
              <w:rPr>
                <w:lang w:eastAsia="sl-SI"/>
              </w:rPr>
            </w:pPr>
          </w:p>
        </w:tc>
      </w:tr>
      <w:tr w:rsidR="00A41CAD" w:rsidTr="000E7FFD">
        <w:tc>
          <w:tcPr>
            <w:tcW w:w="9628" w:type="dxa"/>
            <w:shd w:val="clear" w:color="auto" w:fill="D9D9D9" w:themeFill="background1" w:themeFillShade="D9"/>
          </w:tcPr>
          <w:p w:rsidR="00A41CAD" w:rsidRDefault="00A41CAD" w:rsidP="000E7FFD">
            <w:pPr>
              <w:tabs>
                <w:tab w:val="left" w:pos="709"/>
              </w:tabs>
              <w:rPr>
                <w:lang w:eastAsia="sl-SI"/>
              </w:rPr>
            </w:pPr>
            <w:r>
              <w:rPr>
                <w:lang w:eastAsia="sl-SI"/>
              </w:rPr>
              <w:t>Kraj izvedbe</w:t>
            </w:r>
          </w:p>
        </w:tc>
      </w:tr>
      <w:tr w:rsidR="00A41CAD" w:rsidTr="000E7FFD">
        <w:tc>
          <w:tcPr>
            <w:tcW w:w="9628" w:type="dxa"/>
          </w:tcPr>
          <w:p w:rsidR="00A41CAD" w:rsidRDefault="00A41CAD" w:rsidP="000E7FFD">
            <w:pPr>
              <w:tabs>
                <w:tab w:val="left" w:pos="709"/>
              </w:tabs>
              <w:rPr>
                <w:lang w:eastAsia="sl-SI"/>
              </w:rPr>
            </w:pPr>
          </w:p>
          <w:p w:rsidR="00A41CAD" w:rsidRDefault="00A41CAD" w:rsidP="00A41CAD">
            <w:pPr>
              <w:tabs>
                <w:tab w:val="left" w:pos="709"/>
              </w:tabs>
              <w:jc w:val="center"/>
              <w:rPr>
                <w:lang w:eastAsia="sl-SI"/>
              </w:rPr>
            </w:pPr>
          </w:p>
          <w:p w:rsidR="00A41CAD" w:rsidRDefault="00A41CAD" w:rsidP="00A41CAD">
            <w:pPr>
              <w:tabs>
                <w:tab w:val="left" w:pos="709"/>
              </w:tabs>
              <w:jc w:val="center"/>
              <w:rPr>
                <w:lang w:eastAsia="sl-SI"/>
              </w:rPr>
            </w:pPr>
          </w:p>
          <w:p w:rsidR="00A41CAD" w:rsidRDefault="00A41CAD" w:rsidP="00A41CAD">
            <w:pPr>
              <w:tabs>
                <w:tab w:val="left" w:pos="709"/>
              </w:tabs>
              <w:jc w:val="center"/>
              <w:rPr>
                <w:lang w:eastAsia="sl-SI"/>
              </w:rPr>
            </w:pPr>
          </w:p>
        </w:tc>
      </w:tr>
      <w:tr w:rsidR="00BE108B" w:rsidTr="00330E41">
        <w:tc>
          <w:tcPr>
            <w:tcW w:w="9628" w:type="dxa"/>
            <w:shd w:val="clear" w:color="auto" w:fill="D9D9D9" w:themeFill="background1" w:themeFillShade="D9"/>
          </w:tcPr>
          <w:p w:rsidR="00BE108B" w:rsidRDefault="00A41CAD" w:rsidP="00D20A9B">
            <w:pPr>
              <w:tabs>
                <w:tab w:val="left" w:pos="709"/>
              </w:tabs>
              <w:rPr>
                <w:lang w:eastAsia="sl-SI"/>
              </w:rPr>
            </w:pPr>
            <w:r>
              <w:rPr>
                <w:lang w:eastAsia="sl-SI"/>
              </w:rPr>
              <w:t>Letna vrednost pogodbe</w:t>
            </w:r>
          </w:p>
        </w:tc>
      </w:tr>
      <w:tr w:rsidR="00BE108B" w:rsidTr="00BE108B">
        <w:tc>
          <w:tcPr>
            <w:tcW w:w="9628" w:type="dxa"/>
          </w:tcPr>
          <w:p w:rsidR="00BE108B" w:rsidRDefault="00BE108B" w:rsidP="00D20A9B">
            <w:pPr>
              <w:tabs>
                <w:tab w:val="left" w:pos="709"/>
              </w:tabs>
              <w:rPr>
                <w:lang w:eastAsia="sl-SI"/>
              </w:rPr>
            </w:pPr>
          </w:p>
          <w:p w:rsidR="00A41CAD" w:rsidRDefault="00A41CAD" w:rsidP="00D20A9B">
            <w:pPr>
              <w:tabs>
                <w:tab w:val="left" w:pos="709"/>
              </w:tabs>
              <w:rPr>
                <w:lang w:eastAsia="sl-SI"/>
              </w:rPr>
            </w:pPr>
          </w:p>
          <w:p w:rsidR="00302A1F" w:rsidRDefault="00302A1F" w:rsidP="00D20A9B">
            <w:pPr>
              <w:tabs>
                <w:tab w:val="left" w:pos="709"/>
              </w:tabs>
              <w:jc w:val="center"/>
              <w:rPr>
                <w:lang w:eastAsia="sl-SI"/>
              </w:rPr>
            </w:pPr>
            <w:r>
              <w:rPr>
                <w:lang w:eastAsia="sl-SI"/>
              </w:rPr>
              <w:t>_______________________________________________ EUR brez DDV</w:t>
            </w:r>
          </w:p>
          <w:p w:rsidR="00302A1F" w:rsidRDefault="00302A1F" w:rsidP="00D20A9B">
            <w:pPr>
              <w:tabs>
                <w:tab w:val="left" w:pos="709"/>
              </w:tabs>
              <w:rPr>
                <w:lang w:eastAsia="sl-SI"/>
              </w:rPr>
            </w:pPr>
          </w:p>
        </w:tc>
      </w:tr>
    </w:tbl>
    <w:p w:rsidR="00BE108B" w:rsidRDefault="00BE108B" w:rsidP="00D20A9B">
      <w:pPr>
        <w:tabs>
          <w:tab w:val="left" w:pos="709"/>
        </w:tabs>
        <w:rPr>
          <w:lang w:eastAsia="sl-SI"/>
        </w:rPr>
      </w:pPr>
    </w:p>
    <w:p w:rsidR="00A41CAD" w:rsidRPr="00A41CAD" w:rsidRDefault="00A41CAD" w:rsidP="00A41CAD">
      <w:pPr>
        <w:pStyle w:val="Odstavekseznama"/>
        <w:numPr>
          <w:ilvl w:val="0"/>
          <w:numId w:val="27"/>
        </w:numPr>
        <w:tabs>
          <w:tab w:val="left" w:pos="709"/>
        </w:tabs>
        <w:rPr>
          <w:b/>
          <w:bCs/>
          <w:lang w:eastAsia="sl-SI"/>
        </w:rPr>
      </w:pPr>
      <w:r w:rsidRPr="00A41CAD">
        <w:rPr>
          <w:b/>
          <w:bCs/>
          <w:lang w:eastAsia="sl-SI"/>
        </w:rPr>
        <w:t>Referenčna storitev</w:t>
      </w:r>
    </w:p>
    <w:p w:rsidR="00A41CAD" w:rsidRDefault="00A41CAD" w:rsidP="00D20A9B">
      <w:pPr>
        <w:tabs>
          <w:tab w:val="left" w:pos="709"/>
        </w:tabs>
        <w:rPr>
          <w:lang w:eastAsia="sl-SI"/>
        </w:rPr>
      </w:pPr>
    </w:p>
    <w:tbl>
      <w:tblPr>
        <w:tblStyle w:val="Tabelamrea"/>
        <w:tblW w:w="0" w:type="auto"/>
        <w:tblLook w:val="04A0" w:firstRow="1" w:lastRow="0" w:firstColumn="1" w:lastColumn="0" w:noHBand="0" w:noVBand="1"/>
      </w:tblPr>
      <w:tblGrid>
        <w:gridCol w:w="9628"/>
      </w:tblGrid>
      <w:tr w:rsidR="00A41CAD" w:rsidTr="000E7FFD">
        <w:tc>
          <w:tcPr>
            <w:tcW w:w="9628" w:type="dxa"/>
            <w:shd w:val="clear" w:color="auto" w:fill="D9D9D9" w:themeFill="background1" w:themeFillShade="D9"/>
          </w:tcPr>
          <w:p w:rsidR="00A41CAD" w:rsidRDefault="00A41CAD" w:rsidP="000E7FFD">
            <w:pPr>
              <w:tabs>
                <w:tab w:val="left" w:pos="709"/>
              </w:tabs>
              <w:rPr>
                <w:lang w:eastAsia="sl-SI"/>
              </w:rPr>
            </w:pPr>
            <w:r>
              <w:rPr>
                <w:lang w:eastAsia="sl-SI"/>
              </w:rPr>
              <w:t>Naročnik referenčnega dela</w:t>
            </w:r>
          </w:p>
        </w:tc>
      </w:tr>
      <w:tr w:rsidR="00A41CAD" w:rsidTr="000E7FFD">
        <w:tc>
          <w:tcPr>
            <w:tcW w:w="9628" w:type="dxa"/>
          </w:tcPr>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rPr>
                <w:lang w:eastAsia="sl-SI"/>
              </w:rPr>
            </w:pPr>
          </w:p>
        </w:tc>
      </w:tr>
      <w:tr w:rsidR="00A41CAD" w:rsidTr="000E7FFD">
        <w:tc>
          <w:tcPr>
            <w:tcW w:w="9628" w:type="dxa"/>
            <w:shd w:val="clear" w:color="auto" w:fill="D9D9D9" w:themeFill="background1" w:themeFillShade="D9"/>
          </w:tcPr>
          <w:p w:rsidR="00A41CAD" w:rsidRDefault="00A41CAD" w:rsidP="000E7FFD">
            <w:pPr>
              <w:tabs>
                <w:tab w:val="left" w:pos="709"/>
              </w:tabs>
              <w:rPr>
                <w:lang w:eastAsia="sl-SI"/>
              </w:rPr>
            </w:pPr>
            <w:r>
              <w:rPr>
                <w:lang w:eastAsia="sl-SI"/>
              </w:rPr>
              <w:t>Predmet referenčnega dela</w:t>
            </w:r>
          </w:p>
        </w:tc>
      </w:tr>
      <w:tr w:rsidR="00A41CAD" w:rsidTr="000E7FFD">
        <w:tc>
          <w:tcPr>
            <w:tcW w:w="9628" w:type="dxa"/>
          </w:tcPr>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rPr>
                <w:lang w:eastAsia="sl-SI"/>
              </w:rPr>
            </w:pPr>
          </w:p>
        </w:tc>
      </w:tr>
      <w:tr w:rsidR="00A41CAD" w:rsidTr="000E7FFD">
        <w:tc>
          <w:tcPr>
            <w:tcW w:w="9628" w:type="dxa"/>
            <w:shd w:val="clear" w:color="auto" w:fill="D9D9D9" w:themeFill="background1" w:themeFillShade="D9"/>
          </w:tcPr>
          <w:p w:rsidR="00A41CAD" w:rsidRDefault="00A41CAD" w:rsidP="000E7FFD">
            <w:pPr>
              <w:tabs>
                <w:tab w:val="left" w:pos="709"/>
              </w:tabs>
              <w:rPr>
                <w:lang w:eastAsia="sl-SI"/>
              </w:rPr>
            </w:pPr>
            <w:r>
              <w:rPr>
                <w:lang w:eastAsia="sl-SI"/>
              </w:rPr>
              <w:lastRenderedPageBreak/>
              <w:t>Čas izvedbe</w:t>
            </w:r>
          </w:p>
        </w:tc>
      </w:tr>
      <w:tr w:rsidR="00A41CAD" w:rsidTr="000E7FFD">
        <w:tc>
          <w:tcPr>
            <w:tcW w:w="9628" w:type="dxa"/>
          </w:tcPr>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rPr>
                <w:lang w:eastAsia="sl-SI"/>
              </w:rPr>
            </w:pPr>
            <w:r>
              <w:rPr>
                <w:lang w:eastAsia="sl-SI"/>
              </w:rPr>
              <w:t>od ______________________ (</w:t>
            </w:r>
            <w:r w:rsidRPr="00302A1F">
              <w:rPr>
                <w:i/>
                <w:iCs/>
                <w:sz w:val="18"/>
                <w:szCs w:val="18"/>
                <w:lang w:eastAsia="sl-SI"/>
              </w:rPr>
              <w:t>dan, mesec, leto</w:t>
            </w:r>
            <w:r>
              <w:rPr>
                <w:lang w:eastAsia="sl-SI"/>
              </w:rPr>
              <w:t>) do______________________ (</w:t>
            </w:r>
            <w:r w:rsidRPr="00302A1F">
              <w:rPr>
                <w:i/>
                <w:iCs/>
                <w:sz w:val="18"/>
                <w:szCs w:val="18"/>
                <w:lang w:eastAsia="sl-SI"/>
              </w:rPr>
              <w:t>dan, mesec, leto</w:t>
            </w:r>
            <w:r>
              <w:rPr>
                <w:lang w:eastAsia="sl-SI"/>
              </w:rPr>
              <w:t>)</w:t>
            </w:r>
          </w:p>
          <w:p w:rsidR="00A41CAD" w:rsidRDefault="00A41CAD" w:rsidP="000E7FFD">
            <w:pPr>
              <w:tabs>
                <w:tab w:val="left" w:pos="709"/>
              </w:tabs>
              <w:rPr>
                <w:lang w:eastAsia="sl-SI"/>
              </w:rPr>
            </w:pPr>
          </w:p>
        </w:tc>
      </w:tr>
      <w:tr w:rsidR="00A41CAD" w:rsidTr="000E7FFD">
        <w:tc>
          <w:tcPr>
            <w:tcW w:w="9628" w:type="dxa"/>
            <w:shd w:val="clear" w:color="auto" w:fill="D9D9D9" w:themeFill="background1" w:themeFillShade="D9"/>
          </w:tcPr>
          <w:p w:rsidR="00A41CAD" w:rsidRDefault="00A41CAD" w:rsidP="000E7FFD">
            <w:pPr>
              <w:tabs>
                <w:tab w:val="left" w:pos="709"/>
              </w:tabs>
              <w:rPr>
                <w:lang w:eastAsia="sl-SI"/>
              </w:rPr>
            </w:pPr>
            <w:r>
              <w:rPr>
                <w:lang w:eastAsia="sl-SI"/>
              </w:rPr>
              <w:t>Kraj izvedbe</w:t>
            </w:r>
          </w:p>
        </w:tc>
      </w:tr>
      <w:tr w:rsidR="00A41CAD" w:rsidTr="000E7FFD">
        <w:tc>
          <w:tcPr>
            <w:tcW w:w="9628" w:type="dxa"/>
          </w:tcPr>
          <w:p w:rsidR="00A41CAD" w:rsidRDefault="00A41CAD" w:rsidP="000E7FFD">
            <w:pPr>
              <w:tabs>
                <w:tab w:val="left" w:pos="709"/>
              </w:tabs>
              <w:rPr>
                <w:lang w:eastAsia="sl-SI"/>
              </w:rPr>
            </w:pPr>
          </w:p>
          <w:p w:rsidR="00A41CAD" w:rsidRDefault="00A41CAD" w:rsidP="000E7FFD">
            <w:pPr>
              <w:tabs>
                <w:tab w:val="left" w:pos="709"/>
              </w:tabs>
              <w:jc w:val="center"/>
              <w:rPr>
                <w:lang w:eastAsia="sl-SI"/>
              </w:rPr>
            </w:pPr>
          </w:p>
          <w:p w:rsidR="00A41CAD" w:rsidRDefault="00A41CAD" w:rsidP="000E7FFD">
            <w:pPr>
              <w:tabs>
                <w:tab w:val="left" w:pos="709"/>
              </w:tabs>
              <w:jc w:val="center"/>
              <w:rPr>
                <w:lang w:eastAsia="sl-SI"/>
              </w:rPr>
            </w:pPr>
          </w:p>
          <w:p w:rsidR="00A41CAD" w:rsidRDefault="00A41CAD" w:rsidP="000E7FFD">
            <w:pPr>
              <w:tabs>
                <w:tab w:val="left" w:pos="709"/>
              </w:tabs>
              <w:jc w:val="center"/>
              <w:rPr>
                <w:lang w:eastAsia="sl-SI"/>
              </w:rPr>
            </w:pPr>
          </w:p>
        </w:tc>
      </w:tr>
      <w:tr w:rsidR="00A41CAD" w:rsidTr="000E7FFD">
        <w:tc>
          <w:tcPr>
            <w:tcW w:w="9628" w:type="dxa"/>
            <w:shd w:val="clear" w:color="auto" w:fill="D9D9D9" w:themeFill="background1" w:themeFillShade="D9"/>
          </w:tcPr>
          <w:p w:rsidR="00A41CAD" w:rsidRDefault="00A41CAD" w:rsidP="000E7FFD">
            <w:pPr>
              <w:tabs>
                <w:tab w:val="left" w:pos="709"/>
              </w:tabs>
              <w:rPr>
                <w:lang w:eastAsia="sl-SI"/>
              </w:rPr>
            </w:pPr>
            <w:r>
              <w:rPr>
                <w:lang w:eastAsia="sl-SI"/>
              </w:rPr>
              <w:t>Letna vrednost pogodbe</w:t>
            </w:r>
          </w:p>
        </w:tc>
      </w:tr>
      <w:tr w:rsidR="00A41CAD" w:rsidTr="000E7FFD">
        <w:tc>
          <w:tcPr>
            <w:tcW w:w="9628" w:type="dxa"/>
          </w:tcPr>
          <w:p w:rsidR="00A41CAD" w:rsidRDefault="00A41CAD" w:rsidP="000E7FFD">
            <w:pPr>
              <w:tabs>
                <w:tab w:val="left" w:pos="709"/>
              </w:tabs>
              <w:rPr>
                <w:lang w:eastAsia="sl-SI"/>
              </w:rPr>
            </w:pPr>
          </w:p>
          <w:p w:rsidR="00A41CAD" w:rsidRDefault="00A41CAD" w:rsidP="000E7FFD">
            <w:pPr>
              <w:tabs>
                <w:tab w:val="left" w:pos="709"/>
              </w:tabs>
              <w:rPr>
                <w:lang w:eastAsia="sl-SI"/>
              </w:rPr>
            </w:pPr>
          </w:p>
          <w:p w:rsidR="00A41CAD" w:rsidRDefault="00A41CAD" w:rsidP="000E7FFD">
            <w:pPr>
              <w:tabs>
                <w:tab w:val="left" w:pos="709"/>
              </w:tabs>
              <w:jc w:val="center"/>
              <w:rPr>
                <w:lang w:eastAsia="sl-SI"/>
              </w:rPr>
            </w:pPr>
            <w:r>
              <w:rPr>
                <w:lang w:eastAsia="sl-SI"/>
              </w:rPr>
              <w:t>_______________________________________________ EUR brez DDV</w:t>
            </w:r>
          </w:p>
          <w:p w:rsidR="00A41CAD" w:rsidRDefault="00A41CAD" w:rsidP="000E7FFD">
            <w:pPr>
              <w:tabs>
                <w:tab w:val="left" w:pos="709"/>
              </w:tabs>
              <w:rPr>
                <w:lang w:eastAsia="sl-SI"/>
              </w:rPr>
            </w:pPr>
          </w:p>
        </w:tc>
      </w:tr>
    </w:tbl>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A41CAD" w:rsidRDefault="00A41CAD" w:rsidP="00D20A9B">
      <w:pPr>
        <w:tabs>
          <w:tab w:val="left" w:pos="709"/>
        </w:tabs>
        <w:rPr>
          <w:lang w:eastAsia="sl-SI"/>
        </w:rPr>
      </w:pPr>
    </w:p>
    <w:p w:rsidR="00BE108B" w:rsidRDefault="00BE108B" w:rsidP="00D20A9B">
      <w:pPr>
        <w:tabs>
          <w:tab w:val="left" w:pos="709"/>
        </w:tabs>
        <w:rPr>
          <w:lang w:eastAsia="sl-SI"/>
        </w:rPr>
      </w:pPr>
    </w:p>
    <w:p w:rsidR="00F1237F" w:rsidRDefault="00F1237F" w:rsidP="00D20A9B">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1237F" w:rsidRPr="004A3149" w:rsidTr="004F0425">
        <w:trPr>
          <w:trHeight w:val="235"/>
        </w:trPr>
        <w:tc>
          <w:tcPr>
            <w:tcW w:w="3402" w:type="dxa"/>
            <w:tcBorders>
              <w:bottom w:val="single" w:sz="4" w:space="0" w:color="auto"/>
            </w:tcBorders>
          </w:tcPr>
          <w:p w:rsidR="00F1237F" w:rsidRPr="004A3149" w:rsidRDefault="00F1237F" w:rsidP="00D20A9B">
            <w:pPr>
              <w:tabs>
                <w:tab w:val="left" w:pos="709"/>
              </w:tabs>
              <w:rPr>
                <w:rFonts w:cs="Tahoma"/>
                <w:snapToGrid w:val="0"/>
                <w:color w:val="000000"/>
              </w:rPr>
            </w:pPr>
          </w:p>
        </w:tc>
        <w:tc>
          <w:tcPr>
            <w:tcW w:w="2977" w:type="dxa"/>
          </w:tcPr>
          <w:p w:rsidR="00F1237F" w:rsidRPr="004A3149" w:rsidRDefault="00F1237F" w:rsidP="00D20A9B">
            <w:pPr>
              <w:tabs>
                <w:tab w:val="left" w:pos="709"/>
              </w:tabs>
              <w:jc w:val="center"/>
              <w:rPr>
                <w:rFonts w:cs="Tahoma"/>
                <w:snapToGrid w:val="0"/>
                <w:color w:val="000000"/>
              </w:rPr>
            </w:pPr>
          </w:p>
        </w:tc>
        <w:tc>
          <w:tcPr>
            <w:tcW w:w="3119" w:type="dxa"/>
            <w:tcBorders>
              <w:bottom w:val="single" w:sz="4" w:space="0" w:color="auto"/>
            </w:tcBorders>
          </w:tcPr>
          <w:p w:rsidR="00F1237F" w:rsidRPr="004A3149" w:rsidRDefault="00F1237F" w:rsidP="00D20A9B">
            <w:pPr>
              <w:tabs>
                <w:tab w:val="left" w:pos="567"/>
                <w:tab w:val="left" w:pos="709"/>
                <w:tab w:val="num" w:pos="851"/>
                <w:tab w:val="left" w:pos="993"/>
              </w:tabs>
              <w:rPr>
                <w:rFonts w:cs="Tahoma"/>
                <w:snapToGrid w:val="0"/>
                <w:color w:val="000000"/>
              </w:rPr>
            </w:pPr>
          </w:p>
        </w:tc>
      </w:tr>
      <w:tr w:rsidR="00F1237F" w:rsidRPr="004A3149" w:rsidTr="004F0425">
        <w:trPr>
          <w:trHeight w:val="235"/>
        </w:trPr>
        <w:tc>
          <w:tcPr>
            <w:tcW w:w="3402" w:type="dxa"/>
            <w:tcBorders>
              <w:top w:val="single" w:sz="4" w:space="0" w:color="auto"/>
            </w:tcBorders>
          </w:tcPr>
          <w:p w:rsidR="00F1237F" w:rsidRPr="004A3149" w:rsidRDefault="00F1237F" w:rsidP="00D20A9B">
            <w:pPr>
              <w:tabs>
                <w:tab w:val="left" w:pos="709"/>
              </w:tabs>
              <w:jc w:val="center"/>
              <w:rPr>
                <w:rFonts w:cs="Tahoma"/>
                <w:snapToGrid w:val="0"/>
                <w:color w:val="000000"/>
              </w:rPr>
            </w:pPr>
            <w:r>
              <w:rPr>
                <w:rFonts w:cs="Tahoma"/>
                <w:snapToGrid w:val="0"/>
                <w:color w:val="000000"/>
              </w:rPr>
              <w:t>kraj, datum</w:t>
            </w:r>
          </w:p>
        </w:tc>
        <w:tc>
          <w:tcPr>
            <w:tcW w:w="2977" w:type="dxa"/>
          </w:tcPr>
          <w:p w:rsidR="00F1237F" w:rsidRPr="004A3149" w:rsidRDefault="00F1237F" w:rsidP="00D20A9B">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rsidR="00F1237F" w:rsidRPr="004A3149" w:rsidRDefault="00F1237F" w:rsidP="00D20A9B">
            <w:pPr>
              <w:tabs>
                <w:tab w:val="left" w:pos="709"/>
              </w:tabs>
              <w:jc w:val="center"/>
              <w:rPr>
                <w:rFonts w:cs="Tahoma"/>
                <w:snapToGrid w:val="0"/>
                <w:color w:val="000000"/>
              </w:rPr>
            </w:pPr>
            <w:r>
              <w:rPr>
                <w:rFonts w:cs="Tahoma"/>
                <w:snapToGrid w:val="0"/>
                <w:color w:val="000000"/>
              </w:rPr>
              <w:t>podpis odgovorne osebe</w:t>
            </w:r>
          </w:p>
        </w:tc>
      </w:tr>
    </w:tbl>
    <w:p w:rsidR="00F1237F" w:rsidRDefault="00F1237F" w:rsidP="00D20A9B">
      <w:pPr>
        <w:tabs>
          <w:tab w:val="left" w:pos="709"/>
        </w:tabs>
        <w:rPr>
          <w:lang w:eastAsia="sl-SI"/>
        </w:rPr>
      </w:pPr>
    </w:p>
    <w:p w:rsidR="00330E41" w:rsidRDefault="00330E41"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A41CAD" w:rsidRDefault="00A41CAD" w:rsidP="00D20A9B">
      <w:pPr>
        <w:rPr>
          <w:b/>
          <w:sz w:val="18"/>
          <w:szCs w:val="18"/>
        </w:rPr>
      </w:pPr>
    </w:p>
    <w:p w:rsidR="00330E41" w:rsidRDefault="00330E41" w:rsidP="00D20A9B">
      <w:pPr>
        <w:rPr>
          <w:b/>
          <w:sz w:val="18"/>
          <w:szCs w:val="18"/>
        </w:rPr>
      </w:pPr>
    </w:p>
    <w:p w:rsidR="00610F7F" w:rsidRDefault="00F1237F" w:rsidP="00D20A9B">
      <w:pPr>
        <w:rPr>
          <w:i/>
          <w:spacing w:val="1"/>
          <w:sz w:val="18"/>
          <w:szCs w:val="18"/>
        </w:rPr>
      </w:pPr>
      <w:r>
        <w:rPr>
          <w:b/>
          <w:sz w:val="18"/>
          <w:szCs w:val="18"/>
        </w:rPr>
        <w:t>N</w:t>
      </w:r>
      <w:r w:rsidRPr="00291070">
        <w:rPr>
          <w:b/>
          <w:sz w:val="18"/>
          <w:szCs w:val="18"/>
        </w:rPr>
        <w:t>avodilo:</w:t>
      </w:r>
      <w:r w:rsidRPr="002E72AC">
        <w:rPr>
          <w:b/>
          <w:i/>
          <w:spacing w:val="6"/>
          <w:sz w:val="16"/>
        </w:rPr>
        <w:t xml:space="preserve"> </w:t>
      </w:r>
      <w:r w:rsidRPr="00291070">
        <w:rPr>
          <w:i/>
          <w:spacing w:val="-1"/>
          <w:sz w:val="18"/>
          <w:szCs w:val="18"/>
        </w:rPr>
        <w:t>Ponudnik</w:t>
      </w:r>
      <w:r w:rsidRPr="00291070">
        <w:rPr>
          <w:i/>
          <w:spacing w:val="5"/>
          <w:sz w:val="18"/>
          <w:szCs w:val="18"/>
        </w:rPr>
        <w:t xml:space="preserve"> </w:t>
      </w:r>
      <w:r w:rsidRPr="00291070">
        <w:rPr>
          <w:i/>
          <w:sz w:val="18"/>
          <w:szCs w:val="18"/>
        </w:rPr>
        <w:t>obrazec</w:t>
      </w:r>
      <w:r w:rsidRPr="00291070">
        <w:rPr>
          <w:i/>
          <w:spacing w:val="2"/>
          <w:sz w:val="18"/>
          <w:szCs w:val="18"/>
        </w:rPr>
        <w:t xml:space="preserve"> </w:t>
      </w:r>
      <w:r w:rsidRPr="00291070">
        <w:rPr>
          <w:i/>
          <w:sz w:val="18"/>
          <w:szCs w:val="18"/>
        </w:rPr>
        <w:t>izpolni, žigosa in podpiše.</w:t>
      </w:r>
      <w:r w:rsidRPr="00291070">
        <w:rPr>
          <w:i/>
          <w:spacing w:val="1"/>
          <w:sz w:val="18"/>
          <w:szCs w:val="18"/>
        </w:rPr>
        <w:t xml:space="preserve"> </w:t>
      </w:r>
    </w:p>
    <w:p w:rsidR="00A41CAD" w:rsidRDefault="00A41CAD" w:rsidP="00D20A9B">
      <w:pPr>
        <w:rPr>
          <w:i/>
          <w:spacing w:val="1"/>
          <w:sz w:val="18"/>
          <w:szCs w:val="18"/>
        </w:rPr>
      </w:pPr>
    </w:p>
    <w:p w:rsidR="00A41CAD" w:rsidRDefault="00A41CAD" w:rsidP="00D20A9B">
      <w:pPr>
        <w:rPr>
          <w:i/>
          <w:spacing w:val="1"/>
          <w:sz w:val="18"/>
          <w:szCs w:val="18"/>
        </w:rPr>
      </w:pPr>
    </w:p>
    <w:p w:rsidR="00A41CAD" w:rsidRDefault="00A41CAD">
      <w:pPr>
        <w:spacing w:after="160" w:line="259" w:lineRule="auto"/>
        <w:jc w:val="left"/>
      </w:pPr>
      <w:r>
        <w:br w:type="page"/>
      </w:r>
    </w:p>
    <w:p w:rsidR="00A41CAD" w:rsidRDefault="00A41CAD" w:rsidP="00D20A9B"/>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rsidTr="00DD734C">
        <w:tc>
          <w:tcPr>
            <w:tcW w:w="7655" w:type="dxa"/>
          </w:tcPr>
          <w:p w:rsidR="00916FDB" w:rsidRPr="00D212FF" w:rsidRDefault="00916FDB" w:rsidP="00D20A9B">
            <w:pPr>
              <w:rPr>
                <w:b/>
                <w:lang w:eastAsia="sl-SI"/>
              </w:rPr>
            </w:pPr>
            <w:r w:rsidRPr="00D212FF">
              <w:rPr>
                <w:b/>
                <w:lang w:eastAsia="sl-SI"/>
              </w:rPr>
              <w:t>POTRDITEV REFERENC</w:t>
            </w:r>
          </w:p>
        </w:tc>
        <w:tc>
          <w:tcPr>
            <w:tcW w:w="992" w:type="dxa"/>
            <w:tcBorders>
              <w:right w:val="nil"/>
            </w:tcBorders>
          </w:tcPr>
          <w:p w:rsidR="00916FDB" w:rsidRPr="00D212FF" w:rsidRDefault="00916FDB" w:rsidP="00D20A9B">
            <w:pPr>
              <w:rPr>
                <w:b/>
                <w:lang w:eastAsia="sl-SI"/>
              </w:rPr>
            </w:pPr>
            <w:r w:rsidRPr="00D212FF">
              <w:rPr>
                <w:b/>
                <w:lang w:eastAsia="sl-SI"/>
              </w:rPr>
              <w:t>priloga</w:t>
            </w:r>
          </w:p>
        </w:tc>
        <w:tc>
          <w:tcPr>
            <w:tcW w:w="992" w:type="dxa"/>
            <w:tcBorders>
              <w:left w:val="nil"/>
            </w:tcBorders>
          </w:tcPr>
          <w:p w:rsidR="00916FDB" w:rsidRPr="00D212FF" w:rsidRDefault="00916FDB" w:rsidP="00D20A9B">
            <w:pPr>
              <w:pStyle w:val="Odstavekseznama"/>
              <w:ind w:left="0"/>
              <w:rPr>
                <w:b/>
                <w:lang w:eastAsia="sl-SI"/>
              </w:rPr>
            </w:pPr>
            <w:r w:rsidRPr="00D212FF">
              <w:rPr>
                <w:b/>
                <w:lang w:eastAsia="sl-SI"/>
              </w:rPr>
              <w:t>1</w:t>
            </w:r>
            <w:r w:rsidR="001C7452">
              <w:rPr>
                <w:b/>
                <w:lang w:eastAsia="sl-SI"/>
              </w:rPr>
              <w:t>2</w:t>
            </w:r>
          </w:p>
        </w:tc>
      </w:tr>
    </w:tbl>
    <w:p w:rsidR="00916FDB" w:rsidRDefault="00916FDB" w:rsidP="00D20A9B">
      <w:pPr>
        <w:rPr>
          <w:lang w:eastAsia="sl-SI"/>
        </w:rPr>
      </w:pPr>
    </w:p>
    <w:p w:rsidR="004B782F" w:rsidRDefault="004B782F" w:rsidP="00D20A9B">
      <w:pPr>
        <w:tabs>
          <w:tab w:val="left" w:pos="709"/>
        </w:tabs>
        <w:rPr>
          <w:lang w:eastAsia="sl-SI"/>
        </w:rPr>
      </w:pPr>
    </w:p>
    <w:p w:rsidR="004B782F" w:rsidRDefault="004B782F" w:rsidP="00D20A9B">
      <w:pPr>
        <w:tabs>
          <w:tab w:val="left" w:pos="709"/>
        </w:tabs>
        <w:rPr>
          <w:lang w:eastAsia="sl-SI"/>
        </w:rPr>
      </w:pPr>
      <w:r>
        <w:rPr>
          <w:lang w:eastAsia="sl-SI"/>
        </w:rPr>
        <w:t>Na zaprosilo ponudnika:</w:t>
      </w:r>
    </w:p>
    <w:p w:rsidR="004B782F" w:rsidRDefault="004B782F" w:rsidP="00D20A9B">
      <w:pPr>
        <w:tabs>
          <w:tab w:val="left" w:pos="709"/>
        </w:tabs>
        <w:rPr>
          <w:lang w:eastAsia="sl-SI"/>
        </w:rPr>
      </w:pPr>
    </w:p>
    <w:p w:rsidR="000E7FFD" w:rsidRDefault="000E7FFD" w:rsidP="00D20A9B">
      <w:pPr>
        <w:tabs>
          <w:tab w:val="left" w:pos="709"/>
        </w:tabs>
        <w:rPr>
          <w:lang w:eastAsia="sl-SI"/>
        </w:rPr>
      </w:pPr>
    </w:p>
    <w:tbl>
      <w:tblPr>
        <w:tblStyle w:val="Tabelamrea"/>
        <w:tblW w:w="0" w:type="auto"/>
        <w:tblLook w:val="04A0" w:firstRow="1" w:lastRow="0" w:firstColumn="1" w:lastColumn="0" w:noHBand="0" w:noVBand="1"/>
      </w:tblPr>
      <w:tblGrid>
        <w:gridCol w:w="1238"/>
        <w:gridCol w:w="8390"/>
      </w:tblGrid>
      <w:tr w:rsidR="004B782F" w:rsidTr="004F0425">
        <w:tc>
          <w:tcPr>
            <w:tcW w:w="1242" w:type="dxa"/>
            <w:shd w:val="clear" w:color="auto" w:fill="D9D9D9" w:themeFill="background1" w:themeFillShade="D9"/>
          </w:tcPr>
          <w:p w:rsidR="004B782F" w:rsidRDefault="004B782F" w:rsidP="00D20A9B">
            <w:pPr>
              <w:tabs>
                <w:tab w:val="left" w:pos="709"/>
              </w:tabs>
              <w:rPr>
                <w:lang w:eastAsia="sl-SI"/>
              </w:rPr>
            </w:pPr>
            <w:r>
              <w:rPr>
                <w:lang w:eastAsia="sl-SI"/>
              </w:rPr>
              <w:t>Naziv:</w:t>
            </w:r>
          </w:p>
        </w:tc>
        <w:tc>
          <w:tcPr>
            <w:tcW w:w="8505" w:type="dxa"/>
          </w:tcPr>
          <w:p w:rsidR="004B782F" w:rsidRDefault="004B782F" w:rsidP="00D20A9B">
            <w:pPr>
              <w:tabs>
                <w:tab w:val="left" w:pos="709"/>
              </w:tabs>
              <w:rPr>
                <w:lang w:eastAsia="sl-SI"/>
              </w:rPr>
            </w:pPr>
          </w:p>
          <w:p w:rsidR="004B782F" w:rsidRDefault="004B782F" w:rsidP="00D20A9B">
            <w:pPr>
              <w:tabs>
                <w:tab w:val="left" w:pos="709"/>
              </w:tabs>
              <w:rPr>
                <w:lang w:eastAsia="sl-SI"/>
              </w:rPr>
            </w:pPr>
          </w:p>
        </w:tc>
      </w:tr>
      <w:tr w:rsidR="004B782F" w:rsidTr="004F0425">
        <w:tc>
          <w:tcPr>
            <w:tcW w:w="1242" w:type="dxa"/>
            <w:shd w:val="clear" w:color="auto" w:fill="D9D9D9" w:themeFill="background1" w:themeFillShade="D9"/>
          </w:tcPr>
          <w:p w:rsidR="004B782F" w:rsidRDefault="004B782F" w:rsidP="00D20A9B">
            <w:pPr>
              <w:tabs>
                <w:tab w:val="left" w:pos="709"/>
              </w:tabs>
              <w:rPr>
                <w:lang w:eastAsia="sl-SI"/>
              </w:rPr>
            </w:pPr>
            <w:r>
              <w:rPr>
                <w:lang w:eastAsia="sl-SI"/>
              </w:rPr>
              <w:t>Naslov:</w:t>
            </w:r>
          </w:p>
        </w:tc>
        <w:tc>
          <w:tcPr>
            <w:tcW w:w="8505" w:type="dxa"/>
          </w:tcPr>
          <w:p w:rsidR="004B782F" w:rsidRDefault="004B782F" w:rsidP="00D20A9B">
            <w:pPr>
              <w:tabs>
                <w:tab w:val="left" w:pos="709"/>
              </w:tabs>
              <w:rPr>
                <w:lang w:eastAsia="sl-SI"/>
              </w:rPr>
            </w:pPr>
          </w:p>
          <w:p w:rsidR="004B782F" w:rsidRDefault="004B782F" w:rsidP="00D20A9B">
            <w:pPr>
              <w:tabs>
                <w:tab w:val="left" w:pos="709"/>
              </w:tabs>
              <w:rPr>
                <w:lang w:eastAsia="sl-SI"/>
              </w:rPr>
            </w:pPr>
          </w:p>
        </w:tc>
      </w:tr>
    </w:tbl>
    <w:p w:rsidR="004B782F" w:rsidRDefault="004B782F" w:rsidP="00D20A9B">
      <w:pPr>
        <w:tabs>
          <w:tab w:val="left" w:pos="709"/>
        </w:tabs>
        <w:rPr>
          <w:lang w:eastAsia="sl-SI"/>
        </w:rPr>
      </w:pPr>
    </w:p>
    <w:p w:rsidR="004B782F" w:rsidRDefault="004B782F" w:rsidP="00D20A9B">
      <w:pPr>
        <w:tabs>
          <w:tab w:val="left" w:pos="709"/>
        </w:tabs>
        <w:rPr>
          <w:rFonts w:eastAsia="Times New Roman" w:cs="Tahoma"/>
          <w:b/>
          <w:noProof/>
          <w:lang w:eastAsia="sl-SI"/>
        </w:rPr>
      </w:pPr>
      <w:r>
        <w:rPr>
          <w:lang w:eastAsia="sl-SI"/>
        </w:rPr>
        <w:t xml:space="preserve">za prijavo na javni razpis za oddajo javnega naročila </w:t>
      </w:r>
      <w:r w:rsidRPr="002F7767">
        <w:rPr>
          <w:rFonts w:eastAsia="Times New Roman" w:cs="Tahoma"/>
          <w:b/>
          <w:noProof/>
          <w:lang w:eastAsia="sl-SI"/>
        </w:rPr>
        <w:t>»</w:t>
      </w:r>
      <w:r w:rsidR="00993C9C">
        <w:rPr>
          <w:rFonts w:eastAsia="Times New Roman" w:cs="Tahoma"/>
          <w:b/>
          <w:noProof/>
          <w:lang w:eastAsia="sl-SI"/>
        </w:rPr>
        <w:t xml:space="preserve">Izvajanje prevoza osnovnošolskih otrok v občini Medvode v letih 2020 - 2024 </w:t>
      </w:r>
      <w:r w:rsidRPr="002F7767">
        <w:rPr>
          <w:rFonts w:eastAsia="Times New Roman" w:cs="Tahoma"/>
          <w:b/>
          <w:noProof/>
          <w:lang w:eastAsia="sl-SI"/>
        </w:rPr>
        <w:t>«</w:t>
      </w:r>
    </w:p>
    <w:p w:rsidR="004B782F" w:rsidRDefault="004B782F" w:rsidP="00D20A9B">
      <w:pPr>
        <w:tabs>
          <w:tab w:val="left" w:pos="709"/>
        </w:tabs>
        <w:rPr>
          <w:rFonts w:eastAsia="Times New Roman" w:cs="Tahoma"/>
          <w:b/>
          <w:noProof/>
          <w:lang w:eastAsia="sl-SI"/>
        </w:rPr>
      </w:pPr>
    </w:p>
    <w:p w:rsidR="004B782F" w:rsidRDefault="004B782F" w:rsidP="00D20A9B">
      <w:pPr>
        <w:tabs>
          <w:tab w:val="left" w:pos="709"/>
        </w:tabs>
        <w:rPr>
          <w:lang w:eastAsia="sl-SI"/>
        </w:rPr>
      </w:pPr>
    </w:p>
    <w:p w:rsidR="004B782F" w:rsidRPr="00505DF8" w:rsidRDefault="004B782F" w:rsidP="00D20A9B">
      <w:pPr>
        <w:tabs>
          <w:tab w:val="left" w:pos="709"/>
        </w:tabs>
        <w:jc w:val="center"/>
        <w:rPr>
          <w:b/>
          <w:lang w:eastAsia="sl-SI"/>
        </w:rPr>
      </w:pPr>
      <w:r>
        <w:rPr>
          <w:b/>
          <w:lang w:eastAsia="sl-SI"/>
        </w:rPr>
        <w:t>POTRJUJEMO</w:t>
      </w:r>
    </w:p>
    <w:p w:rsidR="004B782F" w:rsidRDefault="004B782F" w:rsidP="00D20A9B">
      <w:pPr>
        <w:tabs>
          <w:tab w:val="left" w:pos="709"/>
        </w:tabs>
        <w:rPr>
          <w:lang w:eastAsia="sl-SI"/>
        </w:rPr>
      </w:pPr>
    </w:p>
    <w:p w:rsidR="000E7FFD" w:rsidRDefault="000E7FFD" w:rsidP="00D20A9B">
      <w:pPr>
        <w:rPr>
          <w:lang w:eastAsia="sl-SI"/>
        </w:rPr>
      </w:pPr>
    </w:p>
    <w:p w:rsidR="000E7FFD" w:rsidRDefault="000E7FFD" w:rsidP="00D20A9B">
      <w:pPr>
        <w:rPr>
          <w:lang w:eastAsia="sl-SI"/>
        </w:rPr>
      </w:pPr>
    </w:p>
    <w:p w:rsidR="00C702B9" w:rsidRDefault="00C81910" w:rsidP="00D20A9B">
      <w:pPr>
        <w:rPr>
          <w:lang w:eastAsia="sl-SI"/>
        </w:rPr>
      </w:pPr>
      <w:r>
        <w:rPr>
          <w:lang w:eastAsia="sl-SI"/>
        </w:rPr>
        <w:t>da je zgoraj navedeni ponudnik</w:t>
      </w:r>
      <w:r w:rsidR="00C702B9">
        <w:rPr>
          <w:lang w:eastAsia="sl-SI"/>
        </w:rPr>
        <w:t xml:space="preserve"> v </w:t>
      </w:r>
      <w:r w:rsidR="000E7FFD">
        <w:rPr>
          <w:lang w:eastAsia="sl-SI"/>
        </w:rPr>
        <w:t>obdobju</w:t>
      </w:r>
      <w:r w:rsidR="00C702B9">
        <w:rPr>
          <w:lang w:eastAsia="sl-SI"/>
        </w:rPr>
        <w:t xml:space="preserve"> </w:t>
      </w:r>
    </w:p>
    <w:p w:rsidR="00C702B9" w:rsidRDefault="00C702B9" w:rsidP="00D20A9B">
      <w:pPr>
        <w:rPr>
          <w:lang w:eastAsia="sl-SI"/>
        </w:rPr>
      </w:pPr>
    </w:p>
    <w:p w:rsidR="000E7FFD" w:rsidRDefault="000E7FFD" w:rsidP="00D20A9B">
      <w:pPr>
        <w:rPr>
          <w:rFonts w:cs="Tahoma"/>
          <w:lang w:eastAsia="sl-SI"/>
        </w:rPr>
      </w:pPr>
    </w:p>
    <w:p w:rsidR="00C702B9" w:rsidRDefault="00C702B9" w:rsidP="00D20A9B">
      <w:pPr>
        <w:rPr>
          <w:rFonts w:cs="Tahoma"/>
          <w:lang w:eastAsia="sl-SI"/>
        </w:rPr>
      </w:pPr>
      <w:r>
        <w:rPr>
          <w:rFonts w:cs="Tahoma"/>
          <w:lang w:eastAsia="sl-SI"/>
        </w:rPr>
        <w:t>od _________________</w:t>
      </w:r>
      <w:r w:rsidR="000E7FFD">
        <w:rPr>
          <w:rFonts w:cs="Tahoma"/>
          <w:lang w:eastAsia="sl-SI"/>
        </w:rPr>
        <w:t xml:space="preserve"> </w:t>
      </w:r>
      <w:r w:rsidR="000E7FFD" w:rsidRPr="00013E04">
        <w:rPr>
          <w:rFonts w:cs="Tahoma"/>
          <w:i/>
          <w:iCs/>
          <w:lang w:eastAsia="sl-SI"/>
        </w:rPr>
        <w:t>(</w:t>
      </w:r>
      <w:r w:rsidR="000E7FFD" w:rsidRPr="00C702B9">
        <w:rPr>
          <w:rFonts w:cs="Tahoma"/>
          <w:i/>
          <w:iCs/>
          <w:sz w:val="18"/>
          <w:szCs w:val="18"/>
          <w:lang w:eastAsia="sl-SI"/>
        </w:rPr>
        <w:t>dan/mesec/leto</w:t>
      </w:r>
      <w:r w:rsidR="000E7FFD" w:rsidRPr="00013E04">
        <w:rPr>
          <w:rFonts w:cs="Tahoma"/>
          <w:i/>
          <w:iCs/>
          <w:lang w:eastAsia="sl-SI"/>
        </w:rPr>
        <w:t>)</w:t>
      </w:r>
      <w:r>
        <w:rPr>
          <w:rFonts w:cs="Tahoma"/>
          <w:lang w:eastAsia="sl-SI"/>
        </w:rPr>
        <w:t xml:space="preserve"> do__________________</w:t>
      </w:r>
      <w:r w:rsidRPr="00013E04">
        <w:rPr>
          <w:rFonts w:cs="Tahoma"/>
          <w:i/>
          <w:iCs/>
          <w:lang w:eastAsia="sl-SI"/>
        </w:rPr>
        <w:t>(</w:t>
      </w:r>
      <w:r w:rsidRPr="00C702B9">
        <w:rPr>
          <w:rFonts w:cs="Tahoma"/>
          <w:i/>
          <w:iCs/>
          <w:sz w:val="18"/>
          <w:szCs w:val="18"/>
          <w:lang w:eastAsia="sl-SI"/>
        </w:rPr>
        <w:t>dan/mesec/leto</w:t>
      </w:r>
      <w:r w:rsidRPr="00013E04">
        <w:rPr>
          <w:rFonts w:cs="Tahoma"/>
          <w:i/>
          <w:iCs/>
          <w:lang w:eastAsia="sl-SI"/>
        </w:rPr>
        <w:t>)</w:t>
      </w:r>
    </w:p>
    <w:p w:rsidR="00C702B9" w:rsidRDefault="00C702B9" w:rsidP="00D20A9B">
      <w:pPr>
        <w:tabs>
          <w:tab w:val="left" w:pos="709"/>
        </w:tabs>
        <w:rPr>
          <w:lang w:eastAsia="sl-SI"/>
        </w:rPr>
      </w:pPr>
      <w:r>
        <w:rPr>
          <w:lang w:eastAsia="sl-SI"/>
        </w:rPr>
        <w:t xml:space="preserve"> </w:t>
      </w:r>
    </w:p>
    <w:p w:rsidR="000E7FFD" w:rsidRDefault="000E7FFD" w:rsidP="00D20A9B">
      <w:pPr>
        <w:tabs>
          <w:tab w:val="left" w:pos="709"/>
        </w:tabs>
        <w:rPr>
          <w:lang w:eastAsia="sl-SI"/>
        </w:rPr>
      </w:pPr>
      <w:r>
        <w:rPr>
          <w:lang w:eastAsia="sl-SI"/>
        </w:rPr>
        <w:t>za nas izvajal naslednje storitve:</w:t>
      </w:r>
    </w:p>
    <w:p w:rsidR="000E7FFD" w:rsidRDefault="000E7FFD" w:rsidP="00D20A9B">
      <w:pPr>
        <w:tabs>
          <w:tab w:val="left" w:pos="709"/>
        </w:tabs>
        <w:rPr>
          <w:lang w:eastAsia="sl-SI"/>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28"/>
      </w:tblGrid>
      <w:tr w:rsidR="000E7FFD" w:rsidTr="000E7FFD">
        <w:trPr>
          <w:trHeight w:val="567"/>
        </w:trPr>
        <w:tc>
          <w:tcPr>
            <w:tcW w:w="9628" w:type="dxa"/>
          </w:tcPr>
          <w:p w:rsidR="000E7FFD" w:rsidRDefault="000E7FFD" w:rsidP="00D20A9B">
            <w:pPr>
              <w:tabs>
                <w:tab w:val="left" w:pos="709"/>
              </w:tabs>
              <w:rPr>
                <w:lang w:eastAsia="sl-SI"/>
              </w:rPr>
            </w:pPr>
          </w:p>
        </w:tc>
      </w:tr>
      <w:tr w:rsidR="000E7FFD" w:rsidTr="000E7FFD">
        <w:trPr>
          <w:trHeight w:val="567"/>
        </w:trPr>
        <w:tc>
          <w:tcPr>
            <w:tcW w:w="9628" w:type="dxa"/>
          </w:tcPr>
          <w:p w:rsidR="000E7FFD" w:rsidRDefault="000E7FFD" w:rsidP="00D20A9B">
            <w:pPr>
              <w:tabs>
                <w:tab w:val="left" w:pos="709"/>
              </w:tabs>
              <w:rPr>
                <w:lang w:eastAsia="sl-SI"/>
              </w:rPr>
            </w:pPr>
          </w:p>
        </w:tc>
      </w:tr>
      <w:tr w:rsidR="000E7FFD" w:rsidTr="000E7FFD">
        <w:trPr>
          <w:trHeight w:val="567"/>
        </w:trPr>
        <w:tc>
          <w:tcPr>
            <w:tcW w:w="9628" w:type="dxa"/>
          </w:tcPr>
          <w:p w:rsidR="000E7FFD" w:rsidRDefault="000E7FFD" w:rsidP="00D20A9B">
            <w:pPr>
              <w:tabs>
                <w:tab w:val="left" w:pos="709"/>
              </w:tabs>
              <w:rPr>
                <w:lang w:eastAsia="sl-SI"/>
              </w:rPr>
            </w:pPr>
          </w:p>
        </w:tc>
      </w:tr>
      <w:tr w:rsidR="000E7FFD" w:rsidTr="000E7FFD">
        <w:trPr>
          <w:trHeight w:val="567"/>
        </w:trPr>
        <w:tc>
          <w:tcPr>
            <w:tcW w:w="9628" w:type="dxa"/>
          </w:tcPr>
          <w:p w:rsidR="000E7FFD" w:rsidRDefault="000E7FFD" w:rsidP="00D20A9B">
            <w:pPr>
              <w:tabs>
                <w:tab w:val="left" w:pos="709"/>
              </w:tabs>
              <w:rPr>
                <w:lang w:eastAsia="sl-SI"/>
              </w:rPr>
            </w:pPr>
          </w:p>
        </w:tc>
      </w:tr>
      <w:tr w:rsidR="000E7FFD" w:rsidTr="000E7FFD">
        <w:trPr>
          <w:trHeight w:val="567"/>
        </w:trPr>
        <w:tc>
          <w:tcPr>
            <w:tcW w:w="9628" w:type="dxa"/>
          </w:tcPr>
          <w:p w:rsidR="000E7FFD" w:rsidRDefault="000E7FFD" w:rsidP="00D20A9B">
            <w:pPr>
              <w:tabs>
                <w:tab w:val="left" w:pos="709"/>
              </w:tabs>
              <w:rPr>
                <w:lang w:eastAsia="sl-SI"/>
              </w:rPr>
            </w:pPr>
          </w:p>
        </w:tc>
      </w:tr>
      <w:tr w:rsidR="000E7FFD" w:rsidTr="000E7FFD">
        <w:trPr>
          <w:trHeight w:val="567"/>
        </w:trPr>
        <w:tc>
          <w:tcPr>
            <w:tcW w:w="9628" w:type="dxa"/>
          </w:tcPr>
          <w:p w:rsidR="000E7FFD" w:rsidRDefault="000E7FFD" w:rsidP="00D20A9B">
            <w:pPr>
              <w:tabs>
                <w:tab w:val="left" w:pos="709"/>
              </w:tabs>
              <w:rPr>
                <w:lang w:eastAsia="sl-SI"/>
              </w:rPr>
            </w:pPr>
          </w:p>
        </w:tc>
      </w:tr>
    </w:tbl>
    <w:p w:rsidR="000E7FFD" w:rsidRDefault="000E7FFD" w:rsidP="00D20A9B">
      <w:pPr>
        <w:tabs>
          <w:tab w:val="left" w:pos="709"/>
        </w:tabs>
        <w:rPr>
          <w:lang w:eastAsia="sl-SI"/>
        </w:rPr>
      </w:pPr>
    </w:p>
    <w:p w:rsidR="000E7FFD" w:rsidRDefault="000E7FFD" w:rsidP="00D20A9B">
      <w:pPr>
        <w:tabs>
          <w:tab w:val="left" w:pos="709"/>
        </w:tabs>
        <w:rPr>
          <w:lang w:eastAsia="sl-SI"/>
        </w:rPr>
      </w:pPr>
    </w:p>
    <w:p w:rsidR="000E7FFD" w:rsidRDefault="000E7FFD" w:rsidP="00D20A9B">
      <w:pPr>
        <w:tabs>
          <w:tab w:val="left" w:pos="709"/>
        </w:tabs>
        <w:rPr>
          <w:lang w:eastAsia="sl-SI"/>
        </w:rPr>
      </w:pPr>
      <w:r>
        <w:rPr>
          <w:rFonts w:cs="Tahoma"/>
          <w:lang w:eastAsia="sl-SI"/>
        </w:rPr>
        <w:t>v letni vrednosti _____________________________ EUR brez DDV.</w:t>
      </w:r>
    </w:p>
    <w:p w:rsidR="000E7FFD" w:rsidRDefault="000E7FFD" w:rsidP="00D20A9B">
      <w:pPr>
        <w:tabs>
          <w:tab w:val="left" w:pos="709"/>
        </w:tabs>
        <w:rPr>
          <w:lang w:eastAsia="sl-SI"/>
        </w:rPr>
      </w:pPr>
    </w:p>
    <w:p w:rsidR="000E7FFD" w:rsidRDefault="000E7FFD" w:rsidP="00D20A9B">
      <w:pPr>
        <w:tabs>
          <w:tab w:val="left" w:pos="709"/>
        </w:tabs>
        <w:rPr>
          <w:lang w:eastAsia="sl-SI"/>
        </w:rPr>
      </w:pPr>
    </w:p>
    <w:p w:rsidR="000E7FFD" w:rsidRDefault="000E7FFD" w:rsidP="00D20A9B">
      <w:pPr>
        <w:tabs>
          <w:tab w:val="left" w:pos="709"/>
        </w:tabs>
        <w:rPr>
          <w:lang w:eastAsia="sl-SI"/>
        </w:rPr>
      </w:pPr>
      <w:r w:rsidRPr="000E7FFD">
        <w:rPr>
          <w:lang w:eastAsia="sl-SI"/>
        </w:rPr>
        <w:t>S podpisom tega potrdila potrjujemo, da je ponudnik dela izvedel strokovno, pravočasno in kvalitetno ter v skladu s pogodbenimi določili.</w:t>
      </w:r>
    </w:p>
    <w:p w:rsidR="000E7FFD" w:rsidRDefault="000E7FFD" w:rsidP="00D20A9B">
      <w:pPr>
        <w:tabs>
          <w:tab w:val="left" w:pos="709"/>
        </w:tabs>
        <w:rPr>
          <w:lang w:eastAsia="sl-SI"/>
        </w:rPr>
      </w:pPr>
    </w:p>
    <w:p w:rsidR="000E7FFD" w:rsidRDefault="000E7FFD" w:rsidP="00D20A9B">
      <w:pPr>
        <w:tabs>
          <w:tab w:val="left" w:pos="709"/>
        </w:tabs>
        <w:rPr>
          <w:lang w:eastAsia="sl-SI"/>
        </w:rPr>
      </w:pPr>
    </w:p>
    <w:p w:rsidR="00F704F6" w:rsidRDefault="00F704F6" w:rsidP="00D20A9B">
      <w:pPr>
        <w:tabs>
          <w:tab w:val="left" w:pos="709"/>
        </w:tabs>
        <w:rPr>
          <w:lang w:eastAsia="sl-SI"/>
        </w:rPr>
      </w:pPr>
    </w:p>
    <w:p w:rsidR="00F704F6" w:rsidRPr="00D212FF" w:rsidRDefault="00F704F6" w:rsidP="00D20A9B">
      <w:pPr>
        <w:rPr>
          <w:rFonts w:cs="Tahoma"/>
          <w:lang w:eastAsia="sl-SI"/>
        </w:rPr>
      </w:pPr>
    </w:p>
    <w:p w:rsidR="00F704F6" w:rsidRDefault="00F704F6" w:rsidP="00D20A9B">
      <w:pPr>
        <w:autoSpaceDE w:val="0"/>
        <w:autoSpaceDN w:val="0"/>
        <w:adjustRightInd w:val="0"/>
        <w:rPr>
          <w:rFonts w:cs="Tahoma"/>
          <w:lang w:eastAsia="sl-SI"/>
        </w:rPr>
      </w:pPr>
    </w:p>
    <w:p w:rsidR="00013E04" w:rsidRDefault="00013E04" w:rsidP="00D20A9B">
      <w:pPr>
        <w:autoSpaceDE w:val="0"/>
        <w:autoSpaceDN w:val="0"/>
        <w:adjustRightInd w:val="0"/>
        <w:rPr>
          <w:rFonts w:cs="Tahoma"/>
          <w:lang w:eastAsia="sl-SI"/>
        </w:rPr>
      </w:pPr>
    </w:p>
    <w:p w:rsidR="00013E04" w:rsidRDefault="00013E04" w:rsidP="00D20A9B">
      <w:pPr>
        <w:autoSpaceDE w:val="0"/>
        <w:autoSpaceDN w:val="0"/>
        <w:adjustRightInd w:val="0"/>
        <w:rPr>
          <w:rFonts w:cs="Tahoma"/>
          <w:lang w:eastAsia="sl-SI"/>
        </w:rPr>
      </w:pPr>
    </w:p>
    <w:p w:rsidR="00F704F6" w:rsidRDefault="003B11EB" w:rsidP="00D20A9B">
      <w:pPr>
        <w:autoSpaceDE w:val="0"/>
        <w:autoSpaceDN w:val="0"/>
        <w:adjustRightInd w:val="0"/>
        <w:rPr>
          <w:rFonts w:cs="Tahoma"/>
          <w:lang w:eastAsia="sl-SI"/>
        </w:rPr>
      </w:pPr>
      <w:r>
        <w:rPr>
          <w:rFonts w:cs="Tahoma"/>
          <w:lang w:eastAsia="sl-SI"/>
        </w:rPr>
        <w:lastRenderedPageBreak/>
        <w:t>Dodatne informacije v zvezi z zgoraj navedenim referenčnim delom je mogoče dobiti pri kontaktni osebi:</w:t>
      </w:r>
    </w:p>
    <w:p w:rsidR="004B782F" w:rsidRDefault="004B782F" w:rsidP="00D20A9B">
      <w:pPr>
        <w:pBdr>
          <w:bottom w:val="double" w:sz="4" w:space="1" w:color="auto"/>
        </w:pBdr>
        <w:rPr>
          <w:lang w:eastAsia="sl-SI"/>
        </w:rPr>
      </w:pPr>
    </w:p>
    <w:p w:rsidR="00D00A82" w:rsidRDefault="00D00A82" w:rsidP="00D20A9B">
      <w:pPr>
        <w:pBdr>
          <w:bottom w:val="double" w:sz="4" w:space="1" w:color="auto"/>
        </w:pBdr>
        <w:rPr>
          <w:lang w:eastAsia="sl-SI"/>
        </w:rPr>
      </w:pPr>
    </w:p>
    <w:tbl>
      <w:tblPr>
        <w:tblStyle w:val="Tabelamrea"/>
        <w:tblW w:w="0" w:type="auto"/>
        <w:tblLook w:val="04A0" w:firstRow="1" w:lastRow="0" w:firstColumn="1" w:lastColumn="0" w:noHBand="0" w:noVBand="1"/>
      </w:tblPr>
      <w:tblGrid>
        <w:gridCol w:w="2354"/>
        <w:gridCol w:w="7274"/>
      </w:tblGrid>
      <w:tr w:rsidR="004B782F" w:rsidRPr="00D212FF" w:rsidTr="004F0425">
        <w:tc>
          <w:tcPr>
            <w:tcW w:w="2354" w:type="dxa"/>
            <w:shd w:val="clear" w:color="auto" w:fill="F4B083" w:themeFill="accent2" w:themeFillTint="99"/>
            <w:vAlign w:val="center"/>
          </w:tcPr>
          <w:p w:rsidR="004B782F" w:rsidRPr="00D212FF" w:rsidRDefault="004B782F" w:rsidP="00D20A9B">
            <w:pPr>
              <w:tabs>
                <w:tab w:val="right" w:pos="2160"/>
              </w:tabs>
              <w:jc w:val="left"/>
              <w:rPr>
                <w:lang w:eastAsia="sl-SI"/>
              </w:rPr>
            </w:pPr>
            <w:r w:rsidRPr="00D212FF">
              <w:rPr>
                <w:lang w:eastAsia="sl-SI"/>
              </w:rPr>
              <w:t xml:space="preserve">Naziv in naslov </w:t>
            </w:r>
            <w:r>
              <w:rPr>
                <w:lang w:eastAsia="sl-SI"/>
              </w:rPr>
              <w:t>naročnika</w:t>
            </w:r>
          </w:p>
        </w:tc>
        <w:tc>
          <w:tcPr>
            <w:tcW w:w="7274" w:type="dxa"/>
          </w:tcPr>
          <w:p w:rsidR="004B782F" w:rsidRPr="00D212FF" w:rsidRDefault="004B782F" w:rsidP="00D20A9B">
            <w:pPr>
              <w:rPr>
                <w:lang w:eastAsia="sl-SI"/>
              </w:rPr>
            </w:pPr>
          </w:p>
          <w:p w:rsidR="004B782F" w:rsidRDefault="004B782F" w:rsidP="00D20A9B">
            <w:pPr>
              <w:rPr>
                <w:lang w:eastAsia="sl-SI"/>
              </w:rPr>
            </w:pPr>
          </w:p>
          <w:p w:rsidR="00D00A82" w:rsidRPr="00D212FF" w:rsidRDefault="00D00A82" w:rsidP="00D20A9B">
            <w:pPr>
              <w:rPr>
                <w:lang w:eastAsia="sl-SI"/>
              </w:rPr>
            </w:pPr>
          </w:p>
        </w:tc>
      </w:tr>
      <w:tr w:rsidR="004B782F" w:rsidRPr="00D212FF" w:rsidTr="004F0425">
        <w:tc>
          <w:tcPr>
            <w:tcW w:w="2354" w:type="dxa"/>
            <w:shd w:val="clear" w:color="auto" w:fill="F4B083" w:themeFill="accent2" w:themeFillTint="99"/>
            <w:vAlign w:val="center"/>
          </w:tcPr>
          <w:p w:rsidR="004B782F" w:rsidRPr="00D212FF" w:rsidRDefault="004B782F" w:rsidP="00D20A9B">
            <w:pPr>
              <w:tabs>
                <w:tab w:val="right" w:pos="2160"/>
              </w:tabs>
              <w:jc w:val="left"/>
              <w:rPr>
                <w:lang w:eastAsia="sl-SI"/>
              </w:rPr>
            </w:pPr>
            <w:r w:rsidRPr="00D212FF">
              <w:rPr>
                <w:lang w:eastAsia="sl-SI"/>
              </w:rPr>
              <w:t>Ime in priimek</w:t>
            </w:r>
            <w:r>
              <w:rPr>
                <w:lang w:eastAsia="sl-SI"/>
              </w:rPr>
              <w:t xml:space="preserve"> (kontaktne osebe)</w:t>
            </w:r>
            <w:r w:rsidRPr="00D212FF">
              <w:rPr>
                <w:lang w:eastAsia="sl-SI"/>
              </w:rPr>
              <w:tab/>
            </w:r>
          </w:p>
        </w:tc>
        <w:tc>
          <w:tcPr>
            <w:tcW w:w="7274" w:type="dxa"/>
          </w:tcPr>
          <w:p w:rsidR="004B782F" w:rsidRPr="00D212FF" w:rsidRDefault="004B782F" w:rsidP="00D20A9B">
            <w:pPr>
              <w:rPr>
                <w:lang w:eastAsia="sl-SI"/>
              </w:rPr>
            </w:pPr>
          </w:p>
          <w:p w:rsidR="004B782F" w:rsidRDefault="004B782F" w:rsidP="00D20A9B">
            <w:pPr>
              <w:rPr>
                <w:lang w:eastAsia="sl-SI"/>
              </w:rPr>
            </w:pPr>
          </w:p>
          <w:p w:rsidR="00D00A82" w:rsidRPr="00D212FF" w:rsidRDefault="00D00A82" w:rsidP="00D20A9B">
            <w:pPr>
              <w:rPr>
                <w:lang w:eastAsia="sl-SI"/>
              </w:rPr>
            </w:pPr>
          </w:p>
        </w:tc>
      </w:tr>
      <w:tr w:rsidR="004B782F" w:rsidRPr="00D212FF" w:rsidTr="004F0425">
        <w:tc>
          <w:tcPr>
            <w:tcW w:w="2354" w:type="dxa"/>
            <w:shd w:val="clear" w:color="auto" w:fill="F4B083" w:themeFill="accent2" w:themeFillTint="99"/>
            <w:vAlign w:val="center"/>
          </w:tcPr>
          <w:p w:rsidR="004B782F" w:rsidRPr="00D212FF" w:rsidRDefault="004B782F" w:rsidP="00D20A9B">
            <w:pPr>
              <w:jc w:val="left"/>
              <w:rPr>
                <w:lang w:eastAsia="sl-SI"/>
              </w:rPr>
            </w:pPr>
            <w:r w:rsidRPr="00D212FF">
              <w:rPr>
                <w:lang w:eastAsia="sl-SI"/>
              </w:rPr>
              <w:t>Telefon</w:t>
            </w:r>
          </w:p>
        </w:tc>
        <w:tc>
          <w:tcPr>
            <w:tcW w:w="7274" w:type="dxa"/>
          </w:tcPr>
          <w:p w:rsidR="004B782F" w:rsidRDefault="004B782F" w:rsidP="00D20A9B">
            <w:pPr>
              <w:rPr>
                <w:lang w:eastAsia="sl-SI"/>
              </w:rPr>
            </w:pPr>
          </w:p>
          <w:p w:rsidR="00D00A82" w:rsidRPr="00D212FF" w:rsidRDefault="00D00A82" w:rsidP="00D20A9B">
            <w:pPr>
              <w:rPr>
                <w:lang w:eastAsia="sl-SI"/>
              </w:rPr>
            </w:pPr>
          </w:p>
          <w:p w:rsidR="004B782F" w:rsidRPr="00D212FF" w:rsidRDefault="004B782F" w:rsidP="00D20A9B">
            <w:pPr>
              <w:rPr>
                <w:lang w:eastAsia="sl-SI"/>
              </w:rPr>
            </w:pPr>
          </w:p>
        </w:tc>
      </w:tr>
      <w:tr w:rsidR="004B782F" w:rsidRPr="00D212FF" w:rsidTr="004F0425">
        <w:tc>
          <w:tcPr>
            <w:tcW w:w="2354" w:type="dxa"/>
            <w:shd w:val="clear" w:color="auto" w:fill="F4B083" w:themeFill="accent2" w:themeFillTint="99"/>
            <w:vAlign w:val="center"/>
          </w:tcPr>
          <w:p w:rsidR="004B782F" w:rsidRPr="00D212FF" w:rsidRDefault="004B782F" w:rsidP="00D20A9B">
            <w:pPr>
              <w:jc w:val="left"/>
              <w:rPr>
                <w:lang w:eastAsia="sl-SI"/>
              </w:rPr>
            </w:pPr>
            <w:r w:rsidRPr="00D212FF">
              <w:rPr>
                <w:lang w:eastAsia="sl-SI"/>
              </w:rPr>
              <w:t>E-</w:t>
            </w:r>
            <w:r w:rsidR="003B11EB">
              <w:rPr>
                <w:lang w:eastAsia="sl-SI"/>
              </w:rPr>
              <w:t>naslov</w:t>
            </w:r>
          </w:p>
        </w:tc>
        <w:tc>
          <w:tcPr>
            <w:tcW w:w="7274" w:type="dxa"/>
          </w:tcPr>
          <w:p w:rsidR="004B782F" w:rsidRDefault="004B782F" w:rsidP="00D20A9B">
            <w:pPr>
              <w:rPr>
                <w:lang w:eastAsia="sl-SI"/>
              </w:rPr>
            </w:pPr>
          </w:p>
          <w:p w:rsidR="00D00A82" w:rsidRPr="00D212FF" w:rsidRDefault="00D00A82" w:rsidP="00D20A9B">
            <w:pPr>
              <w:rPr>
                <w:lang w:eastAsia="sl-SI"/>
              </w:rPr>
            </w:pPr>
          </w:p>
          <w:p w:rsidR="004B782F" w:rsidRPr="00D212FF" w:rsidRDefault="004B782F" w:rsidP="00D20A9B">
            <w:pPr>
              <w:rPr>
                <w:lang w:eastAsia="sl-SI"/>
              </w:rPr>
            </w:pPr>
          </w:p>
        </w:tc>
      </w:tr>
    </w:tbl>
    <w:p w:rsidR="004B782F" w:rsidRPr="00D212FF" w:rsidRDefault="004B782F" w:rsidP="00D20A9B">
      <w:pPr>
        <w:rPr>
          <w:lang w:eastAsia="sl-SI"/>
        </w:rPr>
      </w:pPr>
    </w:p>
    <w:p w:rsidR="004B782F" w:rsidRDefault="004B782F" w:rsidP="00D20A9B">
      <w:pPr>
        <w:tabs>
          <w:tab w:val="left" w:pos="709"/>
        </w:tabs>
        <w:rPr>
          <w:lang w:eastAsia="sl-SI"/>
        </w:rPr>
      </w:pPr>
    </w:p>
    <w:p w:rsidR="004B782F" w:rsidRDefault="004B782F" w:rsidP="00D20A9B">
      <w:pPr>
        <w:tabs>
          <w:tab w:val="left" w:pos="709"/>
        </w:tabs>
        <w:rPr>
          <w:lang w:eastAsia="sl-SI"/>
        </w:rPr>
      </w:pPr>
    </w:p>
    <w:p w:rsidR="004B782F" w:rsidRDefault="004B782F" w:rsidP="00D20A9B">
      <w:pPr>
        <w:tabs>
          <w:tab w:val="left" w:pos="709"/>
        </w:tabs>
        <w:rPr>
          <w:lang w:eastAsia="sl-SI"/>
        </w:rPr>
      </w:pPr>
    </w:p>
    <w:p w:rsidR="000E7FFD" w:rsidRDefault="000E7FFD" w:rsidP="00D20A9B">
      <w:pPr>
        <w:tabs>
          <w:tab w:val="left" w:pos="709"/>
        </w:tabs>
        <w:rPr>
          <w:lang w:eastAsia="sl-SI"/>
        </w:rPr>
      </w:pPr>
    </w:p>
    <w:p w:rsidR="000E7FFD" w:rsidRDefault="000E7FFD" w:rsidP="00D20A9B">
      <w:pPr>
        <w:tabs>
          <w:tab w:val="left" w:pos="709"/>
        </w:tabs>
        <w:rPr>
          <w:lang w:eastAsia="sl-SI"/>
        </w:rPr>
      </w:pPr>
    </w:p>
    <w:p w:rsidR="004B782F" w:rsidRDefault="004B782F" w:rsidP="00D20A9B">
      <w:pPr>
        <w:tabs>
          <w:tab w:val="left" w:pos="709"/>
        </w:tabs>
        <w:rPr>
          <w:lang w:eastAsia="sl-SI"/>
        </w:rPr>
      </w:pPr>
    </w:p>
    <w:p w:rsidR="004B782F" w:rsidRDefault="004B782F" w:rsidP="00D20A9B">
      <w:pPr>
        <w:tabs>
          <w:tab w:val="left" w:pos="709"/>
        </w:tabs>
        <w:rPr>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B782F" w:rsidRPr="004A3149" w:rsidTr="004F0425">
        <w:trPr>
          <w:trHeight w:val="235"/>
        </w:trPr>
        <w:tc>
          <w:tcPr>
            <w:tcW w:w="3402" w:type="dxa"/>
            <w:tcBorders>
              <w:bottom w:val="single" w:sz="4" w:space="0" w:color="auto"/>
            </w:tcBorders>
          </w:tcPr>
          <w:p w:rsidR="004B782F" w:rsidRPr="004A3149" w:rsidRDefault="004B782F" w:rsidP="00D20A9B">
            <w:pPr>
              <w:tabs>
                <w:tab w:val="left" w:pos="709"/>
              </w:tabs>
              <w:rPr>
                <w:rFonts w:cs="Tahoma"/>
                <w:snapToGrid w:val="0"/>
                <w:color w:val="000000"/>
              </w:rPr>
            </w:pPr>
          </w:p>
        </w:tc>
        <w:tc>
          <w:tcPr>
            <w:tcW w:w="2977" w:type="dxa"/>
          </w:tcPr>
          <w:p w:rsidR="004B782F" w:rsidRPr="004A3149" w:rsidRDefault="004B782F" w:rsidP="00D20A9B">
            <w:pPr>
              <w:tabs>
                <w:tab w:val="left" w:pos="709"/>
              </w:tabs>
              <w:jc w:val="center"/>
              <w:rPr>
                <w:rFonts w:cs="Tahoma"/>
                <w:snapToGrid w:val="0"/>
                <w:color w:val="000000"/>
              </w:rPr>
            </w:pPr>
          </w:p>
        </w:tc>
        <w:tc>
          <w:tcPr>
            <w:tcW w:w="3119" w:type="dxa"/>
            <w:tcBorders>
              <w:bottom w:val="single" w:sz="4" w:space="0" w:color="auto"/>
            </w:tcBorders>
          </w:tcPr>
          <w:p w:rsidR="004B782F" w:rsidRPr="004A3149" w:rsidRDefault="004B782F" w:rsidP="00D20A9B">
            <w:pPr>
              <w:tabs>
                <w:tab w:val="left" w:pos="567"/>
                <w:tab w:val="left" w:pos="709"/>
                <w:tab w:val="num" w:pos="851"/>
                <w:tab w:val="left" w:pos="993"/>
              </w:tabs>
              <w:rPr>
                <w:rFonts w:cs="Tahoma"/>
                <w:snapToGrid w:val="0"/>
                <w:color w:val="000000"/>
              </w:rPr>
            </w:pPr>
          </w:p>
        </w:tc>
      </w:tr>
      <w:tr w:rsidR="004B782F" w:rsidRPr="004A3149" w:rsidTr="004F0425">
        <w:trPr>
          <w:trHeight w:val="235"/>
        </w:trPr>
        <w:tc>
          <w:tcPr>
            <w:tcW w:w="3402" w:type="dxa"/>
            <w:tcBorders>
              <w:top w:val="single" w:sz="4" w:space="0" w:color="auto"/>
            </w:tcBorders>
          </w:tcPr>
          <w:p w:rsidR="004B782F" w:rsidRPr="004A3149" w:rsidRDefault="004B782F" w:rsidP="00D20A9B">
            <w:pPr>
              <w:tabs>
                <w:tab w:val="left" w:pos="709"/>
              </w:tabs>
              <w:jc w:val="center"/>
              <w:rPr>
                <w:rFonts w:cs="Tahoma"/>
                <w:snapToGrid w:val="0"/>
                <w:color w:val="000000"/>
              </w:rPr>
            </w:pPr>
            <w:r>
              <w:rPr>
                <w:rFonts w:cs="Tahoma"/>
                <w:snapToGrid w:val="0"/>
                <w:color w:val="000000"/>
              </w:rPr>
              <w:t>kraj, datum</w:t>
            </w:r>
          </w:p>
        </w:tc>
        <w:tc>
          <w:tcPr>
            <w:tcW w:w="2977" w:type="dxa"/>
          </w:tcPr>
          <w:p w:rsidR="004B782F" w:rsidRPr="004A3149" w:rsidRDefault="004B782F" w:rsidP="00D20A9B">
            <w:pPr>
              <w:tabs>
                <w:tab w:val="left" w:pos="709"/>
              </w:tabs>
              <w:jc w:val="center"/>
              <w:rPr>
                <w:rFonts w:cs="Tahoma"/>
                <w:snapToGrid w:val="0"/>
                <w:color w:val="000000"/>
              </w:rPr>
            </w:pPr>
            <w:r w:rsidRPr="004A3149">
              <w:rPr>
                <w:rFonts w:cs="Tahoma"/>
                <w:snapToGrid w:val="0"/>
                <w:color w:val="000000"/>
              </w:rPr>
              <w:t>žig</w:t>
            </w:r>
          </w:p>
        </w:tc>
        <w:tc>
          <w:tcPr>
            <w:tcW w:w="3119" w:type="dxa"/>
            <w:tcBorders>
              <w:top w:val="single" w:sz="4" w:space="0" w:color="auto"/>
            </w:tcBorders>
          </w:tcPr>
          <w:p w:rsidR="004B782F" w:rsidRPr="004A3149" w:rsidRDefault="004B782F" w:rsidP="00D20A9B">
            <w:pPr>
              <w:tabs>
                <w:tab w:val="left" w:pos="709"/>
              </w:tabs>
              <w:jc w:val="center"/>
              <w:rPr>
                <w:rFonts w:cs="Tahoma"/>
                <w:snapToGrid w:val="0"/>
                <w:color w:val="000000"/>
              </w:rPr>
            </w:pPr>
            <w:r>
              <w:rPr>
                <w:rFonts w:cs="Tahoma"/>
                <w:snapToGrid w:val="0"/>
                <w:color w:val="000000"/>
              </w:rPr>
              <w:t>podpis odgovorne osebe naročnika referenčnega posla</w:t>
            </w:r>
          </w:p>
        </w:tc>
      </w:tr>
    </w:tbl>
    <w:p w:rsidR="004B782F" w:rsidRDefault="004B782F" w:rsidP="00D20A9B">
      <w:pPr>
        <w:tabs>
          <w:tab w:val="left" w:pos="709"/>
        </w:tabs>
        <w:rPr>
          <w:lang w:eastAsia="sl-SI"/>
        </w:rPr>
      </w:pPr>
    </w:p>
    <w:p w:rsidR="004B782F" w:rsidRDefault="004B782F" w:rsidP="00D20A9B">
      <w:pPr>
        <w:tabs>
          <w:tab w:val="left" w:pos="709"/>
        </w:tabs>
        <w:rPr>
          <w:lang w:eastAsia="sl-SI"/>
        </w:rPr>
      </w:pPr>
    </w:p>
    <w:p w:rsidR="004B782F" w:rsidRDefault="004B782F" w:rsidP="00D20A9B">
      <w:pPr>
        <w:tabs>
          <w:tab w:val="left" w:pos="709"/>
        </w:tabs>
        <w:rPr>
          <w:bCs/>
          <w: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Pr="00D212FF" w:rsidRDefault="004B782F" w:rsidP="00D20A9B">
      <w:pPr>
        <w:rPr>
          <w:lang w:eastAsia="sl-SI"/>
        </w:rPr>
      </w:pPr>
    </w:p>
    <w:p w:rsidR="00F90EC5" w:rsidRDefault="00F90EC5"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4B782F" w:rsidRDefault="004B782F" w:rsidP="00D20A9B">
      <w:pPr>
        <w:rPr>
          <w:lang w:eastAsia="sl-SI"/>
        </w:rPr>
      </w:pPr>
    </w:p>
    <w:p w:rsidR="000E7FFD" w:rsidRDefault="000E7FFD" w:rsidP="00D20A9B">
      <w:pPr>
        <w:rPr>
          <w:lang w:eastAsia="sl-SI"/>
        </w:rPr>
      </w:pPr>
    </w:p>
    <w:p w:rsidR="004B782F" w:rsidRDefault="004B782F" w:rsidP="00D20A9B">
      <w:pPr>
        <w:rPr>
          <w:lang w:eastAsia="sl-SI"/>
        </w:rPr>
      </w:pPr>
    </w:p>
    <w:p w:rsidR="004B782F" w:rsidRDefault="004B782F" w:rsidP="00D20A9B">
      <w:pPr>
        <w:tabs>
          <w:tab w:val="left" w:pos="709"/>
        </w:tabs>
        <w:rPr>
          <w:bCs/>
          <w:i/>
        </w:rPr>
      </w:pPr>
    </w:p>
    <w:p w:rsidR="006A5067" w:rsidRDefault="004B782F" w:rsidP="00D20A9B">
      <w:pPr>
        <w:tabs>
          <w:tab w:val="left" w:pos="709"/>
        </w:tabs>
        <w:rPr>
          <w:i/>
          <w:spacing w:val="-1"/>
          <w:sz w:val="18"/>
          <w:szCs w:val="18"/>
        </w:rPr>
      </w:pPr>
      <w:r w:rsidRPr="00FE27DF">
        <w:rPr>
          <w:b/>
          <w:sz w:val="18"/>
          <w:szCs w:val="18"/>
        </w:rPr>
        <w:t>Opomba:</w:t>
      </w:r>
      <w:r>
        <w:rPr>
          <w:bCs/>
          <w:i/>
        </w:rPr>
        <w:t xml:space="preserve"> </w:t>
      </w:r>
      <w:r w:rsidRPr="00FE27DF">
        <w:rPr>
          <w:i/>
          <w:spacing w:val="-1"/>
          <w:sz w:val="18"/>
          <w:szCs w:val="18"/>
        </w:rPr>
        <w:t>Priloga mora biti izpolnjena, žigosana in podpisana s strani naročnika referenčnega dela. Priloga se lahko kopira.</w:t>
      </w:r>
      <w:r w:rsidR="003B11EB">
        <w:rPr>
          <w:i/>
          <w:spacing w:val="-1"/>
          <w:sz w:val="18"/>
          <w:szCs w:val="18"/>
        </w:rPr>
        <w:t xml:space="preserve"> </w:t>
      </w:r>
      <w:r w:rsidR="003B11EB" w:rsidRPr="003B11EB">
        <w:rPr>
          <w:i/>
          <w:spacing w:val="-1"/>
          <w:sz w:val="18"/>
          <w:szCs w:val="18"/>
        </w:rPr>
        <w:t xml:space="preserve">Ponudnik lahko priloži referenčno potrdilo s katerim že razpolaga, v primeru, da referenčno potrdilo vsebuje vse zahtevane podatke, kot izhajajo iz </w:t>
      </w:r>
      <w:r w:rsidR="003B11EB">
        <w:rPr>
          <w:i/>
          <w:spacing w:val="-1"/>
          <w:sz w:val="18"/>
          <w:szCs w:val="18"/>
        </w:rPr>
        <w:t>te priloge</w:t>
      </w:r>
      <w:r w:rsidR="003B11EB" w:rsidRPr="003B11EB">
        <w:rPr>
          <w:i/>
          <w:spacing w:val="-1"/>
          <w:sz w:val="18"/>
          <w:szCs w:val="18"/>
        </w:rPr>
        <w:t xml:space="preserve"> in je podpisano </w:t>
      </w:r>
      <w:r w:rsidR="003B11EB">
        <w:rPr>
          <w:i/>
          <w:spacing w:val="-1"/>
          <w:sz w:val="18"/>
          <w:szCs w:val="18"/>
        </w:rPr>
        <w:t>ter</w:t>
      </w:r>
      <w:r w:rsidR="003B11EB" w:rsidRPr="003B11EB">
        <w:rPr>
          <w:i/>
          <w:spacing w:val="-1"/>
          <w:sz w:val="18"/>
          <w:szCs w:val="18"/>
        </w:rPr>
        <w:t xml:space="preserve"> žigosano s strani naročnika referenčnega dela.</w:t>
      </w:r>
      <w:r w:rsidR="003B11EB">
        <w:rPr>
          <w:i/>
          <w:spacing w:val="-1"/>
          <w:sz w:val="18"/>
          <w:szCs w:val="18"/>
        </w:rPr>
        <w:t xml:space="preserve"> </w:t>
      </w:r>
    </w:p>
    <w:p w:rsidR="004B782F" w:rsidRDefault="003B11EB" w:rsidP="00D20A9B">
      <w:pPr>
        <w:tabs>
          <w:tab w:val="left" w:pos="709"/>
        </w:tabs>
        <w:rPr>
          <w:i/>
          <w:spacing w:val="-1"/>
          <w:sz w:val="18"/>
          <w:szCs w:val="18"/>
        </w:rPr>
      </w:pPr>
      <w:r>
        <w:rPr>
          <w:i/>
          <w:spacing w:val="-1"/>
          <w:sz w:val="18"/>
          <w:szCs w:val="18"/>
        </w:rPr>
        <w:t>Ponudnik mora za vsako referenco iz poglavja 4.2.4 Referenčni pogoj</w:t>
      </w:r>
      <w:r w:rsidR="006A5067">
        <w:rPr>
          <w:i/>
          <w:spacing w:val="-1"/>
          <w:sz w:val="18"/>
          <w:szCs w:val="18"/>
        </w:rPr>
        <w:t>,</w:t>
      </w:r>
      <w:r>
        <w:rPr>
          <w:i/>
          <w:spacing w:val="-1"/>
          <w:sz w:val="18"/>
          <w:szCs w:val="18"/>
        </w:rPr>
        <w:t xml:space="preserve"> </w:t>
      </w:r>
      <w:r w:rsidR="006A5067">
        <w:rPr>
          <w:i/>
          <w:spacing w:val="-1"/>
          <w:sz w:val="18"/>
          <w:szCs w:val="18"/>
        </w:rPr>
        <w:t xml:space="preserve">oddati ločeno referenčno potrdilo. </w:t>
      </w:r>
      <w:r>
        <w:rPr>
          <w:i/>
          <w:spacing w:val="-1"/>
          <w:sz w:val="18"/>
          <w:szCs w:val="18"/>
        </w:rPr>
        <w:t xml:space="preserve"> </w:t>
      </w:r>
    </w:p>
    <w:p w:rsidR="007D47BB" w:rsidRDefault="007D47BB" w:rsidP="00D20A9B">
      <w:pPr>
        <w:spacing w:after="160" w:line="259" w:lineRule="auto"/>
        <w:jc w:val="left"/>
        <w:rPr>
          <w:lang w:eastAsia="sl-SI"/>
        </w:rPr>
        <w:sectPr w:rsidR="007D47BB" w:rsidSect="00D67345">
          <w:footerReference w:type="default" r:id="rId8"/>
          <w:footerReference w:type="first" r:id="rId9"/>
          <w:pgSz w:w="11906" w:h="16838" w:code="9"/>
          <w:pgMar w:top="1134" w:right="1134" w:bottom="1134" w:left="1134" w:header="3402" w:footer="680" w:gutter="0"/>
          <w:pgNumType w:start="33"/>
          <w:cols w:space="708"/>
          <w:titlePg/>
          <w:docGrid w:linePitch="360"/>
        </w:sect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rsidTr="00DD734C">
        <w:tc>
          <w:tcPr>
            <w:tcW w:w="7655" w:type="dxa"/>
          </w:tcPr>
          <w:p w:rsidR="00916FDB" w:rsidRPr="00D212FF" w:rsidRDefault="00916FDB" w:rsidP="00D20A9B">
            <w:pPr>
              <w:rPr>
                <w:b/>
                <w:lang w:eastAsia="sl-SI"/>
              </w:rPr>
            </w:pPr>
            <w:r w:rsidRPr="00D212FF">
              <w:rPr>
                <w:b/>
                <w:lang w:eastAsia="sl-SI"/>
              </w:rPr>
              <w:lastRenderedPageBreak/>
              <w:t>VZOR</w:t>
            </w:r>
            <w:r w:rsidR="00514ABE">
              <w:rPr>
                <w:b/>
                <w:lang w:eastAsia="sl-SI"/>
              </w:rPr>
              <w:t>E</w:t>
            </w:r>
            <w:r w:rsidRPr="00D212FF">
              <w:rPr>
                <w:b/>
                <w:lang w:eastAsia="sl-SI"/>
              </w:rPr>
              <w:t>C</w:t>
            </w:r>
            <w:r w:rsidR="00FC5112">
              <w:rPr>
                <w:b/>
                <w:lang w:eastAsia="sl-SI"/>
              </w:rPr>
              <w:t xml:space="preserve"> POGODBE</w:t>
            </w:r>
          </w:p>
        </w:tc>
        <w:tc>
          <w:tcPr>
            <w:tcW w:w="992" w:type="dxa"/>
            <w:tcBorders>
              <w:right w:val="nil"/>
            </w:tcBorders>
          </w:tcPr>
          <w:p w:rsidR="00916FDB" w:rsidRPr="00D212FF" w:rsidRDefault="00916FDB" w:rsidP="00D20A9B">
            <w:pPr>
              <w:rPr>
                <w:b/>
                <w:lang w:eastAsia="sl-SI"/>
              </w:rPr>
            </w:pPr>
            <w:r w:rsidRPr="00D212FF">
              <w:rPr>
                <w:b/>
                <w:lang w:eastAsia="sl-SI"/>
              </w:rPr>
              <w:t>priloga</w:t>
            </w:r>
          </w:p>
        </w:tc>
        <w:tc>
          <w:tcPr>
            <w:tcW w:w="992" w:type="dxa"/>
            <w:tcBorders>
              <w:left w:val="nil"/>
            </w:tcBorders>
          </w:tcPr>
          <w:p w:rsidR="00916FDB" w:rsidRPr="00D212FF" w:rsidRDefault="00514ABE" w:rsidP="00D20A9B">
            <w:pPr>
              <w:pStyle w:val="Odstavekseznama"/>
              <w:ind w:left="0"/>
              <w:rPr>
                <w:b/>
                <w:lang w:eastAsia="sl-SI"/>
              </w:rPr>
            </w:pPr>
            <w:r>
              <w:rPr>
                <w:b/>
                <w:lang w:eastAsia="sl-SI"/>
              </w:rPr>
              <w:t>1</w:t>
            </w:r>
            <w:r w:rsidR="00237710">
              <w:rPr>
                <w:b/>
                <w:lang w:eastAsia="sl-SI"/>
              </w:rPr>
              <w:t>3</w:t>
            </w:r>
          </w:p>
        </w:tc>
      </w:tr>
    </w:tbl>
    <w:p w:rsidR="00916FDB" w:rsidRPr="00D212FF" w:rsidRDefault="00916FDB" w:rsidP="00D20A9B">
      <w:pPr>
        <w:rPr>
          <w:lang w:eastAsia="sl-SI"/>
        </w:rPr>
      </w:pPr>
    </w:p>
    <w:p w:rsidR="00045D86" w:rsidRDefault="0000353B" w:rsidP="00D20A9B">
      <w:r w:rsidRPr="0000353B">
        <w:t>Vzor</w:t>
      </w:r>
      <w:r w:rsidR="00514ABE">
        <w:t>e</w:t>
      </w:r>
      <w:r w:rsidRPr="0000353B">
        <w:t xml:space="preserve">c </w:t>
      </w:r>
      <w:r w:rsidR="00FC5112">
        <w:t>pogodbe</w:t>
      </w:r>
      <w:r w:rsidRPr="0000353B">
        <w:t xml:space="preserve"> </w:t>
      </w:r>
      <w:r w:rsidR="00514ABE">
        <w:t>je</w:t>
      </w:r>
      <w:r w:rsidRPr="0000353B">
        <w:t xml:space="preserve"> sestavni del razpisne dokumentacije. Ponudnik s podpisom ESPD (v »Del VI: Sklepne izjave«) potrdi, da se strinja z vsebino vzorca</w:t>
      </w:r>
      <w:r w:rsidR="00FC5112">
        <w:t xml:space="preserve"> pogodbe</w:t>
      </w:r>
      <w:r w:rsidRPr="0000353B">
        <w:t xml:space="preserve">, zato ga k ponudbeni dokumentaciji ponudniku ni potrebno priložiti.    </w:t>
      </w:r>
    </w:p>
    <w:p w:rsidR="00916FDB" w:rsidRPr="00D212FF" w:rsidRDefault="00916FDB" w:rsidP="00D20A9B">
      <w:pPr>
        <w:rPr>
          <w:lang w:eastAsia="sl-SI"/>
        </w:rPr>
      </w:pPr>
    </w:p>
    <w:p w:rsidR="00741934" w:rsidRPr="00D212FF" w:rsidRDefault="00741934" w:rsidP="00D20A9B">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rsidTr="00DD734C">
        <w:tc>
          <w:tcPr>
            <w:tcW w:w="7655" w:type="dxa"/>
          </w:tcPr>
          <w:p w:rsidR="00916FDB" w:rsidRPr="00D212FF" w:rsidRDefault="00916FDB" w:rsidP="00D20A9B">
            <w:pPr>
              <w:jc w:val="left"/>
              <w:rPr>
                <w:rFonts w:cs="Tahoma"/>
                <w:b/>
                <w:lang w:eastAsia="sl-SI"/>
              </w:rPr>
            </w:pPr>
            <w:r w:rsidRPr="00D212FF">
              <w:rPr>
                <w:rFonts w:cs="Tahoma"/>
                <w:b/>
                <w:lang w:eastAsia="sl-SI"/>
              </w:rPr>
              <w:lastRenderedPageBreak/>
              <w:t>OBRAZEC ZAVAROVANJA ZA DOBRO IZVEDBO POGODBENIH OBVEZNOSTI</w:t>
            </w:r>
            <w:r w:rsidR="00A74E9B" w:rsidRPr="00D212FF">
              <w:rPr>
                <w:rFonts w:cs="Tahoma"/>
                <w:b/>
                <w:lang w:eastAsia="sl-SI"/>
              </w:rPr>
              <w:t xml:space="preserve"> </w:t>
            </w:r>
            <w:r w:rsidR="00237710" w:rsidRPr="00237710">
              <w:rPr>
                <w:rFonts w:cs="Tahoma"/>
                <w:b/>
                <w:lang w:eastAsia="sl-SI"/>
              </w:rPr>
              <w:t>po EPGP-758</w:t>
            </w:r>
          </w:p>
        </w:tc>
        <w:tc>
          <w:tcPr>
            <w:tcW w:w="992" w:type="dxa"/>
            <w:tcBorders>
              <w:right w:val="nil"/>
            </w:tcBorders>
          </w:tcPr>
          <w:p w:rsidR="00916FDB" w:rsidRPr="00D212FF" w:rsidRDefault="00916FDB" w:rsidP="00D20A9B">
            <w:pPr>
              <w:rPr>
                <w:rFonts w:cs="Tahoma"/>
                <w:b/>
                <w:lang w:eastAsia="sl-SI"/>
              </w:rPr>
            </w:pPr>
            <w:r w:rsidRPr="00D212FF">
              <w:rPr>
                <w:rFonts w:cs="Tahoma"/>
                <w:b/>
                <w:lang w:eastAsia="sl-SI"/>
              </w:rPr>
              <w:t>priloga</w:t>
            </w:r>
          </w:p>
        </w:tc>
        <w:tc>
          <w:tcPr>
            <w:tcW w:w="992" w:type="dxa"/>
            <w:tcBorders>
              <w:left w:val="nil"/>
            </w:tcBorders>
          </w:tcPr>
          <w:p w:rsidR="00916FDB" w:rsidRPr="00D212FF" w:rsidRDefault="00514ABE" w:rsidP="00D20A9B">
            <w:pPr>
              <w:pStyle w:val="Odstavekseznama"/>
              <w:ind w:left="0"/>
              <w:rPr>
                <w:rFonts w:cs="Tahoma"/>
                <w:b/>
                <w:lang w:eastAsia="sl-SI"/>
              </w:rPr>
            </w:pPr>
            <w:r>
              <w:rPr>
                <w:rFonts w:cs="Tahoma"/>
                <w:b/>
                <w:lang w:eastAsia="sl-SI"/>
              </w:rPr>
              <w:t>1</w:t>
            </w:r>
            <w:r w:rsidR="00237710">
              <w:rPr>
                <w:rFonts w:cs="Tahoma"/>
                <w:b/>
                <w:lang w:eastAsia="sl-SI"/>
              </w:rPr>
              <w:t>4</w:t>
            </w:r>
          </w:p>
        </w:tc>
      </w:tr>
    </w:tbl>
    <w:p w:rsidR="00916FDB" w:rsidRPr="00D212FF" w:rsidRDefault="00916FDB" w:rsidP="00D20A9B">
      <w:pPr>
        <w:rPr>
          <w:rFonts w:cs="Tahoma"/>
          <w:lang w:eastAsia="sl-SI"/>
        </w:rPr>
      </w:pPr>
    </w:p>
    <w:p w:rsidR="005077A9" w:rsidRPr="00237710" w:rsidRDefault="005077A9" w:rsidP="00D20A9B">
      <w:pPr>
        <w:rPr>
          <w:rFonts w:cs="Tahoma"/>
          <w:noProof/>
        </w:rPr>
      </w:pPr>
    </w:p>
    <w:p w:rsidR="002053DC" w:rsidRPr="00D212FF" w:rsidRDefault="002053DC" w:rsidP="002053DC">
      <w:pPr>
        <w:rPr>
          <w:rFonts w:cs="Tahoma"/>
        </w:rPr>
      </w:pPr>
      <w:r w:rsidRPr="00D212FF">
        <w:rPr>
          <w:rFonts w:cs="Tahoma"/>
        </w:rPr>
        <w:t>Glava s podatki o garantu (zavarovalnici/banki) ali SWIFT ključ</w:t>
      </w:r>
    </w:p>
    <w:p w:rsidR="002053DC" w:rsidRPr="00D212FF" w:rsidRDefault="002053DC" w:rsidP="002053DC">
      <w:pPr>
        <w:rPr>
          <w:rFonts w:cs="Tahoma"/>
        </w:rPr>
      </w:pPr>
    </w:p>
    <w:p w:rsidR="002053DC" w:rsidRPr="00D212FF" w:rsidRDefault="002053DC" w:rsidP="002053DC">
      <w:pPr>
        <w:rPr>
          <w:rFonts w:cs="Tahoma"/>
        </w:rPr>
      </w:pPr>
      <w:r w:rsidRPr="00D212FF">
        <w:rPr>
          <w:rFonts w:cs="Tahoma"/>
        </w:rPr>
        <w:t>Za: …………………………………….. (vpiše se upravičenca tj. naročnika javnega naročila)</w:t>
      </w:r>
    </w:p>
    <w:p w:rsidR="002053DC" w:rsidRPr="00D212FF" w:rsidRDefault="002053DC" w:rsidP="002053DC">
      <w:pPr>
        <w:rPr>
          <w:rFonts w:cs="Tahoma"/>
        </w:rPr>
      </w:pPr>
      <w:r w:rsidRPr="00D212FF">
        <w:rPr>
          <w:rFonts w:cs="Tahoma"/>
        </w:rPr>
        <w:t>Datum: …………………………………….. (vpiše se datum izdaje)</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ŠTEVILKA ZAVAROVANJA:</w:t>
      </w:r>
      <w:r w:rsidRPr="00D212FF">
        <w:rPr>
          <w:rFonts w:cs="Tahoma"/>
        </w:rPr>
        <w:t xml:space="preserve"> …………………………………….. (vpiše se številka finančnega zavarovanja)</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GARANT:</w:t>
      </w:r>
      <w:r w:rsidRPr="00D212FF">
        <w:rPr>
          <w:rFonts w:cs="Tahoma"/>
        </w:rPr>
        <w:t xml:space="preserve"> …………………………………….. (vpiše se ime in naslov zavarovalnice/banke v kraju izdaje)</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rsidR="002053DC" w:rsidRPr="00D212FF" w:rsidRDefault="002053DC" w:rsidP="002053DC">
      <w:pPr>
        <w:rPr>
          <w:rFonts w:cs="Tahoma"/>
        </w:rPr>
      </w:pPr>
      <w:r w:rsidRPr="00D212FF">
        <w:rPr>
          <w:rFonts w:cs="Tahoma"/>
        </w:rPr>
        <w:t xml:space="preserve"> </w:t>
      </w:r>
    </w:p>
    <w:p w:rsidR="002053DC" w:rsidRPr="00D212FF" w:rsidRDefault="002053DC" w:rsidP="002053DC">
      <w:pPr>
        <w:rPr>
          <w:rFonts w:cs="Tahoma"/>
        </w:rPr>
      </w:pPr>
      <w:r w:rsidRPr="00D212FF">
        <w:rPr>
          <w:rFonts w:cs="Tahoma"/>
          <w:b/>
        </w:rPr>
        <w:t>ZNESEK IN VALUTA ZAVAROVANJA:</w:t>
      </w:r>
      <w:r w:rsidRPr="00D212FF">
        <w:rPr>
          <w:rFonts w:cs="Tahoma"/>
        </w:rPr>
        <w:t xml:space="preserve"> ……………………………………..  (vpiše se najvišji znesek s številko in besedo ter valuta)</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JEZIK V ZAHTEVANIH LISTINAH:</w:t>
      </w:r>
      <w:r w:rsidRPr="00D212FF">
        <w:rPr>
          <w:rFonts w:cs="Tahoma"/>
        </w:rPr>
        <w:t xml:space="preserve"> slovenski</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rsidR="002053DC" w:rsidRPr="00D212FF" w:rsidRDefault="002053DC" w:rsidP="002053DC">
      <w:pPr>
        <w:rPr>
          <w:rFonts w:cs="Tahoma"/>
          <w:b/>
        </w:rPr>
      </w:pPr>
    </w:p>
    <w:p w:rsidR="002053DC" w:rsidRPr="00D212FF" w:rsidRDefault="002053DC" w:rsidP="002053DC">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rsidR="002053DC" w:rsidRPr="00D212FF" w:rsidRDefault="002053DC" w:rsidP="002053DC">
      <w:pPr>
        <w:rPr>
          <w:rFonts w:cs="Tahoma"/>
        </w:rPr>
      </w:pPr>
      <w:r w:rsidRPr="00D212FF">
        <w:rPr>
          <w:rFonts w:cs="Tahoma"/>
        </w:rPr>
        <w:t xml:space="preserve">Ne glede na navedeno, se predložitev papirnih listin lahko opravi v katerikoli podružnici garanta na območju Republike Slovenije. </w:t>
      </w:r>
    </w:p>
    <w:p w:rsidR="002053DC" w:rsidRPr="00D212FF" w:rsidRDefault="002053DC" w:rsidP="002053DC">
      <w:pPr>
        <w:rPr>
          <w:rFonts w:cs="Tahoma"/>
        </w:rPr>
      </w:pPr>
      <w:r w:rsidRPr="00D212FF">
        <w:rPr>
          <w:rFonts w:cs="Tahoma"/>
        </w:rPr>
        <w:t xml:space="preserve">  </w:t>
      </w:r>
    </w:p>
    <w:p w:rsidR="002053DC" w:rsidRPr="00D212FF" w:rsidRDefault="002053DC" w:rsidP="002053DC">
      <w:pPr>
        <w:rPr>
          <w:rFonts w:cs="Tahoma"/>
        </w:rPr>
      </w:pPr>
      <w:r w:rsidRPr="00D212FF">
        <w:rPr>
          <w:rFonts w:cs="Tahoma"/>
          <w:b/>
        </w:rPr>
        <w:t>DATUM VELJAVNOSTI:</w:t>
      </w:r>
      <w:r w:rsidRPr="00D212FF">
        <w:rPr>
          <w:rFonts w:cs="Tahoma"/>
        </w:rPr>
        <w:t xml:space="preserve"> DD. MM. LLLL  …………………………………….. (vpiše se datum zapadlosti finančnega zavarovanja)</w:t>
      </w:r>
    </w:p>
    <w:p w:rsidR="002053DC" w:rsidRPr="00D212FF" w:rsidRDefault="002053DC" w:rsidP="002053DC">
      <w:pPr>
        <w:rPr>
          <w:rFonts w:cs="Tahoma"/>
        </w:rPr>
      </w:pPr>
    </w:p>
    <w:p w:rsidR="002053DC" w:rsidRPr="00D212FF" w:rsidRDefault="002053DC" w:rsidP="002053DC">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rsidR="002053DC" w:rsidRPr="00D212FF" w:rsidRDefault="002053DC" w:rsidP="002053DC">
      <w:pPr>
        <w:rPr>
          <w:rFonts w:cs="Tahoma"/>
        </w:rPr>
      </w:pPr>
    </w:p>
    <w:p w:rsidR="002053DC" w:rsidRPr="00D212FF" w:rsidRDefault="002053DC" w:rsidP="002053DC">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2053DC" w:rsidRPr="00D212FF" w:rsidRDefault="002053DC" w:rsidP="002053DC">
      <w:pPr>
        <w:rPr>
          <w:rFonts w:cs="Tahoma"/>
        </w:rPr>
      </w:pPr>
    </w:p>
    <w:p w:rsidR="002053DC" w:rsidRPr="00D212FF" w:rsidRDefault="002053DC" w:rsidP="002053DC">
      <w:pPr>
        <w:rPr>
          <w:rFonts w:cs="Tahoma"/>
        </w:rPr>
      </w:pPr>
      <w:r w:rsidRPr="00D212FF">
        <w:rPr>
          <w:rFonts w:cs="Tahoma"/>
        </w:rPr>
        <w:t>Katerokoli zahtevo za plačilo po tem zavarovanju moramo prejeti na datum veljavnosti zavarovanja ali pred njim v zgoraj navedenem kraju predložitve.</w:t>
      </w:r>
    </w:p>
    <w:p w:rsidR="002053DC" w:rsidRPr="00D212FF" w:rsidRDefault="002053DC" w:rsidP="002053DC">
      <w:pPr>
        <w:rPr>
          <w:rFonts w:cs="Tahoma"/>
        </w:rPr>
      </w:pPr>
    </w:p>
    <w:p w:rsidR="002053DC" w:rsidRPr="00D212FF" w:rsidRDefault="002053DC" w:rsidP="002053DC">
      <w:pPr>
        <w:rPr>
          <w:rFonts w:cs="Tahoma"/>
        </w:rPr>
      </w:pPr>
      <w:r w:rsidRPr="00D212FF">
        <w:rPr>
          <w:rFonts w:cs="Tahoma"/>
        </w:rPr>
        <w:t>Morebitne spore v zvezi s tem zavarovanjem rešuje stvarno pristojno sodišče v Ljubljani po slovenskem pravu.</w:t>
      </w:r>
    </w:p>
    <w:p w:rsidR="002053DC" w:rsidRPr="00D212FF" w:rsidRDefault="002053DC" w:rsidP="002053DC">
      <w:pPr>
        <w:rPr>
          <w:rFonts w:cs="Tahoma"/>
        </w:rPr>
      </w:pPr>
    </w:p>
    <w:p w:rsidR="002053DC" w:rsidRPr="00D212FF" w:rsidRDefault="002053DC" w:rsidP="002053DC">
      <w:pPr>
        <w:rPr>
          <w:rFonts w:cs="Tahoma"/>
        </w:rPr>
      </w:pPr>
      <w:r w:rsidRPr="00D212FF">
        <w:rPr>
          <w:rFonts w:cs="Tahoma"/>
        </w:rPr>
        <w:t>Za to zavarovanje veljajo Enotna pravila za garancije na poziv (EPGP) revizija iz leta 2010, izdana pri MTZ pod št. 758.</w:t>
      </w:r>
    </w:p>
    <w:p w:rsidR="002053DC" w:rsidRPr="00D212FF" w:rsidRDefault="002053DC" w:rsidP="002053DC">
      <w:pPr>
        <w:rPr>
          <w:rFonts w:cs="Tahoma"/>
        </w:rPr>
      </w:pPr>
    </w:p>
    <w:p w:rsidR="002053DC" w:rsidRPr="00D212FF" w:rsidRDefault="002053DC" w:rsidP="002053DC">
      <w:pPr>
        <w:rPr>
          <w:rFonts w:cs="Tahoma"/>
        </w:rPr>
      </w:pPr>
    </w:p>
    <w:p w:rsidR="002053DC" w:rsidRPr="00D212FF" w:rsidRDefault="002053DC" w:rsidP="002053DC">
      <w:pPr>
        <w:tabs>
          <w:tab w:val="center" w:pos="7371"/>
        </w:tabs>
        <w:rPr>
          <w:rFonts w:cs="Tahoma"/>
        </w:rPr>
      </w:pPr>
      <w:r w:rsidRPr="00D212FF">
        <w:rPr>
          <w:rFonts w:cs="Tahoma"/>
        </w:rPr>
        <w:tab/>
        <w:t>garant</w:t>
      </w:r>
    </w:p>
    <w:p w:rsidR="002053DC" w:rsidRPr="00D212FF" w:rsidRDefault="002053DC" w:rsidP="002053DC">
      <w:pPr>
        <w:tabs>
          <w:tab w:val="center" w:pos="7371"/>
        </w:tabs>
        <w:rPr>
          <w:rFonts w:cs="Tahoma"/>
        </w:rPr>
      </w:pPr>
      <w:r w:rsidRPr="00D212FF">
        <w:rPr>
          <w:rFonts w:cs="Tahoma"/>
        </w:rPr>
        <w:tab/>
        <w:t>(žig in podpis)</w:t>
      </w:r>
    </w:p>
    <w:p w:rsidR="002053DC" w:rsidRPr="00D212FF" w:rsidRDefault="002053DC" w:rsidP="002053DC">
      <w:pPr>
        <w:rPr>
          <w:rFonts w:cs="Tahoma"/>
        </w:rPr>
      </w:pPr>
    </w:p>
    <w:p w:rsidR="002053DC" w:rsidRPr="00D212FF" w:rsidRDefault="002053DC" w:rsidP="002053DC">
      <w:pPr>
        <w:rPr>
          <w:rFonts w:cs="Tahoma"/>
        </w:rPr>
      </w:pPr>
    </w:p>
    <w:p w:rsidR="002053DC" w:rsidRPr="00D212FF" w:rsidRDefault="002053DC" w:rsidP="002053DC">
      <w:pPr>
        <w:rPr>
          <w:rFonts w:cs="Tahoma"/>
        </w:rPr>
      </w:pPr>
    </w:p>
    <w:p w:rsidR="002053DC" w:rsidRPr="00D212FF" w:rsidRDefault="002053DC" w:rsidP="002053DC">
      <w:pPr>
        <w:rPr>
          <w:rFonts w:cs="Tahoma"/>
        </w:rPr>
      </w:pPr>
    </w:p>
    <w:p w:rsidR="002053DC" w:rsidRPr="00D212FF" w:rsidRDefault="002053DC" w:rsidP="002053DC">
      <w:pPr>
        <w:rPr>
          <w:rFonts w:cs="Tahoma"/>
        </w:rPr>
      </w:pPr>
    </w:p>
    <w:p w:rsidR="002053DC" w:rsidRPr="00D212FF" w:rsidRDefault="002053DC" w:rsidP="002053DC">
      <w:pPr>
        <w:rPr>
          <w:rFonts w:cs="Tahoma"/>
        </w:rPr>
      </w:pPr>
    </w:p>
    <w:p w:rsidR="002053DC" w:rsidRPr="00D212FF" w:rsidRDefault="002053DC" w:rsidP="002053DC">
      <w:pPr>
        <w:rPr>
          <w:rFonts w:cs="Tahoma"/>
        </w:rPr>
      </w:pPr>
    </w:p>
    <w:p w:rsidR="002053DC" w:rsidRDefault="002053DC" w:rsidP="002053DC">
      <w:pPr>
        <w:rPr>
          <w:rFonts w:cs="Tahoma"/>
          <w:lang w:eastAsia="sl-SI"/>
        </w:rPr>
      </w:pPr>
    </w:p>
    <w:p w:rsidR="002053DC" w:rsidRDefault="002053DC" w:rsidP="002053DC">
      <w:pPr>
        <w:rPr>
          <w:rFonts w:cs="Tahoma"/>
          <w:lang w:eastAsia="sl-SI"/>
        </w:rPr>
      </w:pPr>
    </w:p>
    <w:p w:rsidR="00237710" w:rsidRDefault="00237710" w:rsidP="00D20A9B">
      <w:pPr>
        <w:rPr>
          <w:rFonts w:cs="Tahoma"/>
          <w:noProof/>
        </w:rPr>
      </w:pPr>
    </w:p>
    <w:p w:rsidR="00237710" w:rsidRDefault="00237710" w:rsidP="00D20A9B">
      <w:pPr>
        <w:rPr>
          <w:rFonts w:cs="Tahoma"/>
          <w:noProof/>
        </w:rPr>
      </w:pPr>
    </w:p>
    <w:p w:rsidR="00237710" w:rsidRDefault="00237710" w:rsidP="00D20A9B">
      <w:pPr>
        <w:rPr>
          <w:rFonts w:cs="Tahoma"/>
          <w:noProof/>
        </w:rPr>
      </w:pPr>
    </w:p>
    <w:p w:rsidR="00237710" w:rsidRDefault="00237710" w:rsidP="00D20A9B">
      <w:pPr>
        <w:rPr>
          <w:rFonts w:cs="Tahoma"/>
          <w:noProof/>
        </w:rPr>
      </w:pPr>
    </w:p>
    <w:p w:rsidR="00237710" w:rsidRDefault="00237710" w:rsidP="00D20A9B">
      <w:pPr>
        <w:rPr>
          <w:rFonts w:cs="Tahoma"/>
          <w:noProof/>
        </w:rPr>
      </w:pPr>
    </w:p>
    <w:p w:rsidR="00237710" w:rsidRDefault="00237710" w:rsidP="00D20A9B">
      <w:pPr>
        <w:rPr>
          <w:rFonts w:cs="Tahoma"/>
          <w:noProof/>
        </w:rPr>
      </w:pPr>
    </w:p>
    <w:p w:rsidR="00237710" w:rsidRDefault="00237710">
      <w:pPr>
        <w:spacing w:after="160" w:line="259" w:lineRule="auto"/>
        <w:jc w:val="left"/>
        <w:rPr>
          <w:rFonts w:cs="Tahoma"/>
          <w:noProof/>
        </w:rPr>
      </w:pPr>
      <w:r>
        <w:rPr>
          <w:rFonts w:cs="Tahoma"/>
          <w:noProof/>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rsidTr="00FE79C8">
        <w:tc>
          <w:tcPr>
            <w:tcW w:w="7655" w:type="dxa"/>
          </w:tcPr>
          <w:p w:rsidR="00450E1F" w:rsidRPr="00D212FF" w:rsidRDefault="00065565" w:rsidP="00D20A9B">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rsidR="00450E1F" w:rsidRPr="00D212FF" w:rsidRDefault="00450E1F" w:rsidP="00D20A9B">
            <w:pPr>
              <w:rPr>
                <w:rFonts w:cs="Tahoma"/>
                <w:b/>
                <w:lang w:eastAsia="sl-SI"/>
              </w:rPr>
            </w:pPr>
            <w:r w:rsidRPr="00D212FF">
              <w:rPr>
                <w:rFonts w:cs="Tahoma"/>
                <w:b/>
                <w:lang w:eastAsia="sl-SI"/>
              </w:rPr>
              <w:t>priloga</w:t>
            </w:r>
          </w:p>
        </w:tc>
        <w:tc>
          <w:tcPr>
            <w:tcW w:w="992" w:type="dxa"/>
            <w:tcBorders>
              <w:left w:val="nil"/>
            </w:tcBorders>
          </w:tcPr>
          <w:p w:rsidR="00450E1F" w:rsidRPr="00D212FF" w:rsidRDefault="00345BE6" w:rsidP="00D20A9B">
            <w:pPr>
              <w:pStyle w:val="Odstavekseznama"/>
              <w:ind w:left="0"/>
              <w:rPr>
                <w:rFonts w:cs="Tahoma"/>
                <w:b/>
                <w:lang w:eastAsia="sl-SI"/>
              </w:rPr>
            </w:pPr>
            <w:r>
              <w:rPr>
                <w:rFonts w:cs="Tahoma"/>
                <w:b/>
                <w:lang w:eastAsia="sl-SI"/>
              </w:rPr>
              <w:t>1</w:t>
            </w:r>
            <w:r w:rsidR="00237710">
              <w:rPr>
                <w:rFonts w:cs="Tahoma"/>
                <w:b/>
                <w:lang w:eastAsia="sl-SI"/>
              </w:rPr>
              <w:t>5</w:t>
            </w:r>
          </w:p>
        </w:tc>
      </w:tr>
    </w:tbl>
    <w:p w:rsidR="00450E1F" w:rsidRPr="00D212FF" w:rsidRDefault="00450E1F" w:rsidP="00D20A9B">
      <w:pPr>
        <w:rPr>
          <w:rFonts w:cs="Tahoma"/>
          <w:lang w:eastAsia="sl-SI"/>
        </w:rPr>
      </w:pPr>
    </w:p>
    <w:p w:rsidR="00450E1F" w:rsidRPr="00D212FF" w:rsidRDefault="00450E1F" w:rsidP="00D20A9B">
      <w:r w:rsidRPr="00D212FF">
        <w:t xml:space="preserve">Obrazec </w:t>
      </w:r>
      <w:r w:rsidR="00345BE6">
        <w:t>n</w:t>
      </w:r>
      <w:r w:rsidRPr="00D212FF">
        <w:t xml:space="preserve">a naslednji strani je potrebno izpolniti s tiskanimi črkami in nalepiti na ovojnico, v kateri je </w:t>
      </w:r>
      <w:r w:rsidR="00065565">
        <w:t>finančno zavarovanje</w:t>
      </w:r>
      <w:r w:rsidRPr="00D212FF">
        <w:t>.</w:t>
      </w:r>
    </w:p>
    <w:p w:rsidR="007D47BB" w:rsidRDefault="007D47BB" w:rsidP="00D20A9B">
      <w:pPr>
        <w:spacing w:after="160" w:line="259" w:lineRule="auto"/>
        <w:jc w:val="left"/>
        <w:sectPr w:rsidR="007D47BB" w:rsidSect="007D47BB">
          <w:headerReference w:type="first" r:id="rId10"/>
          <w:pgSz w:w="11906" w:h="16838" w:code="9"/>
          <w:pgMar w:top="-1572" w:right="1134" w:bottom="1134" w:left="1134" w:header="3402" w:footer="680" w:gutter="0"/>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rsidTr="00E32CAE">
        <w:trPr>
          <w:cantSplit/>
          <w:trHeight w:hRule="exact" w:val="312"/>
          <w:jc w:val="center"/>
        </w:trPr>
        <w:tc>
          <w:tcPr>
            <w:tcW w:w="6356" w:type="dxa"/>
            <w:gridSpan w:val="3"/>
            <w:shd w:val="clear" w:color="auto" w:fill="DBE5F1"/>
          </w:tcPr>
          <w:p w:rsidR="00065565" w:rsidRPr="00D212FF" w:rsidRDefault="00065565" w:rsidP="00D20A9B">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rsidR="00065565" w:rsidRPr="00D212FF" w:rsidRDefault="00065565" w:rsidP="00D20A9B">
            <w:pPr>
              <w:snapToGrid w:val="0"/>
              <w:rPr>
                <w:rFonts w:cs="Tahoma"/>
              </w:rPr>
            </w:pPr>
          </w:p>
          <w:p w:rsidR="00065565" w:rsidRPr="00D212FF" w:rsidRDefault="00065565" w:rsidP="00D20A9B">
            <w:pPr>
              <w:spacing w:before="60"/>
              <w:rPr>
                <w:rFonts w:cs="Tahoma"/>
              </w:rPr>
            </w:pPr>
          </w:p>
          <w:p w:rsidR="00065565" w:rsidRPr="00D212FF" w:rsidRDefault="00065565" w:rsidP="00D20A9B">
            <w:pPr>
              <w:rPr>
                <w:rFonts w:cs="Tahoma"/>
              </w:rPr>
            </w:pPr>
          </w:p>
        </w:tc>
        <w:tc>
          <w:tcPr>
            <w:tcW w:w="7111" w:type="dxa"/>
            <w:gridSpan w:val="3"/>
            <w:vMerge w:val="restart"/>
            <w:shd w:val="clear" w:color="auto" w:fill="DBE5F1"/>
          </w:tcPr>
          <w:p w:rsidR="00065565" w:rsidRPr="00D212FF" w:rsidRDefault="00065565" w:rsidP="00D20A9B">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rsidTr="00E32CAE">
        <w:trPr>
          <w:cantSplit/>
          <w:trHeight w:val="266"/>
          <w:jc w:val="center"/>
        </w:trPr>
        <w:tc>
          <w:tcPr>
            <w:tcW w:w="1679" w:type="dxa"/>
            <w:vMerge w:val="restart"/>
          </w:tcPr>
          <w:p w:rsidR="00065565" w:rsidRPr="00D212FF" w:rsidRDefault="00065565" w:rsidP="00D20A9B">
            <w:pPr>
              <w:snapToGrid w:val="0"/>
              <w:rPr>
                <w:rFonts w:cs="Tahoma"/>
              </w:rPr>
            </w:pPr>
            <w:r w:rsidRPr="00D212FF">
              <w:rPr>
                <w:rFonts w:cs="Tahoma"/>
              </w:rPr>
              <w:t xml:space="preserve">Naziv: </w:t>
            </w:r>
          </w:p>
        </w:tc>
        <w:tc>
          <w:tcPr>
            <w:tcW w:w="4677" w:type="dxa"/>
            <w:gridSpan w:val="2"/>
            <w:vMerge w:val="restart"/>
          </w:tcPr>
          <w:p w:rsidR="00065565" w:rsidRPr="00D212FF" w:rsidRDefault="00065565" w:rsidP="00D20A9B">
            <w:pPr>
              <w:suppressAutoHyphens/>
              <w:snapToGrid w:val="0"/>
              <w:rPr>
                <w:rFonts w:cs="Tahoma"/>
                <w:b/>
                <w:bCs/>
                <w:sz w:val="24"/>
                <w:szCs w:val="24"/>
              </w:rPr>
            </w:pPr>
          </w:p>
        </w:tc>
        <w:tc>
          <w:tcPr>
            <w:tcW w:w="567" w:type="dxa"/>
            <w:vMerge/>
            <w:shd w:val="clear" w:color="auto" w:fill="DBE5F1"/>
          </w:tcPr>
          <w:p w:rsidR="00065565" w:rsidRPr="00D212FF" w:rsidRDefault="00065565" w:rsidP="00D20A9B">
            <w:pPr>
              <w:rPr>
                <w:rFonts w:cs="Tahoma"/>
              </w:rPr>
            </w:pPr>
          </w:p>
        </w:tc>
        <w:tc>
          <w:tcPr>
            <w:tcW w:w="7111" w:type="dxa"/>
            <w:gridSpan w:val="3"/>
            <w:vMerge/>
            <w:shd w:val="clear" w:color="auto" w:fill="DBE5F1"/>
          </w:tcPr>
          <w:p w:rsidR="00065565" w:rsidRPr="00D212FF" w:rsidRDefault="00065565" w:rsidP="00D20A9B">
            <w:pPr>
              <w:rPr>
                <w:rFonts w:cs="Tahoma"/>
              </w:rPr>
            </w:pPr>
          </w:p>
        </w:tc>
      </w:tr>
      <w:tr w:rsidR="00065565" w:rsidRPr="00D212FF" w:rsidTr="00E32CAE">
        <w:trPr>
          <w:cantSplit/>
          <w:trHeight w:hRule="exact" w:val="625"/>
          <w:jc w:val="center"/>
        </w:trPr>
        <w:tc>
          <w:tcPr>
            <w:tcW w:w="1679" w:type="dxa"/>
            <w:vMerge/>
          </w:tcPr>
          <w:p w:rsidR="00065565" w:rsidRPr="00D212FF" w:rsidRDefault="00065565" w:rsidP="00D20A9B">
            <w:pPr>
              <w:rPr>
                <w:rFonts w:cs="Tahoma"/>
              </w:rPr>
            </w:pPr>
          </w:p>
        </w:tc>
        <w:tc>
          <w:tcPr>
            <w:tcW w:w="4677" w:type="dxa"/>
            <w:gridSpan w:val="2"/>
            <w:vMerge/>
          </w:tcPr>
          <w:p w:rsidR="00065565" w:rsidRPr="00D212FF" w:rsidRDefault="00065565" w:rsidP="00D20A9B">
            <w:pPr>
              <w:rPr>
                <w:rFonts w:cs="Tahoma"/>
              </w:rPr>
            </w:pPr>
          </w:p>
        </w:tc>
        <w:tc>
          <w:tcPr>
            <w:tcW w:w="567" w:type="dxa"/>
            <w:vMerge/>
            <w:shd w:val="clear" w:color="auto" w:fill="DBE5F1"/>
          </w:tcPr>
          <w:p w:rsidR="00065565" w:rsidRPr="00D212FF" w:rsidRDefault="00065565" w:rsidP="00D20A9B">
            <w:pPr>
              <w:rPr>
                <w:rFonts w:cs="Tahoma"/>
              </w:rPr>
            </w:pPr>
          </w:p>
        </w:tc>
        <w:tc>
          <w:tcPr>
            <w:tcW w:w="1843" w:type="dxa"/>
            <w:vMerge w:val="restart"/>
            <w:shd w:val="clear" w:color="auto" w:fill="DBE5F1"/>
          </w:tcPr>
          <w:p w:rsidR="00065565" w:rsidRPr="00D212FF" w:rsidRDefault="00065565" w:rsidP="00D20A9B">
            <w:pPr>
              <w:snapToGrid w:val="0"/>
              <w:spacing w:before="60"/>
              <w:rPr>
                <w:rFonts w:cs="Tahoma"/>
              </w:rPr>
            </w:pPr>
            <w:r w:rsidRPr="00D212FF">
              <w:rPr>
                <w:rFonts w:cs="Tahoma"/>
              </w:rPr>
              <w:t>Datum in ura:</w:t>
            </w:r>
          </w:p>
        </w:tc>
        <w:tc>
          <w:tcPr>
            <w:tcW w:w="5268" w:type="dxa"/>
            <w:gridSpan w:val="2"/>
            <w:vMerge w:val="restart"/>
            <w:shd w:val="clear" w:color="auto" w:fill="auto"/>
          </w:tcPr>
          <w:p w:rsidR="00065565" w:rsidRPr="00D212FF" w:rsidRDefault="00065565" w:rsidP="00D20A9B">
            <w:pPr>
              <w:snapToGrid w:val="0"/>
              <w:spacing w:before="60"/>
              <w:rPr>
                <w:rFonts w:cs="Tahoma"/>
              </w:rPr>
            </w:pPr>
          </w:p>
        </w:tc>
      </w:tr>
      <w:tr w:rsidR="00065565" w:rsidRPr="00D212FF" w:rsidTr="00E32CAE">
        <w:trPr>
          <w:cantSplit/>
          <w:trHeight w:hRule="exact" w:val="130"/>
          <w:jc w:val="center"/>
        </w:trPr>
        <w:tc>
          <w:tcPr>
            <w:tcW w:w="1679" w:type="dxa"/>
            <w:vMerge w:val="restart"/>
          </w:tcPr>
          <w:p w:rsidR="00065565" w:rsidRPr="00D212FF" w:rsidRDefault="00065565" w:rsidP="00D20A9B">
            <w:pPr>
              <w:snapToGrid w:val="0"/>
              <w:rPr>
                <w:rFonts w:cs="Tahoma"/>
              </w:rPr>
            </w:pPr>
            <w:r w:rsidRPr="00D212FF">
              <w:rPr>
                <w:rFonts w:cs="Tahoma"/>
              </w:rPr>
              <w:t>Naslov:</w:t>
            </w:r>
          </w:p>
        </w:tc>
        <w:tc>
          <w:tcPr>
            <w:tcW w:w="4677" w:type="dxa"/>
            <w:gridSpan w:val="2"/>
            <w:vMerge w:val="restart"/>
          </w:tcPr>
          <w:p w:rsidR="00065565" w:rsidRPr="00D212FF" w:rsidRDefault="00065565" w:rsidP="00D20A9B">
            <w:pPr>
              <w:suppressAutoHyphens/>
              <w:snapToGrid w:val="0"/>
              <w:rPr>
                <w:rFonts w:cs="Tahoma"/>
                <w:sz w:val="24"/>
                <w:szCs w:val="24"/>
              </w:rPr>
            </w:pPr>
          </w:p>
        </w:tc>
        <w:tc>
          <w:tcPr>
            <w:tcW w:w="567" w:type="dxa"/>
            <w:vMerge/>
            <w:shd w:val="clear" w:color="auto" w:fill="DBE5F1"/>
          </w:tcPr>
          <w:p w:rsidR="00065565" w:rsidRPr="00D212FF" w:rsidRDefault="00065565" w:rsidP="00D20A9B">
            <w:pPr>
              <w:rPr>
                <w:rFonts w:cs="Tahoma"/>
              </w:rPr>
            </w:pPr>
          </w:p>
        </w:tc>
        <w:tc>
          <w:tcPr>
            <w:tcW w:w="1843" w:type="dxa"/>
            <w:vMerge/>
            <w:shd w:val="clear" w:color="auto" w:fill="DBE5F1"/>
          </w:tcPr>
          <w:p w:rsidR="00065565" w:rsidRPr="00D212FF" w:rsidRDefault="00065565" w:rsidP="00D20A9B">
            <w:pPr>
              <w:rPr>
                <w:rFonts w:cs="Tahoma"/>
              </w:rPr>
            </w:pPr>
          </w:p>
        </w:tc>
        <w:tc>
          <w:tcPr>
            <w:tcW w:w="5268" w:type="dxa"/>
            <w:gridSpan w:val="2"/>
            <w:vMerge/>
            <w:shd w:val="clear" w:color="auto" w:fill="auto"/>
          </w:tcPr>
          <w:p w:rsidR="00065565" w:rsidRPr="00D212FF" w:rsidRDefault="00065565" w:rsidP="00D20A9B">
            <w:pPr>
              <w:rPr>
                <w:rFonts w:cs="Tahoma"/>
              </w:rPr>
            </w:pPr>
          </w:p>
        </w:tc>
      </w:tr>
      <w:tr w:rsidR="00065565" w:rsidRPr="00D212FF" w:rsidTr="00E32CAE">
        <w:trPr>
          <w:cantSplit/>
          <w:trHeight w:hRule="exact" w:val="706"/>
          <w:jc w:val="center"/>
        </w:trPr>
        <w:tc>
          <w:tcPr>
            <w:tcW w:w="1679" w:type="dxa"/>
            <w:vMerge/>
          </w:tcPr>
          <w:p w:rsidR="00065565" w:rsidRPr="00D212FF" w:rsidRDefault="00065565" w:rsidP="00D20A9B">
            <w:pPr>
              <w:rPr>
                <w:rFonts w:cs="Tahoma"/>
              </w:rPr>
            </w:pPr>
          </w:p>
        </w:tc>
        <w:tc>
          <w:tcPr>
            <w:tcW w:w="4677" w:type="dxa"/>
            <w:gridSpan w:val="2"/>
            <w:vMerge/>
          </w:tcPr>
          <w:p w:rsidR="00065565" w:rsidRPr="00D212FF" w:rsidRDefault="00065565" w:rsidP="00D20A9B">
            <w:pPr>
              <w:rPr>
                <w:rFonts w:cs="Tahoma"/>
              </w:rPr>
            </w:pPr>
          </w:p>
        </w:tc>
        <w:tc>
          <w:tcPr>
            <w:tcW w:w="567" w:type="dxa"/>
            <w:vMerge/>
            <w:shd w:val="clear" w:color="auto" w:fill="DBE5F1"/>
          </w:tcPr>
          <w:p w:rsidR="00065565" w:rsidRPr="00D212FF" w:rsidRDefault="00065565" w:rsidP="00D20A9B">
            <w:pPr>
              <w:rPr>
                <w:rFonts w:cs="Tahoma"/>
              </w:rPr>
            </w:pPr>
          </w:p>
        </w:tc>
        <w:tc>
          <w:tcPr>
            <w:tcW w:w="1843" w:type="dxa"/>
            <w:vMerge w:val="restart"/>
            <w:shd w:val="clear" w:color="auto" w:fill="DBE5F1"/>
          </w:tcPr>
          <w:p w:rsidR="00065565" w:rsidRPr="00D212FF" w:rsidRDefault="00065565" w:rsidP="00D20A9B">
            <w:pPr>
              <w:snapToGrid w:val="0"/>
              <w:spacing w:before="60"/>
              <w:rPr>
                <w:rFonts w:cs="Tahoma"/>
              </w:rPr>
            </w:pPr>
            <w:proofErr w:type="spellStart"/>
            <w:r w:rsidRPr="00D212FF">
              <w:rPr>
                <w:rFonts w:cs="Tahoma"/>
              </w:rPr>
              <w:t>Zap</w:t>
            </w:r>
            <w:proofErr w:type="spellEnd"/>
            <w:r w:rsidR="00A36111">
              <w:rPr>
                <w:rFonts w:cs="Tahoma"/>
              </w:rPr>
              <w:t>.</w:t>
            </w:r>
            <w:r w:rsidRPr="00D212FF">
              <w:rPr>
                <w:rFonts w:cs="Tahoma"/>
              </w:rPr>
              <w:t xml:space="preserve"> št.:</w:t>
            </w:r>
          </w:p>
        </w:tc>
        <w:tc>
          <w:tcPr>
            <w:tcW w:w="5268" w:type="dxa"/>
            <w:gridSpan w:val="2"/>
            <w:vMerge w:val="restart"/>
            <w:shd w:val="clear" w:color="auto" w:fill="auto"/>
          </w:tcPr>
          <w:p w:rsidR="00065565" w:rsidRPr="00D212FF" w:rsidRDefault="00065565" w:rsidP="00D20A9B">
            <w:pPr>
              <w:snapToGrid w:val="0"/>
              <w:spacing w:before="60"/>
              <w:rPr>
                <w:rFonts w:cs="Tahoma"/>
              </w:rPr>
            </w:pPr>
          </w:p>
        </w:tc>
      </w:tr>
      <w:tr w:rsidR="00065565" w:rsidRPr="00D212FF" w:rsidTr="00E32CAE">
        <w:trPr>
          <w:cantSplit/>
          <w:trHeight w:hRule="exact" w:val="165"/>
          <w:jc w:val="center"/>
        </w:trPr>
        <w:tc>
          <w:tcPr>
            <w:tcW w:w="6356" w:type="dxa"/>
            <w:gridSpan w:val="3"/>
            <w:vMerge w:val="restart"/>
          </w:tcPr>
          <w:p w:rsidR="00065565" w:rsidRPr="00D212FF" w:rsidRDefault="00065565" w:rsidP="00D20A9B">
            <w:pPr>
              <w:rPr>
                <w:rFonts w:cs="Tahoma"/>
              </w:rPr>
            </w:pPr>
          </w:p>
        </w:tc>
        <w:tc>
          <w:tcPr>
            <w:tcW w:w="567" w:type="dxa"/>
            <w:vMerge/>
            <w:shd w:val="clear" w:color="auto" w:fill="DBE5F1"/>
          </w:tcPr>
          <w:p w:rsidR="00065565" w:rsidRPr="00D212FF" w:rsidRDefault="00065565" w:rsidP="00D20A9B">
            <w:pPr>
              <w:rPr>
                <w:rFonts w:cs="Tahoma"/>
              </w:rPr>
            </w:pPr>
          </w:p>
        </w:tc>
        <w:tc>
          <w:tcPr>
            <w:tcW w:w="1843" w:type="dxa"/>
            <w:vMerge/>
            <w:shd w:val="clear" w:color="auto" w:fill="DBE5F1"/>
          </w:tcPr>
          <w:p w:rsidR="00065565" w:rsidRPr="00D212FF" w:rsidRDefault="00065565" w:rsidP="00D20A9B">
            <w:pPr>
              <w:rPr>
                <w:rFonts w:cs="Tahoma"/>
              </w:rPr>
            </w:pPr>
          </w:p>
        </w:tc>
        <w:tc>
          <w:tcPr>
            <w:tcW w:w="5268" w:type="dxa"/>
            <w:gridSpan w:val="2"/>
            <w:vMerge/>
            <w:shd w:val="clear" w:color="auto" w:fill="auto"/>
          </w:tcPr>
          <w:p w:rsidR="00065565" w:rsidRPr="00D212FF" w:rsidRDefault="00065565" w:rsidP="00D20A9B">
            <w:pPr>
              <w:rPr>
                <w:rFonts w:cs="Tahoma"/>
              </w:rPr>
            </w:pPr>
          </w:p>
        </w:tc>
      </w:tr>
      <w:tr w:rsidR="00065565" w:rsidRPr="00D212FF" w:rsidTr="00E32CAE">
        <w:trPr>
          <w:cantSplit/>
          <w:trHeight w:val="266"/>
          <w:jc w:val="center"/>
        </w:trPr>
        <w:tc>
          <w:tcPr>
            <w:tcW w:w="6356" w:type="dxa"/>
            <w:gridSpan w:val="3"/>
            <w:vMerge/>
          </w:tcPr>
          <w:p w:rsidR="00065565" w:rsidRPr="00D212FF" w:rsidRDefault="00065565" w:rsidP="00D20A9B">
            <w:pPr>
              <w:rPr>
                <w:rFonts w:cs="Tahoma"/>
              </w:rPr>
            </w:pPr>
          </w:p>
        </w:tc>
        <w:tc>
          <w:tcPr>
            <w:tcW w:w="567" w:type="dxa"/>
            <w:vMerge/>
            <w:shd w:val="clear" w:color="auto" w:fill="DBE5F1"/>
          </w:tcPr>
          <w:p w:rsidR="00065565" w:rsidRPr="00D212FF" w:rsidRDefault="00065565" w:rsidP="00D20A9B">
            <w:pPr>
              <w:rPr>
                <w:rFonts w:cs="Tahoma"/>
              </w:rPr>
            </w:pPr>
          </w:p>
        </w:tc>
        <w:tc>
          <w:tcPr>
            <w:tcW w:w="1843" w:type="dxa"/>
            <w:vMerge w:val="restart"/>
            <w:shd w:val="clear" w:color="auto" w:fill="DBE5F1"/>
          </w:tcPr>
          <w:p w:rsidR="00065565" w:rsidRPr="00D212FF" w:rsidRDefault="00065565" w:rsidP="00D20A9B">
            <w:pPr>
              <w:snapToGrid w:val="0"/>
              <w:rPr>
                <w:rFonts w:cs="Tahoma"/>
              </w:rPr>
            </w:pPr>
            <w:r w:rsidRPr="00D212FF">
              <w:rPr>
                <w:rFonts w:cs="Tahoma"/>
              </w:rPr>
              <w:t>Podpis:</w:t>
            </w:r>
          </w:p>
        </w:tc>
        <w:tc>
          <w:tcPr>
            <w:tcW w:w="2268" w:type="dxa"/>
            <w:vMerge w:val="restart"/>
            <w:shd w:val="clear" w:color="auto" w:fill="auto"/>
          </w:tcPr>
          <w:p w:rsidR="00065565" w:rsidRPr="00D212FF" w:rsidRDefault="00065565" w:rsidP="00D20A9B">
            <w:pPr>
              <w:snapToGrid w:val="0"/>
              <w:rPr>
                <w:rFonts w:cs="Tahoma"/>
              </w:rPr>
            </w:pPr>
          </w:p>
        </w:tc>
        <w:tc>
          <w:tcPr>
            <w:tcW w:w="3000" w:type="dxa"/>
            <w:vMerge w:val="restart"/>
            <w:shd w:val="clear" w:color="auto" w:fill="auto"/>
          </w:tcPr>
          <w:p w:rsidR="00065565" w:rsidRPr="00D212FF" w:rsidRDefault="00065565" w:rsidP="00D20A9B">
            <w:pPr>
              <w:snapToGrid w:val="0"/>
              <w:rPr>
                <w:rFonts w:cs="Tahoma"/>
              </w:rPr>
            </w:pPr>
            <w:r w:rsidRPr="00D212FF">
              <w:rPr>
                <w:rFonts w:cs="Tahoma"/>
              </w:rPr>
              <w:t>Žig:</w:t>
            </w:r>
          </w:p>
        </w:tc>
      </w:tr>
      <w:tr w:rsidR="00065565" w:rsidRPr="00D212FF" w:rsidTr="00E32CAE">
        <w:trPr>
          <w:cantSplit/>
          <w:trHeight w:hRule="exact" w:val="165"/>
          <w:jc w:val="center"/>
        </w:trPr>
        <w:tc>
          <w:tcPr>
            <w:tcW w:w="6356" w:type="dxa"/>
            <w:gridSpan w:val="3"/>
            <w:vMerge w:val="restart"/>
            <w:shd w:val="clear" w:color="auto" w:fill="DBE5F1"/>
          </w:tcPr>
          <w:p w:rsidR="00065565" w:rsidRPr="00D212FF" w:rsidRDefault="00065565" w:rsidP="00D20A9B">
            <w:pPr>
              <w:snapToGrid w:val="0"/>
              <w:rPr>
                <w:rFonts w:cs="Tahoma"/>
                <w:b/>
                <w:bCs/>
              </w:rPr>
            </w:pPr>
            <w:r w:rsidRPr="00D212FF">
              <w:rPr>
                <w:rFonts w:cs="Tahoma"/>
                <w:b/>
                <w:bCs/>
              </w:rPr>
              <w:t>Javno naročilo (predmet):</w:t>
            </w:r>
          </w:p>
        </w:tc>
        <w:tc>
          <w:tcPr>
            <w:tcW w:w="567" w:type="dxa"/>
            <w:vMerge/>
            <w:shd w:val="clear" w:color="auto" w:fill="DBE5F1"/>
          </w:tcPr>
          <w:p w:rsidR="00065565" w:rsidRPr="00D212FF" w:rsidRDefault="00065565" w:rsidP="00D20A9B">
            <w:pPr>
              <w:rPr>
                <w:rFonts w:cs="Tahoma"/>
              </w:rPr>
            </w:pPr>
          </w:p>
        </w:tc>
        <w:tc>
          <w:tcPr>
            <w:tcW w:w="1843" w:type="dxa"/>
            <w:vMerge/>
            <w:shd w:val="clear" w:color="auto" w:fill="DBE5F1"/>
          </w:tcPr>
          <w:p w:rsidR="00065565" w:rsidRPr="00D212FF" w:rsidRDefault="00065565" w:rsidP="00D20A9B">
            <w:pPr>
              <w:rPr>
                <w:rFonts w:cs="Tahoma"/>
              </w:rPr>
            </w:pPr>
          </w:p>
        </w:tc>
        <w:tc>
          <w:tcPr>
            <w:tcW w:w="2268" w:type="dxa"/>
            <w:vMerge/>
            <w:shd w:val="clear" w:color="auto" w:fill="auto"/>
          </w:tcPr>
          <w:p w:rsidR="00065565" w:rsidRPr="00D212FF" w:rsidRDefault="00065565" w:rsidP="00D20A9B">
            <w:pPr>
              <w:rPr>
                <w:rFonts w:cs="Tahoma"/>
              </w:rPr>
            </w:pPr>
          </w:p>
        </w:tc>
        <w:tc>
          <w:tcPr>
            <w:tcW w:w="3000" w:type="dxa"/>
            <w:vMerge/>
            <w:shd w:val="clear" w:color="auto" w:fill="auto"/>
          </w:tcPr>
          <w:p w:rsidR="00065565" w:rsidRPr="00D212FF" w:rsidRDefault="00065565" w:rsidP="00D20A9B">
            <w:pPr>
              <w:rPr>
                <w:rFonts w:cs="Tahoma"/>
              </w:rPr>
            </w:pPr>
          </w:p>
        </w:tc>
      </w:tr>
      <w:tr w:rsidR="00065565" w:rsidRPr="00D212FF" w:rsidTr="00E32CAE">
        <w:trPr>
          <w:cantSplit/>
          <w:trHeight w:hRule="exact" w:val="147"/>
          <w:jc w:val="center"/>
        </w:trPr>
        <w:tc>
          <w:tcPr>
            <w:tcW w:w="6356" w:type="dxa"/>
            <w:gridSpan w:val="3"/>
            <w:vMerge/>
            <w:shd w:val="clear" w:color="auto" w:fill="DBE5F1"/>
          </w:tcPr>
          <w:p w:rsidR="00065565" w:rsidRPr="00D212FF" w:rsidRDefault="00065565" w:rsidP="00D20A9B">
            <w:pPr>
              <w:rPr>
                <w:rFonts w:cs="Tahoma"/>
              </w:rPr>
            </w:pPr>
          </w:p>
        </w:tc>
        <w:tc>
          <w:tcPr>
            <w:tcW w:w="567" w:type="dxa"/>
            <w:vMerge/>
            <w:shd w:val="clear" w:color="auto" w:fill="DBE5F1"/>
          </w:tcPr>
          <w:p w:rsidR="00065565" w:rsidRPr="00D212FF" w:rsidRDefault="00065565" w:rsidP="00D20A9B">
            <w:pPr>
              <w:rPr>
                <w:rFonts w:cs="Tahoma"/>
              </w:rPr>
            </w:pPr>
          </w:p>
        </w:tc>
        <w:tc>
          <w:tcPr>
            <w:tcW w:w="7111" w:type="dxa"/>
            <w:gridSpan w:val="3"/>
            <w:vMerge w:val="restart"/>
            <w:shd w:val="clear" w:color="auto" w:fill="DBE5F1"/>
          </w:tcPr>
          <w:p w:rsidR="00065565" w:rsidRPr="00D212FF" w:rsidRDefault="00065565" w:rsidP="00D20A9B">
            <w:pPr>
              <w:snapToGrid w:val="0"/>
              <w:spacing w:before="60"/>
              <w:rPr>
                <w:rFonts w:cs="Tahoma"/>
                <w:b/>
                <w:bCs/>
              </w:rPr>
            </w:pPr>
            <w:r w:rsidRPr="00D212FF">
              <w:rPr>
                <w:rFonts w:cs="Tahoma"/>
                <w:b/>
                <w:bCs/>
              </w:rPr>
              <w:t>Prejemnik :</w:t>
            </w:r>
          </w:p>
        </w:tc>
      </w:tr>
      <w:tr w:rsidR="00065565" w:rsidRPr="00D212FF" w:rsidTr="00E32CAE">
        <w:trPr>
          <w:cantSplit/>
          <w:trHeight w:hRule="exact" w:val="225"/>
          <w:jc w:val="center"/>
        </w:trPr>
        <w:tc>
          <w:tcPr>
            <w:tcW w:w="6356" w:type="dxa"/>
            <w:gridSpan w:val="3"/>
            <w:vMerge w:val="restart"/>
            <w:shd w:val="clear" w:color="auto" w:fill="auto"/>
            <w:vAlign w:val="center"/>
          </w:tcPr>
          <w:p w:rsidR="00065565" w:rsidRPr="00D212FF" w:rsidRDefault="00993C9C" w:rsidP="00D20A9B">
            <w:pPr>
              <w:ind w:left="617"/>
              <w:jc w:val="left"/>
              <w:rPr>
                <w:rFonts w:cs="Tahoma"/>
                <w:b/>
                <w:sz w:val="32"/>
                <w:szCs w:val="32"/>
              </w:rPr>
            </w:pPr>
            <w:r>
              <w:rPr>
                <w:rFonts w:eastAsia="Times New Roman" w:cs="Tahoma"/>
                <w:b/>
                <w:sz w:val="32"/>
                <w:szCs w:val="32"/>
                <w:lang w:eastAsia="sl-SI"/>
              </w:rPr>
              <w:t xml:space="preserve">Izvajanje prevoza osnovnošolskih otrok v občini Medvode v letih 2020 - 2024 </w:t>
            </w:r>
          </w:p>
        </w:tc>
        <w:tc>
          <w:tcPr>
            <w:tcW w:w="567" w:type="dxa"/>
            <w:vMerge/>
            <w:shd w:val="clear" w:color="auto" w:fill="DBE5F1"/>
          </w:tcPr>
          <w:p w:rsidR="00065565" w:rsidRPr="00D212FF" w:rsidRDefault="00065565" w:rsidP="00D20A9B">
            <w:pPr>
              <w:rPr>
                <w:rFonts w:cs="Tahoma"/>
              </w:rPr>
            </w:pPr>
          </w:p>
        </w:tc>
        <w:tc>
          <w:tcPr>
            <w:tcW w:w="7111" w:type="dxa"/>
            <w:gridSpan w:val="3"/>
            <w:vMerge/>
            <w:shd w:val="clear" w:color="auto" w:fill="DBE5F1"/>
          </w:tcPr>
          <w:p w:rsidR="00065565" w:rsidRPr="00D212FF" w:rsidRDefault="00065565" w:rsidP="00D20A9B">
            <w:pPr>
              <w:rPr>
                <w:rFonts w:cs="Tahoma"/>
              </w:rPr>
            </w:pPr>
          </w:p>
        </w:tc>
      </w:tr>
      <w:tr w:rsidR="00065565" w:rsidRPr="00D212FF" w:rsidTr="00E32CAE">
        <w:trPr>
          <w:cantSplit/>
          <w:trHeight w:hRule="exact" w:val="2627"/>
          <w:jc w:val="center"/>
        </w:trPr>
        <w:tc>
          <w:tcPr>
            <w:tcW w:w="6356" w:type="dxa"/>
            <w:gridSpan w:val="3"/>
            <w:vMerge/>
            <w:shd w:val="clear" w:color="auto" w:fill="auto"/>
          </w:tcPr>
          <w:p w:rsidR="00065565" w:rsidRPr="00D212FF" w:rsidRDefault="00065565" w:rsidP="00D20A9B">
            <w:pPr>
              <w:rPr>
                <w:rFonts w:cs="Tahoma"/>
              </w:rPr>
            </w:pPr>
          </w:p>
        </w:tc>
        <w:tc>
          <w:tcPr>
            <w:tcW w:w="567" w:type="dxa"/>
            <w:vMerge/>
            <w:shd w:val="clear" w:color="auto" w:fill="DBE5F1"/>
          </w:tcPr>
          <w:p w:rsidR="00065565" w:rsidRPr="00D212FF" w:rsidRDefault="00065565" w:rsidP="00D20A9B">
            <w:pPr>
              <w:rPr>
                <w:rFonts w:cs="Tahoma"/>
              </w:rPr>
            </w:pPr>
          </w:p>
        </w:tc>
        <w:tc>
          <w:tcPr>
            <w:tcW w:w="7111" w:type="dxa"/>
            <w:gridSpan w:val="3"/>
            <w:vMerge w:val="restart"/>
            <w:shd w:val="clear" w:color="auto" w:fill="auto"/>
            <w:vAlign w:val="center"/>
          </w:tcPr>
          <w:p w:rsidR="00065565" w:rsidRPr="00D212FF" w:rsidRDefault="00065565" w:rsidP="00D20A9B">
            <w:pPr>
              <w:snapToGrid w:val="0"/>
              <w:rPr>
                <w:rFonts w:cs="Tahoma"/>
                <w:b/>
                <w:bCs/>
                <w:sz w:val="32"/>
                <w:szCs w:val="32"/>
              </w:rPr>
            </w:pPr>
            <w:r w:rsidRPr="00D212FF">
              <w:rPr>
                <w:rFonts w:cs="Tahoma"/>
                <w:b/>
                <w:bCs/>
                <w:sz w:val="32"/>
                <w:szCs w:val="32"/>
              </w:rPr>
              <w:t>Občina Medvode</w:t>
            </w:r>
          </w:p>
          <w:p w:rsidR="00065565" w:rsidRPr="00D212FF" w:rsidRDefault="00065565" w:rsidP="00D20A9B">
            <w:pPr>
              <w:snapToGrid w:val="0"/>
              <w:rPr>
                <w:rFonts w:cs="Tahoma"/>
                <w:b/>
                <w:bCs/>
                <w:sz w:val="32"/>
                <w:szCs w:val="32"/>
              </w:rPr>
            </w:pPr>
            <w:r w:rsidRPr="00D212FF">
              <w:rPr>
                <w:rFonts w:cs="Tahoma"/>
                <w:b/>
                <w:bCs/>
                <w:sz w:val="32"/>
                <w:szCs w:val="32"/>
              </w:rPr>
              <w:t>Cesta komandanta Staneta 12</w:t>
            </w:r>
          </w:p>
          <w:p w:rsidR="00065565" w:rsidRPr="00D212FF" w:rsidRDefault="00065565" w:rsidP="00D20A9B">
            <w:pPr>
              <w:snapToGrid w:val="0"/>
              <w:spacing w:before="60"/>
              <w:rPr>
                <w:rFonts w:cs="Tahoma"/>
                <w:b/>
                <w:bCs/>
                <w:sz w:val="32"/>
                <w:szCs w:val="32"/>
              </w:rPr>
            </w:pPr>
          </w:p>
          <w:p w:rsidR="00065565" w:rsidRPr="00D212FF" w:rsidRDefault="00065565" w:rsidP="00D20A9B">
            <w:pPr>
              <w:snapToGrid w:val="0"/>
              <w:spacing w:before="60"/>
              <w:rPr>
                <w:rFonts w:cs="Tahoma"/>
                <w:b/>
                <w:bCs/>
                <w:sz w:val="28"/>
              </w:rPr>
            </w:pPr>
            <w:r w:rsidRPr="00D212FF">
              <w:rPr>
                <w:rFonts w:cs="Tahoma"/>
                <w:b/>
                <w:bCs/>
                <w:sz w:val="32"/>
                <w:szCs w:val="32"/>
              </w:rPr>
              <w:t>1215 Medvode</w:t>
            </w:r>
          </w:p>
        </w:tc>
      </w:tr>
      <w:tr w:rsidR="00065565" w:rsidRPr="00D212FF" w:rsidTr="00E32CAE">
        <w:trPr>
          <w:cantSplit/>
          <w:trHeight w:hRule="exact" w:val="287"/>
          <w:jc w:val="center"/>
        </w:trPr>
        <w:tc>
          <w:tcPr>
            <w:tcW w:w="2529" w:type="dxa"/>
            <w:gridSpan w:val="2"/>
            <w:shd w:val="clear" w:color="auto" w:fill="DBE5F1"/>
          </w:tcPr>
          <w:p w:rsidR="00065565" w:rsidRPr="000965A6" w:rsidRDefault="00065565" w:rsidP="00D20A9B">
            <w:pPr>
              <w:snapToGrid w:val="0"/>
              <w:rPr>
                <w:rFonts w:cs="Tahoma"/>
                <w:sz w:val="24"/>
              </w:rPr>
            </w:pPr>
            <w:r w:rsidRPr="000965A6">
              <w:rPr>
                <w:rFonts w:cs="Tahoma"/>
                <w:sz w:val="24"/>
              </w:rPr>
              <w:t>Oznaka JN:</w:t>
            </w:r>
          </w:p>
        </w:tc>
        <w:tc>
          <w:tcPr>
            <w:tcW w:w="3827" w:type="dxa"/>
            <w:shd w:val="clear" w:color="auto" w:fill="auto"/>
          </w:tcPr>
          <w:p w:rsidR="00065565" w:rsidRPr="000965A6" w:rsidRDefault="00065565" w:rsidP="00D20A9B">
            <w:pPr>
              <w:snapToGrid w:val="0"/>
              <w:rPr>
                <w:rFonts w:cs="Tahoma"/>
                <w:bCs/>
                <w:highlight w:val="yellow"/>
              </w:rPr>
            </w:pPr>
            <w:r w:rsidRPr="000965A6">
              <w:rPr>
                <w:rFonts w:cs="Tahoma"/>
                <w:b/>
                <w:bCs/>
              </w:rPr>
              <w:t xml:space="preserve"> </w:t>
            </w:r>
            <w:r w:rsidRPr="00476B37">
              <w:rPr>
                <w:rFonts w:cs="Tahoma"/>
                <w:bCs/>
              </w:rPr>
              <w:t>430-</w:t>
            </w:r>
            <w:r w:rsidR="00476B37" w:rsidRPr="00476B37">
              <w:rPr>
                <w:rFonts w:cs="Tahoma"/>
                <w:bCs/>
              </w:rPr>
              <w:t>4</w:t>
            </w:r>
            <w:r w:rsidR="00692CEE" w:rsidRPr="00476B37">
              <w:rPr>
                <w:rFonts w:cs="Tahoma"/>
                <w:bCs/>
              </w:rPr>
              <w:t>/20</w:t>
            </w:r>
            <w:r w:rsidR="00F63953" w:rsidRPr="00476B37">
              <w:rPr>
                <w:rFonts w:cs="Tahoma"/>
                <w:bCs/>
              </w:rPr>
              <w:t>20</w:t>
            </w:r>
            <w:r w:rsidRPr="00476B37">
              <w:rPr>
                <w:rFonts w:cs="Tahoma"/>
                <w:bCs/>
              </w:rPr>
              <w:t xml:space="preserve"> (JN </w:t>
            </w:r>
            <w:r w:rsidR="00476B37" w:rsidRPr="00476B37">
              <w:rPr>
                <w:rFonts w:cs="Tahoma"/>
                <w:bCs/>
              </w:rPr>
              <w:t>3</w:t>
            </w:r>
            <w:r w:rsidRPr="00476B37">
              <w:rPr>
                <w:rFonts w:cs="Tahoma"/>
                <w:bCs/>
              </w:rPr>
              <w:t>/20</w:t>
            </w:r>
            <w:r w:rsidR="00F63953" w:rsidRPr="00476B37">
              <w:rPr>
                <w:rFonts w:cs="Tahoma"/>
                <w:bCs/>
              </w:rPr>
              <w:t>20</w:t>
            </w:r>
            <w:r w:rsidRPr="00476B37">
              <w:rPr>
                <w:rFonts w:cs="Tahoma"/>
                <w:bCs/>
              </w:rPr>
              <w:t>)</w:t>
            </w:r>
          </w:p>
        </w:tc>
        <w:tc>
          <w:tcPr>
            <w:tcW w:w="567" w:type="dxa"/>
            <w:vMerge/>
            <w:shd w:val="clear" w:color="auto" w:fill="DBE5F1"/>
          </w:tcPr>
          <w:p w:rsidR="00065565" w:rsidRPr="00D212FF" w:rsidRDefault="00065565" w:rsidP="00D20A9B">
            <w:pPr>
              <w:rPr>
                <w:rFonts w:cs="Tahoma"/>
              </w:rPr>
            </w:pPr>
          </w:p>
        </w:tc>
        <w:tc>
          <w:tcPr>
            <w:tcW w:w="7111" w:type="dxa"/>
            <w:gridSpan w:val="3"/>
            <w:vMerge/>
            <w:shd w:val="clear" w:color="auto" w:fill="auto"/>
          </w:tcPr>
          <w:p w:rsidR="00065565" w:rsidRPr="00D212FF" w:rsidRDefault="00065565" w:rsidP="00D20A9B">
            <w:pPr>
              <w:rPr>
                <w:rFonts w:cs="Tahoma"/>
              </w:rPr>
            </w:pPr>
          </w:p>
        </w:tc>
      </w:tr>
      <w:tr w:rsidR="00065565" w:rsidRPr="00D212FF" w:rsidTr="00E32CAE">
        <w:trPr>
          <w:cantSplit/>
          <w:jc w:val="center"/>
        </w:trPr>
        <w:tc>
          <w:tcPr>
            <w:tcW w:w="14034" w:type="dxa"/>
            <w:gridSpan w:val="7"/>
            <w:shd w:val="clear" w:color="auto" w:fill="DBE5F1"/>
          </w:tcPr>
          <w:p w:rsidR="00065565" w:rsidRPr="00D212FF" w:rsidRDefault="00065565" w:rsidP="00D20A9B">
            <w:pPr>
              <w:snapToGrid w:val="0"/>
              <w:jc w:val="center"/>
              <w:rPr>
                <w:rFonts w:cs="Tahoma"/>
                <w:b/>
                <w:bCs/>
              </w:rPr>
            </w:pPr>
          </w:p>
          <w:p w:rsidR="00065565" w:rsidRDefault="00065565" w:rsidP="00D20A9B">
            <w:pPr>
              <w:jc w:val="center"/>
              <w:rPr>
                <w:rFonts w:cs="Tahoma"/>
                <w:b/>
                <w:bCs/>
                <w:sz w:val="32"/>
                <w:szCs w:val="32"/>
              </w:rPr>
            </w:pPr>
            <w:r w:rsidRPr="0041600A">
              <w:rPr>
                <w:rFonts w:cs="Tahoma"/>
                <w:b/>
                <w:bCs/>
                <w:sz w:val="32"/>
                <w:szCs w:val="32"/>
              </w:rPr>
              <w:t xml:space="preserve">NE ODPIRAJ </w:t>
            </w:r>
          </w:p>
          <w:p w:rsidR="00065565" w:rsidRDefault="00065565" w:rsidP="00D20A9B">
            <w:pPr>
              <w:jc w:val="center"/>
              <w:rPr>
                <w:rFonts w:cs="Tahoma"/>
                <w:b/>
                <w:bCs/>
                <w:sz w:val="32"/>
                <w:szCs w:val="32"/>
              </w:rPr>
            </w:pPr>
          </w:p>
          <w:p w:rsidR="00065565" w:rsidRDefault="00065565" w:rsidP="00D20A9B">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w:t>
            </w:r>
            <w:r w:rsidRPr="00476B37">
              <w:rPr>
                <w:rFonts w:cs="Tahoma"/>
                <w:b/>
                <w:bCs/>
                <w:sz w:val="32"/>
                <w:szCs w:val="32"/>
              </w:rPr>
              <w:t>t. 430-</w:t>
            </w:r>
            <w:r w:rsidR="00476B37" w:rsidRPr="00476B37">
              <w:rPr>
                <w:rFonts w:cs="Tahoma"/>
                <w:b/>
                <w:bCs/>
                <w:sz w:val="32"/>
                <w:szCs w:val="32"/>
              </w:rPr>
              <w:t>4</w:t>
            </w:r>
            <w:r w:rsidR="00692CEE" w:rsidRPr="00476B37">
              <w:rPr>
                <w:rFonts w:cs="Tahoma"/>
                <w:b/>
                <w:bCs/>
                <w:sz w:val="32"/>
                <w:szCs w:val="32"/>
              </w:rPr>
              <w:t>/20</w:t>
            </w:r>
            <w:r w:rsidR="00F63953" w:rsidRPr="00476B37">
              <w:rPr>
                <w:rFonts w:cs="Tahoma"/>
                <w:b/>
                <w:bCs/>
                <w:sz w:val="32"/>
                <w:szCs w:val="32"/>
              </w:rPr>
              <w:t>20</w:t>
            </w:r>
          </w:p>
          <w:p w:rsidR="00065565" w:rsidRPr="00D212FF" w:rsidRDefault="00065565" w:rsidP="00D20A9B">
            <w:pPr>
              <w:jc w:val="center"/>
              <w:rPr>
                <w:rFonts w:cs="Tahoma"/>
              </w:rPr>
            </w:pPr>
          </w:p>
        </w:tc>
      </w:tr>
    </w:tbl>
    <w:p w:rsidR="008C1D9E" w:rsidRPr="00D212FF" w:rsidRDefault="008C1D9E" w:rsidP="00D20A9B"/>
    <w:p w:rsidR="008C1D9E" w:rsidRPr="00D212FF" w:rsidRDefault="008C1D9E" w:rsidP="00D20A9B">
      <w:pPr>
        <w:rPr>
          <w:rFonts w:cs="Tahoma"/>
          <w:lang w:eastAsia="sl-SI"/>
        </w:rPr>
      </w:pPr>
    </w:p>
    <w:p w:rsidR="009E0712" w:rsidRPr="00D212FF" w:rsidRDefault="009E0712" w:rsidP="00D20A9B">
      <w:pPr>
        <w:rPr>
          <w:rFonts w:cs="Tahoma"/>
          <w:lang w:eastAsia="sl-SI"/>
        </w:rPr>
      </w:pPr>
    </w:p>
    <w:sectPr w:rsidR="009E0712" w:rsidRPr="00D212FF" w:rsidSect="007D47BB">
      <w:headerReference w:type="default" r:id="rId11"/>
      <w:headerReference w:type="first" r:id="rId12"/>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0AA" w:rsidRDefault="00F140AA" w:rsidP="00807BB0">
      <w:r>
        <w:separator/>
      </w:r>
    </w:p>
    <w:p w:rsidR="00F140AA" w:rsidRDefault="00F140AA"/>
  </w:endnote>
  <w:endnote w:type="continuationSeparator" w:id="0">
    <w:p w:rsidR="00F140AA" w:rsidRDefault="00F140AA" w:rsidP="00807BB0">
      <w:r>
        <w:continuationSeparator/>
      </w:r>
    </w:p>
    <w:p w:rsidR="00F140AA" w:rsidRDefault="00F1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AA" w:rsidRDefault="00F140AA">
    <w:pPr>
      <w:pStyle w:val="Noga"/>
      <w:jc w:val="right"/>
    </w:pPr>
  </w:p>
  <w:sdt>
    <w:sdtPr>
      <w:id w:val="390773859"/>
      <w:docPartObj>
        <w:docPartGallery w:val="Page Numbers (Top of Page)"/>
        <w:docPartUnique/>
      </w:docPartObj>
    </w:sdtPr>
    <w:sdtEndPr/>
    <w:sdtContent>
      <w:p w:rsidR="00F140AA" w:rsidRDefault="00F140AA"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2</w:t>
        </w:r>
        <w:r>
          <w:rPr>
            <w:rFonts w:cs="Tahoma"/>
            <w:bCs/>
            <w:noProof/>
            <w:sz w:val="18"/>
            <w:szCs w:val="18"/>
          </w:rPr>
          <w:t>0</w:t>
        </w:r>
        <w:r w:rsidRPr="001B5D80">
          <w:rPr>
            <w:rFonts w:cs="Tahoma"/>
            <w:bCs/>
            <w:sz w:val="18"/>
            <w:szCs w:val="18"/>
          </w:rPr>
          <w:fldChar w:fldCharType="end"/>
        </w:r>
        <w:r w:rsidRPr="001B5D80">
          <w:rPr>
            <w:rFonts w:cs="Tahoma"/>
            <w:sz w:val="18"/>
            <w:szCs w:val="18"/>
          </w:rPr>
          <w:t xml:space="preserve"> / </w:t>
        </w:r>
        <w:r w:rsidR="00D67345">
          <w:rPr>
            <w:rFonts w:cs="Tahoma"/>
            <w:bCs/>
            <w:sz w:val="18"/>
            <w:szCs w:val="18"/>
          </w:rPr>
          <w:t>5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AA" w:rsidRDefault="00F140AA" w:rsidP="001C2D57">
    <w:pPr>
      <w:pStyle w:val="Noga"/>
      <w:jc w:val="right"/>
    </w:pPr>
  </w:p>
  <w:sdt>
    <w:sdtPr>
      <w:id w:val="-930816432"/>
      <w:docPartObj>
        <w:docPartGallery w:val="Page Numbers (Top of Page)"/>
        <w:docPartUnique/>
      </w:docPartObj>
    </w:sdtPr>
    <w:sdtEndPr/>
    <w:sdtContent>
      <w:p w:rsidR="00F140AA" w:rsidRDefault="00F140AA"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5</w:t>
        </w:r>
        <w:r>
          <w:rPr>
            <w:rFonts w:cs="Tahoma"/>
            <w:bCs/>
            <w:noProof/>
            <w:sz w:val="18"/>
            <w:szCs w:val="18"/>
          </w:rPr>
          <w:t>9</w:t>
        </w:r>
        <w:r w:rsidRPr="001B5D80">
          <w:rPr>
            <w:rFonts w:cs="Tahoma"/>
            <w:bCs/>
            <w:sz w:val="18"/>
            <w:szCs w:val="18"/>
          </w:rPr>
          <w:fldChar w:fldCharType="end"/>
        </w:r>
        <w:r w:rsidRPr="001B5D80">
          <w:rPr>
            <w:rFonts w:cs="Tahoma"/>
            <w:sz w:val="18"/>
            <w:szCs w:val="18"/>
          </w:rPr>
          <w:t xml:space="preserve"> / </w:t>
        </w:r>
        <w:r w:rsidR="00D67345">
          <w:rPr>
            <w:rFonts w:cs="Tahoma"/>
            <w:bCs/>
            <w:sz w:val="18"/>
            <w:szCs w:val="18"/>
          </w:rPr>
          <w:t>58</w:t>
        </w:r>
      </w:p>
    </w:sdtContent>
  </w:sdt>
  <w:p w:rsidR="00F140AA" w:rsidRDefault="00F140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0AA" w:rsidRDefault="00F140AA" w:rsidP="00807BB0">
      <w:r>
        <w:separator/>
      </w:r>
    </w:p>
    <w:p w:rsidR="00F140AA" w:rsidRDefault="00F140AA"/>
  </w:footnote>
  <w:footnote w:type="continuationSeparator" w:id="0">
    <w:p w:rsidR="00F140AA" w:rsidRDefault="00F140AA" w:rsidP="00807BB0">
      <w:r>
        <w:continuationSeparator/>
      </w:r>
    </w:p>
    <w:p w:rsidR="00F140AA" w:rsidRDefault="00F1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AA" w:rsidRDefault="00F140AA" w:rsidP="000B6947">
    <w:pPr>
      <w:pStyle w:val="Glava"/>
    </w:pPr>
  </w:p>
  <w:p w:rsidR="00F140AA" w:rsidRDefault="00F140A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AA" w:rsidRDefault="00F140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AA" w:rsidRDefault="00F140A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8E3586"/>
    <w:multiLevelType w:val="hybridMultilevel"/>
    <w:tmpl w:val="23F2546A"/>
    <w:lvl w:ilvl="0" w:tplc="FA4CF386">
      <w:start w:val="1"/>
      <w:numFmt w:val="bullet"/>
      <w:lvlText w:val="-"/>
      <w:lvlJc w:val="left"/>
      <w:pPr>
        <w:ind w:left="428" w:hanging="284"/>
      </w:pPr>
      <w:rPr>
        <w:rFonts w:ascii="Times New Roman" w:eastAsia="Times New Roman" w:hAnsi="Times New Roman" w:hint="default"/>
        <w:w w:val="101"/>
        <w:sz w:val="18"/>
        <w:szCs w:val="18"/>
      </w:rPr>
    </w:lvl>
    <w:lvl w:ilvl="1" w:tplc="1BA016FC">
      <w:start w:val="1"/>
      <w:numFmt w:val="bullet"/>
      <w:lvlText w:val="•"/>
      <w:lvlJc w:val="left"/>
      <w:pPr>
        <w:ind w:left="1293" w:hanging="284"/>
      </w:pPr>
      <w:rPr>
        <w:rFonts w:hint="default"/>
      </w:rPr>
    </w:lvl>
    <w:lvl w:ilvl="2" w:tplc="2702C482">
      <w:start w:val="1"/>
      <w:numFmt w:val="bullet"/>
      <w:lvlText w:val="•"/>
      <w:lvlJc w:val="left"/>
      <w:pPr>
        <w:ind w:left="2159" w:hanging="284"/>
      </w:pPr>
      <w:rPr>
        <w:rFonts w:hint="default"/>
      </w:rPr>
    </w:lvl>
    <w:lvl w:ilvl="3" w:tplc="44C254EE">
      <w:start w:val="1"/>
      <w:numFmt w:val="bullet"/>
      <w:lvlText w:val="•"/>
      <w:lvlJc w:val="left"/>
      <w:pPr>
        <w:ind w:left="3024" w:hanging="284"/>
      </w:pPr>
      <w:rPr>
        <w:rFonts w:hint="default"/>
      </w:rPr>
    </w:lvl>
    <w:lvl w:ilvl="4" w:tplc="886C4256">
      <w:start w:val="1"/>
      <w:numFmt w:val="bullet"/>
      <w:lvlText w:val="•"/>
      <w:lvlJc w:val="left"/>
      <w:pPr>
        <w:ind w:left="3890" w:hanging="284"/>
      </w:pPr>
      <w:rPr>
        <w:rFonts w:hint="default"/>
      </w:rPr>
    </w:lvl>
    <w:lvl w:ilvl="5" w:tplc="29643320">
      <w:start w:val="1"/>
      <w:numFmt w:val="bullet"/>
      <w:lvlText w:val="•"/>
      <w:lvlJc w:val="left"/>
      <w:pPr>
        <w:ind w:left="4756" w:hanging="284"/>
      </w:pPr>
      <w:rPr>
        <w:rFonts w:hint="default"/>
      </w:rPr>
    </w:lvl>
    <w:lvl w:ilvl="6" w:tplc="B736352C">
      <w:start w:val="1"/>
      <w:numFmt w:val="bullet"/>
      <w:lvlText w:val="•"/>
      <w:lvlJc w:val="left"/>
      <w:pPr>
        <w:ind w:left="5621" w:hanging="284"/>
      </w:pPr>
      <w:rPr>
        <w:rFonts w:hint="default"/>
      </w:rPr>
    </w:lvl>
    <w:lvl w:ilvl="7" w:tplc="3F1C72D2">
      <w:start w:val="1"/>
      <w:numFmt w:val="bullet"/>
      <w:lvlText w:val="•"/>
      <w:lvlJc w:val="left"/>
      <w:pPr>
        <w:ind w:left="6487" w:hanging="284"/>
      </w:pPr>
      <w:rPr>
        <w:rFonts w:hint="default"/>
      </w:rPr>
    </w:lvl>
    <w:lvl w:ilvl="8" w:tplc="5DD07C32">
      <w:start w:val="1"/>
      <w:numFmt w:val="bullet"/>
      <w:lvlText w:val="•"/>
      <w:lvlJc w:val="left"/>
      <w:pPr>
        <w:ind w:left="7352" w:hanging="284"/>
      </w:pPr>
      <w:rPr>
        <w:rFont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77518"/>
    <w:multiLevelType w:val="hybridMultilevel"/>
    <w:tmpl w:val="ABC4F9A0"/>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8" w15:restartNumberingAfterBreak="0">
    <w:nsid w:val="0E853D9E"/>
    <w:multiLevelType w:val="hybridMultilevel"/>
    <w:tmpl w:val="50CAB460"/>
    <w:lvl w:ilvl="0" w:tplc="473ACBB8">
      <w:start w:val="1"/>
      <w:numFmt w:val="bullet"/>
      <w:lvlText w:val="-"/>
      <w:lvlJc w:val="left"/>
      <w:pPr>
        <w:ind w:left="428" w:hanging="284"/>
      </w:pPr>
      <w:rPr>
        <w:rFonts w:ascii="Times New Roman" w:eastAsia="Times New Roman" w:hAnsi="Times New Roman" w:hint="default"/>
        <w:w w:val="101"/>
        <w:sz w:val="18"/>
        <w:szCs w:val="18"/>
      </w:rPr>
    </w:lvl>
    <w:lvl w:ilvl="1" w:tplc="D8C496A0">
      <w:start w:val="1"/>
      <w:numFmt w:val="bullet"/>
      <w:lvlText w:val="•"/>
      <w:lvlJc w:val="left"/>
      <w:pPr>
        <w:ind w:left="1293" w:hanging="284"/>
      </w:pPr>
      <w:rPr>
        <w:rFonts w:hint="default"/>
      </w:rPr>
    </w:lvl>
    <w:lvl w:ilvl="2" w:tplc="E60273AE">
      <w:start w:val="1"/>
      <w:numFmt w:val="bullet"/>
      <w:lvlText w:val="•"/>
      <w:lvlJc w:val="left"/>
      <w:pPr>
        <w:ind w:left="2159" w:hanging="284"/>
      </w:pPr>
      <w:rPr>
        <w:rFonts w:hint="default"/>
      </w:rPr>
    </w:lvl>
    <w:lvl w:ilvl="3" w:tplc="5F860280">
      <w:start w:val="1"/>
      <w:numFmt w:val="bullet"/>
      <w:lvlText w:val="•"/>
      <w:lvlJc w:val="left"/>
      <w:pPr>
        <w:ind w:left="3024" w:hanging="284"/>
      </w:pPr>
      <w:rPr>
        <w:rFonts w:hint="default"/>
      </w:rPr>
    </w:lvl>
    <w:lvl w:ilvl="4" w:tplc="499695D4">
      <w:start w:val="1"/>
      <w:numFmt w:val="bullet"/>
      <w:lvlText w:val="•"/>
      <w:lvlJc w:val="left"/>
      <w:pPr>
        <w:ind w:left="3890" w:hanging="284"/>
      </w:pPr>
      <w:rPr>
        <w:rFonts w:hint="default"/>
      </w:rPr>
    </w:lvl>
    <w:lvl w:ilvl="5" w:tplc="57525F36">
      <w:start w:val="1"/>
      <w:numFmt w:val="bullet"/>
      <w:lvlText w:val="•"/>
      <w:lvlJc w:val="left"/>
      <w:pPr>
        <w:ind w:left="4756" w:hanging="284"/>
      </w:pPr>
      <w:rPr>
        <w:rFonts w:hint="default"/>
      </w:rPr>
    </w:lvl>
    <w:lvl w:ilvl="6" w:tplc="3424D91A">
      <w:start w:val="1"/>
      <w:numFmt w:val="bullet"/>
      <w:lvlText w:val="•"/>
      <w:lvlJc w:val="left"/>
      <w:pPr>
        <w:ind w:left="5621" w:hanging="284"/>
      </w:pPr>
      <w:rPr>
        <w:rFonts w:hint="default"/>
      </w:rPr>
    </w:lvl>
    <w:lvl w:ilvl="7" w:tplc="5616E642">
      <w:start w:val="1"/>
      <w:numFmt w:val="bullet"/>
      <w:lvlText w:val="•"/>
      <w:lvlJc w:val="left"/>
      <w:pPr>
        <w:ind w:left="6487" w:hanging="284"/>
      </w:pPr>
      <w:rPr>
        <w:rFonts w:hint="default"/>
      </w:rPr>
    </w:lvl>
    <w:lvl w:ilvl="8" w:tplc="1AA6B278">
      <w:start w:val="1"/>
      <w:numFmt w:val="bullet"/>
      <w:lvlText w:val="•"/>
      <w:lvlJc w:val="left"/>
      <w:pPr>
        <w:ind w:left="7352" w:hanging="284"/>
      </w:pPr>
      <w:rPr>
        <w:rFonts w:hint="default"/>
      </w:rPr>
    </w:lvl>
  </w:abstractNum>
  <w:abstractNum w:abstractNumId="9" w15:restartNumberingAfterBreak="0">
    <w:nsid w:val="19F91939"/>
    <w:multiLevelType w:val="hybridMultilevel"/>
    <w:tmpl w:val="69FC50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511302"/>
    <w:multiLevelType w:val="hybridMultilevel"/>
    <w:tmpl w:val="AA6EC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E53EA7"/>
    <w:multiLevelType w:val="hybridMultilevel"/>
    <w:tmpl w:val="BCB284F8"/>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FFFFFFFF">
      <w:numFmt w:val="bullet"/>
      <w:lvlText w:val="-"/>
      <w:lvlJc w:val="left"/>
      <w:pPr>
        <w:ind w:left="2160" w:hanging="360"/>
      </w:pPr>
      <w:rPr>
        <w:rFonts w:ascii="Times New Roman" w:eastAsia="Times New Roman" w:hAnsi="Times New Roman" w:cs="Times New Roman"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9574DF"/>
    <w:multiLevelType w:val="hybridMultilevel"/>
    <w:tmpl w:val="CD3AE358"/>
    <w:lvl w:ilvl="0" w:tplc="6486C38E">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A7210E"/>
    <w:multiLevelType w:val="hybridMultilevel"/>
    <w:tmpl w:val="B056448A"/>
    <w:lvl w:ilvl="0" w:tplc="9E246866">
      <w:start w:val="5"/>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9A7EA7"/>
    <w:multiLevelType w:val="hybridMultilevel"/>
    <w:tmpl w:val="FF5AB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88552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BF72144"/>
    <w:multiLevelType w:val="hybridMultilevel"/>
    <w:tmpl w:val="4EEAC3C8"/>
    <w:lvl w:ilvl="0" w:tplc="50206908">
      <w:start w:val="1"/>
      <w:numFmt w:val="lowerLetter"/>
      <w:pStyle w:val="SlognaslovaTimesNew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9267C8"/>
    <w:multiLevelType w:val="hybridMultilevel"/>
    <w:tmpl w:val="ABC4F9A0"/>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FA0D35"/>
    <w:multiLevelType w:val="hybridMultilevel"/>
    <w:tmpl w:val="ABC4F9A0"/>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3"/>
  </w:num>
  <w:num w:numId="2">
    <w:abstractNumId w:val="13"/>
  </w:num>
  <w:num w:numId="3">
    <w:abstractNumId w:val="20"/>
  </w:num>
  <w:num w:numId="4">
    <w:abstractNumId w:val="10"/>
  </w:num>
  <w:num w:numId="5">
    <w:abstractNumId w:val="15"/>
  </w:num>
  <w:num w:numId="6">
    <w:abstractNumId w:val="4"/>
  </w:num>
  <w:num w:numId="7">
    <w:abstractNumId w:val="6"/>
  </w:num>
  <w:num w:numId="8">
    <w:abstractNumId w:val="16"/>
  </w:num>
  <w:num w:numId="9">
    <w:abstractNumId w:val="19"/>
  </w:num>
  <w:num w:numId="10">
    <w:abstractNumId w:val="5"/>
  </w:num>
  <w:num w:numId="11">
    <w:abstractNumId w:val="12"/>
  </w:num>
  <w:num w:numId="12">
    <w:abstractNumId w:val="26"/>
  </w:num>
  <w:num w:numId="13">
    <w:abstractNumId w:val="18"/>
  </w:num>
  <w:num w:numId="14">
    <w:abstractNumId w:val="1"/>
  </w:num>
  <w:num w:numId="15">
    <w:abstractNumId w:val="9"/>
  </w:num>
  <w:num w:numId="16">
    <w:abstractNumId w:val="8"/>
  </w:num>
  <w:num w:numId="17">
    <w:abstractNumId w:val="3"/>
  </w:num>
  <w:num w:numId="18">
    <w:abstractNumId w:val="24"/>
  </w:num>
  <w:num w:numId="19">
    <w:abstractNumId w:val="14"/>
  </w:num>
  <w:num w:numId="20">
    <w:abstractNumId w:val="27"/>
  </w:num>
  <w:num w:numId="21">
    <w:abstractNumId w:val="7"/>
  </w:num>
  <w:num w:numId="22">
    <w:abstractNumId w:val="28"/>
  </w:num>
  <w:num w:numId="23">
    <w:abstractNumId w:val="25"/>
  </w:num>
  <w:num w:numId="24">
    <w:abstractNumId w:val="1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01919"/>
    <w:rsid w:val="00001BC3"/>
    <w:rsid w:val="0000203E"/>
    <w:rsid w:val="00002169"/>
    <w:rsid w:val="00002811"/>
    <w:rsid w:val="0000353B"/>
    <w:rsid w:val="0000484C"/>
    <w:rsid w:val="00006F6F"/>
    <w:rsid w:val="0000792B"/>
    <w:rsid w:val="0001093A"/>
    <w:rsid w:val="0001202E"/>
    <w:rsid w:val="000133C5"/>
    <w:rsid w:val="00013E04"/>
    <w:rsid w:val="00022F1E"/>
    <w:rsid w:val="00024D7D"/>
    <w:rsid w:val="000252F4"/>
    <w:rsid w:val="00025712"/>
    <w:rsid w:val="00025720"/>
    <w:rsid w:val="00025AC7"/>
    <w:rsid w:val="0002621F"/>
    <w:rsid w:val="00026DA5"/>
    <w:rsid w:val="00030AA4"/>
    <w:rsid w:val="00031902"/>
    <w:rsid w:val="00032221"/>
    <w:rsid w:val="000331C4"/>
    <w:rsid w:val="00034DBF"/>
    <w:rsid w:val="00035579"/>
    <w:rsid w:val="00035F96"/>
    <w:rsid w:val="00036F66"/>
    <w:rsid w:val="00040049"/>
    <w:rsid w:val="00040506"/>
    <w:rsid w:val="00042165"/>
    <w:rsid w:val="00042EA1"/>
    <w:rsid w:val="0004352F"/>
    <w:rsid w:val="00044230"/>
    <w:rsid w:val="00045D86"/>
    <w:rsid w:val="000462B6"/>
    <w:rsid w:val="0004724D"/>
    <w:rsid w:val="00050724"/>
    <w:rsid w:val="00051AC7"/>
    <w:rsid w:val="00051CFA"/>
    <w:rsid w:val="00052A0B"/>
    <w:rsid w:val="00052CA8"/>
    <w:rsid w:val="000550C0"/>
    <w:rsid w:val="00057E71"/>
    <w:rsid w:val="00061C6C"/>
    <w:rsid w:val="00061DDF"/>
    <w:rsid w:val="00061F56"/>
    <w:rsid w:val="00062626"/>
    <w:rsid w:val="00063534"/>
    <w:rsid w:val="00065565"/>
    <w:rsid w:val="00066771"/>
    <w:rsid w:val="00066D9B"/>
    <w:rsid w:val="00067C93"/>
    <w:rsid w:val="000721AA"/>
    <w:rsid w:val="00072F0E"/>
    <w:rsid w:val="00073DB3"/>
    <w:rsid w:val="000740F0"/>
    <w:rsid w:val="00074CC9"/>
    <w:rsid w:val="00077519"/>
    <w:rsid w:val="00077D02"/>
    <w:rsid w:val="00082316"/>
    <w:rsid w:val="000842D4"/>
    <w:rsid w:val="00092C19"/>
    <w:rsid w:val="00095EC5"/>
    <w:rsid w:val="00096134"/>
    <w:rsid w:val="000965A6"/>
    <w:rsid w:val="000A0684"/>
    <w:rsid w:val="000A1387"/>
    <w:rsid w:val="000A2B62"/>
    <w:rsid w:val="000A3DCB"/>
    <w:rsid w:val="000A4390"/>
    <w:rsid w:val="000A48C4"/>
    <w:rsid w:val="000A5F6C"/>
    <w:rsid w:val="000B1A0B"/>
    <w:rsid w:val="000B21F3"/>
    <w:rsid w:val="000B3A74"/>
    <w:rsid w:val="000B3FFC"/>
    <w:rsid w:val="000B500B"/>
    <w:rsid w:val="000B5D5A"/>
    <w:rsid w:val="000B6947"/>
    <w:rsid w:val="000B6C8D"/>
    <w:rsid w:val="000B7287"/>
    <w:rsid w:val="000C0165"/>
    <w:rsid w:val="000C035A"/>
    <w:rsid w:val="000C07CC"/>
    <w:rsid w:val="000C1FAC"/>
    <w:rsid w:val="000C39BC"/>
    <w:rsid w:val="000C67FB"/>
    <w:rsid w:val="000D0D60"/>
    <w:rsid w:val="000D1D14"/>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E7FFD"/>
    <w:rsid w:val="000F07B4"/>
    <w:rsid w:val="000F3A83"/>
    <w:rsid w:val="000F63FC"/>
    <w:rsid w:val="000F6574"/>
    <w:rsid w:val="001006E6"/>
    <w:rsid w:val="001023D1"/>
    <w:rsid w:val="0010267C"/>
    <w:rsid w:val="00102F48"/>
    <w:rsid w:val="001045ED"/>
    <w:rsid w:val="0010528A"/>
    <w:rsid w:val="001055F2"/>
    <w:rsid w:val="00110BD7"/>
    <w:rsid w:val="001117C5"/>
    <w:rsid w:val="00112191"/>
    <w:rsid w:val="0011226E"/>
    <w:rsid w:val="001146CF"/>
    <w:rsid w:val="00114944"/>
    <w:rsid w:val="00114B42"/>
    <w:rsid w:val="00115704"/>
    <w:rsid w:val="001157F7"/>
    <w:rsid w:val="00117D46"/>
    <w:rsid w:val="00117DD4"/>
    <w:rsid w:val="00120D3B"/>
    <w:rsid w:val="00121593"/>
    <w:rsid w:val="001219F7"/>
    <w:rsid w:val="00122248"/>
    <w:rsid w:val="00122979"/>
    <w:rsid w:val="001230CE"/>
    <w:rsid w:val="001232E6"/>
    <w:rsid w:val="00125E6F"/>
    <w:rsid w:val="00132E57"/>
    <w:rsid w:val="00133B0F"/>
    <w:rsid w:val="00134344"/>
    <w:rsid w:val="001367B2"/>
    <w:rsid w:val="001372E4"/>
    <w:rsid w:val="00137C5B"/>
    <w:rsid w:val="00140102"/>
    <w:rsid w:val="0014053D"/>
    <w:rsid w:val="0014250C"/>
    <w:rsid w:val="001426DE"/>
    <w:rsid w:val="00142C16"/>
    <w:rsid w:val="00143296"/>
    <w:rsid w:val="00145409"/>
    <w:rsid w:val="00146A52"/>
    <w:rsid w:val="001561D4"/>
    <w:rsid w:val="00157723"/>
    <w:rsid w:val="001614DD"/>
    <w:rsid w:val="00161CB4"/>
    <w:rsid w:val="00162DCE"/>
    <w:rsid w:val="00164C84"/>
    <w:rsid w:val="0017125E"/>
    <w:rsid w:val="00172615"/>
    <w:rsid w:val="001730FB"/>
    <w:rsid w:val="00174D34"/>
    <w:rsid w:val="0017620D"/>
    <w:rsid w:val="0017634B"/>
    <w:rsid w:val="0017642A"/>
    <w:rsid w:val="0018064B"/>
    <w:rsid w:val="00181115"/>
    <w:rsid w:val="00181336"/>
    <w:rsid w:val="0018215E"/>
    <w:rsid w:val="00182D80"/>
    <w:rsid w:val="00182FA6"/>
    <w:rsid w:val="00183ABB"/>
    <w:rsid w:val="0018534D"/>
    <w:rsid w:val="00186256"/>
    <w:rsid w:val="00186BC3"/>
    <w:rsid w:val="00191E05"/>
    <w:rsid w:val="001936B2"/>
    <w:rsid w:val="00193993"/>
    <w:rsid w:val="00193A8D"/>
    <w:rsid w:val="00193CB3"/>
    <w:rsid w:val="0019508B"/>
    <w:rsid w:val="00195BA5"/>
    <w:rsid w:val="00196A03"/>
    <w:rsid w:val="00196B09"/>
    <w:rsid w:val="00197C68"/>
    <w:rsid w:val="001A1EAD"/>
    <w:rsid w:val="001A4AFA"/>
    <w:rsid w:val="001A6691"/>
    <w:rsid w:val="001A72CE"/>
    <w:rsid w:val="001A7C39"/>
    <w:rsid w:val="001B0342"/>
    <w:rsid w:val="001B0A55"/>
    <w:rsid w:val="001B2338"/>
    <w:rsid w:val="001B2D90"/>
    <w:rsid w:val="001B4799"/>
    <w:rsid w:val="001B4FEF"/>
    <w:rsid w:val="001B5D80"/>
    <w:rsid w:val="001B7D0B"/>
    <w:rsid w:val="001C2D57"/>
    <w:rsid w:val="001C7066"/>
    <w:rsid w:val="001C7452"/>
    <w:rsid w:val="001C7562"/>
    <w:rsid w:val="001C7CA4"/>
    <w:rsid w:val="001C7DC3"/>
    <w:rsid w:val="001D00A0"/>
    <w:rsid w:val="001D134E"/>
    <w:rsid w:val="001D2D0D"/>
    <w:rsid w:val="001D39D9"/>
    <w:rsid w:val="001D4BC6"/>
    <w:rsid w:val="001D56BE"/>
    <w:rsid w:val="001E0D9C"/>
    <w:rsid w:val="001E11EF"/>
    <w:rsid w:val="001E20D9"/>
    <w:rsid w:val="001E2F6B"/>
    <w:rsid w:val="001E3A96"/>
    <w:rsid w:val="001E4CD8"/>
    <w:rsid w:val="001E5167"/>
    <w:rsid w:val="001E5A61"/>
    <w:rsid w:val="001E5B6B"/>
    <w:rsid w:val="001E6BBF"/>
    <w:rsid w:val="001E774B"/>
    <w:rsid w:val="001F1608"/>
    <w:rsid w:val="001F5CAD"/>
    <w:rsid w:val="001F6571"/>
    <w:rsid w:val="001F7A00"/>
    <w:rsid w:val="001F7E5C"/>
    <w:rsid w:val="00200C06"/>
    <w:rsid w:val="0020321C"/>
    <w:rsid w:val="002034AB"/>
    <w:rsid w:val="00204833"/>
    <w:rsid w:val="002053DC"/>
    <w:rsid w:val="002073E5"/>
    <w:rsid w:val="0021189A"/>
    <w:rsid w:val="00212CC7"/>
    <w:rsid w:val="00214F71"/>
    <w:rsid w:val="0022177E"/>
    <w:rsid w:val="00222807"/>
    <w:rsid w:val="002302CC"/>
    <w:rsid w:val="0023107E"/>
    <w:rsid w:val="00231D74"/>
    <w:rsid w:val="00232256"/>
    <w:rsid w:val="00233787"/>
    <w:rsid w:val="00233A9D"/>
    <w:rsid w:val="00234763"/>
    <w:rsid w:val="00234EE5"/>
    <w:rsid w:val="002356E7"/>
    <w:rsid w:val="00235D1D"/>
    <w:rsid w:val="0023639B"/>
    <w:rsid w:val="00237710"/>
    <w:rsid w:val="0024040F"/>
    <w:rsid w:val="0024080D"/>
    <w:rsid w:val="00240CFD"/>
    <w:rsid w:val="00242844"/>
    <w:rsid w:val="002430C4"/>
    <w:rsid w:val="002430F8"/>
    <w:rsid w:val="00244A91"/>
    <w:rsid w:val="00244ACB"/>
    <w:rsid w:val="002450DE"/>
    <w:rsid w:val="00246036"/>
    <w:rsid w:val="00251CFF"/>
    <w:rsid w:val="00253FFD"/>
    <w:rsid w:val="002542F1"/>
    <w:rsid w:val="002557B5"/>
    <w:rsid w:val="002572F4"/>
    <w:rsid w:val="00262873"/>
    <w:rsid w:val="002631E1"/>
    <w:rsid w:val="002639E9"/>
    <w:rsid w:val="0026433A"/>
    <w:rsid w:val="0026464F"/>
    <w:rsid w:val="00265031"/>
    <w:rsid w:val="00270C60"/>
    <w:rsid w:val="00270C8D"/>
    <w:rsid w:val="00271D95"/>
    <w:rsid w:val="00273119"/>
    <w:rsid w:val="0027574F"/>
    <w:rsid w:val="00277946"/>
    <w:rsid w:val="00280635"/>
    <w:rsid w:val="002814CE"/>
    <w:rsid w:val="0028170D"/>
    <w:rsid w:val="002819C9"/>
    <w:rsid w:val="00282711"/>
    <w:rsid w:val="00284C15"/>
    <w:rsid w:val="002856A7"/>
    <w:rsid w:val="002917C1"/>
    <w:rsid w:val="002927C7"/>
    <w:rsid w:val="002952A9"/>
    <w:rsid w:val="002954F4"/>
    <w:rsid w:val="00295948"/>
    <w:rsid w:val="00296E31"/>
    <w:rsid w:val="00297429"/>
    <w:rsid w:val="002A233C"/>
    <w:rsid w:val="002A47DF"/>
    <w:rsid w:val="002A4C1E"/>
    <w:rsid w:val="002A56B9"/>
    <w:rsid w:val="002A6EEA"/>
    <w:rsid w:val="002B10AD"/>
    <w:rsid w:val="002B2848"/>
    <w:rsid w:val="002B42CD"/>
    <w:rsid w:val="002B4604"/>
    <w:rsid w:val="002B7BD8"/>
    <w:rsid w:val="002C23B9"/>
    <w:rsid w:val="002C7EF4"/>
    <w:rsid w:val="002D3276"/>
    <w:rsid w:val="002D32EF"/>
    <w:rsid w:val="002D59D3"/>
    <w:rsid w:val="002E03DD"/>
    <w:rsid w:val="002E0529"/>
    <w:rsid w:val="002E0C1F"/>
    <w:rsid w:val="002E1FEF"/>
    <w:rsid w:val="002E3C65"/>
    <w:rsid w:val="002E5E4F"/>
    <w:rsid w:val="002E6786"/>
    <w:rsid w:val="002E7F11"/>
    <w:rsid w:val="002E7F30"/>
    <w:rsid w:val="002F228E"/>
    <w:rsid w:val="002F3679"/>
    <w:rsid w:val="002F7767"/>
    <w:rsid w:val="002F7D08"/>
    <w:rsid w:val="00300DA3"/>
    <w:rsid w:val="00301A06"/>
    <w:rsid w:val="00301B5E"/>
    <w:rsid w:val="00301C70"/>
    <w:rsid w:val="00301FCE"/>
    <w:rsid w:val="0030268D"/>
    <w:rsid w:val="00302A1F"/>
    <w:rsid w:val="00303135"/>
    <w:rsid w:val="00303DEE"/>
    <w:rsid w:val="00304367"/>
    <w:rsid w:val="00306920"/>
    <w:rsid w:val="00307E01"/>
    <w:rsid w:val="00310175"/>
    <w:rsid w:val="00311CF4"/>
    <w:rsid w:val="00313621"/>
    <w:rsid w:val="0031372E"/>
    <w:rsid w:val="00313BBB"/>
    <w:rsid w:val="00315BDE"/>
    <w:rsid w:val="00315FAB"/>
    <w:rsid w:val="00316965"/>
    <w:rsid w:val="00317B1C"/>
    <w:rsid w:val="003217E5"/>
    <w:rsid w:val="0032336C"/>
    <w:rsid w:val="003241C7"/>
    <w:rsid w:val="0032431D"/>
    <w:rsid w:val="0032460C"/>
    <w:rsid w:val="00324C58"/>
    <w:rsid w:val="003257BB"/>
    <w:rsid w:val="00330D16"/>
    <w:rsid w:val="00330E41"/>
    <w:rsid w:val="00331992"/>
    <w:rsid w:val="00333814"/>
    <w:rsid w:val="00334CCF"/>
    <w:rsid w:val="00336723"/>
    <w:rsid w:val="00342E64"/>
    <w:rsid w:val="003455E0"/>
    <w:rsid w:val="00345707"/>
    <w:rsid w:val="00345BE6"/>
    <w:rsid w:val="00346445"/>
    <w:rsid w:val="00346A27"/>
    <w:rsid w:val="003472CF"/>
    <w:rsid w:val="00347338"/>
    <w:rsid w:val="00347FB5"/>
    <w:rsid w:val="00351061"/>
    <w:rsid w:val="00351335"/>
    <w:rsid w:val="00351B39"/>
    <w:rsid w:val="003520D4"/>
    <w:rsid w:val="00352533"/>
    <w:rsid w:val="00352C6F"/>
    <w:rsid w:val="003538E2"/>
    <w:rsid w:val="00353B0A"/>
    <w:rsid w:val="00354CB4"/>
    <w:rsid w:val="00355BFF"/>
    <w:rsid w:val="003605CD"/>
    <w:rsid w:val="003645EE"/>
    <w:rsid w:val="00364758"/>
    <w:rsid w:val="00365168"/>
    <w:rsid w:val="0036561B"/>
    <w:rsid w:val="00366FA5"/>
    <w:rsid w:val="00370882"/>
    <w:rsid w:val="00371A5F"/>
    <w:rsid w:val="00371B81"/>
    <w:rsid w:val="00371E0D"/>
    <w:rsid w:val="003736EB"/>
    <w:rsid w:val="0037620E"/>
    <w:rsid w:val="00376765"/>
    <w:rsid w:val="003771C9"/>
    <w:rsid w:val="003807CA"/>
    <w:rsid w:val="0038150D"/>
    <w:rsid w:val="00381C4D"/>
    <w:rsid w:val="00382F33"/>
    <w:rsid w:val="00385BB7"/>
    <w:rsid w:val="00387EDB"/>
    <w:rsid w:val="003902FD"/>
    <w:rsid w:val="00390556"/>
    <w:rsid w:val="00391F82"/>
    <w:rsid w:val="00393813"/>
    <w:rsid w:val="00394562"/>
    <w:rsid w:val="00394BD2"/>
    <w:rsid w:val="003A0BB0"/>
    <w:rsid w:val="003A4404"/>
    <w:rsid w:val="003A633B"/>
    <w:rsid w:val="003B0616"/>
    <w:rsid w:val="003B11EB"/>
    <w:rsid w:val="003B245B"/>
    <w:rsid w:val="003B36F2"/>
    <w:rsid w:val="003B496F"/>
    <w:rsid w:val="003B4D54"/>
    <w:rsid w:val="003B52F6"/>
    <w:rsid w:val="003C61F5"/>
    <w:rsid w:val="003C7A54"/>
    <w:rsid w:val="003D20AC"/>
    <w:rsid w:val="003D3538"/>
    <w:rsid w:val="003D3B3B"/>
    <w:rsid w:val="003D7476"/>
    <w:rsid w:val="003E108C"/>
    <w:rsid w:val="003E496F"/>
    <w:rsid w:val="003E5641"/>
    <w:rsid w:val="003E62A0"/>
    <w:rsid w:val="003E77F0"/>
    <w:rsid w:val="003F175D"/>
    <w:rsid w:val="003F2990"/>
    <w:rsid w:val="003F478D"/>
    <w:rsid w:val="003F72A1"/>
    <w:rsid w:val="004041BF"/>
    <w:rsid w:val="00404834"/>
    <w:rsid w:val="0040634E"/>
    <w:rsid w:val="00406B48"/>
    <w:rsid w:val="004076CA"/>
    <w:rsid w:val="00411283"/>
    <w:rsid w:val="00411D31"/>
    <w:rsid w:val="0041281B"/>
    <w:rsid w:val="00413677"/>
    <w:rsid w:val="00413887"/>
    <w:rsid w:val="004140CB"/>
    <w:rsid w:val="00414827"/>
    <w:rsid w:val="00414AFE"/>
    <w:rsid w:val="00417853"/>
    <w:rsid w:val="004233D3"/>
    <w:rsid w:val="00423BB1"/>
    <w:rsid w:val="00423D14"/>
    <w:rsid w:val="00425EBD"/>
    <w:rsid w:val="004305A6"/>
    <w:rsid w:val="00431BEA"/>
    <w:rsid w:val="00433C5E"/>
    <w:rsid w:val="00433F1C"/>
    <w:rsid w:val="00437919"/>
    <w:rsid w:val="00437A99"/>
    <w:rsid w:val="004438DF"/>
    <w:rsid w:val="0044729B"/>
    <w:rsid w:val="00447371"/>
    <w:rsid w:val="0044769B"/>
    <w:rsid w:val="004506A5"/>
    <w:rsid w:val="00450E1F"/>
    <w:rsid w:val="004521D4"/>
    <w:rsid w:val="00453D7B"/>
    <w:rsid w:val="004543F0"/>
    <w:rsid w:val="00454F42"/>
    <w:rsid w:val="00457304"/>
    <w:rsid w:val="00461DB1"/>
    <w:rsid w:val="004626C3"/>
    <w:rsid w:val="00462FBC"/>
    <w:rsid w:val="0046553D"/>
    <w:rsid w:val="00466BB4"/>
    <w:rsid w:val="004714AF"/>
    <w:rsid w:val="00471D1F"/>
    <w:rsid w:val="00472D8F"/>
    <w:rsid w:val="00473156"/>
    <w:rsid w:val="00475C8E"/>
    <w:rsid w:val="0047646C"/>
    <w:rsid w:val="00476B37"/>
    <w:rsid w:val="00477039"/>
    <w:rsid w:val="00480421"/>
    <w:rsid w:val="00485308"/>
    <w:rsid w:val="004854AF"/>
    <w:rsid w:val="00485E11"/>
    <w:rsid w:val="004868F4"/>
    <w:rsid w:val="00486A4F"/>
    <w:rsid w:val="00490967"/>
    <w:rsid w:val="004909F8"/>
    <w:rsid w:val="0049225F"/>
    <w:rsid w:val="00493839"/>
    <w:rsid w:val="0049457E"/>
    <w:rsid w:val="0049501C"/>
    <w:rsid w:val="00495276"/>
    <w:rsid w:val="00495906"/>
    <w:rsid w:val="00495A8B"/>
    <w:rsid w:val="004970A8"/>
    <w:rsid w:val="004A2398"/>
    <w:rsid w:val="004A2B67"/>
    <w:rsid w:val="004A3149"/>
    <w:rsid w:val="004A6E56"/>
    <w:rsid w:val="004A6F3C"/>
    <w:rsid w:val="004B1802"/>
    <w:rsid w:val="004B25EF"/>
    <w:rsid w:val="004B438A"/>
    <w:rsid w:val="004B47B1"/>
    <w:rsid w:val="004B5769"/>
    <w:rsid w:val="004B782F"/>
    <w:rsid w:val="004C331F"/>
    <w:rsid w:val="004C4031"/>
    <w:rsid w:val="004C4504"/>
    <w:rsid w:val="004C4A8D"/>
    <w:rsid w:val="004C6073"/>
    <w:rsid w:val="004C6911"/>
    <w:rsid w:val="004D081F"/>
    <w:rsid w:val="004D2E58"/>
    <w:rsid w:val="004D4E54"/>
    <w:rsid w:val="004D50F6"/>
    <w:rsid w:val="004D6E06"/>
    <w:rsid w:val="004D76A8"/>
    <w:rsid w:val="004E1E1E"/>
    <w:rsid w:val="004E2540"/>
    <w:rsid w:val="004E2565"/>
    <w:rsid w:val="004E26D0"/>
    <w:rsid w:val="004E40F3"/>
    <w:rsid w:val="004E5ADD"/>
    <w:rsid w:val="004E7024"/>
    <w:rsid w:val="004F0425"/>
    <w:rsid w:val="004F23C5"/>
    <w:rsid w:val="004F4579"/>
    <w:rsid w:val="004F60AF"/>
    <w:rsid w:val="004F6CAD"/>
    <w:rsid w:val="004F7ACD"/>
    <w:rsid w:val="00503350"/>
    <w:rsid w:val="0050409C"/>
    <w:rsid w:val="005042B7"/>
    <w:rsid w:val="0050436C"/>
    <w:rsid w:val="005053D9"/>
    <w:rsid w:val="00505DF8"/>
    <w:rsid w:val="00506EC0"/>
    <w:rsid w:val="0050751C"/>
    <w:rsid w:val="00507529"/>
    <w:rsid w:val="005077A9"/>
    <w:rsid w:val="0051231B"/>
    <w:rsid w:val="00512D3C"/>
    <w:rsid w:val="00514500"/>
    <w:rsid w:val="00514ABE"/>
    <w:rsid w:val="005156FA"/>
    <w:rsid w:val="00517FA8"/>
    <w:rsid w:val="0052089A"/>
    <w:rsid w:val="00521507"/>
    <w:rsid w:val="00524389"/>
    <w:rsid w:val="0052442C"/>
    <w:rsid w:val="00525AD1"/>
    <w:rsid w:val="00526FDB"/>
    <w:rsid w:val="00527BB7"/>
    <w:rsid w:val="00527E24"/>
    <w:rsid w:val="0053079F"/>
    <w:rsid w:val="00530F04"/>
    <w:rsid w:val="00532693"/>
    <w:rsid w:val="0053311B"/>
    <w:rsid w:val="005348AC"/>
    <w:rsid w:val="005348F7"/>
    <w:rsid w:val="0053575A"/>
    <w:rsid w:val="00536C57"/>
    <w:rsid w:val="00536FF4"/>
    <w:rsid w:val="005377B4"/>
    <w:rsid w:val="00537DE5"/>
    <w:rsid w:val="00541948"/>
    <w:rsid w:val="00541E96"/>
    <w:rsid w:val="005434CD"/>
    <w:rsid w:val="00545A3B"/>
    <w:rsid w:val="0054605B"/>
    <w:rsid w:val="0054686A"/>
    <w:rsid w:val="00547B47"/>
    <w:rsid w:val="00547CD6"/>
    <w:rsid w:val="00550195"/>
    <w:rsid w:val="00551BA3"/>
    <w:rsid w:val="005525A4"/>
    <w:rsid w:val="00552849"/>
    <w:rsid w:val="00553E86"/>
    <w:rsid w:val="00554C23"/>
    <w:rsid w:val="00554E32"/>
    <w:rsid w:val="005554B6"/>
    <w:rsid w:val="005564CE"/>
    <w:rsid w:val="00556B87"/>
    <w:rsid w:val="005571CA"/>
    <w:rsid w:val="00560B6F"/>
    <w:rsid w:val="005624CF"/>
    <w:rsid w:val="005633A1"/>
    <w:rsid w:val="00565E33"/>
    <w:rsid w:val="00573C05"/>
    <w:rsid w:val="0057539B"/>
    <w:rsid w:val="00575FEB"/>
    <w:rsid w:val="00576A8D"/>
    <w:rsid w:val="00580387"/>
    <w:rsid w:val="00581BCD"/>
    <w:rsid w:val="00583F67"/>
    <w:rsid w:val="00586146"/>
    <w:rsid w:val="005869B6"/>
    <w:rsid w:val="00586B66"/>
    <w:rsid w:val="00587EB1"/>
    <w:rsid w:val="005941AE"/>
    <w:rsid w:val="00594991"/>
    <w:rsid w:val="00595909"/>
    <w:rsid w:val="005965C0"/>
    <w:rsid w:val="005978F8"/>
    <w:rsid w:val="005A0145"/>
    <w:rsid w:val="005A04EC"/>
    <w:rsid w:val="005A33F8"/>
    <w:rsid w:val="005A3E2D"/>
    <w:rsid w:val="005A5248"/>
    <w:rsid w:val="005A63D8"/>
    <w:rsid w:val="005B228D"/>
    <w:rsid w:val="005B27EB"/>
    <w:rsid w:val="005B321B"/>
    <w:rsid w:val="005B5D6D"/>
    <w:rsid w:val="005B674B"/>
    <w:rsid w:val="005B691E"/>
    <w:rsid w:val="005C07B1"/>
    <w:rsid w:val="005C264E"/>
    <w:rsid w:val="005C3301"/>
    <w:rsid w:val="005C3D63"/>
    <w:rsid w:val="005C5D84"/>
    <w:rsid w:val="005C6B7C"/>
    <w:rsid w:val="005C7E7F"/>
    <w:rsid w:val="005D27B9"/>
    <w:rsid w:val="005D3284"/>
    <w:rsid w:val="005D345D"/>
    <w:rsid w:val="005D356F"/>
    <w:rsid w:val="005D3BAC"/>
    <w:rsid w:val="005D5853"/>
    <w:rsid w:val="005D5AD1"/>
    <w:rsid w:val="005D61F1"/>
    <w:rsid w:val="005D631D"/>
    <w:rsid w:val="005D7520"/>
    <w:rsid w:val="005E0497"/>
    <w:rsid w:val="005E1A1A"/>
    <w:rsid w:val="005E1D2B"/>
    <w:rsid w:val="005E2849"/>
    <w:rsid w:val="005E2AE1"/>
    <w:rsid w:val="005E69A6"/>
    <w:rsid w:val="005F0D06"/>
    <w:rsid w:val="005F43B3"/>
    <w:rsid w:val="005F5309"/>
    <w:rsid w:val="005F5A05"/>
    <w:rsid w:val="005F5E29"/>
    <w:rsid w:val="005F664D"/>
    <w:rsid w:val="005F687C"/>
    <w:rsid w:val="005F77C2"/>
    <w:rsid w:val="00602BD6"/>
    <w:rsid w:val="00603AC5"/>
    <w:rsid w:val="00605A22"/>
    <w:rsid w:val="00610F7F"/>
    <w:rsid w:val="0061163A"/>
    <w:rsid w:val="006132C1"/>
    <w:rsid w:val="00613E5F"/>
    <w:rsid w:val="00614E96"/>
    <w:rsid w:val="00615658"/>
    <w:rsid w:val="00617CD0"/>
    <w:rsid w:val="0062106E"/>
    <w:rsid w:val="006230D8"/>
    <w:rsid w:val="00623E15"/>
    <w:rsid w:val="006242E6"/>
    <w:rsid w:val="006255EA"/>
    <w:rsid w:val="00625DE1"/>
    <w:rsid w:val="006266E3"/>
    <w:rsid w:val="006279A6"/>
    <w:rsid w:val="006327F0"/>
    <w:rsid w:val="00632DE1"/>
    <w:rsid w:val="00633906"/>
    <w:rsid w:val="00634657"/>
    <w:rsid w:val="00634721"/>
    <w:rsid w:val="00634FD7"/>
    <w:rsid w:val="00636052"/>
    <w:rsid w:val="00636855"/>
    <w:rsid w:val="0064062A"/>
    <w:rsid w:val="0064080F"/>
    <w:rsid w:val="00642330"/>
    <w:rsid w:val="0064240D"/>
    <w:rsid w:val="0064388F"/>
    <w:rsid w:val="0064494B"/>
    <w:rsid w:val="0064739C"/>
    <w:rsid w:val="006516EE"/>
    <w:rsid w:val="006519E0"/>
    <w:rsid w:val="00652CB4"/>
    <w:rsid w:val="006531BD"/>
    <w:rsid w:val="00653738"/>
    <w:rsid w:val="00653E79"/>
    <w:rsid w:val="006543CC"/>
    <w:rsid w:val="0065589B"/>
    <w:rsid w:val="00656171"/>
    <w:rsid w:val="006564E9"/>
    <w:rsid w:val="006570A6"/>
    <w:rsid w:val="006571D7"/>
    <w:rsid w:val="00661CB9"/>
    <w:rsid w:val="00662C61"/>
    <w:rsid w:val="0066344F"/>
    <w:rsid w:val="0066602C"/>
    <w:rsid w:val="00673DD9"/>
    <w:rsid w:val="0067604B"/>
    <w:rsid w:val="00676302"/>
    <w:rsid w:val="00676739"/>
    <w:rsid w:val="00680C01"/>
    <w:rsid w:val="00680F63"/>
    <w:rsid w:val="00681E45"/>
    <w:rsid w:val="00682875"/>
    <w:rsid w:val="00683540"/>
    <w:rsid w:val="00684359"/>
    <w:rsid w:val="00686B39"/>
    <w:rsid w:val="00686B96"/>
    <w:rsid w:val="00687C5B"/>
    <w:rsid w:val="00690EC2"/>
    <w:rsid w:val="0069193E"/>
    <w:rsid w:val="00692CEE"/>
    <w:rsid w:val="00693F37"/>
    <w:rsid w:val="00695011"/>
    <w:rsid w:val="006950F0"/>
    <w:rsid w:val="00695870"/>
    <w:rsid w:val="00697618"/>
    <w:rsid w:val="006A0A92"/>
    <w:rsid w:val="006A2AD8"/>
    <w:rsid w:val="006A34BE"/>
    <w:rsid w:val="006A3A88"/>
    <w:rsid w:val="006A44B9"/>
    <w:rsid w:val="006A5067"/>
    <w:rsid w:val="006A5949"/>
    <w:rsid w:val="006A5D2E"/>
    <w:rsid w:val="006A6E96"/>
    <w:rsid w:val="006B2B48"/>
    <w:rsid w:val="006B2F0C"/>
    <w:rsid w:val="006B32CC"/>
    <w:rsid w:val="006B5392"/>
    <w:rsid w:val="006B723B"/>
    <w:rsid w:val="006B78CB"/>
    <w:rsid w:val="006B7AC9"/>
    <w:rsid w:val="006B7C87"/>
    <w:rsid w:val="006C61CA"/>
    <w:rsid w:val="006C65E7"/>
    <w:rsid w:val="006D2350"/>
    <w:rsid w:val="006D2C2F"/>
    <w:rsid w:val="006D352F"/>
    <w:rsid w:val="006D362C"/>
    <w:rsid w:val="006D59A4"/>
    <w:rsid w:val="006D7EA6"/>
    <w:rsid w:val="006E050B"/>
    <w:rsid w:val="006E129C"/>
    <w:rsid w:val="006E13B4"/>
    <w:rsid w:val="006E319A"/>
    <w:rsid w:val="006E361B"/>
    <w:rsid w:val="006E4102"/>
    <w:rsid w:val="006E58D0"/>
    <w:rsid w:val="006E6092"/>
    <w:rsid w:val="006E6133"/>
    <w:rsid w:val="006E736E"/>
    <w:rsid w:val="006E7AC6"/>
    <w:rsid w:val="006F2602"/>
    <w:rsid w:val="006F2EBC"/>
    <w:rsid w:val="006F2FED"/>
    <w:rsid w:val="006F3BEE"/>
    <w:rsid w:val="006F6761"/>
    <w:rsid w:val="0070133D"/>
    <w:rsid w:val="00704F95"/>
    <w:rsid w:val="0070567C"/>
    <w:rsid w:val="007076D0"/>
    <w:rsid w:val="007111E1"/>
    <w:rsid w:val="0071177E"/>
    <w:rsid w:val="00712259"/>
    <w:rsid w:val="007138DE"/>
    <w:rsid w:val="00714B4D"/>
    <w:rsid w:val="00715908"/>
    <w:rsid w:val="007162A0"/>
    <w:rsid w:val="00716566"/>
    <w:rsid w:val="00716F18"/>
    <w:rsid w:val="00717067"/>
    <w:rsid w:val="00717396"/>
    <w:rsid w:val="00717FA3"/>
    <w:rsid w:val="0072029F"/>
    <w:rsid w:val="00722A8B"/>
    <w:rsid w:val="0072384A"/>
    <w:rsid w:val="00726B0F"/>
    <w:rsid w:val="007319B5"/>
    <w:rsid w:val="00733712"/>
    <w:rsid w:val="00736A5D"/>
    <w:rsid w:val="0073784C"/>
    <w:rsid w:val="00737E3B"/>
    <w:rsid w:val="007400FE"/>
    <w:rsid w:val="00741934"/>
    <w:rsid w:val="00741FEB"/>
    <w:rsid w:val="00742574"/>
    <w:rsid w:val="00742FF4"/>
    <w:rsid w:val="007476F2"/>
    <w:rsid w:val="00750B4E"/>
    <w:rsid w:val="007521BE"/>
    <w:rsid w:val="007523F8"/>
    <w:rsid w:val="0075435C"/>
    <w:rsid w:val="00755D03"/>
    <w:rsid w:val="007578DB"/>
    <w:rsid w:val="00757985"/>
    <w:rsid w:val="00761DC2"/>
    <w:rsid w:val="00765BE9"/>
    <w:rsid w:val="007704C8"/>
    <w:rsid w:val="00770A48"/>
    <w:rsid w:val="00772B9F"/>
    <w:rsid w:val="00772DCA"/>
    <w:rsid w:val="00773632"/>
    <w:rsid w:val="00773F77"/>
    <w:rsid w:val="00774120"/>
    <w:rsid w:val="007759C0"/>
    <w:rsid w:val="00775F86"/>
    <w:rsid w:val="007770D4"/>
    <w:rsid w:val="007869F2"/>
    <w:rsid w:val="007872FF"/>
    <w:rsid w:val="007903D7"/>
    <w:rsid w:val="0079053B"/>
    <w:rsid w:val="0079144C"/>
    <w:rsid w:val="00792306"/>
    <w:rsid w:val="00793114"/>
    <w:rsid w:val="007939C5"/>
    <w:rsid w:val="00793AB5"/>
    <w:rsid w:val="007A014C"/>
    <w:rsid w:val="007A0A46"/>
    <w:rsid w:val="007A1E23"/>
    <w:rsid w:val="007A57C3"/>
    <w:rsid w:val="007A68E1"/>
    <w:rsid w:val="007A7235"/>
    <w:rsid w:val="007B1C76"/>
    <w:rsid w:val="007B3F21"/>
    <w:rsid w:val="007B4708"/>
    <w:rsid w:val="007B76B0"/>
    <w:rsid w:val="007C21B2"/>
    <w:rsid w:val="007C3AE4"/>
    <w:rsid w:val="007C4772"/>
    <w:rsid w:val="007D031A"/>
    <w:rsid w:val="007D1130"/>
    <w:rsid w:val="007D1710"/>
    <w:rsid w:val="007D23B8"/>
    <w:rsid w:val="007D24ED"/>
    <w:rsid w:val="007D29BD"/>
    <w:rsid w:val="007D3FED"/>
    <w:rsid w:val="007D47BB"/>
    <w:rsid w:val="007D4876"/>
    <w:rsid w:val="007D4D2E"/>
    <w:rsid w:val="007D704D"/>
    <w:rsid w:val="007D705E"/>
    <w:rsid w:val="007E018D"/>
    <w:rsid w:val="007E1685"/>
    <w:rsid w:val="007E2AC6"/>
    <w:rsid w:val="007E52EC"/>
    <w:rsid w:val="007E759D"/>
    <w:rsid w:val="007F24B5"/>
    <w:rsid w:val="007F2F3B"/>
    <w:rsid w:val="007F5C42"/>
    <w:rsid w:val="007F67EB"/>
    <w:rsid w:val="00803460"/>
    <w:rsid w:val="008036B2"/>
    <w:rsid w:val="00804AE1"/>
    <w:rsid w:val="008067A6"/>
    <w:rsid w:val="0080731C"/>
    <w:rsid w:val="00807394"/>
    <w:rsid w:val="008075D8"/>
    <w:rsid w:val="00807BB0"/>
    <w:rsid w:val="008106DC"/>
    <w:rsid w:val="00811634"/>
    <w:rsid w:val="00812D4F"/>
    <w:rsid w:val="00812FFF"/>
    <w:rsid w:val="008138F7"/>
    <w:rsid w:val="00813AFC"/>
    <w:rsid w:val="00816951"/>
    <w:rsid w:val="008172FD"/>
    <w:rsid w:val="00817565"/>
    <w:rsid w:val="008245C1"/>
    <w:rsid w:val="00825898"/>
    <w:rsid w:val="00826206"/>
    <w:rsid w:val="00827253"/>
    <w:rsid w:val="00830415"/>
    <w:rsid w:val="00830A86"/>
    <w:rsid w:val="00832174"/>
    <w:rsid w:val="00833A96"/>
    <w:rsid w:val="008340A2"/>
    <w:rsid w:val="008355B6"/>
    <w:rsid w:val="008367E5"/>
    <w:rsid w:val="00840F4F"/>
    <w:rsid w:val="00853410"/>
    <w:rsid w:val="00855AA9"/>
    <w:rsid w:val="00857EA6"/>
    <w:rsid w:val="00860EF9"/>
    <w:rsid w:val="00861504"/>
    <w:rsid w:val="00862475"/>
    <w:rsid w:val="00863CF5"/>
    <w:rsid w:val="00864AE4"/>
    <w:rsid w:val="00864E85"/>
    <w:rsid w:val="008655AD"/>
    <w:rsid w:val="008659E0"/>
    <w:rsid w:val="0086620E"/>
    <w:rsid w:val="00866D46"/>
    <w:rsid w:val="008673E7"/>
    <w:rsid w:val="00870529"/>
    <w:rsid w:val="00870E2C"/>
    <w:rsid w:val="0087123E"/>
    <w:rsid w:val="00874027"/>
    <w:rsid w:val="00874363"/>
    <w:rsid w:val="008756FB"/>
    <w:rsid w:val="00876048"/>
    <w:rsid w:val="00876917"/>
    <w:rsid w:val="008801E9"/>
    <w:rsid w:val="00882020"/>
    <w:rsid w:val="00882850"/>
    <w:rsid w:val="00885BB3"/>
    <w:rsid w:val="008878D0"/>
    <w:rsid w:val="00892708"/>
    <w:rsid w:val="008927C5"/>
    <w:rsid w:val="00892862"/>
    <w:rsid w:val="00892F50"/>
    <w:rsid w:val="00893513"/>
    <w:rsid w:val="0089770F"/>
    <w:rsid w:val="0089775E"/>
    <w:rsid w:val="008A021D"/>
    <w:rsid w:val="008A5F4C"/>
    <w:rsid w:val="008A6267"/>
    <w:rsid w:val="008B166A"/>
    <w:rsid w:val="008B350D"/>
    <w:rsid w:val="008B36C0"/>
    <w:rsid w:val="008B5649"/>
    <w:rsid w:val="008B6EFA"/>
    <w:rsid w:val="008B7164"/>
    <w:rsid w:val="008B7A39"/>
    <w:rsid w:val="008C064E"/>
    <w:rsid w:val="008C090A"/>
    <w:rsid w:val="008C1226"/>
    <w:rsid w:val="008C1D9E"/>
    <w:rsid w:val="008C1FC8"/>
    <w:rsid w:val="008C2F40"/>
    <w:rsid w:val="008C30E8"/>
    <w:rsid w:val="008C38BA"/>
    <w:rsid w:val="008C5123"/>
    <w:rsid w:val="008C708B"/>
    <w:rsid w:val="008C7D53"/>
    <w:rsid w:val="008D17B1"/>
    <w:rsid w:val="008D1C28"/>
    <w:rsid w:val="008D3B2D"/>
    <w:rsid w:val="008D6301"/>
    <w:rsid w:val="008D6828"/>
    <w:rsid w:val="008D6F49"/>
    <w:rsid w:val="008D765A"/>
    <w:rsid w:val="008E0869"/>
    <w:rsid w:val="008E158C"/>
    <w:rsid w:val="008E19E0"/>
    <w:rsid w:val="008E2D5B"/>
    <w:rsid w:val="008E38BF"/>
    <w:rsid w:val="008E4335"/>
    <w:rsid w:val="008E5565"/>
    <w:rsid w:val="008F0B68"/>
    <w:rsid w:val="008F11BD"/>
    <w:rsid w:val="008F27F6"/>
    <w:rsid w:val="008F3A77"/>
    <w:rsid w:val="008F53B9"/>
    <w:rsid w:val="008F5CAF"/>
    <w:rsid w:val="008F5F69"/>
    <w:rsid w:val="008F78E7"/>
    <w:rsid w:val="00900C81"/>
    <w:rsid w:val="00906ABA"/>
    <w:rsid w:val="00913128"/>
    <w:rsid w:val="00916FDB"/>
    <w:rsid w:val="00917BD7"/>
    <w:rsid w:val="009203B0"/>
    <w:rsid w:val="0092087A"/>
    <w:rsid w:val="0092624D"/>
    <w:rsid w:val="00926D0F"/>
    <w:rsid w:val="00930EFB"/>
    <w:rsid w:val="00931D3B"/>
    <w:rsid w:val="00937414"/>
    <w:rsid w:val="00937598"/>
    <w:rsid w:val="00937BDF"/>
    <w:rsid w:val="009411EC"/>
    <w:rsid w:val="00941210"/>
    <w:rsid w:val="0094308B"/>
    <w:rsid w:val="0094532B"/>
    <w:rsid w:val="009455AA"/>
    <w:rsid w:val="009459C3"/>
    <w:rsid w:val="00950A38"/>
    <w:rsid w:val="00950C56"/>
    <w:rsid w:val="0095100E"/>
    <w:rsid w:val="00952261"/>
    <w:rsid w:val="0095249A"/>
    <w:rsid w:val="00952C70"/>
    <w:rsid w:val="0095402B"/>
    <w:rsid w:val="009543E2"/>
    <w:rsid w:val="00956311"/>
    <w:rsid w:val="009570E1"/>
    <w:rsid w:val="009572A3"/>
    <w:rsid w:val="0096086B"/>
    <w:rsid w:val="00961F53"/>
    <w:rsid w:val="00962D47"/>
    <w:rsid w:val="00963E83"/>
    <w:rsid w:val="00964D55"/>
    <w:rsid w:val="0096546F"/>
    <w:rsid w:val="00966D38"/>
    <w:rsid w:val="00967B82"/>
    <w:rsid w:val="00967DBC"/>
    <w:rsid w:val="00967E80"/>
    <w:rsid w:val="0097023F"/>
    <w:rsid w:val="009716E1"/>
    <w:rsid w:val="00972BE5"/>
    <w:rsid w:val="00973437"/>
    <w:rsid w:val="00973626"/>
    <w:rsid w:val="00973B43"/>
    <w:rsid w:val="00974785"/>
    <w:rsid w:val="00974F95"/>
    <w:rsid w:val="009768DD"/>
    <w:rsid w:val="009817FB"/>
    <w:rsid w:val="00982E6A"/>
    <w:rsid w:val="00983319"/>
    <w:rsid w:val="009842C5"/>
    <w:rsid w:val="0098607E"/>
    <w:rsid w:val="00990A57"/>
    <w:rsid w:val="00990B4E"/>
    <w:rsid w:val="00993C9C"/>
    <w:rsid w:val="00994483"/>
    <w:rsid w:val="00994B37"/>
    <w:rsid w:val="00997480"/>
    <w:rsid w:val="009A094B"/>
    <w:rsid w:val="009A2BA4"/>
    <w:rsid w:val="009A35F1"/>
    <w:rsid w:val="009A380A"/>
    <w:rsid w:val="009A5247"/>
    <w:rsid w:val="009A7AAF"/>
    <w:rsid w:val="009B4AFE"/>
    <w:rsid w:val="009B4CC0"/>
    <w:rsid w:val="009B4DA8"/>
    <w:rsid w:val="009B6179"/>
    <w:rsid w:val="009B64E3"/>
    <w:rsid w:val="009B71D0"/>
    <w:rsid w:val="009C1FE6"/>
    <w:rsid w:val="009C39A6"/>
    <w:rsid w:val="009C3AE7"/>
    <w:rsid w:val="009C49A8"/>
    <w:rsid w:val="009C4DA9"/>
    <w:rsid w:val="009C508E"/>
    <w:rsid w:val="009C77DF"/>
    <w:rsid w:val="009C7E4A"/>
    <w:rsid w:val="009D6941"/>
    <w:rsid w:val="009D69F3"/>
    <w:rsid w:val="009D6E10"/>
    <w:rsid w:val="009D7E6D"/>
    <w:rsid w:val="009E0712"/>
    <w:rsid w:val="009E0D1B"/>
    <w:rsid w:val="009E20B1"/>
    <w:rsid w:val="009E2EC2"/>
    <w:rsid w:val="009E4422"/>
    <w:rsid w:val="009E50ED"/>
    <w:rsid w:val="009E60F6"/>
    <w:rsid w:val="009F11DB"/>
    <w:rsid w:val="009F1833"/>
    <w:rsid w:val="009F2B9B"/>
    <w:rsid w:val="009F3822"/>
    <w:rsid w:val="009F43C1"/>
    <w:rsid w:val="009F5243"/>
    <w:rsid w:val="00A004BD"/>
    <w:rsid w:val="00A0292F"/>
    <w:rsid w:val="00A02C8A"/>
    <w:rsid w:val="00A03362"/>
    <w:rsid w:val="00A056B3"/>
    <w:rsid w:val="00A073BD"/>
    <w:rsid w:val="00A105F2"/>
    <w:rsid w:val="00A11D19"/>
    <w:rsid w:val="00A13AE0"/>
    <w:rsid w:val="00A13ED4"/>
    <w:rsid w:val="00A16351"/>
    <w:rsid w:val="00A2019F"/>
    <w:rsid w:val="00A2285B"/>
    <w:rsid w:val="00A23156"/>
    <w:rsid w:val="00A2679E"/>
    <w:rsid w:val="00A271E6"/>
    <w:rsid w:val="00A278AE"/>
    <w:rsid w:val="00A31F74"/>
    <w:rsid w:val="00A335E9"/>
    <w:rsid w:val="00A33D86"/>
    <w:rsid w:val="00A33DCD"/>
    <w:rsid w:val="00A35939"/>
    <w:rsid w:val="00A35FE1"/>
    <w:rsid w:val="00A36111"/>
    <w:rsid w:val="00A36266"/>
    <w:rsid w:val="00A41090"/>
    <w:rsid w:val="00A41638"/>
    <w:rsid w:val="00A41CAD"/>
    <w:rsid w:val="00A43346"/>
    <w:rsid w:val="00A44144"/>
    <w:rsid w:val="00A45212"/>
    <w:rsid w:val="00A4683A"/>
    <w:rsid w:val="00A468DC"/>
    <w:rsid w:val="00A46917"/>
    <w:rsid w:val="00A501DC"/>
    <w:rsid w:val="00A50DE6"/>
    <w:rsid w:val="00A50FF9"/>
    <w:rsid w:val="00A51785"/>
    <w:rsid w:val="00A51E6F"/>
    <w:rsid w:val="00A51F3E"/>
    <w:rsid w:val="00A5203F"/>
    <w:rsid w:val="00A52917"/>
    <w:rsid w:val="00A53408"/>
    <w:rsid w:val="00A53F55"/>
    <w:rsid w:val="00A54492"/>
    <w:rsid w:val="00A5483C"/>
    <w:rsid w:val="00A54A19"/>
    <w:rsid w:val="00A557ED"/>
    <w:rsid w:val="00A615FE"/>
    <w:rsid w:val="00A61B03"/>
    <w:rsid w:val="00A61C3A"/>
    <w:rsid w:val="00A64304"/>
    <w:rsid w:val="00A643B9"/>
    <w:rsid w:val="00A64E9D"/>
    <w:rsid w:val="00A67160"/>
    <w:rsid w:val="00A67C1C"/>
    <w:rsid w:val="00A724B5"/>
    <w:rsid w:val="00A7363A"/>
    <w:rsid w:val="00A73B82"/>
    <w:rsid w:val="00A74E9B"/>
    <w:rsid w:val="00A75CD4"/>
    <w:rsid w:val="00A76892"/>
    <w:rsid w:val="00A76942"/>
    <w:rsid w:val="00A76BC9"/>
    <w:rsid w:val="00A76E1A"/>
    <w:rsid w:val="00A77BA1"/>
    <w:rsid w:val="00A83FFC"/>
    <w:rsid w:val="00A841BA"/>
    <w:rsid w:val="00A86574"/>
    <w:rsid w:val="00A86E11"/>
    <w:rsid w:val="00A87FDB"/>
    <w:rsid w:val="00A906FD"/>
    <w:rsid w:val="00A91F12"/>
    <w:rsid w:val="00A9283A"/>
    <w:rsid w:val="00A9341D"/>
    <w:rsid w:val="00A93F24"/>
    <w:rsid w:val="00A953B5"/>
    <w:rsid w:val="00A96468"/>
    <w:rsid w:val="00A96E34"/>
    <w:rsid w:val="00A96F36"/>
    <w:rsid w:val="00A97B0D"/>
    <w:rsid w:val="00A97CAA"/>
    <w:rsid w:val="00AA018B"/>
    <w:rsid w:val="00AA2C3C"/>
    <w:rsid w:val="00AA2F70"/>
    <w:rsid w:val="00AA35D7"/>
    <w:rsid w:val="00AA39F5"/>
    <w:rsid w:val="00AA3B0A"/>
    <w:rsid w:val="00AA3F9D"/>
    <w:rsid w:val="00AA5516"/>
    <w:rsid w:val="00AA6083"/>
    <w:rsid w:val="00AA6D68"/>
    <w:rsid w:val="00AB48B7"/>
    <w:rsid w:val="00AB4BCF"/>
    <w:rsid w:val="00AB5B91"/>
    <w:rsid w:val="00AB6B46"/>
    <w:rsid w:val="00AB7337"/>
    <w:rsid w:val="00AB7437"/>
    <w:rsid w:val="00AC08C5"/>
    <w:rsid w:val="00AC14EA"/>
    <w:rsid w:val="00AC1C4A"/>
    <w:rsid w:val="00AC3168"/>
    <w:rsid w:val="00AC3B72"/>
    <w:rsid w:val="00AC69AF"/>
    <w:rsid w:val="00AC7006"/>
    <w:rsid w:val="00AD1838"/>
    <w:rsid w:val="00AD185A"/>
    <w:rsid w:val="00AE26A5"/>
    <w:rsid w:val="00AE7A92"/>
    <w:rsid w:val="00AF01CC"/>
    <w:rsid w:val="00AF2658"/>
    <w:rsid w:val="00AF284F"/>
    <w:rsid w:val="00AF32C4"/>
    <w:rsid w:val="00AF5DEE"/>
    <w:rsid w:val="00AF7E55"/>
    <w:rsid w:val="00B00A08"/>
    <w:rsid w:val="00B01390"/>
    <w:rsid w:val="00B01B2F"/>
    <w:rsid w:val="00B024F1"/>
    <w:rsid w:val="00B02904"/>
    <w:rsid w:val="00B02AC9"/>
    <w:rsid w:val="00B02E1E"/>
    <w:rsid w:val="00B03B0E"/>
    <w:rsid w:val="00B0750F"/>
    <w:rsid w:val="00B11EE1"/>
    <w:rsid w:val="00B14D88"/>
    <w:rsid w:val="00B150A2"/>
    <w:rsid w:val="00B20057"/>
    <w:rsid w:val="00B223B5"/>
    <w:rsid w:val="00B223DB"/>
    <w:rsid w:val="00B22490"/>
    <w:rsid w:val="00B22B28"/>
    <w:rsid w:val="00B2641C"/>
    <w:rsid w:val="00B3010F"/>
    <w:rsid w:val="00B30C43"/>
    <w:rsid w:val="00B3239E"/>
    <w:rsid w:val="00B33F3E"/>
    <w:rsid w:val="00B343EE"/>
    <w:rsid w:val="00B34D9D"/>
    <w:rsid w:val="00B35A24"/>
    <w:rsid w:val="00B3633A"/>
    <w:rsid w:val="00B36716"/>
    <w:rsid w:val="00B40C71"/>
    <w:rsid w:val="00B44F07"/>
    <w:rsid w:val="00B45371"/>
    <w:rsid w:val="00B47A66"/>
    <w:rsid w:val="00B50E92"/>
    <w:rsid w:val="00B546F9"/>
    <w:rsid w:val="00B55C2D"/>
    <w:rsid w:val="00B56807"/>
    <w:rsid w:val="00B63661"/>
    <w:rsid w:val="00B6572C"/>
    <w:rsid w:val="00B66431"/>
    <w:rsid w:val="00B67009"/>
    <w:rsid w:val="00B70B23"/>
    <w:rsid w:val="00B71032"/>
    <w:rsid w:val="00B72FD3"/>
    <w:rsid w:val="00B74AFA"/>
    <w:rsid w:val="00B77C38"/>
    <w:rsid w:val="00B835C2"/>
    <w:rsid w:val="00B83640"/>
    <w:rsid w:val="00B878A3"/>
    <w:rsid w:val="00B901E5"/>
    <w:rsid w:val="00B9093A"/>
    <w:rsid w:val="00B94687"/>
    <w:rsid w:val="00B94A5F"/>
    <w:rsid w:val="00B97973"/>
    <w:rsid w:val="00BA039C"/>
    <w:rsid w:val="00BA063E"/>
    <w:rsid w:val="00BA0B61"/>
    <w:rsid w:val="00BA0C23"/>
    <w:rsid w:val="00BA2BFC"/>
    <w:rsid w:val="00BA466F"/>
    <w:rsid w:val="00BA5B0E"/>
    <w:rsid w:val="00BA73A0"/>
    <w:rsid w:val="00BA79D7"/>
    <w:rsid w:val="00BB0AEB"/>
    <w:rsid w:val="00BB1E03"/>
    <w:rsid w:val="00BB2418"/>
    <w:rsid w:val="00BB2D64"/>
    <w:rsid w:val="00BB3F37"/>
    <w:rsid w:val="00BB43CB"/>
    <w:rsid w:val="00BC06D0"/>
    <w:rsid w:val="00BC4738"/>
    <w:rsid w:val="00BC573D"/>
    <w:rsid w:val="00BC57AA"/>
    <w:rsid w:val="00BC610E"/>
    <w:rsid w:val="00BC6726"/>
    <w:rsid w:val="00BC6E27"/>
    <w:rsid w:val="00BC7B23"/>
    <w:rsid w:val="00BD0998"/>
    <w:rsid w:val="00BD09E7"/>
    <w:rsid w:val="00BD417B"/>
    <w:rsid w:val="00BD4BF4"/>
    <w:rsid w:val="00BD5245"/>
    <w:rsid w:val="00BD701D"/>
    <w:rsid w:val="00BD738B"/>
    <w:rsid w:val="00BE108B"/>
    <w:rsid w:val="00BE13FD"/>
    <w:rsid w:val="00BE57D4"/>
    <w:rsid w:val="00BF26C1"/>
    <w:rsid w:val="00BF3EFC"/>
    <w:rsid w:val="00BF44E2"/>
    <w:rsid w:val="00BF4E5B"/>
    <w:rsid w:val="00BF528D"/>
    <w:rsid w:val="00BF5732"/>
    <w:rsid w:val="00BF644C"/>
    <w:rsid w:val="00C02DF8"/>
    <w:rsid w:val="00C04356"/>
    <w:rsid w:val="00C0472F"/>
    <w:rsid w:val="00C04E0D"/>
    <w:rsid w:val="00C05AB0"/>
    <w:rsid w:val="00C167F7"/>
    <w:rsid w:val="00C16A50"/>
    <w:rsid w:val="00C17584"/>
    <w:rsid w:val="00C20194"/>
    <w:rsid w:val="00C21412"/>
    <w:rsid w:val="00C21516"/>
    <w:rsid w:val="00C221EB"/>
    <w:rsid w:val="00C25700"/>
    <w:rsid w:val="00C27E96"/>
    <w:rsid w:val="00C32744"/>
    <w:rsid w:val="00C32E82"/>
    <w:rsid w:val="00C33386"/>
    <w:rsid w:val="00C33EC7"/>
    <w:rsid w:val="00C356EE"/>
    <w:rsid w:val="00C37A68"/>
    <w:rsid w:val="00C37BBB"/>
    <w:rsid w:val="00C40E92"/>
    <w:rsid w:val="00C4100D"/>
    <w:rsid w:val="00C4419C"/>
    <w:rsid w:val="00C448D3"/>
    <w:rsid w:val="00C4552E"/>
    <w:rsid w:val="00C46C8E"/>
    <w:rsid w:val="00C47A6F"/>
    <w:rsid w:val="00C529C7"/>
    <w:rsid w:val="00C55E74"/>
    <w:rsid w:val="00C573B7"/>
    <w:rsid w:val="00C60F63"/>
    <w:rsid w:val="00C6108E"/>
    <w:rsid w:val="00C643E9"/>
    <w:rsid w:val="00C67A43"/>
    <w:rsid w:val="00C702B9"/>
    <w:rsid w:val="00C7104B"/>
    <w:rsid w:val="00C72264"/>
    <w:rsid w:val="00C736E4"/>
    <w:rsid w:val="00C7384E"/>
    <w:rsid w:val="00C7589F"/>
    <w:rsid w:val="00C77848"/>
    <w:rsid w:val="00C7785C"/>
    <w:rsid w:val="00C81910"/>
    <w:rsid w:val="00C81D1C"/>
    <w:rsid w:val="00C8226B"/>
    <w:rsid w:val="00C83776"/>
    <w:rsid w:val="00C86067"/>
    <w:rsid w:val="00C86ADF"/>
    <w:rsid w:val="00C907BD"/>
    <w:rsid w:val="00C914F3"/>
    <w:rsid w:val="00C919C6"/>
    <w:rsid w:val="00C91A59"/>
    <w:rsid w:val="00C941AD"/>
    <w:rsid w:val="00C948DC"/>
    <w:rsid w:val="00C9546D"/>
    <w:rsid w:val="00C95D21"/>
    <w:rsid w:val="00C9691F"/>
    <w:rsid w:val="00CA41B1"/>
    <w:rsid w:val="00CA6389"/>
    <w:rsid w:val="00CA6A2C"/>
    <w:rsid w:val="00CA6E34"/>
    <w:rsid w:val="00CB0780"/>
    <w:rsid w:val="00CB0CA7"/>
    <w:rsid w:val="00CB1439"/>
    <w:rsid w:val="00CB54DA"/>
    <w:rsid w:val="00CB7B20"/>
    <w:rsid w:val="00CC433D"/>
    <w:rsid w:val="00CC4452"/>
    <w:rsid w:val="00CC54FE"/>
    <w:rsid w:val="00CC7FED"/>
    <w:rsid w:val="00CD0B05"/>
    <w:rsid w:val="00CD1089"/>
    <w:rsid w:val="00CD1ACC"/>
    <w:rsid w:val="00CD2D5B"/>
    <w:rsid w:val="00CD7218"/>
    <w:rsid w:val="00CD7DDF"/>
    <w:rsid w:val="00CE01AE"/>
    <w:rsid w:val="00CE12CB"/>
    <w:rsid w:val="00CE20F4"/>
    <w:rsid w:val="00CE7DF4"/>
    <w:rsid w:val="00CF0CE5"/>
    <w:rsid w:val="00CF0EC2"/>
    <w:rsid w:val="00CF268D"/>
    <w:rsid w:val="00CF64F0"/>
    <w:rsid w:val="00CF6AA8"/>
    <w:rsid w:val="00CF6AEE"/>
    <w:rsid w:val="00CF757F"/>
    <w:rsid w:val="00D0020B"/>
    <w:rsid w:val="00D00A82"/>
    <w:rsid w:val="00D00E4F"/>
    <w:rsid w:val="00D01B0C"/>
    <w:rsid w:val="00D0200B"/>
    <w:rsid w:val="00D04060"/>
    <w:rsid w:val="00D0491E"/>
    <w:rsid w:val="00D04C86"/>
    <w:rsid w:val="00D06247"/>
    <w:rsid w:val="00D06896"/>
    <w:rsid w:val="00D0748F"/>
    <w:rsid w:val="00D07D69"/>
    <w:rsid w:val="00D13261"/>
    <w:rsid w:val="00D13C35"/>
    <w:rsid w:val="00D14868"/>
    <w:rsid w:val="00D16412"/>
    <w:rsid w:val="00D209A0"/>
    <w:rsid w:val="00D20A9B"/>
    <w:rsid w:val="00D20AB0"/>
    <w:rsid w:val="00D212FF"/>
    <w:rsid w:val="00D257B8"/>
    <w:rsid w:val="00D2594E"/>
    <w:rsid w:val="00D2665F"/>
    <w:rsid w:val="00D27ED7"/>
    <w:rsid w:val="00D31027"/>
    <w:rsid w:val="00D3294D"/>
    <w:rsid w:val="00D333FF"/>
    <w:rsid w:val="00D33704"/>
    <w:rsid w:val="00D34651"/>
    <w:rsid w:val="00D364FF"/>
    <w:rsid w:val="00D36E2A"/>
    <w:rsid w:val="00D36ECB"/>
    <w:rsid w:val="00D40C65"/>
    <w:rsid w:val="00D42353"/>
    <w:rsid w:val="00D42A4D"/>
    <w:rsid w:val="00D43873"/>
    <w:rsid w:val="00D44B43"/>
    <w:rsid w:val="00D453B4"/>
    <w:rsid w:val="00D46185"/>
    <w:rsid w:val="00D4691C"/>
    <w:rsid w:val="00D4727D"/>
    <w:rsid w:val="00D472B2"/>
    <w:rsid w:val="00D47956"/>
    <w:rsid w:val="00D47BD6"/>
    <w:rsid w:val="00D5023F"/>
    <w:rsid w:val="00D51623"/>
    <w:rsid w:val="00D53236"/>
    <w:rsid w:val="00D55209"/>
    <w:rsid w:val="00D6123B"/>
    <w:rsid w:val="00D613EA"/>
    <w:rsid w:val="00D61DCC"/>
    <w:rsid w:val="00D61F71"/>
    <w:rsid w:val="00D63BB5"/>
    <w:rsid w:val="00D641AB"/>
    <w:rsid w:val="00D64F85"/>
    <w:rsid w:val="00D6520E"/>
    <w:rsid w:val="00D66B1C"/>
    <w:rsid w:val="00D67345"/>
    <w:rsid w:val="00D700CE"/>
    <w:rsid w:val="00D71AFB"/>
    <w:rsid w:val="00D72D10"/>
    <w:rsid w:val="00D73E5D"/>
    <w:rsid w:val="00D77FB4"/>
    <w:rsid w:val="00D81738"/>
    <w:rsid w:val="00D826FB"/>
    <w:rsid w:val="00D82D1A"/>
    <w:rsid w:val="00D82D59"/>
    <w:rsid w:val="00D84DC7"/>
    <w:rsid w:val="00D91CC3"/>
    <w:rsid w:val="00D920AA"/>
    <w:rsid w:val="00D92EC0"/>
    <w:rsid w:val="00D93202"/>
    <w:rsid w:val="00DA0DA6"/>
    <w:rsid w:val="00DA264F"/>
    <w:rsid w:val="00DA3639"/>
    <w:rsid w:val="00DA4108"/>
    <w:rsid w:val="00DA47E4"/>
    <w:rsid w:val="00DA7179"/>
    <w:rsid w:val="00DA725D"/>
    <w:rsid w:val="00DA7A3B"/>
    <w:rsid w:val="00DB3808"/>
    <w:rsid w:val="00DB418A"/>
    <w:rsid w:val="00DB4956"/>
    <w:rsid w:val="00DC04D1"/>
    <w:rsid w:val="00DC1957"/>
    <w:rsid w:val="00DC322F"/>
    <w:rsid w:val="00DC671E"/>
    <w:rsid w:val="00DD2F0C"/>
    <w:rsid w:val="00DD3060"/>
    <w:rsid w:val="00DD3275"/>
    <w:rsid w:val="00DD4168"/>
    <w:rsid w:val="00DD734C"/>
    <w:rsid w:val="00DE003D"/>
    <w:rsid w:val="00DE2190"/>
    <w:rsid w:val="00DE2AAE"/>
    <w:rsid w:val="00DE3794"/>
    <w:rsid w:val="00DE50CB"/>
    <w:rsid w:val="00DE52FD"/>
    <w:rsid w:val="00DE5402"/>
    <w:rsid w:val="00DE5BC8"/>
    <w:rsid w:val="00DE75BD"/>
    <w:rsid w:val="00DF029E"/>
    <w:rsid w:val="00DF0F53"/>
    <w:rsid w:val="00DF37F5"/>
    <w:rsid w:val="00DF693D"/>
    <w:rsid w:val="00DF6EAA"/>
    <w:rsid w:val="00E021B4"/>
    <w:rsid w:val="00E0271D"/>
    <w:rsid w:val="00E02A7E"/>
    <w:rsid w:val="00E14438"/>
    <w:rsid w:val="00E15236"/>
    <w:rsid w:val="00E1574C"/>
    <w:rsid w:val="00E15B9B"/>
    <w:rsid w:val="00E16943"/>
    <w:rsid w:val="00E173A2"/>
    <w:rsid w:val="00E20F43"/>
    <w:rsid w:val="00E25E7D"/>
    <w:rsid w:val="00E27A9C"/>
    <w:rsid w:val="00E306C2"/>
    <w:rsid w:val="00E31989"/>
    <w:rsid w:val="00E32AE2"/>
    <w:rsid w:val="00E32CAE"/>
    <w:rsid w:val="00E33A3B"/>
    <w:rsid w:val="00E33B8F"/>
    <w:rsid w:val="00E401A8"/>
    <w:rsid w:val="00E40302"/>
    <w:rsid w:val="00E44718"/>
    <w:rsid w:val="00E45A11"/>
    <w:rsid w:val="00E46EDB"/>
    <w:rsid w:val="00E47F12"/>
    <w:rsid w:val="00E501F9"/>
    <w:rsid w:val="00E50881"/>
    <w:rsid w:val="00E528FD"/>
    <w:rsid w:val="00E5492E"/>
    <w:rsid w:val="00E549CD"/>
    <w:rsid w:val="00E5538F"/>
    <w:rsid w:val="00E57308"/>
    <w:rsid w:val="00E574F6"/>
    <w:rsid w:val="00E6123F"/>
    <w:rsid w:val="00E62592"/>
    <w:rsid w:val="00E625F6"/>
    <w:rsid w:val="00E63759"/>
    <w:rsid w:val="00E66ECA"/>
    <w:rsid w:val="00E71C7E"/>
    <w:rsid w:val="00E72B66"/>
    <w:rsid w:val="00E731B2"/>
    <w:rsid w:val="00E7388F"/>
    <w:rsid w:val="00E75EFB"/>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5E47"/>
    <w:rsid w:val="00EB78E5"/>
    <w:rsid w:val="00EC0A19"/>
    <w:rsid w:val="00EC2C92"/>
    <w:rsid w:val="00EC3F3E"/>
    <w:rsid w:val="00EC440A"/>
    <w:rsid w:val="00EC4F98"/>
    <w:rsid w:val="00EC5276"/>
    <w:rsid w:val="00ED0793"/>
    <w:rsid w:val="00ED1EC1"/>
    <w:rsid w:val="00ED28BD"/>
    <w:rsid w:val="00ED2F33"/>
    <w:rsid w:val="00ED32C7"/>
    <w:rsid w:val="00ED730C"/>
    <w:rsid w:val="00EE0317"/>
    <w:rsid w:val="00EE2516"/>
    <w:rsid w:val="00EE2813"/>
    <w:rsid w:val="00EE3774"/>
    <w:rsid w:val="00EE7795"/>
    <w:rsid w:val="00EF03BF"/>
    <w:rsid w:val="00EF0861"/>
    <w:rsid w:val="00EF7BE4"/>
    <w:rsid w:val="00F00B88"/>
    <w:rsid w:val="00F011BF"/>
    <w:rsid w:val="00F05DF8"/>
    <w:rsid w:val="00F0640F"/>
    <w:rsid w:val="00F0791D"/>
    <w:rsid w:val="00F1237F"/>
    <w:rsid w:val="00F12B35"/>
    <w:rsid w:val="00F140AA"/>
    <w:rsid w:val="00F140BC"/>
    <w:rsid w:val="00F1610D"/>
    <w:rsid w:val="00F163DD"/>
    <w:rsid w:val="00F16EFB"/>
    <w:rsid w:val="00F17D72"/>
    <w:rsid w:val="00F17EC7"/>
    <w:rsid w:val="00F21349"/>
    <w:rsid w:val="00F21B36"/>
    <w:rsid w:val="00F22FD1"/>
    <w:rsid w:val="00F23C25"/>
    <w:rsid w:val="00F23DB3"/>
    <w:rsid w:val="00F2630F"/>
    <w:rsid w:val="00F3420E"/>
    <w:rsid w:val="00F35D82"/>
    <w:rsid w:val="00F361EE"/>
    <w:rsid w:val="00F3662D"/>
    <w:rsid w:val="00F37AD6"/>
    <w:rsid w:val="00F422A4"/>
    <w:rsid w:val="00F43110"/>
    <w:rsid w:val="00F45448"/>
    <w:rsid w:val="00F456D8"/>
    <w:rsid w:val="00F45CAB"/>
    <w:rsid w:val="00F4632B"/>
    <w:rsid w:val="00F464FF"/>
    <w:rsid w:val="00F470A1"/>
    <w:rsid w:val="00F47374"/>
    <w:rsid w:val="00F53668"/>
    <w:rsid w:val="00F55A2E"/>
    <w:rsid w:val="00F62133"/>
    <w:rsid w:val="00F63953"/>
    <w:rsid w:val="00F650EE"/>
    <w:rsid w:val="00F6604B"/>
    <w:rsid w:val="00F664E2"/>
    <w:rsid w:val="00F67752"/>
    <w:rsid w:val="00F678DF"/>
    <w:rsid w:val="00F67D39"/>
    <w:rsid w:val="00F70211"/>
    <w:rsid w:val="00F704F6"/>
    <w:rsid w:val="00F71003"/>
    <w:rsid w:val="00F712B4"/>
    <w:rsid w:val="00F724CA"/>
    <w:rsid w:val="00F7527E"/>
    <w:rsid w:val="00F761A3"/>
    <w:rsid w:val="00F76B72"/>
    <w:rsid w:val="00F77A41"/>
    <w:rsid w:val="00F8060E"/>
    <w:rsid w:val="00F808AC"/>
    <w:rsid w:val="00F8234B"/>
    <w:rsid w:val="00F8336B"/>
    <w:rsid w:val="00F870E5"/>
    <w:rsid w:val="00F87B0C"/>
    <w:rsid w:val="00F90EC5"/>
    <w:rsid w:val="00F935D3"/>
    <w:rsid w:val="00F93891"/>
    <w:rsid w:val="00F94AD6"/>
    <w:rsid w:val="00F9536E"/>
    <w:rsid w:val="00F95627"/>
    <w:rsid w:val="00F97440"/>
    <w:rsid w:val="00FA0789"/>
    <w:rsid w:val="00FA4D3A"/>
    <w:rsid w:val="00FA58AB"/>
    <w:rsid w:val="00FA6075"/>
    <w:rsid w:val="00FA65B1"/>
    <w:rsid w:val="00FA6932"/>
    <w:rsid w:val="00FA7035"/>
    <w:rsid w:val="00FA7F0B"/>
    <w:rsid w:val="00FB0584"/>
    <w:rsid w:val="00FB07E2"/>
    <w:rsid w:val="00FB0A32"/>
    <w:rsid w:val="00FB0D57"/>
    <w:rsid w:val="00FB1CCC"/>
    <w:rsid w:val="00FB2288"/>
    <w:rsid w:val="00FB2E92"/>
    <w:rsid w:val="00FB6188"/>
    <w:rsid w:val="00FB6435"/>
    <w:rsid w:val="00FB6AD9"/>
    <w:rsid w:val="00FC17AF"/>
    <w:rsid w:val="00FC1A85"/>
    <w:rsid w:val="00FC1B22"/>
    <w:rsid w:val="00FC284B"/>
    <w:rsid w:val="00FC3E3D"/>
    <w:rsid w:val="00FC5112"/>
    <w:rsid w:val="00FC689C"/>
    <w:rsid w:val="00FC7C00"/>
    <w:rsid w:val="00FD0663"/>
    <w:rsid w:val="00FD12BA"/>
    <w:rsid w:val="00FD4A52"/>
    <w:rsid w:val="00FD51FA"/>
    <w:rsid w:val="00FD5E85"/>
    <w:rsid w:val="00FE16A7"/>
    <w:rsid w:val="00FE19C6"/>
    <w:rsid w:val="00FE2FE0"/>
    <w:rsid w:val="00FE347B"/>
    <w:rsid w:val="00FE48E7"/>
    <w:rsid w:val="00FE493E"/>
    <w:rsid w:val="00FE59AE"/>
    <w:rsid w:val="00FE5FC1"/>
    <w:rsid w:val="00FE79C8"/>
    <w:rsid w:val="00FF02EC"/>
    <w:rsid w:val="00FF1696"/>
    <w:rsid w:val="00FF270A"/>
    <w:rsid w:val="00FF44B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9FB4C"/>
  <w15:docId w15:val="{177C4015-C970-489D-9F02-BC687DBE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9"/>
      </w:numPr>
      <w:ind w:left="924" w:hanging="567"/>
      <w:jc w:val="center"/>
    </w:pPr>
    <w:rPr>
      <w:rFonts w:cs="Tahoma"/>
    </w:rPr>
  </w:style>
  <w:style w:type="paragraph" w:customStyle="1" w:styleId="DOUS1">
    <w:name w:val="DOUS1"/>
    <w:basedOn w:val="Navaden"/>
    <w:rsid w:val="00F422A4"/>
    <w:pPr>
      <w:numPr>
        <w:numId w:val="10"/>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0"/>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customStyle="1" w:styleId="Nerazreenaomemba1">
    <w:name w:val="Nerazrešena omemba1"/>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313BBB"/>
    <w:rPr>
      <w:color w:val="954F72" w:themeColor="followedHyperlink"/>
      <w:u w:val="single"/>
    </w:rPr>
  </w:style>
  <w:style w:type="paragraph" w:customStyle="1" w:styleId="SlognaslovaTimesNewRoman">
    <w:name w:val="Slog naslov a. + Times New Roman"/>
    <w:basedOn w:val="Navaden"/>
    <w:autoRedefine/>
    <w:rsid w:val="00FF44BA"/>
    <w:pPr>
      <w:numPr>
        <w:numId w:val="18"/>
      </w:numPr>
    </w:pPr>
    <w:rPr>
      <w:rFonts w:ascii="Times New Roman" w:eastAsia="Times New Roman" w:hAnsi="Times New Roman" w:cs="Times New Roman"/>
      <w:lang w:eastAsia="sl-SI"/>
    </w:rPr>
  </w:style>
  <w:style w:type="paragraph" w:styleId="Revizija">
    <w:name w:val="Revision"/>
    <w:hidden/>
    <w:uiPriority w:val="99"/>
    <w:semiHidden/>
    <w:rsid w:val="005525A4"/>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246430596">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919972191">
      <w:bodyDiv w:val="1"/>
      <w:marLeft w:val="0"/>
      <w:marRight w:val="0"/>
      <w:marTop w:val="0"/>
      <w:marBottom w:val="0"/>
      <w:divBdr>
        <w:top w:val="none" w:sz="0" w:space="0" w:color="auto"/>
        <w:left w:val="none" w:sz="0" w:space="0" w:color="auto"/>
        <w:bottom w:val="none" w:sz="0" w:space="0" w:color="auto"/>
        <w:right w:val="none" w:sz="0" w:space="0" w:color="auto"/>
      </w:divBdr>
    </w:div>
    <w:div w:id="1927807880">
      <w:bodyDiv w:val="1"/>
      <w:marLeft w:val="0"/>
      <w:marRight w:val="0"/>
      <w:marTop w:val="0"/>
      <w:marBottom w:val="0"/>
      <w:divBdr>
        <w:top w:val="none" w:sz="0" w:space="0" w:color="auto"/>
        <w:left w:val="none" w:sz="0" w:space="0" w:color="auto"/>
        <w:bottom w:val="none" w:sz="0" w:space="0" w:color="auto"/>
        <w:right w:val="none" w:sz="0" w:space="0" w:color="auto"/>
      </w:divBdr>
    </w:div>
    <w:div w:id="1988630732">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F31B3-F255-4A19-9A7B-709B0261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927</Words>
  <Characters>22702</Characters>
  <Application>Microsoft Office Word</Application>
  <DocSecurity>0</DocSecurity>
  <Lines>527</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3</cp:revision>
  <cp:lastPrinted>2020-03-09T11:11:00Z</cp:lastPrinted>
  <dcterms:created xsi:type="dcterms:W3CDTF">2020-05-11T10:41:00Z</dcterms:created>
  <dcterms:modified xsi:type="dcterms:W3CDTF">2020-05-11T10:43:00Z</dcterms:modified>
</cp:coreProperties>
</file>